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40F19" w14:textId="29CF6069" w:rsidR="00D0276D" w:rsidRPr="005A46E0" w:rsidRDefault="00D0276D" w:rsidP="006C7E52">
      <w:pPr>
        <w:widowControl w:val="0"/>
        <w:tabs>
          <w:tab w:val="left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68F417D5" w14:textId="77777777" w:rsidR="00B373A0" w:rsidRPr="005A46E0" w:rsidRDefault="004939E7" w:rsidP="00AE0372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A46E0">
        <w:rPr>
          <w:rFonts w:ascii="Times New Roman" w:hAnsi="Times New Roman"/>
          <w:sz w:val="24"/>
          <w:szCs w:val="24"/>
        </w:rPr>
        <w:t xml:space="preserve"> </w:t>
      </w:r>
      <w:r w:rsidR="00D25A29" w:rsidRPr="005A46E0">
        <w:rPr>
          <w:rFonts w:ascii="Times New Roman" w:hAnsi="Times New Roman"/>
          <w:sz w:val="24"/>
          <w:szCs w:val="24"/>
        </w:rPr>
        <w:t xml:space="preserve"> </w:t>
      </w:r>
      <w:r w:rsidR="000428D4" w:rsidRPr="005A46E0">
        <w:rPr>
          <w:rFonts w:ascii="Times New Roman" w:hAnsi="Times New Roman"/>
          <w:sz w:val="24"/>
          <w:szCs w:val="24"/>
        </w:rPr>
        <w:t xml:space="preserve">    </w:t>
      </w:r>
      <w:r w:rsidR="005B61F7" w:rsidRPr="005A46E0">
        <w:rPr>
          <w:rFonts w:ascii="Times New Roman" w:hAnsi="Times New Roman"/>
          <w:sz w:val="24"/>
          <w:szCs w:val="24"/>
        </w:rPr>
        <w:t xml:space="preserve"> </w:t>
      </w:r>
      <w:r w:rsidR="00944E4C" w:rsidRPr="005A46E0">
        <w:rPr>
          <w:rFonts w:ascii="Times New Roman" w:hAnsi="Times New Roman"/>
          <w:sz w:val="24"/>
          <w:szCs w:val="24"/>
        </w:rPr>
        <w:t xml:space="preserve"> </w:t>
      </w:r>
      <w:r w:rsidR="00DA2C93" w:rsidRPr="005A46E0">
        <w:rPr>
          <w:rFonts w:ascii="Times New Roman" w:hAnsi="Times New Roman"/>
          <w:sz w:val="24"/>
          <w:szCs w:val="24"/>
        </w:rPr>
        <w:t xml:space="preserve"> </w:t>
      </w:r>
      <w:r w:rsidR="00B733A0" w:rsidRPr="005A46E0">
        <w:rPr>
          <w:rFonts w:ascii="Times New Roman" w:hAnsi="Times New Roman"/>
          <w:sz w:val="20"/>
          <w:szCs w:val="20"/>
        </w:rPr>
        <w:t>Приложение</w:t>
      </w:r>
    </w:p>
    <w:p w14:paraId="774339FD" w14:textId="77777777" w:rsidR="00BF2A22" w:rsidRPr="005A46E0" w:rsidRDefault="00A65EC0" w:rsidP="00AE0372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A46E0">
        <w:rPr>
          <w:rFonts w:ascii="Times New Roman" w:hAnsi="Times New Roman"/>
          <w:sz w:val="20"/>
          <w:szCs w:val="20"/>
        </w:rPr>
        <w:t>к</w:t>
      </w:r>
      <w:r w:rsidR="00BF2A22" w:rsidRPr="005A46E0">
        <w:rPr>
          <w:rFonts w:ascii="Times New Roman" w:hAnsi="Times New Roman"/>
          <w:sz w:val="20"/>
          <w:szCs w:val="20"/>
        </w:rPr>
        <w:t xml:space="preserve"> </w:t>
      </w:r>
      <w:r w:rsidR="000D573F" w:rsidRPr="005A46E0">
        <w:rPr>
          <w:rFonts w:ascii="Times New Roman" w:hAnsi="Times New Roman"/>
          <w:sz w:val="20"/>
          <w:szCs w:val="20"/>
        </w:rPr>
        <w:t>п</w:t>
      </w:r>
      <w:r w:rsidR="00BF2A22" w:rsidRPr="005A46E0">
        <w:rPr>
          <w:rFonts w:ascii="Times New Roman" w:hAnsi="Times New Roman"/>
          <w:sz w:val="20"/>
          <w:szCs w:val="20"/>
        </w:rPr>
        <w:t>остановлению</w:t>
      </w:r>
    </w:p>
    <w:p w14:paraId="6914A986" w14:textId="77777777" w:rsidR="00BF2A22" w:rsidRPr="00B15919" w:rsidRDefault="00F26071" w:rsidP="00AE0372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15919">
        <w:rPr>
          <w:rFonts w:ascii="Times New Roman" w:hAnsi="Times New Roman"/>
          <w:sz w:val="20"/>
          <w:szCs w:val="20"/>
        </w:rPr>
        <w:t>а</w:t>
      </w:r>
      <w:r w:rsidR="00BF2A22" w:rsidRPr="00B15919">
        <w:rPr>
          <w:rFonts w:ascii="Times New Roman" w:hAnsi="Times New Roman"/>
          <w:sz w:val="20"/>
          <w:szCs w:val="20"/>
        </w:rPr>
        <w:t>дминистрации г</w:t>
      </w:r>
      <w:r w:rsidR="00A65EC0" w:rsidRPr="00B15919">
        <w:rPr>
          <w:rFonts w:ascii="Times New Roman" w:hAnsi="Times New Roman"/>
          <w:sz w:val="20"/>
          <w:szCs w:val="20"/>
        </w:rPr>
        <w:t>орода</w:t>
      </w:r>
      <w:r w:rsidR="00360CFB" w:rsidRPr="00B15919">
        <w:rPr>
          <w:rFonts w:ascii="Times New Roman" w:hAnsi="Times New Roman"/>
          <w:sz w:val="20"/>
          <w:szCs w:val="20"/>
        </w:rPr>
        <w:t xml:space="preserve"> Обнинска</w:t>
      </w:r>
    </w:p>
    <w:p w14:paraId="58B87B61" w14:textId="1320E0C7" w:rsidR="00360CFB" w:rsidRPr="00BC2BEE" w:rsidRDefault="00360CFB" w:rsidP="00AE0372">
      <w:pPr>
        <w:widowControl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BC2BEE">
        <w:rPr>
          <w:rFonts w:ascii="Times New Roman" w:hAnsi="Times New Roman"/>
          <w:sz w:val="20"/>
          <w:szCs w:val="20"/>
        </w:rPr>
        <w:t xml:space="preserve">от </w:t>
      </w:r>
      <w:r w:rsidR="00BC2BEE" w:rsidRPr="00BC2BEE">
        <w:rPr>
          <w:rFonts w:ascii="Times New Roman" w:hAnsi="Times New Roman"/>
          <w:sz w:val="20"/>
          <w:szCs w:val="20"/>
        </w:rPr>
        <w:t>21.05.2026</w:t>
      </w:r>
      <w:r w:rsidRPr="00BC2BEE">
        <w:rPr>
          <w:rFonts w:ascii="Times New Roman" w:hAnsi="Times New Roman"/>
          <w:sz w:val="20"/>
          <w:szCs w:val="20"/>
        </w:rPr>
        <w:t xml:space="preserve"> №</w:t>
      </w:r>
      <w:r w:rsidR="003D0BC2" w:rsidRPr="00BC2BEE">
        <w:rPr>
          <w:rFonts w:ascii="Times New Roman" w:hAnsi="Times New Roman"/>
          <w:sz w:val="20"/>
          <w:szCs w:val="20"/>
        </w:rPr>
        <w:t xml:space="preserve"> </w:t>
      </w:r>
      <w:r w:rsidR="00BC2BEE" w:rsidRPr="00BC2BEE">
        <w:rPr>
          <w:rFonts w:ascii="Times New Roman" w:hAnsi="Times New Roman"/>
          <w:sz w:val="20"/>
          <w:szCs w:val="20"/>
        </w:rPr>
        <w:t>1067-п</w:t>
      </w:r>
    </w:p>
    <w:p w14:paraId="38622230" w14:textId="77777777" w:rsidR="00360CFB" w:rsidRPr="005A46E0" w:rsidRDefault="00360CFB" w:rsidP="00AE0372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7C65F22" w14:textId="77777777" w:rsidR="00B373A0" w:rsidRPr="005A46E0" w:rsidRDefault="00B373A0" w:rsidP="00AE037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3C7113" w14:textId="77777777" w:rsidR="00C4336B" w:rsidRPr="005A46E0" w:rsidRDefault="00C4336B" w:rsidP="00AE037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A46E0">
        <w:rPr>
          <w:rFonts w:ascii="Times New Roman" w:hAnsi="Times New Roman"/>
          <w:b/>
          <w:sz w:val="26"/>
          <w:szCs w:val="26"/>
        </w:rPr>
        <w:t>ПОЛОЖЕНИЕ</w:t>
      </w:r>
    </w:p>
    <w:p w14:paraId="29CA9196" w14:textId="27F50476" w:rsidR="00C4336B" w:rsidRPr="00B15919" w:rsidRDefault="00185A82" w:rsidP="00AE0372">
      <w:pPr>
        <w:widowControl w:val="0"/>
        <w:spacing w:after="0" w:line="240" w:lineRule="auto"/>
        <w:ind w:left="284" w:right="566"/>
        <w:jc w:val="center"/>
        <w:rPr>
          <w:rFonts w:ascii="Times New Roman" w:hAnsi="Times New Roman"/>
          <w:b/>
          <w:sz w:val="26"/>
          <w:szCs w:val="26"/>
        </w:rPr>
      </w:pPr>
      <w:r w:rsidRPr="005A46E0">
        <w:rPr>
          <w:rFonts w:ascii="Times New Roman" w:hAnsi="Times New Roman"/>
          <w:b/>
          <w:bCs/>
          <w:sz w:val="26"/>
          <w:szCs w:val="26"/>
        </w:rPr>
        <w:t>о</w:t>
      </w:r>
      <w:r w:rsidRPr="005A46E0">
        <w:rPr>
          <w:rFonts w:ascii="Times New Roman" w:hAnsi="Times New Roman"/>
          <w:b/>
          <w:sz w:val="26"/>
          <w:szCs w:val="26"/>
        </w:rPr>
        <w:t xml:space="preserve"> порядке </w:t>
      </w:r>
      <w:r w:rsidRPr="00B15919">
        <w:rPr>
          <w:rFonts w:ascii="Times New Roman" w:hAnsi="Times New Roman"/>
          <w:b/>
          <w:sz w:val="26"/>
          <w:szCs w:val="26"/>
        </w:rPr>
        <w:t xml:space="preserve">предоставления </w:t>
      </w:r>
      <w:r w:rsidR="00014A94" w:rsidRPr="00B15919">
        <w:rPr>
          <w:rFonts w:ascii="Times New Roman" w:hAnsi="Times New Roman"/>
          <w:b/>
          <w:bCs/>
          <w:sz w:val="26"/>
          <w:szCs w:val="26"/>
        </w:rPr>
        <w:t>из бюджета города Обнинска</w:t>
      </w:r>
      <w:r w:rsidR="0062559B">
        <w:rPr>
          <w:rFonts w:ascii="Times New Roman" w:hAnsi="Times New Roman"/>
          <w:b/>
          <w:bCs/>
          <w:sz w:val="26"/>
          <w:szCs w:val="26"/>
        </w:rPr>
        <w:t xml:space="preserve">   </w:t>
      </w:r>
      <w:r w:rsidR="00014A94" w:rsidRPr="00B15919">
        <w:rPr>
          <w:rFonts w:ascii="Times New Roman" w:hAnsi="Times New Roman"/>
          <w:b/>
          <w:bCs/>
          <w:sz w:val="26"/>
          <w:szCs w:val="26"/>
        </w:rPr>
        <w:t xml:space="preserve"> субсидии социально-ориентированным некоммерческим организациям, осуществляющим деятельность на территории города Обнинска</w:t>
      </w:r>
    </w:p>
    <w:p w14:paraId="5B3FFD5C" w14:textId="77777777" w:rsidR="00C4336B" w:rsidRPr="005A46E0" w:rsidRDefault="00C4336B" w:rsidP="00AE037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0E7A0CB" w14:textId="77777777" w:rsidR="00C4336B" w:rsidRPr="005A46E0" w:rsidRDefault="00C4336B" w:rsidP="00AE0372">
      <w:pPr>
        <w:pStyle w:val="a9"/>
        <w:widowControl w:val="0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A46E0">
        <w:rPr>
          <w:rFonts w:ascii="Times New Roman" w:hAnsi="Times New Roman"/>
          <w:b/>
          <w:sz w:val="26"/>
          <w:szCs w:val="26"/>
        </w:rPr>
        <w:t>Общие положения</w:t>
      </w:r>
    </w:p>
    <w:p w14:paraId="11105494" w14:textId="77777777" w:rsidR="00AD75BE" w:rsidRDefault="00AD75BE" w:rsidP="004F0D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A897A86" w14:textId="665A9408" w:rsidR="004F0D99" w:rsidRPr="005A46E0" w:rsidRDefault="00C4336B" w:rsidP="004F0D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6E0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Pr="005A46E0">
        <w:rPr>
          <w:rFonts w:ascii="Times New Roman" w:hAnsi="Times New Roman"/>
          <w:sz w:val="26"/>
          <w:szCs w:val="26"/>
        </w:rPr>
        <w:t>Настоящее Положение</w:t>
      </w:r>
      <w:r w:rsidR="00544ADB" w:rsidRPr="005A46E0">
        <w:rPr>
          <w:rFonts w:ascii="Times New Roman" w:hAnsi="Times New Roman"/>
          <w:sz w:val="26"/>
          <w:szCs w:val="26"/>
        </w:rPr>
        <w:t xml:space="preserve"> </w:t>
      </w:r>
      <w:r w:rsidR="00541A08" w:rsidRPr="005A46E0">
        <w:rPr>
          <w:rFonts w:ascii="Times New Roman" w:hAnsi="Times New Roman"/>
          <w:sz w:val="26"/>
          <w:szCs w:val="26"/>
        </w:rPr>
        <w:t>разработано в соответствии с</w:t>
      </w:r>
      <w:r w:rsidR="003664ED" w:rsidRPr="005A46E0">
        <w:rPr>
          <w:rFonts w:ascii="Times New Roman" w:hAnsi="Times New Roman"/>
          <w:sz w:val="26"/>
          <w:szCs w:val="26"/>
        </w:rPr>
        <w:t xml:space="preserve"> </w:t>
      </w:r>
      <w:r w:rsidR="003664ED"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пунктом 2.1 </w:t>
      </w:r>
      <w:r w:rsidR="00541A08" w:rsidRPr="005A46E0">
        <w:rPr>
          <w:rFonts w:ascii="Times New Roman" w:hAnsi="Times New Roman"/>
          <w:sz w:val="26"/>
          <w:szCs w:val="26"/>
        </w:rPr>
        <w:t>стать</w:t>
      </w:r>
      <w:r w:rsidR="003664ED" w:rsidRPr="005A46E0">
        <w:rPr>
          <w:rFonts w:ascii="Times New Roman" w:hAnsi="Times New Roman"/>
          <w:sz w:val="26"/>
          <w:szCs w:val="26"/>
        </w:rPr>
        <w:t>и</w:t>
      </w:r>
      <w:r w:rsidR="00541A08" w:rsidRPr="005A46E0">
        <w:rPr>
          <w:rFonts w:ascii="Times New Roman" w:hAnsi="Times New Roman"/>
          <w:sz w:val="26"/>
          <w:szCs w:val="26"/>
        </w:rPr>
        <w:t xml:space="preserve"> 78 Бюджетного кодекса Российской Федерации</w:t>
      </w:r>
      <w:r w:rsidR="004F0D99" w:rsidRPr="00794371">
        <w:rPr>
          <w:rFonts w:ascii="Times New Roman" w:eastAsia="Times New Roman" w:hAnsi="Times New Roman"/>
          <w:color w:val="0070C0"/>
          <w:sz w:val="26"/>
          <w:szCs w:val="26"/>
          <w:lang w:eastAsia="ru-RU"/>
        </w:rPr>
        <w:t xml:space="preserve">, </w:t>
      </w:r>
      <w:r w:rsidR="004F0D99" w:rsidRPr="00794371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ем </w:t>
      </w:r>
      <w:r w:rsidR="00794371" w:rsidRPr="00794371">
        <w:rPr>
          <w:rFonts w:ascii="Times New Roman" w:eastAsia="Times New Roman" w:hAnsi="Times New Roman"/>
          <w:sz w:val="26"/>
          <w:szCs w:val="26"/>
          <w:lang w:eastAsia="ru-RU"/>
        </w:rPr>
        <w:t>Собрания города Обнинска</w:t>
      </w:r>
      <w:r w:rsidR="004F0D99" w:rsidRPr="0079437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75BE" w:rsidRPr="00B15919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4F0D99" w:rsidRPr="00B15919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AD75BE" w:rsidRPr="00B15919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4F0D99" w:rsidRPr="00B15919">
        <w:rPr>
          <w:rFonts w:ascii="Times New Roman" w:eastAsia="Times New Roman" w:hAnsi="Times New Roman"/>
          <w:sz w:val="26"/>
          <w:szCs w:val="26"/>
          <w:lang w:eastAsia="ru-RU"/>
        </w:rPr>
        <w:t>.12.202</w:t>
      </w:r>
      <w:r w:rsidR="00AD75BE" w:rsidRPr="00B15919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4F0D99" w:rsidRPr="00B15919">
        <w:rPr>
          <w:rFonts w:ascii="Times New Roman" w:eastAsia="Times New Roman" w:hAnsi="Times New Roman"/>
          <w:sz w:val="26"/>
          <w:szCs w:val="26"/>
          <w:lang w:eastAsia="ru-RU"/>
        </w:rPr>
        <w:t xml:space="preserve"> № 01-</w:t>
      </w:r>
      <w:r w:rsidR="00AD75BE" w:rsidRPr="00B15919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4F0D99" w:rsidRPr="00B15919">
        <w:rPr>
          <w:rFonts w:ascii="Times New Roman" w:eastAsia="Times New Roman" w:hAnsi="Times New Roman"/>
          <w:sz w:val="26"/>
          <w:szCs w:val="26"/>
          <w:lang w:eastAsia="ru-RU"/>
        </w:rPr>
        <w:t>6 «О бюджете города Обнинска на 202</w:t>
      </w:r>
      <w:r w:rsidR="00AD75BE" w:rsidRPr="00B15919">
        <w:rPr>
          <w:rFonts w:ascii="Times New Roman" w:eastAsia="Times New Roman" w:hAnsi="Times New Roman"/>
          <w:sz w:val="26"/>
          <w:szCs w:val="26"/>
          <w:lang w:eastAsia="ru-RU"/>
        </w:rPr>
        <w:t>6 год и плановый период 2027</w:t>
      </w:r>
      <w:r w:rsidR="004F0D99" w:rsidRPr="00B15919">
        <w:rPr>
          <w:rFonts w:ascii="Times New Roman" w:eastAsia="Times New Roman" w:hAnsi="Times New Roman"/>
          <w:sz w:val="26"/>
          <w:szCs w:val="26"/>
          <w:lang w:eastAsia="ru-RU"/>
        </w:rPr>
        <w:t xml:space="preserve"> и 202</w:t>
      </w:r>
      <w:r w:rsidR="00AD75BE" w:rsidRPr="00B15919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4F0D99" w:rsidRPr="00B1591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в»</w:t>
      </w:r>
      <w:r w:rsidR="00F23E83" w:rsidRPr="00B15919">
        <w:rPr>
          <w:rFonts w:ascii="Times New Roman" w:eastAsia="Times New Roman" w:hAnsi="Times New Roman"/>
          <w:sz w:val="26"/>
          <w:szCs w:val="26"/>
          <w:lang w:eastAsia="ru-RU"/>
        </w:rPr>
        <w:t xml:space="preserve">, а также </w:t>
      </w:r>
      <w:r w:rsidR="00F23E83" w:rsidRPr="00B15919">
        <w:rPr>
          <w:rFonts w:ascii="Times New Roman" w:hAnsi="Times New Roman"/>
          <w:sz w:val="26"/>
          <w:szCs w:val="26"/>
        </w:rPr>
        <w:t xml:space="preserve">в целях реализации </w:t>
      </w:r>
      <w:r w:rsidR="003757EE" w:rsidRPr="00B15919">
        <w:rPr>
          <w:rFonts w:ascii="Times New Roman" w:hAnsi="Times New Roman"/>
          <w:sz w:val="26"/>
          <w:szCs w:val="26"/>
        </w:rPr>
        <w:t xml:space="preserve">отдельных </w:t>
      </w:r>
      <w:r w:rsidR="003C074E" w:rsidRPr="00B15919">
        <w:rPr>
          <w:rFonts w:ascii="Times New Roman" w:hAnsi="Times New Roman"/>
          <w:sz w:val="26"/>
          <w:szCs w:val="26"/>
        </w:rPr>
        <w:t>направлений</w:t>
      </w:r>
      <w:r w:rsidR="00F23E83" w:rsidRPr="00B15919">
        <w:rPr>
          <w:rFonts w:ascii="Times New Roman" w:hAnsi="Times New Roman"/>
          <w:sz w:val="26"/>
          <w:szCs w:val="26"/>
        </w:rPr>
        <w:t xml:space="preserve"> муниципальной </w:t>
      </w:r>
      <w:r w:rsidR="00AB2DEB" w:rsidRPr="00B15919">
        <w:rPr>
          <w:rFonts w:ascii="Times New Roman" w:hAnsi="Times New Roman"/>
          <w:sz w:val="26"/>
          <w:szCs w:val="26"/>
        </w:rPr>
        <w:t>программы г</w:t>
      </w:r>
      <w:r w:rsidR="00F23E83" w:rsidRPr="00B15919">
        <w:rPr>
          <w:rFonts w:ascii="Times New Roman" w:hAnsi="Times New Roman"/>
          <w:sz w:val="26"/>
          <w:szCs w:val="26"/>
        </w:rPr>
        <w:t>ород</w:t>
      </w:r>
      <w:r w:rsidR="00AB2DEB" w:rsidRPr="00B15919">
        <w:rPr>
          <w:rFonts w:ascii="Times New Roman" w:hAnsi="Times New Roman"/>
          <w:sz w:val="26"/>
          <w:szCs w:val="26"/>
        </w:rPr>
        <w:t>а</w:t>
      </w:r>
      <w:r w:rsidR="00F23E83" w:rsidRPr="00B15919">
        <w:rPr>
          <w:rFonts w:ascii="Times New Roman" w:hAnsi="Times New Roman"/>
          <w:sz w:val="26"/>
          <w:szCs w:val="26"/>
        </w:rPr>
        <w:t xml:space="preserve"> Обнинск</w:t>
      </w:r>
      <w:r w:rsidR="00AB2DEB" w:rsidRPr="00B15919">
        <w:rPr>
          <w:rFonts w:ascii="Times New Roman" w:hAnsi="Times New Roman"/>
          <w:sz w:val="26"/>
          <w:szCs w:val="26"/>
        </w:rPr>
        <w:t>а</w:t>
      </w:r>
      <w:r w:rsidR="00F23E83" w:rsidRPr="00B15919">
        <w:rPr>
          <w:rFonts w:ascii="Times New Roman" w:hAnsi="Times New Roman"/>
          <w:sz w:val="26"/>
          <w:szCs w:val="26"/>
        </w:rPr>
        <w:t xml:space="preserve"> «Безопасный город», утвержденной </w:t>
      </w:r>
      <w:r w:rsidR="00853198" w:rsidRPr="00B15919">
        <w:rPr>
          <w:rFonts w:ascii="Times New Roman" w:hAnsi="Times New Roman"/>
          <w:sz w:val="26"/>
          <w:szCs w:val="26"/>
        </w:rPr>
        <w:t>постановлением а</w:t>
      </w:r>
      <w:r w:rsidR="00F23E83" w:rsidRPr="00B15919">
        <w:rPr>
          <w:rFonts w:ascii="Times New Roman" w:hAnsi="Times New Roman"/>
          <w:sz w:val="26"/>
          <w:szCs w:val="26"/>
        </w:rPr>
        <w:t>д</w:t>
      </w:r>
      <w:r w:rsidR="00853198" w:rsidRPr="00B15919">
        <w:rPr>
          <w:rFonts w:ascii="Times New Roman" w:hAnsi="Times New Roman"/>
          <w:sz w:val="26"/>
          <w:szCs w:val="26"/>
        </w:rPr>
        <w:t xml:space="preserve">министрации города Обнинска </w:t>
      </w:r>
      <w:r w:rsidR="00853198" w:rsidRPr="00804587">
        <w:rPr>
          <w:rFonts w:ascii="Times New Roman" w:hAnsi="Times New Roman"/>
          <w:sz w:val="26"/>
          <w:szCs w:val="26"/>
        </w:rPr>
        <w:t xml:space="preserve">от </w:t>
      </w:r>
      <w:r w:rsidR="00150A1C" w:rsidRPr="00804587">
        <w:rPr>
          <w:rFonts w:ascii="Times New Roman" w:hAnsi="Times New Roman"/>
          <w:sz w:val="26"/>
          <w:szCs w:val="26"/>
        </w:rPr>
        <w:t>0</w:t>
      </w:r>
      <w:r w:rsidR="00F23E83" w:rsidRPr="00804587">
        <w:rPr>
          <w:rFonts w:ascii="Times New Roman" w:hAnsi="Times New Roman"/>
          <w:sz w:val="26"/>
          <w:szCs w:val="26"/>
        </w:rPr>
        <w:t>5.</w:t>
      </w:r>
      <w:r w:rsidR="00804587" w:rsidRPr="00804587">
        <w:rPr>
          <w:rFonts w:ascii="Times New Roman" w:hAnsi="Times New Roman"/>
          <w:sz w:val="26"/>
          <w:szCs w:val="26"/>
        </w:rPr>
        <w:t>12</w:t>
      </w:r>
      <w:r w:rsidR="00F23E83" w:rsidRPr="00804587">
        <w:rPr>
          <w:rFonts w:ascii="Times New Roman" w:hAnsi="Times New Roman"/>
          <w:sz w:val="26"/>
          <w:szCs w:val="26"/>
        </w:rPr>
        <w:t>.202</w:t>
      </w:r>
      <w:r w:rsidR="00804587" w:rsidRPr="00804587">
        <w:rPr>
          <w:rFonts w:ascii="Times New Roman" w:hAnsi="Times New Roman"/>
          <w:sz w:val="26"/>
          <w:szCs w:val="26"/>
        </w:rPr>
        <w:t>4</w:t>
      </w:r>
      <w:r w:rsidR="00F23E83" w:rsidRPr="00804587">
        <w:rPr>
          <w:rFonts w:ascii="Times New Roman" w:hAnsi="Times New Roman"/>
          <w:sz w:val="26"/>
          <w:szCs w:val="26"/>
        </w:rPr>
        <w:t xml:space="preserve"> №</w:t>
      </w:r>
      <w:r w:rsidR="00150A1C" w:rsidRPr="00804587">
        <w:rPr>
          <w:rFonts w:ascii="Times New Roman" w:hAnsi="Times New Roman"/>
          <w:sz w:val="26"/>
          <w:szCs w:val="26"/>
        </w:rPr>
        <w:t>3</w:t>
      </w:r>
      <w:r w:rsidR="00804587" w:rsidRPr="00804587">
        <w:rPr>
          <w:rFonts w:ascii="Times New Roman" w:hAnsi="Times New Roman"/>
          <w:sz w:val="26"/>
          <w:szCs w:val="26"/>
        </w:rPr>
        <w:t>585</w:t>
      </w:r>
      <w:r w:rsidR="00F23E83" w:rsidRPr="00804587">
        <w:rPr>
          <w:rFonts w:ascii="Times New Roman" w:hAnsi="Times New Roman"/>
          <w:sz w:val="26"/>
          <w:szCs w:val="26"/>
        </w:rPr>
        <w:t>-п</w:t>
      </w:r>
      <w:r w:rsidR="00F23E83" w:rsidRPr="00B15919">
        <w:rPr>
          <w:rFonts w:ascii="Times New Roman" w:hAnsi="Times New Roman"/>
          <w:sz w:val="26"/>
          <w:szCs w:val="26"/>
        </w:rPr>
        <w:t xml:space="preserve"> </w:t>
      </w:r>
      <w:r w:rsidR="00804587">
        <w:rPr>
          <w:rFonts w:ascii="Times New Roman" w:hAnsi="Times New Roman"/>
          <w:sz w:val="26"/>
          <w:szCs w:val="26"/>
        </w:rPr>
        <w:t xml:space="preserve">в действующей редакции </w:t>
      </w:r>
      <w:r w:rsidR="00F23E83" w:rsidRPr="00B15919">
        <w:rPr>
          <w:rFonts w:ascii="Times New Roman" w:hAnsi="Times New Roman"/>
          <w:sz w:val="26"/>
          <w:szCs w:val="26"/>
        </w:rPr>
        <w:t>(далее</w:t>
      </w:r>
      <w:proofErr w:type="gramEnd"/>
      <w:r w:rsidR="003757EE" w:rsidRPr="00B15919">
        <w:rPr>
          <w:rFonts w:ascii="Times New Roman" w:hAnsi="Times New Roman"/>
          <w:sz w:val="26"/>
          <w:szCs w:val="26"/>
        </w:rPr>
        <w:t>, соответственно,</w:t>
      </w:r>
      <w:r w:rsidR="00F23E83" w:rsidRPr="00B15919">
        <w:rPr>
          <w:rFonts w:ascii="Times New Roman" w:hAnsi="Times New Roman"/>
          <w:sz w:val="26"/>
          <w:szCs w:val="26"/>
        </w:rPr>
        <w:t xml:space="preserve"> </w:t>
      </w:r>
      <w:r w:rsidR="003C074E" w:rsidRPr="00B15919">
        <w:rPr>
          <w:rFonts w:ascii="Times New Roman" w:hAnsi="Times New Roman"/>
          <w:sz w:val="26"/>
          <w:szCs w:val="26"/>
        </w:rPr>
        <w:t>Направления</w:t>
      </w:r>
      <w:r w:rsidR="003757EE" w:rsidRPr="00B15919">
        <w:rPr>
          <w:rFonts w:ascii="Times New Roman" w:hAnsi="Times New Roman"/>
          <w:sz w:val="26"/>
          <w:szCs w:val="26"/>
        </w:rPr>
        <w:t xml:space="preserve">, </w:t>
      </w:r>
      <w:r w:rsidR="00F23E83" w:rsidRPr="00B15919">
        <w:rPr>
          <w:rFonts w:ascii="Times New Roman" w:hAnsi="Times New Roman"/>
          <w:sz w:val="26"/>
          <w:szCs w:val="26"/>
        </w:rPr>
        <w:t>Программа),</w:t>
      </w:r>
      <w:r w:rsidR="004F0D99" w:rsidRPr="00B15919">
        <w:rPr>
          <w:rFonts w:ascii="Times New Roman" w:eastAsia="Times New Roman" w:hAnsi="Times New Roman"/>
          <w:sz w:val="26"/>
          <w:szCs w:val="26"/>
          <w:lang w:eastAsia="ru-RU"/>
        </w:rPr>
        <w:t xml:space="preserve"> и устанавливает порядок предоставления </w:t>
      </w:r>
      <w:r w:rsidR="00932C83" w:rsidRPr="00B15919">
        <w:rPr>
          <w:rFonts w:ascii="Times New Roman" w:eastAsia="Times New Roman" w:hAnsi="Times New Roman"/>
          <w:sz w:val="26"/>
          <w:szCs w:val="26"/>
          <w:lang w:eastAsia="ru-RU"/>
        </w:rPr>
        <w:t xml:space="preserve">из </w:t>
      </w:r>
      <w:r w:rsidR="004F0D99" w:rsidRPr="00B15919">
        <w:rPr>
          <w:rFonts w:ascii="Times New Roman" w:eastAsia="Times New Roman" w:hAnsi="Times New Roman"/>
          <w:sz w:val="26"/>
          <w:szCs w:val="26"/>
          <w:lang w:eastAsia="ru-RU"/>
        </w:rPr>
        <w:t xml:space="preserve">бюджета </w:t>
      </w:r>
      <w:r w:rsidR="00AB2DEB" w:rsidRPr="00B15919">
        <w:rPr>
          <w:rFonts w:ascii="Times New Roman" w:eastAsia="Times New Roman" w:hAnsi="Times New Roman"/>
          <w:sz w:val="26"/>
          <w:szCs w:val="26"/>
          <w:lang w:eastAsia="ru-RU"/>
        </w:rPr>
        <w:t>города Обнинска</w:t>
      </w:r>
      <w:r w:rsidR="004F0D99" w:rsidRPr="00B15919">
        <w:rPr>
          <w:rFonts w:ascii="Times New Roman" w:eastAsia="Times New Roman" w:hAnsi="Times New Roman"/>
          <w:sz w:val="26"/>
          <w:szCs w:val="26"/>
          <w:lang w:eastAsia="ru-RU"/>
        </w:rPr>
        <w:t xml:space="preserve"> субсидии социально-ориентированным некоммерческим организациям, осуществляющим деятельность на территории </w:t>
      </w:r>
      <w:r w:rsidR="003D28CA" w:rsidRPr="00B15919">
        <w:rPr>
          <w:rFonts w:ascii="Times New Roman" w:eastAsia="Times New Roman" w:hAnsi="Times New Roman"/>
          <w:sz w:val="26"/>
          <w:szCs w:val="26"/>
          <w:lang w:eastAsia="ru-RU"/>
        </w:rPr>
        <w:t>города</w:t>
      </w:r>
      <w:r w:rsidR="004F0D99" w:rsidRPr="00B15919">
        <w:rPr>
          <w:rFonts w:ascii="Times New Roman" w:eastAsia="Times New Roman" w:hAnsi="Times New Roman"/>
          <w:sz w:val="26"/>
          <w:szCs w:val="26"/>
          <w:lang w:eastAsia="ru-RU"/>
        </w:rPr>
        <w:t xml:space="preserve"> Обнинск</w:t>
      </w:r>
      <w:r w:rsidR="003D28CA" w:rsidRPr="00B1591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40289C" w:rsidRPr="00B15919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- С</w:t>
      </w:r>
      <w:r w:rsidR="004F0D99" w:rsidRPr="00B15919">
        <w:rPr>
          <w:rFonts w:ascii="Times New Roman" w:eastAsia="Times New Roman" w:hAnsi="Times New Roman"/>
          <w:sz w:val="26"/>
          <w:szCs w:val="26"/>
          <w:lang w:eastAsia="ru-RU"/>
        </w:rPr>
        <w:t>убсидия</w:t>
      </w:r>
      <w:r w:rsidR="004F0D99" w:rsidRPr="005A46E0">
        <w:rPr>
          <w:rFonts w:ascii="Times New Roman" w:eastAsia="Times New Roman" w:hAnsi="Times New Roman"/>
          <w:sz w:val="26"/>
          <w:szCs w:val="26"/>
          <w:lang w:eastAsia="ru-RU"/>
        </w:rPr>
        <w:t>), а именно:</w:t>
      </w:r>
    </w:p>
    <w:p w14:paraId="472E2877" w14:textId="77777777" w:rsidR="004F0D99" w:rsidRPr="005A46E0" w:rsidRDefault="0040289C" w:rsidP="004F0D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>- цели предоставления С</w:t>
      </w:r>
      <w:r w:rsidR="004F0D99" w:rsidRPr="005A46E0">
        <w:rPr>
          <w:rFonts w:ascii="Times New Roman" w:eastAsia="Times New Roman" w:hAnsi="Times New Roman"/>
          <w:sz w:val="26"/>
          <w:szCs w:val="26"/>
          <w:lang w:eastAsia="ru-RU"/>
        </w:rPr>
        <w:t>убсидии;</w:t>
      </w:r>
    </w:p>
    <w:p w14:paraId="50D34980" w14:textId="77777777" w:rsidR="004F0D99" w:rsidRPr="005A46E0" w:rsidRDefault="004F0D99" w:rsidP="004F0D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>- ус</w:t>
      </w:r>
      <w:r w:rsidR="0040289C" w:rsidRPr="005A46E0">
        <w:rPr>
          <w:rFonts w:ascii="Times New Roman" w:eastAsia="Times New Roman" w:hAnsi="Times New Roman"/>
          <w:sz w:val="26"/>
          <w:szCs w:val="26"/>
          <w:lang w:eastAsia="ru-RU"/>
        </w:rPr>
        <w:t>ловия и порядок предоставления С</w:t>
      </w: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убсидии, в том числе, установление условий и порядка принятия решения о предоставлении </w:t>
      </w:r>
      <w:r w:rsidR="0040289C" w:rsidRPr="005A46E0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убсидии, заключения и исполнения </w:t>
      </w:r>
      <w:r w:rsidR="0040289C" w:rsidRPr="00B15919">
        <w:rPr>
          <w:rFonts w:ascii="Times New Roman" w:eastAsia="Times New Roman" w:hAnsi="Times New Roman"/>
          <w:sz w:val="26"/>
          <w:szCs w:val="26"/>
          <w:lang w:eastAsia="ru-RU"/>
        </w:rPr>
        <w:t xml:space="preserve">договора </w:t>
      </w:r>
      <w:r w:rsidR="0040289C" w:rsidRPr="005A46E0">
        <w:rPr>
          <w:rFonts w:ascii="Times New Roman" w:eastAsia="Times New Roman" w:hAnsi="Times New Roman"/>
          <w:sz w:val="26"/>
          <w:szCs w:val="26"/>
          <w:lang w:eastAsia="ru-RU"/>
        </w:rPr>
        <w:t>о предоставлени</w:t>
      </w:r>
      <w:r w:rsidR="00ED40FF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40289C" w:rsidRPr="005A46E0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>убсидии;</w:t>
      </w:r>
    </w:p>
    <w:p w14:paraId="54B79F65" w14:textId="77777777" w:rsidR="004F0D99" w:rsidRPr="005A46E0" w:rsidRDefault="004F0D99" w:rsidP="004F0D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- порядок осуществления мониторинга и </w:t>
      </w:r>
      <w:proofErr w:type="gramStart"/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>контроля за</w:t>
      </w:r>
      <w:proofErr w:type="gramEnd"/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 соблюдением условий, целей и порядка предоставления </w:t>
      </w:r>
      <w:r w:rsidR="0040289C" w:rsidRPr="005A46E0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убсидии ее получателем, меры ответственности за их несоблюдение, в том числе основания и порядок возврата </w:t>
      </w:r>
      <w:r w:rsidR="0040289C" w:rsidRPr="005A46E0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убсидии; </w:t>
      </w:r>
    </w:p>
    <w:p w14:paraId="236AD51D" w14:textId="77777777" w:rsidR="004F0D99" w:rsidRPr="005A46E0" w:rsidRDefault="004F0D99" w:rsidP="004F0D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>- требования к отчетности.</w:t>
      </w:r>
    </w:p>
    <w:p w14:paraId="547E70D5" w14:textId="77777777" w:rsidR="004F0D99" w:rsidRPr="005A46E0" w:rsidRDefault="003757EE" w:rsidP="004F0D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6E0">
        <w:rPr>
          <w:rFonts w:ascii="Times New Roman" w:hAnsi="Times New Roman"/>
          <w:sz w:val="26"/>
          <w:szCs w:val="26"/>
        </w:rPr>
        <w:t>1.2. Целями</w:t>
      </w:r>
      <w:r w:rsidR="0040289C" w:rsidRPr="005A46E0">
        <w:rPr>
          <w:rFonts w:ascii="Times New Roman" w:hAnsi="Times New Roman"/>
          <w:sz w:val="26"/>
          <w:szCs w:val="26"/>
        </w:rPr>
        <w:t xml:space="preserve"> предоставления С</w:t>
      </w:r>
      <w:r w:rsidR="00FD50C1" w:rsidRPr="005A46E0">
        <w:rPr>
          <w:rFonts w:ascii="Times New Roman" w:hAnsi="Times New Roman"/>
          <w:sz w:val="26"/>
          <w:szCs w:val="26"/>
        </w:rPr>
        <w:t>убсиди</w:t>
      </w:r>
      <w:r w:rsidR="00093FC3" w:rsidRPr="005A46E0">
        <w:rPr>
          <w:rFonts w:ascii="Times New Roman" w:hAnsi="Times New Roman"/>
          <w:sz w:val="26"/>
          <w:szCs w:val="26"/>
        </w:rPr>
        <w:t xml:space="preserve">и </w:t>
      </w:r>
      <w:r w:rsidR="00FD50C1" w:rsidRPr="005A46E0">
        <w:rPr>
          <w:rFonts w:ascii="Times New Roman" w:hAnsi="Times New Roman"/>
          <w:sz w:val="26"/>
          <w:szCs w:val="26"/>
        </w:rPr>
        <w:t xml:space="preserve">является </w:t>
      </w:r>
      <w:r w:rsidR="00093FC3" w:rsidRPr="005A46E0">
        <w:rPr>
          <w:rFonts w:ascii="Times New Roman" w:hAnsi="Times New Roman"/>
          <w:sz w:val="26"/>
          <w:szCs w:val="26"/>
        </w:rPr>
        <w:t>финансовое обеспечение затрат</w:t>
      </w:r>
      <w:r w:rsidR="004F0D99" w:rsidRPr="005A46E0">
        <w:rPr>
          <w:rFonts w:ascii="Times New Roman" w:eastAsia="Times New Roman" w:hAnsi="Times New Roman"/>
          <w:sz w:val="26"/>
          <w:szCs w:val="26"/>
          <w:lang w:eastAsia="ru-RU"/>
        </w:rPr>
        <w:t>, направленных на достижение следующих результатов:</w:t>
      </w:r>
    </w:p>
    <w:p w14:paraId="11BB772B" w14:textId="77777777" w:rsidR="00BD02D1" w:rsidRPr="00B15919" w:rsidRDefault="00C5094D" w:rsidP="00C509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6E0">
        <w:rPr>
          <w:rFonts w:ascii="Times New Roman" w:hAnsi="Times New Roman" w:cs="Times New Roman"/>
          <w:sz w:val="26"/>
          <w:szCs w:val="26"/>
        </w:rPr>
        <w:t>1.2.1.</w:t>
      </w:r>
      <w:r w:rsidR="00BD02D1" w:rsidRPr="005A46E0">
        <w:rPr>
          <w:rFonts w:ascii="Times New Roman" w:hAnsi="Times New Roman" w:cs="Times New Roman"/>
          <w:sz w:val="26"/>
          <w:szCs w:val="26"/>
        </w:rPr>
        <w:t xml:space="preserve"> создание </w:t>
      </w:r>
      <w:r w:rsidR="00D34324" w:rsidRPr="005A46E0">
        <w:rPr>
          <w:rFonts w:ascii="Times New Roman" w:hAnsi="Times New Roman" w:cs="Times New Roman"/>
          <w:sz w:val="26"/>
          <w:szCs w:val="26"/>
        </w:rPr>
        <w:t xml:space="preserve">(в рамках </w:t>
      </w:r>
      <w:r w:rsidR="003C074E" w:rsidRPr="005A46E0">
        <w:rPr>
          <w:rFonts w:ascii="Times New Roman" w:hAnsi="Times New Roman" w:cs="Times New Roman"/>
          <w:sz w:val="26"/>
          <w:szCs w:val="26"/>
        </w:rPr>
        <w:t>Направления</w:t>
      </w:r>
      <w:r w:rsidR="003757EE" w:rsidRPr="005A46E0">
        <w:rPr>
          <w:rFonts w:ascii="Times New Roman" w:hAnsi="Times New Roman" w:cs="Times New Roman"/>
          <w:sz w:val="26"/>
          <w:szCs w:val="26"/>
        </w:rPr>
        <w:t xml:space="preserve"> № 1 </w:t>
      </w:r>
      <w:r w:rsidR="00D34324" w:rsidRPr="005A46E0">
        <w:rPr>
          <w:rFonts w:ascii="Times New Roman" w:hAnsi="Times New Roman" w:cs="Times New Roman"/>
          <w:sz w:val="26"/>
          <w:szCs w:val="26"/>
        </w:rPr>
        <w:t xml:space="preserve">Программы) </w:t>
      </w:r>
      <w:r w:rsidR="00BD02D1" w:rsidRPr="005A46E0">
        <w:rPr>
          <w:rFonts w:ascii="Times New Roman" w:hAnsi="Times New Roman" w:cs="Times New Roman"/>
          <w:sz w:val="26"/>
          <w:szCs w:val="26"/>
        </w:rPr>
        <w:t>условий для деятельности народны</w:t>
      </w:r>
      <w:r w:rsidR="001E15B5" w:rsidRPr="005A46E0">
        <w:rPr>
          <w:rFonts w:ascii="Times New Roman" w:hAnsi="Times New Roman" w:cs="Times New Roman"/>
          <w:sz w:val="26"/>
          <w:szCs w:val="26"/>
        </w:rPr>
        <w:t>х дружин</w:t>
      </w:r>
      <w:r w:rsidR="009E013E" w:rsidRPr="005A46E0">
        <w:rPr>
          <w:rFonts w:ascii="Times New Roman" w:hAnsi="Times New Roman" w:cs="Times New Roman"/>
          <w:sz w:val="26"/>
          <w:szCs w:val="26"/>
        </w:rPr>
        <w:t xml:space="preserve">, принимающих участие совместно с ОМВД в предупреждении и пресечении </w:t>
      </w:r>
      <w:r w:rsidR="009E013E" w:rsidRPr="00B15919">
        <w:rPr>
          <w:rFonts w:ascii="Times New Roman" w:hAnsi="Times New Roman" w:cs="Times New Roman"/>
          <w:sz w:val="26"/>
          <w:szCs w:val="26"/>
        </w:rPr>
        <w:t xml:space="preserve">правонарушений на территории </w:t>
      </w:r>
      <w:r w:rsidR="004F00F7" w:rsidRPr="00B15919">
        <w:rPr>
          <w:rFonts w:ascii="Times New Roman" w:hAnsi="Times New Roman" w:cs="Times New Roman"/>
          <w:sz w:val="26"/>
          <w:szCs w:val="26"/>
        </w:rPr>
        <w:t>г</w:t>
      </w:r>
      <w:r w:rsidR="009E013E" w:rsidRPr="00B15919">
        <w:rPr>
          <w:rFonts w:ascii="Times New Roman" w:hAnsi="Times New Roman" w:cs="Times New Roman"/>
          <w:sz w:val="26"/>
          <w:szCs w:val="26"/>
        </w:rPr>
        <w:t>ород</w:t>
      </w:r>
      <w:r w:rsidR="004F00F7" w:rsidRPr="00B15919">
        <w:rPr>
          <w:rFonts w:ascii="Times New Roman" w:hAnsi="Times New Roman" w:cs="Times New Roman"/>
          <w:sz w:val="26"/>
          <w:szCs w:val="26"/>
        </w:rPr>
        <w:t>а</w:t>
      </w:r>
      <w:r w:rsidR="009E013E" w:rsidRPr="00B15919">
        <w:rPr>
          <w:rFonts w:ascii="Times New Roman" w:hAnsi="Times New Roman" w:cs="Times New Roman"/>
          <w:sz w:val="26"/>
          <w:szCs w:val="26"/>
        </w:rPr>
        <w:t xml:space="preserve"> Обнинск</w:t>
      </w:r>
      <w:r w:rsidR="004F00F7" w:rsidRPr="00B15919">
        <w:rPr>
          <w:rFonts w:ascii="Times New Roman" w:hAnsi="Times New Roman" w:cs="Times New Roman"/>
          <w:sz w:val="26"/>
          <w:szCs w:val="26"/>
        </w:rPr>
        <w:t>а</w:t>
      </w:r>
      <w:r w:rsidR="009E013E" w:rsidRPr="00B15919">
        <w:rPr>
          <w:rFonts w:ascii="Times New Roman" w:hAnsi="Times New Roman" w:cs="Times New Roman"/>
          <w:sz w:val="26"/>
          <w:szCs w:val="26"/>
        </w:rPr>
        <w:t>, в том числе в сфере миграционного законодательства</w:t>
      </w:r>
      <w:r w:rsidR="00FF252C" w:rsidRPr="00B15919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1A1A24" w:rsidRPr="00B15919">
        <w:rPr>
          <w:rFonts w:ascii="Times New Roman" w:hAnsi="Times New Roman" w:cs="Times New Roman"/>
          <w:sz w:val="26"/>
          <w:szCs w:val="26"/>
        </w:rPr>
        <w:t>в обеспечении</w:t>
      </w:r>
      <w:r w:rsidR="0041512A" w:rsidRPr="00B15919">
        <w:rPr>
          <w:rFonts w:ascii="Times New Roman" w:hAnsi="Times New Roman" w:cs="Times New Roman"/>
          <w:sz w:val="26"/>
          <w:szCs w:val="26"/>
        </w:rPr>
        <w:t xml:space="preserve"> общественного порядка на городских мероприятиях </w:t>
      </w:r>
      <w:r w:rsidR="0041512A" w:rsidRPr="00B15919">
        <w:rPr>
          <w:rFonts w:ascii="Times New Roman" w:hAnsi="Times New Roman" w:cs="Times New Roman"/>
          <w:sz w:val="26"/>
          <w:szCs w:val="26"/>
          <w:shd w:val="clear" w:color="auto" w:fill="FFFFFF"/>
        </w:rPr>
        <w:t>на территории Обнинска</w:t>
      </w:r>
      <w:r w:rsidR="00173A3B" w:rsidRPr="00B159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173A3B" w:rsidRPr="00B15919">
        <w:rPr>
          <w:rFonts w:ascii="Times New Roman" w:hAnsi="Times New Roman" w:cs="Times New Roman"/>
          <w:sz w:val="26"/>
          <w:szCs w:val="26"/>
        </w:rPr>
        <w:t>(не менее 5</w:t>
      </w:r>
      <w:r w:rsidR="00C230E0" w:rsidRPr="00B15919">
        <w:rPr>
          <w:rFonts w:ascii="Times New Roman" w:hAnsi="Times New Roman" w:cs="Times New Roman"/>
          <w:sz w:val="26"/>
          <w:szCs w:val="26"/>
        </w:rPr>
        <w:t>7</w:t>
      </w:r>
      <w:r w:rsidR="00173A3B" w:rsidRPr="00B15919">
        <w:rPr>
          <w:rFonts w:ascii="Times New Roman" w:hAnsi="Times New Roman" w:cs="Times New Roman"/>
          <w:sz w:val="26"/>
          <w:szCs w:val="26"/>
        </w:rPr>
        <w:t xml:space="preserve"> дружинников)</w:t>
      </w:r>
      <w:r w:rsidR="0041512A" w:rsidRPr="00B15919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14:paraId="5FD773A7" w14:textId="77777777" w:rsidR="000E12E2" w:rsidRPr="00B15919" w:rsidRDefault="00C5094D" w:rsidP="00D4666A">
      <w:pPr>
        <w:spacing w:after="1" w:line="2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B15919">
        <w:rPr>
          <w:rFonts w:ascii="Times New Roman" w:hAnsi="Times New Roman"/>
          <w:sz w:val="26"/>
          <w:szCs w:val="26"/>
        </w:rPr>
        <w:t>1.2.2.</w:t>
      </w:r>
      <w:r w:rsidR="00BD02D1" w:rsidRPr="00B15919">
        <w:rPr>
          <w:rFonts w:ascii="Times New Roman" w:hAnsi="Times New Roman"/>
          <w:sz w:val="26"/>
          <w:szCs w:val="26"/>
        </w:rPr>
        <w:t xml:space="preserve"> поддержка </w:t>
      </w:r>
      <w:r w:rsidR="00D34324" w:rsidRPr="00B15919">
        <w:rPr>
          <w:rFonts w:ascii="Times New Roman" w:hAnsi="Times New Roman"/>
          <w:sz w:val="26"/>
          <w:szCs w:val="26"/>
        </w:rPr>
        <w:t xml:space="preserve">(в рамках </w:t>
      </w:r>
      <w:r w:rsidR="001C7EC0" w:rsidRPr="00B15919">
        <w:rPr>
          <w:rFonts w:ascii="Times New Roman" w:hAnsi="Times New Roman"/>
          <w:sz w:val="26"/>
          <w:szCs w:val="26"/>
        </w:rPr>
        <w:t>Направления</w:t>
      </w:r>
      <w:r w:rsidR="003757EE" w:rsidRPr="00B15919">
        <w:rPr>
          <w:rFonts w:ascii="Times New Roman" w:hAnsi="Times New Roman"/>
          <w:sz w:val="26"/>
          <w:szCs w:val="26"/>
        </w:rPr>
        <w:t xml:space="preserve"> № </w:t>
      </w:r>
      <w:r w:rsidR="001C7EC0" w:rsidRPr="00B15919">
        <w:rPr>
          <w:rFonts w:ascii="Times New Roman" w:hAnsi="Times New Roman"/>
          <w:sz w:val="26"/>
          <w:szCs w:val="26"/>
        </w:rPr>
        <w:t>1</w:t>
      </w:r>
      <w:r w:rsidR="003757EE" w:rsidRPr="00B15919">
        <w:rPr>
          <w:rFonts w:ascii="Times New Roman" w:hAnsi="Times New Roman"/>
          <w:sz w:val="26"/>
          <w:szCs w:val="26"/>
        </w:rPr>
        <w:t xml:space="preserve"> </w:t>
      </w:r>
      <w:r w:rsidR="00D34324" w:rsidRPr="00B15919">
        <w:rPr>
          <w:rFonts w:ascii="Times New Roman" w:hAnsi="Times New Roman"/>
          <w:sz w:val="26"/>
          <w:szCs w:val="26"/>
        </w:rPr>
        <w:t xml:space="preserve">Программы) </w:t>
      </w:r>
      <w:r w:rsidR="00BD02D1" w:rsidRPr="00B15919">
        <w:rPr>
          <w:rFonts w:ascii="Times New Roman" w:hAnsi="Times New Roman"/>
          <w:sz w:val="26"/>
          <w:szCs w:val="26"/>
        </w:rPr>
        <w:t>социально</w:t>
      </w:r>
      <w:r w:rsidR="00650A52" w:rsidRPr="00B15919">
        <w:rPr>
          <w:rFonts w:ascii="Times New Roman" w:hAnsi="Times New Roman"/>
          <w:sz w:val="26"/>
          <w:szCs w:val="26"/>
        </w:rPr>
        <w:t>-</w:t>
      </w:r>
      <w:r w:rsidR="00BD02D1" w:rsidRPr="00B15919">
        <w:rPr>
          <w:rFonts w:ascii="Times New Roman" w:hAnsi="Times New Roman"/>
          <w:sz w:val="26"/>
          <w:szCs w:val="26"/>
        </w:rPr>
        <w:t xml:space="preserve">ориентированных некоммерческих организаций, </w:t>
      </w:r>
      <w:r w:rsidR="005746D9" w:rsidRPr="00B15919">
        <w:rPr>
          <w:rFonts w:ascii="Times New Roman" w:hAnsi="Times New Roman"/>
          <w:sz w:val="26"/>
          <w:szCs w:val="26"/>
        </w:rPr>
        <w:t>осуществляющих</w:t>
      </w:r>
      <w:r w:rsidR="00BD02D1" w:rsidRPr="00B15919">
        <w:rPr>
          <w:rFonts w:ascii="Times New Roman" w:hAnsi="Times New Roman"/>
          <w:sz w:val="26"/>
          <w:szCs w:val="26"/>
        </w:rPr>
        <w:t xml:space="preserve"> реабилитаци</w:t>
      </w:r>
      <w:r w:rsidR="005746D9" w:rsidRPr="00B15919">
        <w:rPr>
          <w:rFonts w:ascii="Times New Roman" w:hAnsi="Times New Roman"/>
          <w:sz w:val="26"/>
          <w:szCs w:val="26"/>
        </w:rPr>
        <w:t xml:space="preserve">ю </w:t>
      </w:r>
      <w:r w:rsidR="00173A3B" w:rsidRPr="00B15919">
        <w:rPr>
          <w:rFonts w:ascii="Times New Roman" w:hAnsi="Times New Roman"/>
          <w:sz w:val="26"/>
          <w:szCs w:val="26"/>
        </w:rPr>
        <w:t xml:space="preserve">лиц, страдающих наркотической и алкогольной зависимостью, </w:t>
      </w:r>
      <w:r w:rsidR="00CB4EEF" w:rsidRPr="00B15919">
        <w:rPr>
          <w:rFonts w:ascii="Times New Roman" w:hAnsi="Times New Roman"/>
          <w:sz w:val="26"/>
          <w:szCs w:val="26"/>
        </w:rPr>
        <w:t>с временным проживанием</w:t>
      </w:r>
      <w:r w:rsidR="000E12E2" w:rsidRPr="00B15919">
        <w:rPr>
          <w:rFonts w:ascii="Times New Roman" w:hAnsi="Times New Roman"/>
          <w:sz w:val="26"/>
          <w:szCs w:val="26"/>
        </w:rPr>
        <w:t xml:space="preserve"> (</w:t>
      </w:r>
      <w:r w:rsidR="00CF49A8" w:rsidRPr="00B15919">
        <w:rPr>
          <w:rFonts w:ascii="Times New Roman" w:hAnsi="Times New Roman"/>
          <w:sz w:val="26"/>
          <w:szCs w:val="26"/>
        </w:rPr>
        <w:t>не менее 1</w:t>
      </w:r>
      <w:r w:rsidR="00867ACD">
        <w:rPr>
          <w:rFonts w:ascii="Times New Roman" w:hAnsi="Times New Roman"/>
          <w:sz w:val="26"/>
          <w:szCs w:val="26"/>
        </w:rPr>
        <w:t>4</w:t>
      </w:r>
      <w:r w:rsidR="000A0BED" w:rsidRPr="00B15919">
        <w:rPr>
          <w:rFonts w:ascii="Times New Roman" w:hAnsi="Times New Roman"/>
          <w:sz w:val="26"/>
          <w:szCs w:val="26"/>
        </w:rPr>
        <w:t xml:space="preserve"> </w:t>
      </w:r>
      <w:r w:rsidR="000E12E2" w:rsidRPr="00B15919">
        <w:rPr>
          <w:rFonts w:ascii="Times New Roman" w:hAnsi="Times New Roman"/>
          <w:sz w:val="26"/>
          <w:szCs w:val="26"/>
        </w:rPr>
        <w:t>000 услуг)</w:t>
      </w:r>
      <w:r w:rsidR="00BD02D1" w:rsidRPr="00B15919">
        <w:rPr>
          <w:rFonts w:ascii="Times New Roman" w:hAnsi="Times New Roman"/>
          <w:sz w:val="26"/>
          <w:szCs w:val="26"/>
        </w:rPr>
        <w:t>;</w:t>
      </w:r>
      <w:r w:rsidR="003242DC" w:rsidRPr="00B15919">
        <w:rPr>
          <w:rFonts w:ascii="Times New Roman" w:hAnsi="Times New Roman"/>
          <w:sz w:val="26"/>
          <w:szCs w:val="26"/>
        </w:rPr>
        <w:t xml:space="preserve"> </w:t>
      </w:r>
    </w:p>
    <w:p w14:paraId="677CAEFF" w14:textId="77777777" w:rsidR="00BD02D1" w:rsidRPr="00B15919" w:rsidRDefault="00C5094D" w:rsidP="00C509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5919">
        <w:rPr>
          <w:rFonts w:ascii="Times New Roman" w:hAnsi="Times New Roman" w:cs="Times New Roman"/>
          <w:sz w:val="26"/>
          <w:szCs w:val="26"/>
        </w:rPr>
        <w:t>1.2.3.</w:t>
      </w:r>
      <w:r w:rsidR="00BD02D1" w:rsidRPr="00B15919">
        <w:rPr>
          <w:rFonts w:ascii="Times New Roman" w:hAnsi="Times New Roman" w:cs="Times New Roman"/>
          <w:sz w:val="26"/>
          <w:szCs w:val="26"/>
        </w:rPr>
        <w:t xml:space="preserve"> поддержка </w:t>
      </w:r>
      <w:r w:rsidR="00D34324" w:rsidRPr="00B15919">
        <w:rPr>
          <w:rFonts w:ascii="Times New Roman" w:hAnsi="Times New Roman" w:cs="Times New Roman"/>
          <w:sz w:val="26"/>
          <w:szCs w:val="26"/>
        </w:rPr>
        <w:t xml:space="preserve">(в рамках </w:t>
      </w:r>
      <w:r w:rsidR="001C7EC0" w:rsidRPr="00B15919">
        <w:rPr>
          <w:rFonts w:ascii="Times New Roman" w:hAnsi="Times New Roman" w:cs="Times New Roman"/>
          <w:sz w:val="26"/>
          <w:szCs w:val="26"/>
        </w:rPr>
        <w:t>Направления</w:t>
      </w:r>
      <w:r w:rsidR="003757EE" w:rsidRPr="00B15919">
        <w:rPr>
          <w:rFonts w:ascii="Times New Roman" w:hAnsi="Times New Roman" w:cs="Times New Roman"/>
          <w:sz w:val="26"/>
          <w:szCs w:val="26"/>
        </w:rPr>
        <w:t xml:space="preserve"> № </w:t>
      </w:r>
      <w:r w:rsidR="001C7EC0" w:rsidRPr="00B15919">
        <w:rPr>
          <w:rFonts w:ascii="Times New Roman" w:hAnsi="Times New Roman" w:cs="Times New Roman"/>
          <w:sz w:val="26"/>
          <w:szCs w:val="26"/>
        </w:rPr>
        <w:t>1</w:t>
      </w:r>
      <w:r w:rsidR="003757EE" w:rsidRPr="00B15919">
        <w:rPr>
          <w:rFonts w:ascii="Times New Roman" w:hAnsi="Times New Roman" w:cs="Times New Roman"/>
          <w:sz w:val="26"/>
          <w:szCs w:val="26"/>
        </w:rPr>
        <w:t xml:space="preserve"> </w:t>
      </w:r>
      <w:r w:rsidR="00D34324" w:rsidRPr="00B15919">
        <w:rPr>
          <w:rFonts w:ascii="Times New Roman" w:hAnsi="Times New Roman" w:cs="Times New Roman"/>
          <w:sz w:val="26"/>
          <w:szCs w:val="26"/>
        </w:rPr>
        <w:t xml:space="preserve">Программы) </w:t>
      </w:r>
      <w:r w:rsidR="00BD02D1" w:rsidRPr="00B15919">
        <w:rPr>
          <w:rFonts w:ascii="Times New Roman" w:hAnsi="Times New Roman" w:cs="Times New Roman"/>
          <w:sz w:val="26"/>
          <w:szCs w:val="26"/>
        </w:rPr>
        <w:t>социально</w:t>
      </w:r>
      <w:r w:rsidR="00650A52" w:rsidRPr="00B15919">
        <w:rPr>
          <w:rFonts w:ascii="Times New Roman" w:hAnsi="Times New Roman" w:cs="Times New Roman"/>
          <w:sz w:val="26"/>
          <w:szCs w:val="26"/>
        </w:rPr>
        <w:t>-</w:t>
      </w:r>
      <w:r w:rsidR="00BD02D1" w:rsidRPr="00B15919">
        <w:rPr>
          <w:rFonts w:ascii="Times New Roman" w:hAnsi="Times New Roman" w:cs="Times New Roman"/>
          <w:sz w:val="26"/>
          <w:szCs w:val="26"/>
        </w:rPr>
        <w:t xml:space="preserve">ориентированных некоммерческих организаций, осуществляющих деятельность по содержанию </w:t>
      </w:r>
      <w:r w:rsidR="00AC7F5F" w:rsidRPr="00B15919">
        <w:rPr>
          <w:rFonts w:ascii="Times New Roman" w:hAnsi="Times New Roman" w:cs="Times New Roman"/>
          <w:sz w:val="26"/>
          <w:szCs w:val="26"/>
        </w:rPr>
        <w:t xml:space="preserve">(не менее </w:t>
      </w:r>
      <w:r w:rsidR="00460E6E" w:rsidRPr="00B15919">
        <w:rPr>
          <w:rFonts w:ascii="Times New Roman" w:hAnsi="Times New Roman" w:cs="Times New Roman"/>
          <w:sz w:val="26"/>
          <w:szCs w:val="26"/>
        </w:rPr>
        <w:t>2</w:t>
      </w:r>
      <w:r w:rsidR="00163D4E" w:rsidRPr="00B15919">
        <w:rPr>
          <w:rFonts w:ascii="Times New Roman" w:hAnsi="Times New Roman" w:cs="Times New Roman"/>
          <w:sz w:val="26"/>
          <w:szCs w:val="26"/>
        </w:rPr>
        <w:t>50</w:t>
      </w:r>
      <w:r w:rsidR="00AC7F5F" w:rsidRPr="00B15919">
        <w:rPr>
          <w:rFonts w:ascii="Times New Roman" w:hAnsi="Times New Roman" w:cs="Times New Roman"/>
          <w:sz w:val="26"/>
          <w:szCs w:val="26"/>
        </w:rPr>
        <w:t xml:space="preserve"> </w:t>
      </w:r>
      <w:r w:rsidR="00CF2463" w:rsidRPr="00B15919">
        <w:rPr>
          <w:rFonts w:ascii="Times New Roman" w:hAnsi="Times New Roman" w:cs="Times New Roman"/>
          <w:sz w:val="26"/>
          <w:szCs w:val="26"/>
        </w:rPr>
        <w:t xml:space="preserve">животных </w:t>
      </w:r>
      <w:r w:rsidR="00AC7F5F" w:rsidRPr="00B15919">
        <w:rPr>
          <w:rFonts w:ascii="Times New Roman" w:hAnsi="Times New Roman" w:cs="Times New Roman"/>
          <w:sz w:val="26"/>
          <w:szCs w:val="26"/>
        </w:rPr>
        <w:t xml:space="preserve">единовременно) и стерилизации </w:t>
      </w:r>
      <w:r w:rsidR="00BD02D1" w:rsidRPr="00B15919">
        <w:rPr>
          <w:rFonts w:ascii="Times New Roman" w:hAnsi="Times New Roman" w:cs="Times New Roman"/>
          <w:sz w:val="26"/>
          <w:szCs w:val="26"/>
        </w:rPr>
        <w:t>безнадзорных животных</w:t>
      </w:r>
      <w:r w:rsidR="00AC7F5F" w:rsidRPr="00B15919">
        <w:rPr>
          <w:rFonts w:ascii="Times New Roman" w:hAnsi="Times New Roman" w:cs="Times New Roman"/>
          <w:sz w:val="26"/>
          <w:szCs w:val="26"/>
        </w:rPr>
        <w:t xml:space="preserve"> (собаки и кошки)</w:t>
      </w:r>
      <w:r w:rsidR="00BD02D1" w:rsidRPr="00B15919">
        <w:rPr>
          <w:rFonts w:ascii="Times New Roman" w:hAnsi="Times New Roman" w:cs="Times New Roman"/>
          <w:sz w:val="26"/>
          <w:szCs w:val="26"/>
        </w:rPr>
        <w:t xml:space="preserve">, обитающих </w:t>
      </w:r>
      <w:r w:rsidR="00B74F94" w:rsidRPr="00B74F94">
        <w:rPr>
          <w:rFonts w:ascii="Times New Roman" w:hAnsi="Times New Roman" w:cs="Times New Roman"/>
          <w:sz w:val="26"/>
          <w:szCs w:val="26"/>
        </w:rPr>
        <w:t>на территории Обнинска</w:t>
      </w:r>
      <w:r w:rsidR="00BD02D1" w:rsidRPr="00B15919">
        <w:rPr>
          <w:rFonts w:ascii="Times New Roman" w:hAnsi="Times New Roman" w:cs="Times New Roman"/>
          <w:sz w:val="26"/>
          <w:szCs w:val="26"/>
        </w:rPr>
        <w:t>;</w:t>
      </w:r>
    </w:p>
    <w:p w14:paraId="35526AF7" w14:textId="77777777" w:rsidR="0015319B" w:rsidRPr="00B15919" w:rsidRDefault="00C5094D" w:rsidP="00C509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5919">
        <w:rPr>
          <w:rFonts w:ascii="Times New Roman" w:hAnsi="Times New Roman" w:cs="Times New Roman"/>
          <w:sz w:val="26"/>
          <w:szCs w:val="26"/>
        </w:rPr>
        <w:lastRenderedPageBreak/>
        <w:t>1.2.4.</w:t>
      </w:r>
      <w:r w:rsidR="00BD02D1" w:rsidRPr="00B15919">
        <w:rPr>
          <w:rFonts w:ascii="Times New Roman" w:hAnsi="Times New Roman" w:cs="Times New Roman"/>
          <w:sz w:val="26"/>
          <w:szCs w:val="26"/>
        </w:rPr>
        <w:t xml:space="preserve"> </w:t>
      </w:r>
      <w:r w:rsidR="001C7EC0" w:rsidRPr="00B15919">
        <w:rPr>
          <w:rFonts w:ascii="Times New Roman" w:hAnsi="Times New Roman" w:cs="Times New Roman"/>
          <w:sz w:val="26"/>
          <w:szCs w:val="26"/>
        </w:rPr>
        <w:t xml:space="preserve">поддержка социально-ориентированных некоммерческих организаций, осуществляющих проведение мероприятий на территории города Обнинска с привлечением проживающих в городе </w:t>
      </w:r>
      <w:r w:rsidR="00074D90" w:rsidRPr="00B15919">
        <w:rPr>
          <w:rFonts w:ascii="Times New Roman" w:hAnsi="Times New Roman" w:cs="Times New Roman"/>
          <w:sz w:val="26"/>
          <w:szCs w:val="26"/>
        </w:rPr>
        <w:t>ветеранов (пенсионеров) войн, труда, вооруженных сил и правоохранительных органов</w:t>
      </w:r>
      <w:r w:rsidR="001C7EC0" w:rsidRPr="00B15919">
        <w:rPr>
          <w:rFonts w:ascii="Times New Roman" w:hAnsi="Times New Roman" w:cs="Times New Roman"/>
          <w:sz w:val="26"/>
          <w:szCs w:val="26"/>
        </w:rPr>
        <w:t>, направленных на их социальную поддержку (количество привлеченных ветеранов не менее 1000 чел.).</w:t>
      </w:r>
    </w:p>
    <w:p w14:paraId="35DE6903" w14:textId="77777777" w:rsidR="00303B5F" w:rsidRPr="005A46E0" w:rsidRDefault="00303B5F" w:rsidP="00F8311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5919">
        <w:rPr>
          <w:rFonts w:ascii="Times New Roman" w:eastAsia="Times New Roman" w:hAnsi="Times New Roman"/>
          <w:sz w:val="26"/>
          <w:szCs w:val="26"/>
          <w:lang w:eastAsia="ru-RU"/>
        </w:rPr>
        <w:t xml:space="preserve">1.3. Тип субсидии, определенный в соответствии с установленным Министерством финансов Российской </w:t>
      </w:r>
      <w:r w:rsidRPr="0033789B"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ции порядком проведения мониторинга достижения результата предоставления субсидии, - субсидии </w:t>
      </w:r>
      <w:r w:rsidR="00DF0FAA" w:rsidRPr="0033789B">
        <w:rPr>
          <w:rFonts w:ascii="Times New Roman" w:eastAsia="Times New Roman" w:hAnsi="Times New Roman"/>
          <w:sz w:val="26"/>
          <w:szCs w:val="26"/>
          <w:lang w:eastAsia="ru-RU"/>
        </w:rPr>
        <w:t>на оказание услуг (выполнение работ)</w:t>
      </w:r>
      <w:r w:rsidRPr="0033789B">
        <w:rPr>
          <w:rFonts w:ascii="Times New Roman" w:eastAsia="Times New Roman" w:hAnsi="Times New Roman"/>
          <w:sz w:val="26"/>
          <w:szCs w:val="26"/>
          <w:lang w:eastAsia="ru-RU"/>
        </w:rPr>
        <w:t xml:space="preserve">. Тип результата предоставления субсидии </w:t>
      </w:r>
      <w:r w:rsidR="00DF0FAA" w:rsidRPr="0033789B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3378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F0FAA" w:rsidRPr="0033789B">
        <w:rPr>
          <w:rFonts w:ascii="Times New Roman" w:eastAsia="Times New Roman" w:hAnsi="Times New Roman"/>
          <w:sz w:val="26"/>
          <w:szCs w:val="26"/>
          <w:lang w:eastAsia="ru-RU"/>
        </w:rPr>
        <w:t xml:space="preserve">оказание услуг (выполнение </w:t>
      </w:r>
      <w:r w:rsidR="00DF0FAA" w:rsidRPr="005A46E0">
        <w:rPr>
          <w:rFonts w:ascii="Times New Roman" w:eastAsia="Times New Roman" w:hAnsi="Times New Roman"/>
          <w:sz w:val="26"/>
          <w:szCs w:val="26"/>
          <w:lang w:eastAsia="ru-RU"/>
        </w:rPr>
        <w:t>работ)</w:t>
      </w: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06F656B" w14:textId="77777777" w:rsidR="00524AA1" w:rsidRPr="005A46E0" w:rsidRDefault="00524AA1" w:rsidP="00F83110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5A46E0">
        <w:rPr>
          <w:rFonts w:ascii="Times New Roman" w:hAnsi="Times New Roman"/>
          <w:sz w:val="26"/>
          <w:szCs w:val="26"/>
        </w:rPr>
        <w:t>1.</w:t>
      </w:r>
      <w:r w:rsidR="00303B5F" w:rsidRPr="005A46E0">
        <w:rPr>
          <w:rFonts w:ascii="Times New Roman" w:hAnsi="Times New Roman"/>
          <w:sz w:val="26"/>
          <w:szCs w:val="26"/>
        </w:rPr>
        <w:t>4</w:t>
      </w:r>
      <w:r w:rsidRPr="005A46E0">
        <w:rPr>
          <w:rFonts w:ascii="Times New Roman" w:hAnsi="Times New Roman"/>
          <w:sz w:val="26"/>
          <w:szCs w:val="26"/>
        </w:rPr>
        <w:t>. Способом предоставления Субсидии является финансовое обеспечение затрат.</w:t>
      </w:r>
    </w:p>
    <w:p w14:paraId="3C927EBB" w14:textId="77777777" w:rsidR="00093FC3" w:rsidRPr="00B15919" w:rsidRDefault="00F83110" w:rsidP="00F83110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46E0">
        <w:rPr>
          <w:rFonts w:ascii="Times New Roman" w:hAnsi="Times New Roman"/>
          <w:sz w:val="26"/>
          <w:szCs w:val="26"/>
        </w:rPr>
        <w:tab/>
      </w:r>
      <w:r w:rsidR="00096B41" w:rsidRPr="005A46E0">
        <w:rPr>
          <w:rFonts w:ascii="Times New Roman" w:hAnsi="Times New Roman"/>
          <w:sz w:val="26"/>
          <w:szCs w:val="26"/>
        </w:rPr>
        <w:t>1.</w:t>
      </w:r>
      <w:r w:rsidR="00303B5F" w:rsidRPr="005A46E0">
        <w:rPr>
          <w:rFonts w:ascii="Times New Roman" w:hAnsi="Times New Roman"/>
          <w:sz w:val="26"/>
          <w:szCs w:val="26"/>
        </w:rPr>
        <w:t>5</w:t>
      </w:r>
      <w:r w:rsidR="00096B41" w:rsidRPr="005A46E0">
        <w:rPr>
          <w:rFonts w:ascii="Times New Roman" w:hAnsi="Times New Roman"/>
          <w:sz w:val="26"/>
          <w:szCs w:val="26"/>
        </w:rPr>
        <w:t xml:space="preserve">. </w:t>
      </w:r>
      <w:r w:rsidR="00093FC3" w:rsidRPr="005A46E0">
        <w:rPr>
          <w:rFonts w:ascii="Times New Roman" w:hAnsi="Times New Roman"/>
          <w:sz w:val="26"/>
          <w:szCs w:val="26"/>
        </w:rPr>
        <w:t>Субсидия предоставляется на безвозмездной и безвозвратной основе при условии ее целевого использования</w:t>
      </w:r>
      <w:r w:rsidR="00093FC3" w:rsidRPr="005A46E0">
        <w:rPr>
          <w:rFonts w:ascii="Times New Roman" w:hAnsi="Times New Roman" w:cs="Times New Roman"/>
          <w:sz w:val="26"/>
          <w:szCs w:val="26"/>
        </w:rPr>
        <w:t xml:space="preserve">. Субсидия имеет целевое </w:t>
      </w:r>
      <w:r w:rsidR="00093FC3" w:rsidRPr="00B15919">
        <w:rPr>
          <w:rFonts w:ascii="Times New Roman" w:hAnsi="Times New Roman" w:cs="Times New Roman"/>
          <w:sz w:val="26"/>
          <w:szCs w:val="26"/>
        </w:rPr>
        <w:t>назначение и не может расходоваться на цел</w:t>
      </w:r>
      <w:r w:rsidR="0095510E" w:rsidRPr="00B15919">
        <w:rPr>
          <w:rFonts w:ascii="Times New Roman" w:hAnsi="Times New Roman" w:cs="Times New Roman"/>
          <w:sz w:val="26"/>
          <w:szCs w:val="26"/>
        </w:rPr>
        <w:t>и</w:t>
      </w:r>
      <w:r w:rsidR="00093FC3" w:rsidRPr="00B15919">
        <w:rPr>
          <w:rFonts w:ascii="Times New Roman" w:hAnsi="Times New Roman" w:cs="Times New Roman"/>
          <w:sz w:val="26"/>
          <w:szCs w:val="26"/>
        </w:rPr>
        <w:t>, отличны</w:t>
      </w:r>
      <w:r w:rsidR="0095510E" w:rsidRPr="00B15919">
        <w:rPr>
          <w:rFonts w:ascii="Times New Roman" w:hAnsi="Times New Roman" w:cs="Times New Roman"/>
          <w:sz w:val="26"/>
          <w:szCs w:val="26"/>
        </w:rPr>
        <w:t>е</w:t>
      </w:r>
      <w:r w:rsidR="00093FC3" w:rsidRPr="00B15919">
        <w:rPr>
          <w:rFonts w:ascii="Times New Roman" w:hAnsi="Times New Roman" w:cs="Times New Roman"/>
          <w:sz w:val="26"/>
          <w:szCs w:val="26"/>
        </w:rPr>
        <w:t xml:space="preserve"> от т</w:t>
      </w:r>
      <w:r w:rsidR="00C77A93" w:rsidRPr="00B15919">
        <w:rPr>
          <w:rFonts w:ascii="Times New Roman" w:hAnsi="Times New Roman" w:cs="Times New Roman"/>
          <w:sz w:val="26"/>
          <w:szCs w:val="26"/>
        </w:rPr>
        <w:t>ех</w:t>
      </w:r>
      <w:r w:rsidR="00093FC3" w:rsidRPr="00B15919">
        <w:rPr>
          <w:rFonts w:ascii="Times New Roman" w:hAnsi="Times New Roman" w:cs="Times New Roman"/>
          <w:sz w:val="26"/>
          <w:szCs w:val="26"/>
        </w:rPr>
        <w:t>, котор</w:t>
      </w:r>
      <w:r w:rsidR="00C77A93" w:rsidRPr="00B15919">
        <w:rPr>
          <w:rFonts w:ascii="Times New Roman" w:hAnsi="Times New Roman" w:cs="Times New Roman"/>
          <w:sz w:val="26"/>
          <w:szCs w:val="26"/>
        </w:rPr>
        <w:t>ые</w:t>
      </w:r>
      <w:r w:rsidR="00096B41" w:rsidRPr="00B15919">
        <w:rPr>
          <w:rFonts w:ascii="Times New Roman" w:hAnsi="Times New Roman" w:cs="Times New Roman"/>
          <w:sz w:val="26"/>
          <w:szCs w:val="26"/>
        </w:rPr>
        <w:t xml:space="preserve"> определен</w:t>
      </w:r>
      <w:r w:rsidR="00C77A93" w:rsidRPr="00B15919">
        <w:rPr>
          <w:rFonts w:ascii="Times New Roman" w:hAnsi="Times New Roman" w:cs="Times New Roman"/>
          <w:sz w:val="26"/>
          <w:szCs w:val="26"/>
        </w:rPr>
        <w:t>ы</w:t>
      </w:r>
      <w:r w:rsidR="00096B41" w:rsidRPr="00B15919">
        <w:rPr>
          <w:rFonts w:ascii="Times New Roman" w:hAnsi="Times New Roman" w:cs="Times New Roman"/>
          <w:sz w:val="26"/>
          <w:szCs w:val="26"/>
        </w:rPr>
        <w:t xml:space="preserve"> в пункте 1.2. настоящего П</w:t>
      </w:r>
      <w:r w:rsidR="00093FC3" w:rsidRPr="00B15919">
        <w:rPr>
          <w:rFonts w:ascii="Times New Roman" w:hAnsi="Times New Roman" w:cs="Times New Roman"/>
          <w:sz w:val="26"/>
          <w:szCs w:val="26"/>
        </w:rPr>
        <w:t>оложения.</w:t>
      </w:r>
    </w:p>
    <w:p w14:paraId="5B14A300" w14:textId="77777777" w:rsidR="00690C6A" w:rsidRPr="00B15919" w:rsidRDefault="00F83110" w:rsidP="00F83110">
      <w:pPr>
        <w:pStyle w:val="ConsPlusNormal"/>
        <w:tabs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46E0">
        <w:rPr>
          <w:rFonts w:ascii="Times New Roman" w:hAnsi="Times New Roman" w:cs="Times New Roman"/>
          <w:sz w:val="26"/>
          <w:szCs w:val="26"/>
        </w:rPr>
        <w:t xml:space="preserve">  </w:t>
      </w:r>
      <w:r w:rsidR="00690C6A" w:rsidRPr="005A46E0">
        <w:rPr>
          <w:rFonts w:ascii="Times New Roman" w:hAnsi="Times New Roman" w:cs="Times New Roman"/>
          <w:sz w:val="26"/>
          <w:szCs w:val="26"/>
        </w:rPr>
        <w:t>1.</w:t>
      </w:r>
      <w:r w:rsidR="00303B5F" w:rsidRPr="005A46E0">
        <w:rPr>
          <w:rFonts w:ascii="Times New Roman" w:hAnsi="Times New Roman" w:cs="Times New Roman"/>
          <w:sz w:val="26"/>
          <w:szCs w:val="26"/>
        </w:rPr>
        <w:t>6</w:t>
      </w:r>
      <w:r w:rsidR="00690C6A" w:rsidRPr="005A46E0">
        <w:rPr>
          <w:rFonts w:ascii="Times New Roman" w:hAnsi="Times New Roman" w:cs="Times New Roman"/>
          <w:sz w:val="26"/>
          <w:szCs w:val="26"/>
        </w:rPr>
        <w:t xml:space="preserve">. Главным распорядителем бюджетных средств, до которого в соответствии с бюджетным законодательством Российской Федерации доведены </w:t>
      </w:r>
      <w:r w:rsidR="00507855" w:rsidRPr="005A46E0">
        <w:rPr>
          <w:rFonts w:ascii="Times New Roman" w:hAnsi="Times New Roman" w:cs="Times New Roman"/>
          <w:sz w:val="26"/>
          <w:szCs w:val="26"/>
        </w:rPr>
        <w:t xml:space="preserve">в установленном порядке </w:t>
      </w:r>
      <w:r w:rsidR="00690C6A" w:rsidRPr="005A46E0">
        <w:rPr>
          <w:rFonts w:ascii="Times New Roman" w:hAnsi="Times New Roman" w:cs="Times New Roman"/>
          <w:sz w:val="26"/>
          <w:szCs w:val="26"/>
        </w:rPr>
        <w:t xml:space="preserve">лимиты бюджетных обязательств на предоставление </w:t>
      </w:r>
      <w:r w:rsidR="00606A76" w:rsidRPr="005A46E0">
        <w:rPr>
          <w:rFonts w:ascii="Times New Roman" w:hAnsi="Times New Roman" w:cs="Times New Roman"/>
          <w:sz w:val="26"/>
          <w:szCs w:val="26"/>
        </w:rPr>
        <w:t>С</w:t>
      </w:r>
      <w:r w:rsidR="00690C6A" w:rsidRPr="005A46E0">
        <w:rPr>
          <w:rFonts w:ascii="Times New Roman" w:hAnsi="Times New Roman" w:cs="Times New Roman"/>
          <w:sz w:val="26"/>
          <w:szCs w:val="26"/>
        </w:rPr>
        <w:t>убсиди</w:t>
      </w:r>
      <w:r w:rsidR="00507855" w:rsidRPr="005A46E0">
        <w:rPr>
          <w:rFonts w:ascii="Times New Roman" w:hAnsi="Times New Roman" w:cs="Times New Roman"/>
          <w:sz w:val="26"/>
          <w:szCs w:val="26"/>
        </w:rPr>
        <w:t>й</w:t>
      </w:r>
      <w:r w:rsidR="00690C6A" w:rsidRPr="005A46E0">
        <w:rPr>
          <w:rFonts w:ascii="Times New Roman" w:hAnsi="Times New Roman" w:cs="Times New Roman"/>
          <w:sz w:val="26"/>
          <w:szCs w:val="26"/>
        </w:rPr>
        <w:t xml:space="preserve"> на текущий финансовый год (финансовый год и </w:t>
      </w:r>
      <w:r w:rsidR="00040F2D">
        <w:rPr>
          <w:rFonts w:ascii="Times New Roman" w:hAnsi="Times New Roman" w:cs="Times New Roman"/>
          <w:sz w:val="26"/>
          <w:szCs w:val="26"/>
        </w:rPr>
        <w:t xml:space="preserve">плановый период), </w:t>
      </w:r>
      <w:r w:rsidR="00040F2D" w:rsidRPr="00B15919">
        <w:rPr>
          <w:rFonts w:ascii="Times New Roman" w:hAnsi="Times New Roman" w:cs="Times New Roman"/>
          <w:sz w:val="26"/>
          <w:szCs w:val="26"/>
        </w:rPr>
        <w:t>является а</w:t>
      </w:r>
      <w:r w:rsidR="00690C6A" w:rsidRPr="00B15919">
        <w:rPr>
          <w:rFonts w:ascii="Times New Roman" w:hAnsi="Times New Roman" w:cs="Times New Roman"/>
          <w:sz w:val="26"/>
          <w:szCs w:val="26"/>
        </w:rPr>
        <w:t xml:space="preserve">дминистрация города Обнинска (далее – </w:t>
      </w:r>
      <w:r w:rsidR="007334CA" w:rsidRPr="00B15919">
        <w:rPr>
          <w:rFonts w:ascii="Times New Roman" w:hAnsi="Times New Roman" w:cs="Times New Roman"/>
          <w:sz w:val="26"/>
          <w:szCs w:val="26"/>
        </w:rPr>
        <w:t>Администрация</w:t>
      </w:r>
      <w:r w:rsidR="00690C6A" w:rsidRPr="00B15919">
        <w:rPr>
          <w:rFonts w:ascii="Times New Roman" w:hAnsi="Times New Roman" w:cs="Times New Roman"/>
          <w:sz w:val="26"/>
          <w:szCs w:val="26"/>
        </w:rPr>
        <w:t>).</w:t>
      </w:r>
    </w:p>
    <w:p w14:paraId="41BE1363" w14:textId="77777777" w:rsidR="00763584" w:rsidRPr="005A46E0" w:rsidRDefault="00F83110" w:rsidP="00F83110">
      <w:pPr>
        <w:widowControl w:val="0"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15919">
        <w:rPr>
          <w:rFonts w:ascii="Times New Roman" w:hAnsi="Times New Roman"/>
          <w:sz w:val="26"/>
          <w:szCs w:val="26"/>
        </w:rPr>
        <w:tab/>
      </w:r>
      <w:r w:rsidR="00096B41" w:rsidRPr="00B15919">
        <w:rPr>
          <w:rFonts w:ascii="Times New Roman" w:hAnsi="Times New Roman"/>
          <w:sz w:val="26"/>
          <w:szCs w:val="26"/>
        </w:rPr>
        <w:t>1.</w:t>
      </w:r>
      <w:r w:rsidR="00303B5F" w:rsidRPr="00B15919">
        <w:rPr>
          <w:rFonts w:ascii="Times New Roman" w:hAnsi="Times New Roman"/>
          <w:sz w:val="26"/>
          <w:szCs w:val="26"/>
        </w:rPr>
        <w:t>7</w:t>
      </w:r>
      <w:r w:rsidR="00356576" w:rsidRPr="00B15919">
        <w:rPr>
          <w:rFonts w:ascii="Times New Roman" w:hAnsi="Times New Roman"/>
          <w:sz w:val="26"/>
          <w:szCs w:val="26"/>
        </w:rPr>
        <w:t xml:space="preserve">. Категория получателей Субсидии </w:t>
      </w:r>
      <w:r w:rsidR="003454C2">
        <w:rPr>
          <w:rFonts w:ascii="Times New Roman" w:hAnsi="Times New Roman"/>
          <w:sz w:val="26"/>
          <w:szCs w:val="26"/>
        </w:rPr>
        <w:t>(далее – П</w:t>
      </w:r>
      <w:r w:rsidR="000736A7" w:rsidRPr="005A46E0">
        <w:rPr>
          <w:rFonts w:ascii="Times New Roman" w:hAnsi="Times New Roman"/>
          <w:sz w:val="26"/>
          <w:szCs w:val="26"/>
        </w:rPr>
        <w:t xml:space="preserve">олучатели) </w:t>
      </w:r>
      <w:r w:rsidR="00356576" w:rsidRPr="005A46E0">
        <w:rPr>
          <w:sz w:val="24"/>
          <w:szCs w:val="24"/>
        </w:rPr>
        <w:t>–</w:t>
      </w:r>
      <w:r w:rsidR="00356576" w:rsidRPr="005A46E0">
        <w:rPr>
          <w:rFonts w:ascii="Times New Roman" w:hAnsi="Times New Roman"/>
          <w:sz w:val="26"/>
          <w:szCs w:val="26"/>
        </w:rPr>
        <w:t xml:space="preserve"> юридические лица, </w:t>
      </w:r>
      <w:r w:rsidR="00885592" w:rsidRPr="005A46E0">
        <w:rPr>
          <w:rFonts w:ascii="Times New Roman" w:hAnsi="Times New Roman"/>
          <w:sz w:val="26"/>
          <w:szCs w:val="26"/>
        </w:rPr>
        <w:t>являющие</w:t>
      </w:r>
      <w:r w:rsidR="001E777D" w:rsidRPr="005A46E0">
        <w:rPr>
          <w:rFonts w:ascii="Times New Roman" w:hAnsi="Times New Roman"/>
          <w:sz w:val="26"/>
          <w:szCs w:val="26"/>
        </w:rPr>
        <w:t>ся некоммерческими организациями:</w:t>
      </w:r>
    </w:p>
    <w:p w14:paraId="33FA9562" w14:textId="77777777" w:rsidR="005C0587" w:rsidRPr="005A46E0" w:rsidRDefault="005C0587" w:rsidP="005C0587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E77C6">
        <w:rPr>
          <w:rFonts w:ascii="Times New Roman" w:hAnsi="Times New Roman"/>
          <w:sz w:val="26"/>
          <w:szCs w:val="26"/>
        </w:rPr>
        <w:t xml:space="preserve">зарегистрированные в установленном порядке в городе Обнинске </w:t>
      </w:r>
      <w:r w:rsidRPr="005A46E0">
        <w:rPr>
          <w:rFonts w:ascii="Times New Roman" w:hAnsi="Times New Roman"/>
          <w:sz w:val="26"/>
          <w:szCs w:val="26"/>
        </w:rPr>
        <w:t xml:space="preserve">Калужской области; </w:t>
      </w:r>
    </w:p>
    <w:p w14:paraId="2F4190F7" w14:textId="77777777" w:rsidR="005C0587" w:rsidRPr="005A46E0" w:rsidRDefault="00CC4A92" w:rsidP="005C0587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46E0">
        <w:rPr>
          <w:rFonts w:ascii="Times New Roman" w:hAnsi="Times New Roman"/>
          <w:sz w:val="26"/>
          <w:szCs w:val="26"/>
        </w:rPr>
        <w:t xml:space="preserve">отвечающие требованиям </w:t>
      </w:r>
      <w:r w:rsidR="005C0587" w:rsidRPr="005A46E0">
        <w:rPr>
          <w:rFonts w:ascii="Times New Roman" w:hAnsi="Times New Roman"/>
          <w:sz w:val="26"/>
          <w:szCs w:val="26"/>
        </w:rPr>
        <w:t xml:space="preserve">пункта 2.1 статьи 2 Федерального закона от 08.12.1995 №7-ФЗ </w:t>
      </w:r>
      <w:r w:rsidR="00A039A7" w:rsidRPr="005A46E0">
        <w:rPr>
          <w:rFonts w:ascii="Times New Roman" w:hAnsi="Times New Roman"/>
          <w:sz w:val="26"/>
          <w:szCs w:val="26"/>
        </w:rPr>
        <w:t>«</w:t>
      </w:r>
      <w:r w:rsidR="005C0587" w:rsidRPr="005A46E0">
        <w:rPr>
          <w:rFonts w:ascii="Times New Roman" w:hAnsi="Times New Roman"/>
          <w:sz w:val="26"/>
          <w:szCs w:val="26"/>
        </w:rPr>
        <w:t>О некоммерческих организациях</w:t>
      </w:r>
      <w:r w:rsidR="00A039A7" w:rsidRPr="005A46E0">
        <w:rPr>
          <w:rFonts w:ascii="Times New Roman" w:hAnsi="Times New Roman"/>
          <w:sz w:val="26"/>
          <w:szCs w:val="26"/>
        </w:rPr>
        <w:t>»</w:t>
      </w:r>
      <w:r w:rsidR="005C0587" w:rsidRPr="005A46E0">
        <w:rPr>
          <w:rFonts w:ascii="Times New Roman" w:hAnsi="Times New Roman"/>
          <w:sz w:val="26"/>
          <w:szCs w:val="26"/>
        </w:rPr>
        <w:t>;</w:t>
      </w:r>
    </w:p>
    <w:p w14:paraId="01632EB3" w14:textId="77777777" w:rsidR="005C0587" w:rsidRPr="005A46E0" w:rsidRDefault="005C0587" w:rsidP="005C0587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46E0">
        <w:rPr>
          <w:rFonts w:ascii="Times New Roman" w:hAnsi="Times New Roman"/>
          <w:sz w:val="26"/>
          <w:szCs w:val="26"/>
        </w:rPr>
        <w:t>отвечающие требованиям Федерального закона от 02.04.2014 №44-ФЗ «Об участии граждан в охране общественного порядка»</w:t>
      </w:r>
      <w:r w:rsidR="007945C8" w:rsidRPr="005A46E0">
        <w:rPr>
          <w:rFonts w:ascii="Times New Roman" w:hAnsi="Times New Roman"/>
          <w:sz w:val="26"/>
          <w:szCs w:val="26"/>
        </w:rPr>
        <w:t xml:space="preserve"> (</w:t>
      </w:r>
      <w:r w:rsidR="00CC4A92" w:rsidRPr="005A46E0">
        <w:rPr>
          <w:rFonts w:ascii="Times New Roman" w:hAnsi="Times New Roman"/>
          <w:sz w:val="26"/>
          <w:szCs w:val="26"/>
        </w:rPr>
        <w:t>применительно</w:t>
      </w:r>
      <w:r w:rsidR="007945C8" w:rsidRPr="005A46E0">
        <w:rPr>
          <w:rFonts w:ascii="Times New Roman" w:hAnsi="Times New Roman"/>
          <w:sz w:val="26"/>
          <w:szCs w:val="26"/>
        </w:rPr>
        <w:t xml:space="preserve"> к </w:t>
      </w:r>
      <w:r w:rsidR="00C5094D" w:rsidRPr="005A46E0">
        <w:rPr>
          <w:rFonts w:ascii="Times New Roman" w:hAnsi="Times New Roman"/>
          <w:sz w:val="26"/>
          <w:szCs w:val="26"/>
        </w:rPr>
        <w:t xml:space="preserve">подпункту 1.2.1. </w:t>
      </w:r>
      <w:r w:rsidR="007945C8" w:rsidRPr="005A46E0">
        <w:rPr>
          <w:rFonts w:ascii="Times New Roman" w:hAnsi="Times New Roman"/>
          <w:sz w:val="26"/>
          <w:szCs w:val="26"/>
        </w:rPr>
        <w:t>пункта 1.2. настоящего Положения)</w:t>
      </w:r>
      <w:r w:rsidRPr="005A46E0">
        <w:rPr>
          <w:rFonts w:ascii="Times New Roman" w:hAnsi="Times New Roman"/>
          <w:sz w:val="26"/>
          <w:szCs w:val="26"/>
        </w:rPr>
        <w:t>;</w:t>
      </w:r>
    </w:p>
    <w:p w14:paraId="550329C5" w14:textId="77777777" w:rsidR="00125F80" w:rsidRPr="00B15919" w:rsidRDefault="005C0587" w:rsidP="00864756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A46E0">
        <w:rPr>
          <w:rFonts w:ascii="Times New Roman" w:hAnsi="Times New Roman"/>
          <w:sz w:val="26"/>
          <w:szCs w:val="26"/>
        </w:rPr>
        <w:t>осуществляющие</w:t>
      </w:r>
      <w:proofErr w:type="gramEnd"/>
      <w:r w:rsidRPr="005A46E0">
        <w:rPr>
          <w:rFonts w:ascii="Times New Roman" w:hAnsi="Times New Roman"/>
          <w:sz w:val="26"/>
          <w:szCs w:val="26"/>
        </w:rPr>
        <w:t xml:space="preserve"> </w:t>
      </w:r>
      <w:r w:rsidR="00BE14C7" w:rsidRPr="005A46E0">
        <w:rPr>
          <w:rFonts w:ascii="Times New Roman" w:hAnsi="Times New Roman"/>
          <w:sz w:val="26"/>
          <w:szCs w:val="26"/>
        </w:rPr>
        <w:t>деятельность согласно направлению, указанному в учредительных документах</w:t>
      </w:r>
      <w:r w:rsidR="00BE14C7" w:rsidRPr="00B15919">
        <w:rPr>
          <w:rFonts w:ascii="Times New Roman" w:hAnsi="Times New Roman"/>
          <w:sz w:val="26"/>
          <w:szCs w:val="26"/>
        </w:rPr>
        <w:t xml:space="preserve">, </w:t>
      </w:r>
      <w:r w:rsidR="00125F80" w:rsidRPr="00B15919">
        <w:rPr>
          <w:rFonts w:ascii="Times New Roman" w:hAnsi="Times New Roman"/>
          <w:sz w:val="26"/>
          <w:szCs w:val="26"/>
        </w:rPr>
        <w:t>не менее одного года;</w:t>
      </w:r>
    </w:p>
    <w:p w14:paraId="756652DD" w14:textId="77777777" w:rsidR="005C0587" w:rsidRPr="00A2527B" w:rsidRDefault="00125F80" w:rsidP="00864756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46E0">
        <w:rPr>
          <w:rFonts w:ascii="Times New Roman" w:hAnsi="Times New Roman"/>
          <w:sz w:val="26"/>
          <w:szCs w:val="26"/>
        </w:rPr>
        <w:t xml:space="preserve">соответствующие </w:t>
      </w:r>
      <w:r w:rsidR="00995AEE" w:rsidRPr="005A46E0">
        <w:rPr>
          <w:rFonts w:ascii="Times New Roman" w:hAnsi="Times New Roman"/>
          <w:sz w:val="26"/>
          <w:szCs w:val="26"/>
        </w:rPr>
        <w:t xml:space="preserve">условиям, </w:t>
      </w:r>
      <w:r w:rsidR="00995AEE" w:rsidRPr="0012515F">
        <w:rPr>
          <w:rFonts w:ascii="Times New Roman" w:hAnsi="Times New Roman"/>
          <w:sz w:val="26"/>
          <w:szCs w:val="26"/>
        </w:rPr>
        <w:t xml:space="preserve">указанным в </w:t>
      </w:r>
      <w:r w:rsidRPr="0012515F">
        <w:rPr>
          <w:rFonts w:ascii="Times New Roman" w:hAnsi="Times New Roman"/>
          <w:sz w:val="26"/>
          <w:szCs w:val="26"/>
        </w:rPr>
        <w:t>пункт</w:t>
      </w:r>
      <w:r w:rsidR="00995AEE" w:rsidRPr="0012515F">
        <w:rPr>
          <w:rFonts w:ascii="Times New Roman" w:hAnsi="Times New Roman"/>
          <w:sz w:val="26"/>
          <w:szCs w:val="26"/>
        </w:rPr>
        <w:t>е</w:t>
      </w:r>
      <w:r w:rsidRPr="0012515F">
        <w:rPr>
          <w:rFonts w:ascii="Times New Roman" w:hAnsi="Times New Roman"/>
          <w:sz w:val="26"/>
          <w:szCs w:val="26"/>
        </w:rPr>
        <w:t xml:space="preserve"> 2.</w:t>
      </w:r>
      <w:r w:rsidR="0012515F" w:rsidRPr="0012515F">
        <w:rPr>
          <w:rFonts w:ascii="Times New Roman" w:hAnsi="Times New Roman"/>
          <w:sz w:val="26"/>
          <w:szCs w:val="26"/>
        </w:rPr>
        <w:t>2</w:t>
      </w:r>
      <w:r w:rsidRPr="0012515F">
        <w:rPr>
          <w:rFonts w:ascii="Times New Roman" w:hAnsi="Times New Roman"/>
          <w:sz w:val="26"/>
          <w:szCs w:val="26"/>
        </w:rPr>
        <w:t>.</w:t>
      </w:r>
      <w:r w:rsidRPr="00A2527B">
        <w:rPr>
          <w:rFonts w:ascii="Times New Roman" w:hAnsi="Times New Roman"/>
          <w:sz w:val="26"/>
          <w:szCs w:val="26"/>
        </w:rPr>
        <w:t xml:space="preserve"> настоящего Положения.</w:t>
      </w:r>
      <w:r w:rsidR="00BE14C7" w:rsidRPr="00A2527B">
        <w:rPr>
          <w:rFonts w:ascii="Times New Roman" w:hAnsi="Times New Roman"/>
          <w:sz w:val="26"/>
          <w:szCs w:val="26"/>
        </w:rPr>
        <w:t xml:space="preserve"> </w:t>
      </w:r>
    </w:p>
    <w:p w14:paraId="7185EDF4" w14:textId="77777777" w:rsidR="00C5094D" w:rsidRPr="00A2527B" w:rsidRDefault="00C5094D" w:rsidP="00C509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303B5F" w:rsidRPr="005A46E0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F83110" w:rsidRPr="005A46E0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езультаты предоставления Субсидии </w:t>
      </w:r>
      <w:r w:rsidRPr="00A2527B">
        <w:rPr>
          <w:rFonts w:ascii="Times New Roman" w:eastAsia="Times New Roman" w:hAnsi="Times New Roman"/>
          <w:sz w:val="26"/>
          <w:szCs w:val="26"/>
          <w:lang w:eastAsia="ru-RU"/>
        </w:rPr>
        <w:t>установлены в пункте 2.9 настоящего Положения.</w:t>
      </w:r>
    </w:p>
    <w:p w14:paraId="3A06ABA4" w14:textId="77777777" w:rsidR="00C5094D" w:rsidRPr="005A46E0" w:rsidRDefault="00C5094D" w:rsidP="00C509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303B5F" w:rsidRPr="005A46E0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>. Возможность заключения договора о предоставлении субсидии с иным юридическим лицом не предусмотрена.</w:t>
      </w:r>
    </w:p>
    <w:p w14:paraId="2CF3921D" w14:textId="77777777" w:rsidR="00E33006" w:rsidRPr="00B15919" w:rsidRDefault="005D55DE" w:rsidP="00E33006">
      <w:pPr>
        <w:tabs>
          <w:tab w:val="left" w:pos="1134"/>
        </w:tabs>
        <w:spacing w:after="0" w:line="240" w:lineRule="auto"/>
        <w:ind w:firstLine="709"/>
        <w:jc w:val="both"/>
      </w:pPr>
      <w:r w:rsidRPr="005A46E0">
        <w:rPr>
          <w:rFonts w:ascii="Times New Roman" w:hAnsi="Times New Roman"/>
          <w:sz w:val="26"/>
          <w:szCs w:val="26"/>
        </w:rPr>
        <w:t>1.</w:t>
      </w:r>
      <w:r w:rsidR="00303B5F" w:rsidRPr="005A46E0">
        <w:rPr>
          <w:rFonts w:ascii="Times New Roman" w:hAnsi="Times New Roman"/>
          <w:sz w:val="26"/>
          <w:szCs w:val="26"/>
        </w:rPr>
        <w:t>10</w:t>
      </w:r>
      <w:r w:rsidRPr="005A46E0">
        <w:rPr>
          <w:rFonts w:ascii="Times New Roman" w:hAnsi="Times New Roman"/>
          <w:sz w:val="26"/>
          <w:szCs w:val="26"/>
        </w:rPr>
        <w:t xml:space="preserve">. </w:t>
      </w:r>
      <w:r w:rsidR="00380F46" w:rsidRPr="005A46E0">
        <w:rPr>
          <w:rFonts w:ascii="Times New Roman" w:hAnsi="Times New Roman"/>
          <w:sz w:val="26"/>
          <w:szCs w:val="26"/>
        </w:rPr>
        <w:t>Информация</w:t>
      </w:r>
      <w:r w:rsidR="00A00D3B" w:rsidRPr="005A46E0">
        <w:rPr>
          <w:rFonts w:ascii="Times New Roman" w:hAnsi="Times New Roman"/>
          <w:sz w:val="26"/>
          <w:szCs w:val="26"/>
        </w:rPr>
        <w:t xml:space="preserve"> о </w:t>
      </w:r>
      <w:r w:rsidR="00137CA4" w:rsidRPr="005A46E0">
        <w:rPr>
          <w:rFonts w:ascii="Times New Roman" w:hAnsi="Times New Roman"/>
          <w:sz w:val="26"/>
          <w:szCs w:val="26"/>
        </w:rPr>
        <w:t xml:space="preserve">предоставлении </w:t>
      </w:r>
      <w:r w:rsidR="00A00D3B" w:rsidRPr="005A46E0">
        <w:rPr>
          <w:rFonts w:ascii="Times New Roman" w:hAnsi="Times New Roman"/>
          <w:sz w:val="26"/>
          <w:szCs w:val="26"/>
        </w:rPr>
        <w:t>С</w:t>
      </w:r>
      <w:r w:rsidR="00380F46" w:rsidRPr="005A46E0">
        <w:rPr>
          <w:rFonts w:ascii="Times New Roman" w:hAnsi="Times New Roman"/>
          <w:sz w:val="26"/>
          <w:szCs w:val="26"/>
        </w:rPr>
        <w:t xml:space="preserve">убсидии </w:t>
      </w:r>
      <w:r w:rsidR="00380F46" w:rsidRPr="00B15919">
        <w:rPr>
          <w:rFonts w:ascii="Times New Roman" w:hAnsi="Times New Roman"/>
          <w:sz w:val="26"/>
          <w:szCs w:val="26"/>
        </w:rPr>
        <w:t>размещае</w:t>
      </w:r>
      <w:r w:rsidR="00EA5621" w:rsidRPr="00B15919">
        <w:rPr>
          <w:rFonts w:ascii="Times New Roman" w:hAnsi="Times New Roman"/>
          <w:sz w:val="26"/>
          <w:szCs w:val="26"/>
        </w:rPr>
        <w:t xml:space="preserve">тся </w:t>
      </w:r>
      <w:r w:rsidR="00E33006" w:rsidRPr="00B15919">
        <w:rPr>
          <w:rFonts w:ascii="Times New Roman" w:hAnsi="Times New Roman"/>
          <w:sz w:val="26"/>
          <w:szCs w:val="26"/>
        </w:rPr>
        <w:t xml:space="preserve">на едином портале бюджетной системы Российской Федерации в информационно-телекоммуникационной сети </w:t>
      </w:r>
      <w:r w:rsidR="002D74E7" w:rsidRPr="00B15919">
        <w:rPr>
          <w:rFonts w:ascii="Times New Roman" w:hAnsi="Times New Roman"/>
          <w:sz w:val="26"/>
          <w:szCs w:val="26"/>
        </w:rPr>
        <w:t xml:space="preserve">«Интернет» (далее – Единый портал) </w:t>
      </w:r>
      <w:r w:rsidR="00E33006" w:rsidRPr="00B15919">
        <w:rPr>
          <w:rFonts w:ascii="Times New Roman" w:hAnsi="Times New Roman"/>
          <w:sz w:val="26"/>
          <w:szCs w:val="26"/>
        </w:rPr>
        <w:t>(в разделе единого портала) в порядке, установленном Министерством финансов Российской Федерации.</w:t>
      </w:r>
      <w:r w:rsidR="002042DF" w:rsidRPr="00B15919">
        <w:rPr>
          <w:rFonts w:ascii="Times New Roman" w:hAnsi="Times New Roman"/>
          <w:sz w:val="26"/>
          <w:szCs w:val="26"/>
        </w:rPr>
        <w:t xml:space="preserve"> </w:t>
      </w:r>
    </w:p>
    <w:p w14:paraId="17392CB8" w14:textId="77777777" w:rsidR="00BF3DB4" w:rsidRPr="002042DF" w:rsidRDefault="00BF3DB4" w:rsidP="00AE0372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7753B94" w14:textId="77777777" w:rsidR="00426E06" w:rsidRPr="005A46E0" w:rsidRDefault="00426E06" w:rsidP="00AE037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P57"/>
      <w:bookmarkEnd w:id="1"/>
      <w:r w:rsidRPr="005A46E0">
        <w:rPr>
          <w:rFonts w:ascii="Times New Roman" w:hAnsi="Times New Roman" w:cs="Times New Roman"/>
          <w:sz w:val="26"/>
          <w:szCs w:val="26"/>
        </w:rPr>
        <w:t>2. Ус</w:t>
      </w:r>
      <w:r w:rsidR="0023688E" w:rsidRPr="005A46E0">
        <w:rPr>
          <w:rFonts w:ascii="Times New Roman" w:hAnsi="Times New Roman" w:cs="Times New Roman"/>
          <w:sz w:val="26"/>
          <w:szCs w:val="26"/>
        </w:rPr>
        <w:t>ловия и порядок предоставления С</w:t>
      </w:r>
      <w:r w:rsidRPr="005A46E0">
        <w:rPr>
          <w:rFonts w:ascii="Times New Roman" w:hAnsi="Times New Roman" w:cs="Times New Roman"/>
          <w:sz w:val="26"/>
          <w:szCs w:val="26"/>
        </w:rPr>
        <w:t>убсидии</w:t>
      </w:r>
    </w:p>
    <w:p w14:paraId="377B611A" w14:textId="77777777" w:rsidR="00426E06" w:rsidRPr="005A46E0" w:rsidRDefault="00426E06" w:rsidP="00AE037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348EF1A" w14:textId="77777777" w:rsidR="00DA07BA" w:rsidRPr="005A46E0" w:rsidRDefault="00D91FBE" w:rsidP="00DA07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6E0">
        <w:rPr>
          <w:rFonts w:ascii="Times New Roman" w:hAnsi="Times New Roman"/>
          <w:sz w:val="26"/>
          <w:szCs w:val="26"/>
        </w:rPr>
        <w:t xml:space="preserve">2.1. </w:t>
      </w:r>
      <w:r w:rsidR="004E6003" w:rsidRPr="005A46E0">
        <w:rPr>
          <w:rFonts w:ascii="Times New Roman" w:hAnsi="Times New Roman"/>
          <w:sz w:val="26"/>
          <w:szCs w:val="26"/>
        </w:rPr>
        <w:t>Субсидия предоставляется по</w:t>
      </w:r>
      <w:r w:rsidR="003454C2">
        <w:rPr>
          <w:rFonts w:ascii="Times New Roman" w:hAnsi="Times New Roman"/>
          <w:sz w:val="26"/>
          <w:szCs w:val="26"/>
        </w:rPr>
        <w:t xml:space="preserve"> результатам проведения отбора П</w:t>
      </w:r>
      <w:r w:rsidR="004E6003" w:rsidRPr="005A46E0">
        <w:rPr>
          <w:rFonts w:ascii="Times New Roman" w:hAnsi="Times New Roman"/>
          <w:sz w:val="26"/>
          <w:szCs w:val="26"/>
        </w:rPr>
        <w:t>олучателей</w:t>
      </w:r>
      <w:r w:rsidR="00171563" w:rsidRPr="005A46E0">
        <w:rPr>
          <w:rFonts w:ascii="Times New Roman" w:hAnsi="Times New Roman"/>
          <w:sz w:val="26"/>
          <w:szCs w:val="26"/>
        </w:rPr>
        <w:t xml:space="preserve"> на конкурентной основе</w:t>
      </w:r>
      <w:r w:rsidR="004E6003" w:rsidRPr="005A46E0">
        <w:rPr>
          <w:rFonts w:ascii="Times New Roman" w:hAnsi="Times New Roman"/>
          <w:sz w:val="26"/>
          <w:szCs w:val="26"/>
        </w:rPr>
        <w:t xml:space="preserve">. </w:t>
      </w:r>
      <w:r w:rsidR="00DA07BA"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Способом проведения отбора является </w:t>
      </w:r>
      <w:r w:rsidR="00DA07BA" w:rsidRPr="005A46E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запрос предложений на основании заявок на предоставление субсидии (далее – Заявка), направленных участниками отбора для участия в отборе.</w:t>
      </w:r>
    </w:p>
    <w:p w14:paraId="700964F3" w14:textId="77777777" w:rsidR="00284020" w:rsidRPr="005A46E0" w:rsidRDefault="00284020" w:rsidP="004B21B5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2.2. Участник отбора должен соответствовать следующим требованиям на </w:t>
      </w:r>
      <w:r w:rsidRPr="0012515F">
        <w:rPr>
          <w:rFonts w:ascii="Times New Roman" w:eastAsia="Times New Roman" w:hAnsi="Times New Roman"/>
          <w:sz w:val="26"/>
          <w:szCs w:val="26"/>
          <w:lang w:eastAsia="ru-RU"/>
        </w:rPr>
        <w:t xml:space="preserve">даты </w:t>
      </w:r>
      <w:r w:rsidR="0012515F" w:rsidRPr="0012515F">
        <w:rPr>
          <w:rFonts w:ascii="Times New Roman" w:eastAsia="Times New Roman" w:hAnsi="Times New Roman"/>
          <w:sz w:val="26"/>
          <w:szCs w:val="26"/>
          <w:lang w:eastAsia="ru-RU"/>
        </w:rPr>
        <w:t>подачи</w:t>
      </w:r>
      <w:r w:rsidRPr="0012515F"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ки</w:t>
      </w: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 и заключения договора (соглашения) о предоставлении Субсидии, а также в течение всего срока действия такого договора: </w:t>
      </w:r>
    </w:p>
    <w:p w14:paraId="3372BA6F" w14:textId="77777777" w:rsidR="00284020" w:rsidRPr="005A46E0" w:rsidRDefault="00284020" w:rsidP="004B21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5A46E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- </w:t>
      </w: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не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9" w:history="1">
        <w:r w:rsidRPr="005A46E0">
          <w:rPr>
            <w:rFonts w:ascii="Times New Roman" w:eastAsia="Times New Roman" w:hAnsi="Times New Roman"/>
            <w:sz w:val="26"/>
            <w:szCs w:val="26"/>
            <w:lang w:eastAsia="ru-RU"/>
          </w:rPr>
          <w:t>перечень</w:t>
        </w:r>
      </w:hyperlink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 акционерных обществ;</w:t>
      </w:r>
    </w:p>
    <w:p w14:paraId="53670D6A" w14:textId="77777777" w:rsidR="00284020" w:rsidRPr="005A46E0" w:rsidRDefault="00284020" w:rsidP="004B21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- 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 </w:t>
      </w:r>
    </w:p>
    <w:p w14:paraId="337A7439" w14:textId="77777777" w:rsidR="009E5ED3" w:rsidRPr="005A46E0" w:rsidRDefault="009E5ED3" w:rsidP="009E5E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- не находиться в составляемых в рамках реализации полномочий, предусмотренных </w:t>
      </w:r>
      <w:hyperlink r:id="rId10" w:history="1">
        <w:r w:rsidRPr="005A46E0">
          <w:rPr>
            <w:rFonts w:ascii="Times New Roman" w:eastAsia="Times New Roman" w:hAnsi="Times New Roman"/>
            <w:sz w:val="26"/>
            <w:szCs w:val="26"/>
            <w:lang w:eastAsia="ru-RU"/>
          </w:rPr>
          <w:t>главой VII</w:t>
        </w:r>
      </w:hyperlink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 </w:t>
      </w:r>
      <w:proofErr w:type="gramEnd"/>
    </w:p>
    <w:p w14:paraId="7BC98AF1" w14:textId="77777777" w:rsidR="00284020" w:rsidRPr="009E5ED3" w:rsidRDefault="00284020" w:rsidP="004B21B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5ED3">
        <w:rPr>
          <w:rFonts w:ascii="Times New Roman" w:hAnsi="Times New Roman" w:cs="Times New Roman"/>
          <w:sz w:val="26"/>
          <w:szCs w:val="26"/>
        </w:rPr>
        <w:t xml:space="preserve">- не получать средства из местного бюджета на основании иных муниципальных правовых актов на </w:t>
      </w:r>
      <w:r w:rsidR="0080639B" w:rsidRPr="009E5ED3">
        <w:rPr>
          <w:rFonts w:ascii="Times New Roman" w:hAnsi="Times New Roman" w:cs="Times New Roman"/>
          <w:sz w:val="26"/>
          <w:szCs w:val="26"/>
        </w:rPr>
        <w:t xml:space="preserve">соответствующую </w:t>
      </w:r>
      <w:r w:rsidRPr="009E5ED3">
        <w:rPr>
          <w:rFonts w:ascii="Times New Roman" w:hAnsi="Times New Roman" w:cs="Times New Roman"/>
          <w:sz w:val="26"/>
          <w:szCs w:val="26"/>
        </w:rPr>
        <w:t>цель, установленную настоящим Положением;</w:t>
      </w:r>
    </w:p>
    <w:p w14:paraId="7DE43064" w14:textId="77777777" w:rsidR="00284020" w:rsidRPr="005A46E0" w:rsidRDefault="00284020" w:rsidP="004B21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- не являться иностранным агентом в соответствии с Федеральным законом «О </w:t>
      </w:r>
      <w:proofErr w:type="gramStart"/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>контроле за</w:t>
      </w:r>
      <w:proofErr w:type="gramEnd"/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 деятельностью лиц, находящихся под иностранным влиянием»;</w:t>
      </w:r>
    </w:p>
    <w:p w14:paraId="36215B73" w14:textId="77777777" w:rsidR="00284020" w:rsidRPr="005A46E0" w:rsidRDefault="00284020" w:rsidP="004B21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- не иметь на едином налоговом счете задолженности по уплате налогов, сборов и страховых взносов в бюджеты бюджетной системы Российской Федерации, либо ее размер не должен превышать размер, определенный </w:t>
      </w:r>
      <w:hyperlink r:id="rId11" w:history="1">
        <w:r w:rsidRPr="005A46E0">
          <w:rPr>
            <w:rFonts w:ascii="Times New Roman" w:eastAsia="Times New Roman" w:hAnsi="Times New Roman"/>
            <w:sz w:val="26"/>
            <w:szCs w:val="26"/>
            <w:lang w:eastAsia="ru-RU"/>
          </w:rPr>
          <w:t>пунктом 3 статьи 47</w:t>
        </w:r>
      </w:hyperlink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 Налогового кодекса Российской Федерации;</w:t>
      </w:r>
    </w:p>
    <w:p w14:paraId="38BE0CA4" w14:textId="77777777" w:rsidR="00284020" w:rsidRPr="00F53EE2" w:rsidRDefault="00284020" w:rsidP="004B21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- не иметь просроченной задолженности по возврату в местный бюджет иных субсидий, бюджетных инвестиций, а также иной просроченной (неурегулированной) задолженности по денежным обязательствам </w:t>
      </w:r>
      <w:r w:rsidRPr="00F53EE2">
        <w:rPr>
          <w:rFonts w:ascii="Times New Roman" w:eastAsia="Times New Roman" w:hAnsi="Times New Roman"/>
          <w:sz w:val="26"/>
          <w:szCs w:val="26"/>
          <w:lang w:eastAsia="ru-RU"/>
        </w:rPr>
        <w:t xml:space="preserve">перед </w:t>
      </w:r>
      <w:r w:rsidR="008870C2" w:rsidRPr="00F53EE2">
        <w:rPr>
          <w:rFonts w:ascii="Times New Roman" w:eastAsia="Times New Roman" w:hAnsi="Times New Roman"/>
          <w:sz w:val="26"/>
          <w:szCs w:val="26"/>
          <w:lang w:eastAsia="ru-RU"/>
        </w:rPr>
        <w:t>бюджетом города Обнинска</w:t>
      </w:r>
      <w:r w:rsidRPr="00F53EE2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</w:p>
    <w:p w14:paraId="6DF7BC74" w14:textId="77777777" w:rsidR="00284020" w:rsidRPr="005A46E0" w:rsidRDefault="00284020" w:rsidP="004B21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3EE2">
        <w:rPr>
          <w:rFonts w:ascii="Times New Roman" w:eastAsia="Times New Roman" w:hAnsi="Times New Roman"/>
          <w:sz w:val="26"/>
          <w:szCs w:val="26"/>
          <w:lang w:eastAsia="ru-RU"/>
        </w:rPr>
        <w:t xml:space="preserve">- не находиться в процессе реорганизации (за исключением реорганизации </w:t>
      </w: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в форме присоединения к юридическому лицу, являющемуся участником отбора, другого юридического лица), ликвидации, не находиться в процедуре банкротства, деятельность участника отбора не должна быть приостановлена в порядке, предусмотренном законодательством Российской Федерации; </w:t>
      </w:r>
      <w:bookmarkStart w:id="2" w:name="p8"/>
      <w:bookmarkEnd w:id="2"/>
    </w:p>
    <w:p w14:paraId="540595EA" w14:textId="77777777" w:rsidR="00284020" w:rsidRPr="005A46E0" w:rsidRDefault="00284020" w:rsidP="004B21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.</w:t>
      </w:r>
      <w:proofErr w:type="gramEnd"/>
    </w:p>
    <w:p w14:paraId="755521DF" w14:textId="77777777" w:rsidR="0082367B" w:rsidRPr="005A46E0" w:rsidRDefault="003F4909" w:rsidP="00D37A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6E0">
        <w:rPr>
          <w:rFonts w:ascii="Times New Roman" w:hAnsi="Times New Roman" w:cs="Times New Roman"/>
          <w:sz w:val="26"/>
          <w:szCs w:val="26"/>
        </w:rPr>
        <w:t xml:space="preserve">2.3. </w:t>
      </w:r>
      <w:r w:rsidR="0082367B" w:rsidRPr="005A46E0">
        <w:rPr>
          <w:rFonts w:ascii="Times New Roman" w:hAnsi="Times New Roman" w:cs="Times New Roman"/>
          <w:sz w:val="26"/>
          <w:szCs w:val="26"/>
        </w:rPr>
        <w:t>Участниками отбора не могут быть:</w:t>
      </w:r>
    </w:p>
    <w:p w14:paraId="5E016F7B" w14:textId="77777777" w:rsidR="0082367B" w:rsidRPr="005A46E0" w:rsidRDefault="00DA07BA" w:rsidP="00DA07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6E0">
        <w:rPr>
          <w:rFonts w:ascii="Times New Roman" w:hAnsi="Times New Roman" w:cs="Times New Roman"/>
          <w:sz w:val="26"/>
          <w:szCs w:val="26"/>
        </w:rPr>
        <w:t xml:space="preserve">- </w:t>
      </w:r>
      <w:r w:rsidR="0082367B" w:rsidRPr="005A46E0">
        <w:rPr>
          <w:rFonts w:ascii="Times New Roman" w:hAnsi="Times New Roman" w:cs="Times New Roman"/>
          <w:sz w:val="26"/>
          <w:szCs w:val="26"/>
        </w:rPr>
        <w:t>физические лица;</w:t>
      </w:r>
    </w:p>
    <w:p w14:paraId="781EAB1B" w14:textId="77777777" w:rsidR="0082367B" w:rsidRPr="005A46E0" w:rsidRDefault="00DA07BA" w:rsidP="00DA07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6E0">
        <w:rPr>
          <w:rFonts w:ascii="Times New Roman" w:hAnsi="Times New Roman" w:cs="Times New Roman"/>
          <w:sz w:val="26"/>
          <w:szCs w:val="26"/>
        </w:rPr>
        <w:t xml:space="preserve">- </w:t>
      </w:r>
      <w:r w:rsidR="0082367B" w:rsidRPr="005A46E0">
        <w:rPr>
          <w:rFonts w:ascii="Times New Roman" w:hAnsi="Times New Roman" w:cs="Times New Roman"/>
          <w:sz w:val="26"/>
          <w:szCs w:val="26"/>
        </w:rPr>
        <w:t>коммерческие организации;</w:t>
      </w:r>
    </w:p>
    <w:p w14:paraId="4B971A74" w14:textId="77777777" w:rsidR="0082367B" w:rsidRPr="005A46E0" w:rsidRDefault="00DA07BA" w:rsidP="00DA07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6E0">
        <w:rPr>
          <w:rFonts w:ascii="Times New Roman" w:hAnsi="Times New Roman" w:cs="Times New Roman"/>
          <w:sz w:val="26"/>
          <w:szCs w:val="26"/>
        </w:rPr>
        <w:t xml:space="preserve">- </w:t>
      </w:r>
      <w:r w:rsidR="0082367B" w:rsidRPr="005A46E0">
        <w:rPr>
          <w:rFonts w:ascii="Times New Roman" w:hAnsi="Times New Roman" w:cs="Times New Roman"/>
          <w:sz w:val="26"/>
          <w:szCs w:val="26"/>
        </w:rPr>
        <w:t>государственные корпорации;</w:t>
      </w:r>
    </w:p>
    <w:p w14:paraId="7EDEA07D" w14:textId="77777777" w:rsidR="0082367B" w:rsidRPr="005A46E0" w:rsidRDefault="00DA07BA" w:rsidP="00DA07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6E0">
        <w:rPr>
          <w:rFonts w:ascii="Times New Roman" w:hAnsi="Times New Roman" w:cs="Times New Roman"/>
          <w:sz w:val="26"/>
          <w:szCs w:val="26"/>
        </w:rPr>
        <w:t xml:space="preserve">- </w:t>
      </w:r>
      <w:r w:rsidR="0082367B" w:rsidRPr="005A46E0">
        <w:rPr>
          <w:rFonts w:ascii="Times New Roman" w:hAnsi="Times New Roman" w:cs="Times New Roman"/>
          <w:sz w:val="26"/>
          <w:szCs w:val="26"/>
        </w:rPr>
        <w:t>государственные компании;</w:t>
      </w:r>
    </w:p>
    <w:p w14:paraId="3DBFDF22" w14:textId="77777777" w:rsidR="0082367B" w:rsidRPr="005A46E0" w:rsidRDefault="00DA07BA" w:rsidP="00DA07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6E0">
        <w:rPr>
          <w:rFonts w:ascii="Times New Roman" w:hAnsi="Times New Roman" w:cs="Times New Roman"/>
          <w:sz w:val="26"/>
          <w:szCs w:val="26"/>
        </w:rPr>
        <w:t xml:space="preserve">- </w:t>
      </w:r>
      <w:r w:rsidR="0082367B" w:rsidRPr="005A46E0">
        <w:rPr>
          <w:rFonts w:ascii="Times New Roman" w:hAnsi="Times New Roman" w:cs="Times New Roman"/>
          <w:sz w:val="26"/>
          <w:szCs w:val="26"/>
        </w:rPr>
        <w:t>политические партии;</w:t>
      </w:r>
    </w:p>
    <w:p w14:paraId="04E001C8" w14:textId="77777777" w:rsidR="0082367B" w:rsidRPr="005A46E0" w:rsidRDefault="00DA07BA" w:rsidP="00DA07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6E0">
        <w:rPr>
          <w:rFonts w:ascii="Times New Roman" w:hAnsi="Times New Roman" w:cs="Times New Roman"/>
          <w:sz w:val="26"/>
          <w:szCs w:val="26"/>
        </w:rPr>
        <w:t xml:space="preserve">- </w:t>
      </w:r>
      <w:r w:rsidR="0082367B" w:rsidRPr="005A46E0">
        <w:rPr>
          <w:rFonts w:ascii="Times New Roman" w:hAnsi="Times New Roman" w:cs="Times New Roman"/>
          <w:sz w:val="26"/>
          <w:szCs w:val="26"/>
        </w:rPr>
        <w:t>государственные учреждения;</w:t>
      </w:r>
    </w:p>
    <w:p w14:paraId="20B114C0" w14:textId="77777777" w:rsidR="0082367B" w:rsidRPr="005A46E0" w:rsidRDefault="00DA07BA" w:rsidP="00DA07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6E0">
        <w:rPr>
          <w:rFonts w:ascii="Times New Roman" w:hAnsi="Times New Roman" w:cs="Times New Roman"/>
          <w:sz w:val="26"/>
          <w:szCs w:val="26"/>
        </w:rPr>
        <w:t xml:space="preserve">- </w:t>
      </w:r>
      <w:r w:rsidR="0082367B" w:rsidRPr="005A46E0">
        <w:rPr>
          <w:rFonts w:ascii="Times New Roman" w:hAnsi="Times New Roman" w:cs="Times New Roman"/>
          <w:sz w:val="26"/>
          <w:szCs w:val="26"/>
        </w:rPr>
        <w:t>муниципальные учреждения;</w:t>
      </w:r>
    </w:p>
    <w:p w14:paraId="4475BAFA" w14:textId="77777777" w:rsidR="0082367B" w:rsidRPr="005A46E0" w:rsidRDefault="00DA07BA" w:rsidP="00DA07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6E0">
        <w:rPr>
          <w:rFonts w:ascii="Times New Roman" w:hAnsi="Times New Roman" w:cs="Times New Roman"/>
          <w:sz w:val="26"/>
          <w:szCs w:val="26"/>
        </w:rPr>
        <w:t xml:space="preserve">- </w:t>
      </w:r>
      <w:r w:rsidR="0082367B" w:rsidRPr="005A46E0">
        <w:rPr>
          <w:rFonts w:ascii="Times New Roman" w:hAnsi="Times New Roman" w:cs="Times New Roman"/>
          <w:sz w:val="26"/>
          <w:szCs w:val="26"/>
        </w:rPr>
        <w:t>общественные объединения, не являющиеся юридическими лицами;</w:t>
      </w:r>
    </w:p>
    <w:p w14:paraId="7392EF9E" w14:textId="77777777" w:rsidR="0082367B" w:rsidRPr="00F53EE2" w:rsidRDefault="00DA07BA" w:rsidP="00DA07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6E0">
        <w:rPr>
          <w:rFonts w:ascii="Times New Roman" w:hAnsi="Times New Roman" w:cs="Times New Roman"/>
          <w:sz w:val="26"/>
          <w:szCs w:val="26"/>
        </w:rPr>
        <w:t xml:space="preserve">- </w:t>
      </w:r>
      <w:r w:rsidR="0082367B" w:rsidRPr="005A46E0">
        <w:rPr>
          <w:rFonts w:ascii="Times New Roman" w:hAnsi="Times New Roman" w:cs="Times New Roman"/>
          <w:sz w:val="26"/>
          <w:szCs w:val="26"/>
        </w:rPr>
        <w:t xml:space="preserve">некоммерческие организации, представители которых являются членами </w:t>
      </w:r>
      <w:r w:rsidR="006F3451" w:rsidRPr="005A46E0">
        <w:rPr>
          <w:rFonts w:ascii="Times New Roman" w:hAnsi="Times New Roman" w:cs="Times New Roman"/>
          <w:sz w:val="26"/>
          <w:szCs w:val="26"/>
        </w:rPr>
        <w:t xml:space="preserve">комиссии по рассмотрению заявок социально-ориентированных некоммерческих организаций для распределения субсидий из </w:t>
      </w:r>
      <w:r w:rsidR="006F3451" w:rsidRPr="00F53EE2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AB1A48" w:rsidRPr="00F53EE2">
        <w:rPr>
          <w:rFonts w:ascii="Times New Roman" w:hAnsi="Times New Roman" w:cs="Times New Roman"/>
          <w:sz w:val="26"/>
          <w:szCs w:val="26"/>
        </w:rPr>
        <w:t>города Обнинска</w:t>
      </w:r>
      <w:r w:rsidR="005073DC" w:rsidRPr="00F53EE2">
        <w:rPr>
          <w:rFonts w:ascii="Times New Roman" w:hAnsi="Times New Roman" w:cs="Times New Roman"/>
          <w:sz w:val="26"/>
          <w:szCs w:val="26"/>
        </w:rPr>
        <w:t xml:space="preserve"> (далее – Комиссия)</w:t>
      </w:r>
      <w:r w:rsidR="0082367B" w:rsidRPr="00F53EE2">
        <w:rPr>
          <w:rFonts w:ascii="Times New Roman" w:hAnsi="Times New Roman" w:cs="Times New Roman"/>
          <w:sz w:val="26"/>
          <w:szCs w:val="26"/>
        </w:rPr>
        <w:t>;</w:t>
      </w:r>
    </w:p>
    <w:p w14:paraId="66FF88B1" w14:textId="77777777" w:rsidR="006E43B3" w:rsidRPr="00F53EE2" w:rsidRDefault="003F4909" w:rsidP="006E43B3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3" w:name="P175"/>
      <w:bookmarkEnd w:id="3"/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>2.4.</w:t>
      </w:r>
      <w:r w:rsidR="006E43B3"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ный распорядитель бюджетных сре</w:t>
      </w:r>
      <w:proofErr w:type="gramStart"/>
      <w:r w:rsidR="006E43B3" w:rsidRPr="005A46E0">
        <w:rPr>
          <w:rFonts w:ascii="Times New Roman" w:eastAsia="Times New Roman" w:hAnsi="Times New Roman"/>
          <w:sz w:val="26"/>
          <w:szCs w:val="26"/>
          <w:lang w:eastAsia="ru-RU"/>
        </w:rPr>
        <w:t>дств пр</w:t>
      </w:r>
      <w:proofErr w:type="gramEnd"/>
      <w:r w:rsidR="006E43B3" w:rsidRPr="005A46E0">
        <w:rPr>
          <w:rFonts w:ascii="Times New Roman" w:eastAsia="Times New Roman" w:hAnsi="Times New Roman"/>
          <w:sz w:val="26"/>
          <w:szCs w:val="26"/>
          <w:lang w:eastAsia="ru-RU"/>
        </w:rPr>
        <w:t>оводит проверку участника отбора на соответствие требованиям</w:t>
      </w:r>
      <w:r w:rsidR="006E43B3" w:rsidRPr="00F53EE2">
        <w:rPr>
          <w:rFonts w:ascii="Times New Roman" w:eastAsia="Times New Roman" w:hAnsi="Times New Roman"/>
          <w:sz w:val="26"/>
          <w:szCs w:val="26"/>
          <w:lang w:eastAsia="ru-RU"/>
        </w:rPr>
        <w:t>, указанным в пункт</w:t>
      </w:r>
      <w:r w:rsidR="000E59FF" w:rsidRPr="00F53EE2">
        <w:rPr>
          <w:rFonts w:ascii="Times New Roman" w:eastAsia="Times New Roman" w:hAnsi="Times New Roman"/>
          <w:sz w:val="26"/>
          <w:szCs w:val="26"/>
          <w:lang w:eastAsia="ru-RU"/>
        </w:rPr>
        <w:t>ах 1.7</w:t>
      </w:r>
      <w:r w:rsidR="009A0CEC" w:rsidRPr="00F53EE2">
        <w:rPr>
          <w:rFonts w:ascii="Times New Roman" w:eastAsia="Times New Roman" w:hAnsi="Times New Roman"/>
          <w:sz w:val="26"/>
          <w:szCs w:val="26"/>
          <w:lang w:eastAsia="ru-RU"/>
        </w:rPr>
        <w:t xml:space="preserve"> и</w:t>
      </w:r>
      <w:r w:rsidR="006E43B3" w:rsidRPr="00F53EE2">
        <w:rPr>
          <w:rFonts w:ascii="Times New Roman" w:eastAsia="Times New Roman" w:hAnsi="Times New Roman"/>
          <w:sz w:val="26"/>
          <w:szCs w:val="26"/>
          <w:lang w:eastAsia="ru-RU"/>
        </w:rPr>
        <w:t xml:space="preserve"> 2.2 настоящего Положения, в процессе рассмотрения заявки на участие в отборе.</w:t>
      </w:r>
    </w:p>
    <w:p w14:paraId="742BD7B9" w14:textId="77777777" w:rsidR="006E43B3" w:rsidRPr="005A46E0" w:rsidRDefault="006E43B3" w:rsidP="006E43B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3EE2">
        <w:rPr>
          <w:rFonts w:ascii="Times New Roman" w:eastAsia="Times New Roman" w:hAnsi="Times New Roman"/>
          <w:sz w:val="26"/>
          <w:szCs w:val="26"/>
          <w:lang w:eastAsia="ru-RU"/>
        </w:rPr>
        <w:tab/>
        <w:t>Перечень документов и сроки их представления участником отбора для подтверждения соответствия</w:t>
      </w:r>
      <w:r w:rsidR="009A0CEC" w:rsidRPr="00F53EE2">
        <w:rPr>
          <w:rFonts w:ascii="Times New Roman" w:eastAsia="Times New Roman" w:hAnsi="Times New Roman"/>
          <w:sz w:val="26"/>
          <w:szCs w:val="26"/>
          <w:lang w:eastAsia="ru-RU"/>
        </w:rPr>
        <w:t xml:space="preserve"> требованиям, указанным в пунктах 1.</w:t>
      </w:r>
      <w:r w:rsidR="000E59FF" w:rsidRPr="00F53EE2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9A0CEC" w:rsidRPr="00F53EE2">
        <w:rPr>
          <w:rFonts w:ascii="Times New Roman" w:eastAsia="Times New Roman" w:hAnsi="Times New Roman"/>
          <w:sz w:val="26"/>
          <w:szCs w:val="26"/>
          <w:lang w:eastAsia="ru-RU"/>
        </w:rPr>
        <w:t xml:space="preserve"> и</w:t>
      </w:r>
      <w:r w:rsidRPr="00F53EE2">
        <w:rPr>
          <w:rFonts w:ascii="Times New Roman" w:eastAsia="Times New Roman" w:hAnsi="Times New Roman"/>
          <w:sz w:val="26"/>
          <w:szCs w:val="26"/>
          <w:lang w:eastAsia="ru-RU"/>
        </w:rPr>
        <w:t xml:space="preserve"> 2.2 </w:t>
      </w: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го </w:t>
      </w:r>
      <w:r w:rsidRPr="008533B8">
        <w:rPr>
          <w:rFonts w:ascii="Times New Roman" w:eastAsia="Times New Roman" w:hAnsi="Times New Roman"/>
          <w:sz w:val="26"/>
          <w:szCs w:val="26"/>
          <w:lang w:eastAsia="ru-RU"/>
        </w:rPr>
        <w:t>Положения, указаны</w:t>
      </w:r>
      <w:r w:rsidR="00D37ABB" w:rsidRPr="008533B8">
        <w:rPr>
          <w:rFonts w:ascii="Times New Roman" w:eastAsia="Times New Roman" w:hAnsi="Times New Roman"/>
          <w:sz w:val="26"/>
          <w:szCs w:val="26"/>
          <w:lang w:eastAsia="ru-RU"/>
        </w:rPr>
        <w:t xml:space="preserve"> в пункте 3.7</w:t>
      </w:r>
      <w:r w:rsidRPr="008533B8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Положения.</w:t>
      </w:r>
    </w:p>
    <w:p w14:paraId="50FFC3D9" w14:textId="77777777" w:rsidR="006E43B3" w:rsidRPr="005A46E0" w:rsidRDefault="006E43B3" w:rsidP="006E43B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F4909"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2.5. </w:t>
      </w: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>Основаниями для отказа в предоставлении Субсидии являются:</w:t>
      </w:r>
    </w:p>
    <w:p w14:paraId="7F094E8B" w14:textId="77777777" w:rsidR="006E43B3" w:rsidRPr="005A46E0" w:rsidRDefault="006E43B3" w:rsidP="006E43B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ab/>
        <w:t>- несоответствие участника отбора требованиям, указанным в объявлении о</w:t>
      </w:r>
      <w:r w:rsidR="003454C2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дении отбора П</w:t>
      </w:r>
      <w:r w:rsidR="001C4F7D" w:rsidRPr="005A46E0">
        <w:rPr>
          <w:rFonts w:ascii="Times New Roman" w:eastAsia="Times New Roman" w:hAnsi="Times New Roman"/>
          <w:sz w:val="26"/>
          <w:szCs w:val="26"/>
          <w:lang w:eastAsia="ru-RU"/>
        </w:rPr>
        <w:t>олучателей С</w:t>
      </w: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>убсидии;</w:t>
      </w:r>
    </w:p>
    <w:p w14:paraId="23172E39" w14:textId="77777777" w:rsidR="006E43B3" w:rsidRPr="005A46E0" w:rsidRDefault="006E43B3" w:rsidP="006E43B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- несоответствие представленных участником отбора документов требованиям, установленным в </w:t>
      </w:r>
      <w:r w:rsidR="003454C2">
        <w:rPr>
          <w:rFonts w:ascii="Times New Roman" w:eastAsia="Times New Roman" w:hAnsi="Times New Roman"/>
          <w:sz w:val="26"/>
          <w:szCs w:val="26"/>
          <w:lang w:eastAsia="ru-RU"/>
        </w:rPr>
        <w:t>объявлении о проведении отбора П</w:t>
      </w: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>олучателей Субсидии;</w:t>
      </w:r>
    </w:p>
    <w:p w14:paraId="4B5500C5" w14:textId="77777777" w:rsidR="006E43B3" w:rsidRPr="005A46E0" w:rsidRDefault="006E43B3" w:rsidP="006E43B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ab/>
        <w:t>- непредставление (представление не в полном объеме) документов, указанных в объявлении о проведении отбора;</w:t>
      </w:r>
    </w:p>
    <w:p w14:paraId="170B6B06" w14:textId="77777777" w:rsidR="006E43B3" w:rsidRPr="005A46E0" w:rsidRDefault="006E43B3" w:rsidP="006E43B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ab/>
        <w:t>- установление факта недостоверности представленной участником отбора информации;</w:t>
      </w:r>
    </w:p>
    <w:p w14:paraId="2C157669" w14:textId="77777777" w:rsidR="006E43B3" w:rsidRPr="005A46E0" w:rsidRDefault="006E43B3" w:rsidP="006E43B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- подача участником отбора заявки после даты и (или) времени, </w:t>
      </w:r>
      <w:proofErr w:type="gramStart"/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>определенных</w:t>
      </w:r>
      <w:proofErr w:type="gramEnd"/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подачи Заявки.</w:t>
      </w:r>
    </w:p>
    <w:p w14:paraId="4E6C5A95" w14:textId="77777777" w:rsidR="006E43B3" w:rsidRPr="00F53EE2" w:rsidRDefault="006E43B3" w:rsidP="006E43B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ab/>
        <w:t>- иные обстоятельства</w:t>
      </w:r>
      <w:r w:rsidRPr="00F53EE2">
        <w:rPr>
          <w:rFonts w:ascii="Times New Roman" w:eastAsia="Times New Roman" w:hAnsi="Times New Roman"/>
          <w:sz w:val="26"/>
          <w:szCs w:val="26"/>
          <w:lang w:eastAsia="ru-RU"/>
        </w:rPr>
        <w:t xml:space="preserve">, указанные в </w:t>
      </w:r>
      <w:r w:rsidR="000E59FF" w:rsidRPr="00F53EE2">
        <w:rPr>
          <w:rFonts w:ascii="Times New Roman" w:eastAsia="Times New Roman" w:hAnsi="Times New Roman"/>
          <w:sz w:val="26"/>
          <w:szCs w:val="26"/>
          <w:lang w:eastAsia="ru-RU"/>
        </w:rPr>
        <w:t xml:space="preserve">пунктах </w:t>
      </w:r>
      <w:r w:rsidR="00E26CB3" w:rsidRPr="00F53EE2">
        <w:rPr>
          <w:rFonts w:ascii="Times New Roman" w:eastAsia="Times New Roman" w:hAnsi="Times New Roman"/>
          <w:sz w:val="26"/>
          <w:szCs w:val="26"/>
          <w:lang w:eastAsia="ru-RU"/>
        </w:rPr>
        <w:t xml:space="preserve">1.7 и </w:t>
      </w:r>
      <w:r w:rsidR="000E59FF" w:rsidRPr="00F53EE2">
        <w:rPr>
          <w:rFonts w:ascii="Times New Roman" w:eastAsia="Times New Roman" w:hAnsi="Times New Roman"/>
          <w:sz w:val="26"/>
          <w:szCs w:val="26"/>
          <w:lang w:eastAsia="ru-RU"/>
        </w:rPr>
        <w:t xml:space="preserve">2.2 </w:t>
      </w:r>
      <w:r w:rsidRPr="00F53EE2">
        <w:rPr>
          <w:rFonts w:ascii="Times New Roman" w:eastAsia="Times New Roman" w:hAnsi="Times New Roman"/>
          <w:sz w:val="26"/>
          <w:szCs w:val="26"/>
          <w:lang w:eastAsia="ru-RU"/>
        </w:rPr>
        <w:t>настояще</w:t>
      </w:r>
      <w:r w:rsidR="000E59FF" w:rsidRPr="00F53EE2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F53EE2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ожени</w:t>
      </w:r>
      <w:r w:rsidR="000E59FF" w:rsidRPr="00F53EE2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F53E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2DDBE810" w14:textId="77777777" w:rsidR="00376333" w:rsidRDefault="00376333" w:rsidP="00D37A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EE2">
        <w:rPr>
          <w:rFonts w:ascii="Times New Roman" w:hAnsi="Times New Roman" w:cs="Times New Roman"/>
          <w:sz w:val="26"/>
          <w:szCs w:val="26"/>
        </w:rPr>
        <w:t xml:space="preserve">Не может являться основанием </w:t>
      </w:r>
      <w:proofErr w:type="gramStart"/>
      <w:r w:rsidRPr="00F53EE2">
        <w:rPr>
          <w:rFonts w:ascii="Times New Roman" w:hAnsi="Times New Roman" w:cs="Times New Roman"/>
          <w:sz w:val="26"/>
          <w:szCs w:val="26"/>
        </w:rPr>
        <w:t xml:space="preserve">для отказа в допуске к участию в отборе </w:t>
      </w:r>
      <w:r w:rsidRPr="005A46E0">
        <w:rPr>
          <w:rFonts w:ascii="Times New Roman" w:hAnsi="Times New Roman" w:cs="Times New Roman"/>
          <w:sz w:val="26"/>
          <w:szCs w:val="26"/>
        </w:rPr>
        <w:t>наличие в документах</w:t>
      </w:r>
      <w:proofErr w:type="gramEnd"/>
      <w:r w:rsidRPr="005A46E0">
        <w:rPr>
          <w:rFonts w:ascii="Times New Roman" w:hAnsi="Times New Roman" w:cs="Times New Roman"/>
          <w:sz w:val="26"/>
          <w:szCs w:val="26"/>
        </w:rPr>
        <w:t xml:space="preserve"> заявки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14:paraId="686270CC" w14:textId="338FDFCA" w:rsidR="00224227" w:rsidRDefault="003F4909" w:rsidP="0022422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2.6. </w:t>
      </w:r>
      <w:r w:rsidR="008A50C8" w:rsidRPr="005A46E0">
        <w:rPr>
          <w:rFonts w:ascii="Times New Roman" w:eastAsia="Times New Roman" w:hAnsi="Times New Roman"/>
          <w:sz w:val="26"/>
          <w:szCs w:val="26"/>
          <w:lang w:eastAsia="ru-RU"/>
        </w:rPr>
        <w:t>Субсидия предоставля</w:t>
      </w:r>
      <w:r w:rsidR="009A748A"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ется на основании </w:t>
      </w:r>
      <w:r w:rsidR="002532EA" w:rsidRPr="005A46E0">
        <w:rPr>
          <w:rFonts w:ascii="Times New Roman" w:eastAsia="Times New Roman" w:hAnsi="Times New Roman"/>
          <w:sz w:val="26"/>
          <w:szCs w:val="26"/>
          <w:lang w:eastAsia="ru-RU"/>
        </w:rPr>
        <w:t>договора (</w:t>
      </w:r>
      <w:r w:rsidR="00E049BE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69152E" w:rsidRPr="005A46E0">
        <w:rPr>
          <w:rFonts w:ascii="Times New Roman" w:eastAsia="Times New Roman" w:hAnsi="Times New Roman"/>
          <w:sz w:val="26"/>
          <w:szCs w:val="26"/>
          <w:lang w:eastAsia="ru-RU"/>
        </w:rPr>
        <w:t>оглашения</w:t>
      </w:r>
      <w:r w:rsidR="002532EA" w:rsidRPr="005A46E0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8A50C8"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E049BE" w:rsidRPr="00A464C1">
        <w:rPr>
          <w:rFonts w:ascii="Times New Roman" w:eastAsia="Times New Roman" w:hAnsi="Times New Roman"/>
          <w:sz w:val="26"/>
          <w:szCs w:val="26"/>
          <w:lang w:eastAsia="ru-RU"/>
        </w:rPr>
        <w:t xml:space="preserve">заключаемого </w:t>
      </w:r>
      <w:r w:rsidR="000B0B41" w:rsidRPr="005A46E0">
        <w:rPr>
          <w:rFonts w:ascii="Times New Roman" w:eastAsia="Times New Roman" w:hAnsi="Times New Roman"/>
          <w:sz w:val="26"/>
          <w:szCs w:val="26"/>
          <w:lang w:eastAsia="ru-RU"/>
        </w:rPr>
        <w:t>между Администрацией</w:t>
      </w:r>
      <w:r w:rsidR="000B0B41">
        <w:rPr>
          <w:rFonts w:ascii="Times New Roman" w:eastAsia="Times New Roman" w:hAnsi="Times New Roman"/>
          <w:sz w:val="26"/>
          <w:szCs w:val="26"/>
          <w:lang w:eastAsia="ru-RU"/>
        </w:rPr>
        <w:t xml:space="preserve"> и П</w:t>
      </w:r>
      <w:r w:rsidR="000B0B41"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олучателем субсидии </w:t>
      </w:r>
      <w:r w:rsidR="000B0B41" w:rsidRPr="00F53EE2">
        <w:rPr>
          <w:rFonts w:ascii="Times New Roman" w:hAnsi="Times New Roman"/>
          <w:sz w:val="26"/>
          <w:szCs w:val="26"/>
        </w:rPr>
        <w:t>в системе «Электронный бюджет</w:t>
      </w:r>
      <w:r w:rsidR="000B0B41" w:rsidRPr="009D2C9B">
        <w:rPr>
          <w:rFonts w:ascii="Times New Roman" w:hAnsi="Times New Roman"/>
          <w:sz w:val="26"/>
          <w:szCs w:val="26"/>
        </w:rPr>
        <w:t xml:space="preserve">» </w:t>
      </w:r>
      <w:r w:rsidR="009D6427" w:rsidRPr="009D2C9B">
        <w:rPr>
          <w:rFonts w:ascii="Times New Roman" w:eastAsia="Times New Roman" w:hAnsi="Times New Roman"/>
          <w:sz w:val="26"/>
          <w:szCs w:val="26"/>
          <w:lang w:eastAsia="ru-RU"/>
        </w:rPr>
        <w:t xml:space="preserve">(при наличии технических возможностей) </w:t>
      </w:r>
      <w:r w:rsidR="000B0B41" w:rsidRPr="009D2C9B">
        <w:rPr>
          <w:rFonts w:ascii="Times New Roman" w:hAnsi="Times New Roman"/>
          <w:sz w:val="26"/>
          <w:szCs w:val="26"/>
        </w:rPr>
        <w:t>в</w:t>
      </w:r>
      <w:r w:rsidR="000B0B41" w:rsidRPr="00F53EE2">
        <w:rPr>
          <w:rFonts w:ascii="Times New Roman" w:hAnsi="Times New Roman"/>
          <w:sz w:val="26"/>
          <w:szCs w:val="26"/>
        </w:rPr>
        <w:t xml:space="preserve"> соответствии с типовыми формами, установленными Министерством финансов Российской Федерации для соглашений о предоставлении </w:t>
      </w:r>
      <w:r w:rsidR="00B95B6A" w:rsidRPr="00F53EE2">
        <w:rPr>
          <w:rFonts w:ascii="Times New Roman" w:hAnsi="Times New Roman"/>
          <w:sz w:val="26"/>
          <w:szCs w:val="26"/>
        </w:rPr>
        <w:t xml:space="preserve">соответствующих </w:t>
      </w:r>
      <w:r w:rsidR="000B0B41" w:rsidRPr="00F53EE2">
        <w:rPr>
          <w:rFonts w:ascii="Times New Roman" w:hAnsi="Times New Roman"/>
          <w:sz w:val="26"/>
          <w:szCs w:val="26"/>
        </w:rPr>
        <w:t xml:space="preserve">субсидий </w:t>
      </w:r>
      <w:r w:rsidR="008A50C8" w:rsidRPr="00F53EE2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– </w:t>
      </w:r>
      <w:r w:rsidR="0069152E" w:rsidRPr="00F53EE2">
        <w:rPr>
          <w:rFonts w:ascii="Times New Roman" w:eastAsia="Times New Roman" w:hAnsi="Times New Roman"/>
          <w:sz w:val="26"/>
          <w:szCs w:val="26"/>
          <w:lang w:eastAsia="ru-RU"/>
        </w:rPr>
        <w:t>Соглашение</w:t>
      </w:r>
      <w:r w:rsidR="00224227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0E387A">
        <w:rPr>
          <w:rFonts w:ascii="Times New Roman" w:eastAsia="Times New Roman" w:hAnsi="Times New Roman"/>
          <w:sz w:val="26"/>
          <w:szCs w:val="26"/>
          <w:lang w:eastAsia="ru-RU"/>
        </w:rPr>
        <w:t xml:space="preserve"> в сроки, указанные в пункте 2.13 настоящего Положения.</w:t>
      </w:r>
      <w:r w:rsidR="008A50C8" w:rsidRPr="00F53E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F1684" w:rsidRPr="00BF1684">
        <w:rPr>
          <w:rFonts w:ascii="Times New Roman" w:hAnsi="Times New Roman"/>
          <w:sz w:val="26"/>
          <w:szCs w:val="26"/>
        </w:rPr>
        <w:t>При отсутствии технической возможности</w:t>
      </w:r>
      <w:r w:rsidR="009D2C9B">
        <w:rPr>
          <w:rFonts w:ascii="Times New Roman" w:hAnsi="Times New Roman"/>
          <w:sz w:val="26"/>
          <w:szCs w:val="26"/>
        </w:rPr>
        <w:t xml:space="preserve"> Соглашение</w:t>
      </w:r>
      <w:r w:rsidR="00BF1684" w:rsidRPr="00BF1684">
        <w:rPr>
          <w:rFonts w:ascii="Times New Roman" w:hAnsi="Times New Roman"/>
          <w:sz w:val="26"/>
          <w:szCs w:val="26"/>
        </w:rPr>
        <w:t xml:space="preserve"> формиру</w:t>
      </w:r>
      <w:r w:rsidR="009D2C9B">
        <w:rPr>
          <w:rFonts w:ascii="Times New Roman" w:hAnsi="Times New Roman"/>
          <w:sz w:val="26"/>
          <w:szCs w:val="26"/>
        </w:rPr>
        <w:t>е</w:t>
      </w:r>
      <w:r w:rsidR="00BF1684" w:rsidRPr="00BF1684">
        <w:rPr>
          <w:rFonts w:ascii="Times New Roman" w:hAnsi="Times New Roman"/>
          <w:sz w:val="26"/>
          <w:szCs w:val="26"/>
        </w:rPr>
        <w:t xml:space="preserve">тся в форме бумажного </w:t>
      </w:r>
      <w:proofErr w:type="gramStart"/>
      <w:r w:rsidR="00BF1684" w:rsidRPr="00BF1684">
        <w:rPr>
          <w:rFonts w:ascii="Times New Roman" w:hAnsi="Times New Roman"/>
          <w:sz w:val="26"/>
          <w:szCs w:val="26"/>
        </w:rPr>
        <w:t>документа</w:t>
      </w:r>
      <w:proofErr w:type="gramEnd"/>
      <w:r w:rsidR="00BF1684" w:rsidRPr="00BF1684">
        <w:rPr>
          <w:rFonts w:ascii="Times New Roman" w:hAnsi="Times New Roman"/>
          <w:sz w:val="26"/>
          <w:szCs w:val="26"/>
        </w:rPr>
        <w:t xml:space="preserve"> и подписываются сторонами</w:t>
      </w:r>
      <w:r w:rsidR="009D2C9B">
        <w:rPr>
          <w:rFonts w:ascii="Times New Roman" w:hAnsi="Times New Roman"/>
          <w:sz w:val="26"/>
          <w:szCs w:val="26"/>
        </w:rPr>
        <w:t>.</w:t>
      </w:r>
    </w:p>
    <w:p w14:paraId="238E2AC9" w14:textId="77777777" w:rsidR="000B0B41" w:rsidRPr="00224227" w:rsidRDefault="00A2527B" w:rsidP="0022422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527B">
        <w:rPr>
          <w:rFonts w:ascii="Times New Roman" w:hAnsi="Times New Roman"/>
          <w:sz w:val="26"/>
          <w:szCs w:val="26"/>
        </w:rPr>
        <w:lastRenderedPageBreak/>
        <w:t>2</w:t>
      </w:r>
      <w:r>
        <w:rPr>
          <w:rFonts w:ascii="Times New Roman" w:hAnsi="Times New Roman"/>
          <w:sz w:val="26"/>
          <w:szCs w:val="26"/>
        </w:rPr>
        <w:t xml:space="preserve">.7. </w:t>
      </w:r>
      <w:r w:rsidR="008A50C8" w:rsidRPr="00F53EE2">
        <w:rPr>
          <w:rFonts w:ascii="Times New Roman" w:hAnsi="Times New Roman"/>
          <w:sz w:val="26"/>
          <w:szCs w:val="26"/>
        </w:rPr>
        <w:t xml:space="preserve">Внесение изменений в </w:t>
      </w:r>
      <w:r w:rsidR="0069152E" w:rsidRPr="00F53EE2">
        <w:rPr>
          <w:rFonts w:ascii="Times New Roman" w:hAnsi="Times New Roman"/>
          <w:sz w:val="26"/>
          <w:szCs w:val="26"/>
        </w:rPr>
        <w:t xml:space="preserve">Соглашение </w:t>
      </w:r>
      <w:r w:rsidR="008A50C8" w:rsidRPr="00F53EE2">
        <w:rPr>
          <w:rFonts w:ascii="Times New Roman" w:hAnsi="Times New Roman"/>
          <w:sz w:val="26"/>
          <w:szCs w:val="26"/>
        </w:rPr>
        <w:t xml:space="preserve">осуществляется на условиях и в порядке, предусмотренных </w:t>
      </w:r>
      <w:r w:rsidR="0069152E" w:rsidRPr="00F53EE2">
        <w:rPr>
          <w:rFonts w:ascii="Times New Roman" w:hAnsi="Times New Roman"/>
          <w:sz w:val="26"/>
          <w:szCs w:val="26"/>
        </w:rPr>
        <w:t>Соглашением</w:t>
      </w:r>
      <w:r w:rsidR="008A50C8" w:rsidRPr="00F53EE2">
        <w:rPr>
          <w:rFonts w:ascii="Times New Roman" w:hAnsi="Times New Roman"/>
          <w:sz w:val="26"/>
          <w:szCs w:val="26"/>
        </w:rPr>
        <w:t xml:space="preserve">, путем заключения </w:t>
      </w:r>
      <w:r w:rsidR="000B0B41" w:rsidRPr="00F53EE2">
        <w:rPr>
          <w:rFonts w:ascii="Times New Roman" w:hAnsi="Times New Roman"/>
          <w:sz w:val="26"/>
          <w:szCs w:val="26"/>
        </w:rPr>
        <w:t xml:space="preserve">в системе «Электронный бюджет» </w:t>
      </w:r>
      <w:r w:rsidR="008A50C8" w:rsidRPr="00F53EE2">
        <w:rPr>
          <w:rFonts w:ascii="Times New Roman" w:hAnsi="Times New Roman"/>
          <w:sz w:val="26"/>
          <w:szCs w:val="26"/>
        </w:rPr>
        <w:t xml:space="preserve">дополнительного соглашения, в том числе </w:t>
      </w:r>
      <w:r w:rsidR="008A50C8" w:rsidRPr="005A46E0">
        <w:rPr>
          <w:rFonts w:ascii="Times New Roman" w:hAnsi="Times New Roman"/>
          <w:sz w:val="26"/>
          <w:szCs w:val="26"/>
        </w:rPr>
        <w:t xml:space="preserve">дополнительного соглашения о расторжении </w:t>
      </w:r>
      <w:r w:rsidR="0069152E" w:rsidRPr="005A46E0">
        <w:rPr>
          <w:rFonts w:ascii="Times New Roman" w:hAnsi="Times New Roman"/>
          <w:sz w:val="26"/>
          <w:szCs w:val="26"/>
        </w:rPr>
        <w:t>Соглашения</w:t>
      </w:r>
      <w:r w:rsidR="008A50C8" w:rsidRPr="005A46E0">
        <w:rPr>
          <w:rFonts w:ascii="Times New Roman" w:hAnsi="Times New Roman"/>
          <w:sz w:val="26"/>
          <w:szCs w:val="26"/>
        </w:rPr>
        <w:t>.</w:t>
      </w:r>
      <w:r w:rsidR="000B0B41">
        <w:rPr>
          <w:rFonts w:ascii="Times New Roman" w:hAnsi="Times New Roman"/>
          <w:sz w:val="26"/>
          <w:szCs w:val="26"/>
        </w:rPr>
        <w:t xml:space="preserve"> </w:t>
      </w:r>
    </w:p>
    <w:p w14:paraId="200C3158" w14:textId="15D6283B" w:rsidR="008A50C8" w:rsidRDefault="008A50C8" w:rsidP="008A50C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2527B">
        <w:rPr>
          <w:rFonts w:ascii="Times New Roman" w:eastAsia="Times New Roman" w:hAnsi="Times New Roman"/>
          <w:sz w:val="26"/>
          <w:szCs w:val="26"/>
          <w:lang w:eastAsia="ru-RU"/>
        </w:rPr>
        <w:t xml:space="preserve">2.8. </w:t>
      </w:r>
      <w:r w:rsidRPr="00C2497A">
        <w:rPr>
          <w:rFonts w:ascii="Times New Roman" w:eastAsia="Times New Roman" w:hAnsi="Times New Roman"/>
          <w:sz w:val="26"/>
          <w:szCs w:val="26"/>
          <w:lang w:eastAsia="ru-RU"/>
        </w:rPr>
        <w:t xml:space="preserve">Получатель </w:t>
      </w:r>
      <w:r w:rsidR="006B6F93" w:rsidRPr="00C2497A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C2497A">
        <w:rPr>
          <w:rFonts w:ascii="Times New Roman" w:eastAsia="Times New Roman" w:hAnsi="Times New Roman"/>
          <w:sz w:val="26"/>
          <w:szCs w:val="26"/>
          <w:lang w:eastAsia="ru-RU"/>
        </w:rPr>
        <w:t xml:space="preserve">убсидии признается уклонившимися от заключения </w:t>
      </w:r>
      <w:r w:rsidR="0069152E" w:rsidRPr="00C2497A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шения </w:t>
      </w:r>
      <w:r w:rsidRPr="00C2497A">
        <w:rPr>
          <w:rFonts w:ascii="Times New Roman" w:eastAsia="Times New Roman" w:hAnsi="Times New Roman"/>
          <w:sz w:val="26"/>
          <w:szCs w:val="26"/>
          <w:lang w:eastAsia="ru-RU"/>
        </w:rPr>
        <w:t>в случае не</w:t>
      </w:r>
      <w:r w:rsidR="006B6F93" w:rsidRPr="00C2497A">
        <w:rPr>
          <w:rFonts w:ascii="Times New Roman" w:eastAsia="Times New Roman" w:hAnsi="Times New Roman"/>
          <w:sz w:val="26"/>
          <w:szCs w:val="26"/>
          <w:lang w:eastAsia="ru-RU"/>
        </w:rPr>
        <w:t xml:space="preserve"> подписания со своей стороны </w:t>
      </w:r>
      <w:r w:rsidR="0069152E" w:rsidRPr="00C2497A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шения </w:t>
      </w:r>
      <w:r w:rsidR="00224227" w:rsidRPr="00C2497A">
        <w:rPr>
          <w:rFonts w:ascii="Times New Roman" w:eastAsia="Times New Roman" w:hAnsi="Times New Roman"/>
          <w:sz w:val="26"/>
          <w:szCs w:val="26"/>
          <w:lang w:eastAsia="ru-RU"/>
        </w:rPr>
        <w:t xml:space="preserve">в срок, указанный в </w:t>
      </w:r>
      <w:r w:rsidRPr="00C2497A">
        <w:rPr>
          <w:rFonts w:ascii="Times New Roman" w:eastAsia="Times New Roman" w:hAnsi="Times New Roman"/>
          <w:sz w:val="26"/>
          <w:szCs w:val="26"/>
          <w:lang w:eastAsia="ru-RU"/>
        </w:rPr>
        <w:t xml:space="preserve">пункте </w:t>
      </w:r>
      <w:r w:rsidR="00224227" w:rsidRPr="00C2497A">
        <w:rPr>
          <w:rFonts w:ascii="Times New Roman" w:eastAsia="Times New Roman" w:hAnsi="Times New Roman"/>
          <w:sz w:val="26"/>
          <w:szCs w:val="26"/>
          <w:lang w:eastAsia="ru-RU"/>
        </w:rPr>
        <w:t>2.6. настоящего Положения</w:t>
      </w:r>
      <w:r w:rsidRPr="00C2497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0ECDCC05" w14:textId="77777777" w:rsidR="00CB7ECC" w:rsidRPr="00A464C1" w:rsidRDefault="00B70457" w:rsidP="00F7403F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2.9. </w:t>
      </w:r>
      <w:r w:rsidR="00CB7ECC" w:rsidRPr="005A46E0">
        <w:rPr>
          <w:rFonts w:ascii="Times New Roman" w:eastAsia="Times New Roman" w:hAnsi="Times New Roman"/>
          <w:sz w:val="26"/>
          <w:szCs w:val="26"/>
          <w:lang w:eastAsia="ru-RU"/>
        </w:rPr>
        <w:t>Результатами предоставления Субси</w:t>
      </w:r>
      <w:r w:rsidR="00CB7ECC" w:rsidRPr="00A464C1">
        <w:rPr>
          <w:rFonts w:ascii="Times New Roman" w:eastAsia="Times New Roman" w:hAnsi="Times New Roman"/>
          <w:sz w:val="26"/>
          <w:szCs w:val="26"/>
          <w:lang w:eastAsia="ru-RU"/>
        </w:rPr>
        <w:t>дии</w:t>
      </w:r>
      <w:r w:rsidR="00E749F0" w:rsidRPr="00A464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7403F" w:rsidRPr="00A464C1">
        <w:rPr>
          <w:rFonts w:ascii="Times New Roman" w:eastAsia="Times New Roman" w:hAnsi="Times New Roman"/>
          <w:sz w:val="26"/>
          <w:szCs w:val="26"/>
          <w:lang w:eastAsia="ru-RU"/>
        </w:rPr>
        <w:t>на 30.12.202</w:t>
      </w:r>
      <w:r w:rsidR="00FB2625" w:rsidRPr="00A464C1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F7403F" w:rsidRPr="00A464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725F8" w:rsidRPr="00A464C1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E749F0" w:rsidRPr="00A464C1">
        <w:rPr>
          <w:rFonts w:ascii="Times New Roman" w:eastAsia="Times New Roman" w:hAnsi="Times New Roman"/>
          <w:sz w:val="26"/>
          <w:szCs w:val="26"/>
          <w:lang w:eastAsia="ru-RU"/>
        </w:rPr>
        <w:t xml:space="preserve">в том числе в рамках </w:t>
      </w:r>
      <w:r w:rsidR="00F7403F" w:rsidRPr="00A464C1">
        <w:rPr>
          <w:rFonts w:ascii="Times New Roman" w:eastAsia="Times New Roman" w:hAnsi="Times New Roman"/>
          <w:sz w:val="26"/>
          <w:szCs w:val="26"/>
          <w:lang w:eastAsia="ru-RU"/>
        </w:rPr>
        <w:t xml:space="preserve">соответствующих </w:t>
      </w:r>
      <w:r w:rsidR="00690BEB" w:rsidRPr="00A464C1">
        <w:rPr>
          <w:rFonts w:ascii="Times New Roman" w:eastAsia="Times New Roman" w:hAnsi="Times New Roman"/>
          <w:sz w:val="26"/>
          <w:szCs w:val="26"/>
          <w:lang w:eastAsia="ru-RU"/>
        </w:rPr>
        <w:t>Направлений</w:t>
      </w:r>
      <w:r w:rsidR="00F7403F" w:rsidRPr="00A464C1">
        <w:rPr>
          <w:rFonts w:ascii="Times New Roman" w:eastAsia="Times New Roman" w:hAnsi="Times New Roman"/>
          <w:sz w:val="26"/>
          <w:szCs w:val="26"/>
          <w:lang w:eastAsia="ru-RU"/>
        </w:rPr>
        <w:t xml:space="preserve"> П</w:t>
      </w:r>
      <w:r w:rsidR="00E749F0" w:rsidRPr="00A464C1">
        <w:rPr>
          <w:rFonts w:ascii="Times New Roman" w:eastAsia="Times New Roman" w:hAnsi="Times New Roman"/>
          <w:sz w:val="26"/>
          <w:szCs w:val="26"/>
          <w:lang w:eastAsia="ru-RU"/>
        </w:rPr>
        <w:t>рограммы</w:t>
      </w:r>
      <w:r w:rsidR="00CB7ECC" w:rsidRPr="00A464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749F0" w:rsidRPr="00A464C1">
        <w:rPr>
          <w:rFonts w:ascii="Times New Roman" w:eastAsia="Times New Roman" w:hAnsi="Times New Roman"/>
          <w:sz w:val="26"/>
          <w:szCs w:val="26"/>
          <w:lang w:eastAsia="ru-RU"/>
        </w:rPr>
        <w:t xml:space="preserve">применительно к </w:t>
      </w:r>
      <w:r w:rsidR="00F7403F" w:rsidRPr="00A464C1">
        <w:rPr>
          <w:rFonts w:ascii="Times New Roman" w:eastAsia="Times New Roman" w:hAnsi="Times New Roman"/>
          <w:sz w:val="26"/>
          <w:szCs w:val="26"/>
          <w:lang w:eastAsia="ru-RU"/>
        </w:rPr>
        <w:t>под</w:t>
      </w:r>
      <w:r w:rsidR="00E749F0" w:rsidRPr="00A464C1">
        <w:rPr>
          <w:rFonts w:ascii="Times New Roman" w:eastAsia="Times New Roman" w:hAnsi="Times New Roman"/>
          <w:sz w:val="26"/>
          <w:szCs w:val="26"/>
          <w:lang w:eastAsia="ru-RU"/>
        </w:rPr>
        <w:t xml:space="preserve">пунктам 2.9.1. – 2.9.3.) </w:t>
      </w:r>
      <w:r w:rsidR="00CB7ECC" w:rsidRPr="00A464C1">
        <w:rPr>
          <w:rFonts w:ascii="Times New Roman" w:eastAsia="Times New Roman" w:hAnsi="Times New Roman"/>
          <w:sz w:val="26"/>
          <w:szCs w:val="26"/>
          <w:lang w:eastAsia="ru-RU"/>
        </w:rPr>
        <w:t>являются:</w:t>
      </w:r>
    </w:p>
    <w:p w14:paraId="0818A77F" w14:textId="77777777" w:rsidR="00924C82" w:rsidRPr="00A464C1" w:rsidRDefault="00924C82" w:rsidP="00924C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464C1">
        <w:rPr>
          <w:rFonts w:ascii="Times New Roman" w:hAnsi="Times New Roman" w:cs="Times New Roman"/>
          <w:sz w:val="26"/>
          <w:szCs w:val="26"/>
        </w:rPr>
        <w:t xml:space="preserve">2.9.1. участие </w:t>
      </w:r>
      <w:r w:rsidR="00E749F0" w:rsidRPr="00A464C1">
        <w:rPr>
          <w:rFonts w:ascii="Times New Roman" w:hAnsi="Times New Roman" w:cs="Times New Roman"/>
          <w:sz w:val="26"/>
          <w:szCs w:val="26"/>
        </w:rPr>
        <w:t xml:space="preserve">народных дружин (не менее 50 дружинников) </w:t>
      </w:r>
      <w:r w:rsidRPr="00A464C1">
        <w:rPr>
          <w:rFonts w:ascii="Times New Roman" w:hAnsi="Times New Roman" w:cs="Times New Roman"/>
          <w:sz w:val="26"/>
          <w:szCs w:val="26"/>
        </w:rPr>
        <w:t xml:space="preserve">совместно с ОМВД в предупреждении и пресечении правонарушений на территории </w:t>
      </w:r>
      <w:r w:rsidR="0016069D" w:rsidRPr="00A464C1">
        <w:rPr>
          <w:rFonts w:ascii="Times New Roman" w:hAnsi="Times New Roman" w:cs="Times New Roman"/>
          <w:sz w:val="26"/>
          <w:szCs w:val="26"/>
        </w:rPr>
        <w:t>г</w:t>
      </w:r>
      <w:r w:rsidRPr="00A464C1">
        <w:rPr>
          <w:rFonts w:ascii="Times New Roman" w:hAnsi="Times New Roman" w:cs="Times New Roman"/>
          <w:sz w:val="26"/>
          <w:szCs w:val="26"/>
        </w:rPr>
        <w:t>ород</w:t>
      </w:r>
      <w:r w:rsidR="0016069D" w:rsidRPr="00A464C1">
        <w:rPr>
          <w:rFonts w:ascii="Times New Roman" w:hAnsi="Times New Roman" w:cs="Times New Roman"/>
          <w:sz w:val="26"/>
          <w:szCs w:val="26"/>
        </w:rPr>
        <w:t>а</w:t>
      </w:r>
      <w:r w:rsidRPr="00A464C1">
        <w:rPr>
          <w:rFonts w:ascii="Times New Roman" w:hAnsi="Times New Roman" w:cs="Times New Roman"/>
          <w:sz w:val="26"/>
          <w:szCs w:val="26"/>
        </w:rPr>
        <w:t xml:space="preserve"> Обнинск</w:t>
      </w:r>
      <w:r w:rsidR="0016069D" w:rsidRPr="00A464C1">
        <w:rPr>
          <w:rFonts w:ascii="Times New Roman" w:hAnsi="Times New Roman" w:cs="Times New Roman"/>
          <w:sz w:val="26"/>
          <w:szCs w:val="26"/>
        </w:rPr>
        <w:t>а</w:t>
      </w:r>
      <w:r w:rsidRPr="00A464C1">
        <w:rPr>
          <w:rFonts w:ascii="Times New Roman" w:hAnsi="Times New Roman" w:cs="Times New Roman"/>
          <w:sz w:val="26"/>
          <w:szCs w:val="26"/>
        </w:rPr>
        <w:t xml:space="preserve">, в том числе в сфере миграционного законодательства, а также </w:t>
      </w:r>
      <w:r w:rsidR="00E749F0" w:rsidRPr="00A464C1">
        <w:rPr>
          <w:rFonts w:ascii="Times New Roman" w:hAnsi="Times New Roman" w:cs="Times New Roman"/>
          <w:sz w:val="26"/>
          <w:szCs w:val="26"/>
        </w:rPr>
        <w:t>в</w:t>
      </w:r>
      <w:r w:rsidRPr="00A464C1">
        <w:rPr>
          <w:rFonts w:ascii="Times New Roman" w:hAnsi="Times New Roman" w:cs="Times New Roman"/>
          <w:sz w:val="26"/>
          <w:szCs w:val="26"/>
        </w:rPr>
        <w:t xml:space="preserve"> обеспечени</w:t>
      </w:r>
      <w:r w:rsidR="00E749F0" w:rsidRPr="00A464C1">
        <w:rPr>
          <w:rFonts w:ascii="Times New Roman" w:hAnsi="Times New Roman" w:cs="Times New Roman"/>
          <w:sz w:val="26"/>
          <w:szCs w:val="26"/>
        </w:rPr>
        <w:t>и</w:t>
      </w:r>
      <w:r w:rsidRPr="00A464C1">
        <w:rPr>
          <w:rFonts w:ascii="Times New Roman" w:hAnsi="Times New Roman" w:cs="Times New Roman"/>
          <w:sz w:val="26"/>
          <w:szCs w:val="26"/>
        </w:rPr>
        <w:t xml:space="preserve"> общественного порядка на городских мероприятиях </w:t>
      </w:r>
      <w:r w:rsidRPr="00A464C1">
        <w:rPr>
          <w:rFonts w:ascii="Times New Roman" w:hAnsi="Times New Roman" w:cs="Times New Roman"/>
          <w:sz w:val="26"/>
          <w:szCs w:val="26"/>
          <w:shd w:val="clear" w:color="auto" w:fill="FFFFFF"/>
        </w:rPr>
        <w:t>на территории Обнинска;</w:t>
      </w:r>
      <w:proofErr w:type="gramEnd"/>
    </w:p>
    <w:p w14:paraId="34DE7826" w14:textId="77777777" w:rsidR="00924C82" w:rsidRPr="00A464C1" w:rsidRDefault="00924C82" w:rsidP="00924C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4C1">
        <w:rPr>
          <w:rFonts w:ascii="Times New Roman" w:hAnsi="Times New Roman" w:cs="Times New Roman"/>
          <w:sz w:val="26"/>
          <w:szCs w:val="26"/>
        </w:rPr>
        <w:t xml:space="preserve">2.9.2. </w:t>
      </w:r>
      <w:r w:rsidR="008031AF" w:rsidRPr="00A464C1">
        <w:rPr>
          <w:rFonts w:ascii="Times New Roman" w:hAnsi="Times New Roman" w:cs="Times New Roman"/>
          <w:sz w:val="26"/>
          <w:szCs w:val="26"/>
        </w:rPr>
        <w:t xml:space="preserve">осуществление </w:t>
      </w:r>
      <w:r w:rsidRPr="00A464C1">
        <w:rPr>
          <w:rFonts w:ascii="Times New Roman" w:hAnsi="Times New Roman" w:cs="Times New Roman"/>
          <w:sz w:val="26"/>
          <w:szCs w:val="26"/>
        </w:rPr>
        <w:t>социально-</w:t>
      </w:r>
      <w:r w:rsidR="008031AF" w:rsidRPr="00A464C1">
        <w:rPr>
          <w:rFonts w:ascii="Times New Roman" w:hAnsi="Times New Roman" w:cs="Times New Roman"/>
          <w:sz w:val="26"/>
          <w:szCs w:val="26"/>
        </w:rPr>
        <w:t>ориентированными некоммерческими</w:t>
      </w:r>
      <w:r w:rsidRPr="00A464C1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8031AF" w:rsidRPr="00A464C1">
        <w:rPr>
          <w:rFonts w:ascii="Times New Roman" w:hAnsi="Times New Roman" w:cs="Times New Roman"/>
          <w:sz w:val="26"/>
          <w:szCs w:val="26"/>
        </w:rPr>
        <w:t>ями</w:t>
      </w:r>
      <w:r w:rsidRPr="00A464C1">
        <w:rPr>
          <w:rFonts w:ascii="Times New Roman" w:hAnsi="Times New Roman" w:cs="Times New Roman"/>
          <w:sz w:val="26"/>
          <w:szCs w:val="26"/>
        </w:rPr>
        <w:t xml:space="preserve"> реабилитаци</w:t>
      </w:r>
      <w:r w:rsidR="008031AF" w:rsidRPr="00A464C1">
        <w:rPr>
          <w:rFonts w:ascii="Times New Roman" w:hAnsi="Times New Roman" w:cs="Times New Roman"/>
          <w:sz w:val="26"/>
          <w:szCs w:val="26"/>
        </w:rPr>
        <w:t>и</w:t>
      </w:r>
      <w:r w:rsidRPr="00A464C1">
        <w:rPr>
          <w:rFonts w:ascii="Times New Roman" w:hAnsi="Times New Roman" w:cs="Times New Roman"/>
          <w:sz w:val="26"/>
          <w:szCs w:val="26"/>
        </w:rPr>
        <w:t xml:space="preserve"> лиц, страдающих наркотической и алкогольной зависимостью, с временным проживанием</w:t>
      </w:r>
      <w:r w:rsidR="008E5C1D" w:rsidRPr="00A464C1">
        <w:rPr>
          <w:rFonts w:ascii="Times New Roman" w:hAnsi="Times New Roman" w:cs="Times New Roman"/>
          <w:sz w:val="26"/>
          <w:szCs w:val="26"/>
        </w:rPr>
        <w:t xml:space="preserve"> (</w:t>
      </w:r>
      <w:r w:rsidR="008E5C1D" w:rsidRPr="00A464C1">
        <w:rPr>
          <w:rFonts w:ascii="Times New Roman" w:hAnsi="Times New Roman"/>
          <w:sz w:val="26"/>
          <w:szCs w:val="26"/>
        </w:rPr>
        <w:t xml:space="preserve">не </w:t>
      </w:r>
      <w:r w:rsidR="00867ACD">
        <w:rPr>
          <w:rFonts w:ascii="Times New Roman" w:hAnsi="Times New Roman"/>
          <w:sz w:val="26"/>
          <w:szCs w:val="26"/>
        </w:rPr>
        <w:t>менее 14</w:t>
      </w:r>
      <w:r w:rsidR="008E5C1D" w:rsidRPr="00A464C1">
        <w:rPr>
          <w:rFonts w:ascii="Times New Roman" w:hAnsi="Times New Roman"/>
          <w:sz w:val="26"/>
          <w:szCs w:val="26"/>
        </w:rPr>
        <w:t xml:space="preserve"> 000 услуг</w:t>
      </w:r>
      <w:r w:rsidR="008E5C1D" w:rsidRPr="00A464C1">
        <w:rPr>
          <w:rFonts w:ascii="Times New Roman" w:hAnsi="Times New Roman" w:cs="Times New Roman"/>
          <w:sz w:val="26"/>
          <w:szCs w:val="26"/>
        </w:rPr>
        <w:t>)</w:t>
      </w:r>
      <w:r w:rsidRPr="00A464C1">
        <w:rPr>
          <w:rFonts w:ascii="Times New Roman" w:hAnsi="Times New Roman" w:cs="Times New Roman"/>
          <w:sz w:val="26"/>
          <w:szCs w:val="26"/>
        </w:rPr>
        <w:t>;</w:t>
      </w:r>
    </w:p>
    <w:p w14:paraId="55B40872" w14:textId="3D027AF9" w:rsidR="00924C82" w:rsidRPr="00A464C1" w:rsidRDefault="00924C82" w:rsidP="00924C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4C1">
        <w:rPr>
          <w:rFonts w:ascii="Times New Roman" w:hAnsi="Times New Roman" w:cs="Times New Roman"/>
          <w:sz w:val="26"/>
          <w:szCs w:val="26"/>
        </w:rPr>
        <w:t xml:space="preserve">2.9.3. </w:t>
      </w:r>
      <w:r w:rsidR="008031AF" w:rsidRPr="00A464C1">
        <w:rPr>
          <w:rFonts w:ascii="Times New Roman" w:hAnsi="Times New Roman" w:cs="Times New Roman"/>
          <w:sz w:val="26"/>
          <w:szCs w:val="26"/>
        </w:rPr>
        <w:t xml:space="preserve">осуществление </w:t>
      </w:r>
      <w:r w:rsidRPr="00A464C1">
        <w:rPr>
          <w:rFonts w:ascii="Times New Roman" w:hAnsi="Times New Roman" w:cs="Times New Roman"/>
          <w:sz w:val="26"/>
          <w:szCs w:val="26"/>
        </w:rPr>
        <w:t>социально-ориентированны</w:t>
      </w:r>
      <w:r w:rsidR="008031AF" w:rsidRPr="00A464C1">
        <w:rPr>
          <w:rFonts w:ascii="Times New Roman" w:hAnsi="Times New Roman" w:cs="Times New Roman"/>
          <w:sz w:val="26"/>
          <w:szCs w:val="26"/>
        </w:rPr>
        <w:t>ми</w:t>
      </w:r>
      <w:r w:rsidRPr="00A464C1">
        <w:rPr>
          <w:rFonts w:ascii="Times New Roman" w:hAnsi="Times New Roman" w:cs="Times New Roman"/>
          <w:sz w:val="26"/>
          <w:szCs w:val="26"/>
        </w:rPr>
        <w:t xml:space="preserve"> некоммерчески</w:t>
      </w:r>
      <w:r w:rsidR="008031AF" w:rsidRPr="00A464C1">
        <w:rPr>
          <w:rFonts w:ascii="Times New Roman" w:hAnsi="Times New Roman" w:cs="Times New Roman"/>
          <w:sz w:val="26"/>
          <w:szCs w:val="26"/>
        </w:rPr>
        <w:t>ми</w:t>
      </w:r>
      <w:r w:rsidRPr="00A464C1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8031AF" w:rsidRPr="00A464C1">
        <w:rPr>
          <w:rFonts w:ascii="Times New Roman" w:hAnsi="Times New Roman" w:cs="Times New Roman"/>
          <w:sz w:val="26"/>
          <w:szCs w:val="26"/>
        </w:rPr>
        <w:t>ями</w:t>
      </w:r>
      <w:r w:rsidRPr="00A464C1">
        <w:rPr>
          <w:rFonts w:ascii="Times New Roman" w:hAnsi="Times New Roman" w:cs="Times New Roman"/>
          <w:sz w:val="26"/>
          <w:szCs w:val="26"/>
        </w:rPr>
        <w:t xml:space="preserve"> деятельност</w:t>
      </w:r>
      <w:r w:rsidR="008031AF" w:rsidRPr="00A464C1">
        <w:rPr>
          <w:rFonts w:ascii="Times New Roman" w:hAnsi="Times New Roman" w:cs="Times New Roman"/>
          <w:sz w:val="26"/>
          <w:szCs w:val="26"/>
        </w:rPr>
        <w:t>и</w:t>
      </w:r>
      <w:r w:rsidRPr="00A464C1">
        <w:rPr>
          <w:rFonts w:ascii="Times New Roman" w:hAnsi="Times New Roman" w:cs="Times New Roman"/>
          <w:sz w:val="26"/>
          <w:szCs w:val="26"/>
        </w:rPr>
        <w:t xml:space="preserve"> по содержанию не менее 250 животных единовременно безнадзорных животных (собаки и кошки), обитающих </w:t>
      </w:r>
      <w:r w:rsidRPr="001A2139">
        <w:rPr>
          <w:rFonts w:ascii="Times New Roman" w:hAnsi="Times New Roman" w:cs="Times New Roman"/>
          <w:sz w:val="26"/>
          <w:szCs w:val="26"/>
        </w:rPr>
        <w:t>на территории город</w:t>
      </w:r>
      <w:r w:rsidR="001A2139" w:rsidRPr="001A2139">
        <w:rPr>
          <w:rFonts w:ascii="Times New Roman" w:hAnsi="Times New Roman" w:cs="Times New Roman"/>
          <w:sz w:val="26"/>
          <w:szCs w:val="26"/>
        </w:rPr>
        <w:t>а</w:t>
      </w:r>
      <w:r w:rsidRPr="001A2139">
        <w:rPr>
          <w:rFonts w:ascii="Times New Roman" w:hAnsi="Times New Roman" w:cs="Times New Roman"/>
          <w:sz w:val="26"/>
          <w:szCs w:val="26"/>
        </w:rPr>
        <w:t>;</w:t>
      </w:r>
    </w:p>
    <w:p w14:paraId="76B4D18E" w14:textId="77777777" w:rsidR="00D577A0" w:rsidRPr="005A46E0" w:rsidRDefault="00924C82" w:rsidP="00D577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4C1">
        <w:rPr>
          <w:rFonts w:ascii="Times New Roman" w:hAnsi="Times New Roman" w:cs="Times New Roman"/>
          <w:sz w:val="26"/>
          <w:szCs w:val="26"/>
        </w:rPr>
        <w:t xml:space="preserve">2.9.4. </w:t>
      </w:r>
      <w:r w:rsidR="00D577A0" w:rsidRPr="00A464C1">
        <w:rPr>
          <w:rFonts w:ascii="Times New Roman" w:hAnsi="Times New Roman" w:cs="Times New Roman"/>
          <w:sz w:val="26"/>
          <w:szCs w:val="26"/>
        </w:rPr>
        <w:t xml:space="preserve">проведение социально-ориентированными некоммерческими организациями на территории города Обнинска мероприятий с привлечением к участию не менее 1000 проживающих в Обнинске </w:t>
      </w:r>
      <w:r w:rsidR="00B22F4A" w:rsidRPr="00A464C1">
        <w:rPr>
          <w:rFonts w:ascii="Times New Roman" w:hAnsi="Times New Roman" w:cs="Times New Roman"/>
          <w:sz w:val="26"/>
          <w:szCs w:val="26"/>
        </w:rPr>
        <w:t>ветеранов (</w:t>
      </w:r>
      <w:r w:rsidR="00B22F4A" w:rsidRPr="005A46E0">
        <w:rPr>
          <w:rFonts w:ascii="Times New Roman" w:hAnsi="Times New Roman" w:cs="Times New Roman"/>
          <w:sz w:val="26"/>
          <w:szCs w:val="26"/>
        </w:rPr>
        <w:t>пенсионеров) войн, труда, вооруженных сил и правоохранительных органов</w:t>
      </w:r>
      <w:r w:rsidR="00332B22" w:rsidRPr="005A46E0">
        <w:rPr>
          <w:rFonts w:ascii="Times New Roman" w:hAnsi="Times New Roman" w:cs="Times New Roman"/>
          <w:sz w:val="26"/>
          <w:szCs w:val="26"/>
        </w:rPr>
        <w:t>,</w:t>
      </w:r>
      <w:r w:rsidR="00D577A0" w:rsidRPr="005A46E0">
        <w:rPr>
          <w:rFonts w:ascii="Times New Roman" w:hAnsi="Times New Roman" w:cs="Times New Roman"/>
          <w:sz w:val="26"/>
          <w:szCs w:val="26"/>
        </w:rPr>
        <w:t xml:space="preserve"> направленных на их социальную защиту и поддержку.</w:t>
      </w:r>
    </w:p>
    <w:p w14:paraId="11D8341E" w14:textId="77777777" w:rsidR="00A27727" w:rsidRPr="005A46E0" w:rsidRDefault="00701C3E" w:rsidP="001131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6E0">
        <w:rPr>
          <w:rFonts w:ascii="Times New Roman" w:hAnsi="Times New Roman" w:cs="Times New Roman"/>
          <w:sz w:val="26"/>
          <w:szCs w:val="26"/>
        </w:rPr>
        <w:t>2.10</w:t>
      </w:r>
      <w:r w:rsidR="00A32EEF" w:rsidRPr="005A46E0">
        <w:rPr>
          <w:rFonts w:ascii="Times New Roman" w:hAnsi="Times New Roman" w:cs="Times New Roman"/>
          <w:sz w:val="26"/>
          <w:szCs w:val="26"/>
        </w:rPr>
        <w:t>.</w:t>
      </w:r>
      <w:r w:rsidRPr="005A46E0">
        <w:rPr>
          <w:rFonts w:ascii="Times New Roman" w:hAnsi="Times New Roman" w:cs="Times New Roman"/>
          <w:sz w:val="26"/>
          <w:szCs w:val="26"/>
        </w:rPr>
        <w:t xml:space="preserve"> </w:t>
      </w:r>
      <w:r w:rsidR="00A27727" w:rsidRPr="005A46E0">
        <w:rPr>
          <w:rFonts w:ascii="Times New Roman" w:hAnsi="Times New Roman" w:cs="Times New Roman"/>
          <w:sz w:val="26"/>
          <w:szCs w:val="26"/>
        </w:rPr>
        <w:t>За счет пре</w:t>
      </w:r>
      <w:r w:rsidR="00767FF0" w:rsidRPr="005A46E0">
        <w:rPr>
          <w:rFonts w:ascii="Times New Roman" w:hAnsi="Times New Roman" w:cs="Times New Roman"/>
          <w:sz w:val="26"/>
          <w:szCs w:val="26"/>
        </w:rPr>
        <w:t>доставленных С</w:t>
      </w:r>
      <w:r w:rsidR="00650A52" w:rsidRPr="005A46E0">
        <w:rPr>
          <w:rFonts w:ascii="Times New Roman" w:hAnsi="Times New Roman" w:cs="Times New Roman"/>
          <w:sz w:val="26"/>
          <w:szCs w:val="26"/>
        </w:rPr>
        <w:t>убсидий социально-</w:t>
      </w:r>
      <w:r w:rsidR="00A27727" w:rsidRPr="005A46E0">
        <w:rPr>
          <w:rFonts w:ascii="Times New Roman" w:hAnsi="Times New Roman" w:cs="Times New Roman"/>
          <w:sz w:val="26"/>
          <w:szCs w:val="26"/>
        </w:rPr>
        <w:t>ориентированные некоммерческие организации вправе осуществлять в соответствии с пунктом 1.2 настоящего Положения следующие расходы на свое содержание и ведение уставной деятельности:</w:t>
      </w:r>
    </w:p>
    <w:p w14:paraId="2E541C5F" w14:textId="61D3AF79" w:rsidR="00A27727" w:rsidRPr="005A46E0" w:rsidRDefault="00A27727" w:rsidP="00AA050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46E0">
        <w:rPr>
          <w:rFonts w:ascii="Times New Roman" w:hAnsi="Times New Roman" w:cs="Times New Roman"/>
          <w:sz w:val="26"/>
          <w:szCs w:val="26"/>
        </w:rPr>
        <w:t>- опла</w:t>
      </w:r>
      <w:r w:rsidR="00767FF0" w:rsidRPr="005A46E0">
        <w:rPr>
          <w:rFonts w:ascii="Times New Roman" w:hAnsi="Times New Roman" w:cs="Times New Roman"/>
          <w:sz w:val="26"/>
          <w:szCs w:val="26"/>
        </w:rPr>
        <w:t>та труда раб</w:t>
      </w:r>
      <w:r w:rsidR="003454C2">
        <w:rPr>
          <w:rFonts w:ascii="Times New Roman" w:hAnsi="Times New Roman" w:cs="Times New Roman"/>
          <w:sz w:val="26"/>
          <w:szCs w:val="26"/>
        </w:rPr>
        <w:t>отников П</w:t>
      </w:r>
      <w:r w:rsidR="00767FF0" w:rsidRPr="005A46E0">
        <w:rPr>
          <w:rFonts w:ascii="Times New Roman" w:hAnsi="Times New Roman" w:cs="Times New Roman"/>
          <w:sz w:val="26"/>
          <w:szCs w:val="26"/>
        </w:rPr>
        <w:t>олучателя С</w:t>
      </w:r>
      <w:r w:rsidRPr="005A46E0">
        <w:rPr>
          <w:rFonts w:ascii="Times New Roman" w:hAnsi="Times New Roman" w:cs="Times New Roman"/>
          <w:sz w:val="26"/>
          <w:szCs w:val="26"/>
        </w:rPr>
        <w:t xml:space="preserve">убсидии и специалистов, привлеченных на основании гражданско-правовых договоров, </w:t>
      </w:r>
      <w:r w:rsidR="003A41E2" w:rsidRPr="005A46E0">
        <w:rPr>
          <w:rFonts w:ascii="Times New Roman" w:hAnsi="Times New Roman" w:cs="Times New Roman"/>
          <w:sz w:val="26"/>
          <w:szCs w:val="26"/>
        </w:rPr>
        <w:t xml:space="preserve">к </w:t>
      </w:r>
      <w:r w:rsidR="00155A8C" w:rsidRPr="005A46E0">
        <w:rPr>
          <w:rFonts w:ascii="Times New Roman" w:hAnsi="Times New Roman" w:cs="Times New Roman"/>
          <w:sz w:val="26"/>
          <w:szCs w:val="26"/>
        </w:rPr>
        <w:t>оказани</w:t>
      </w:r>
      <w:r w:rsidR="003A41E2" w:rsidRPr="005A46E0">
        <w:rPr>
          <w:rFonts w:ascii="Times New Roman" w:hAnsi="Times New Roman" w:cs="Times New Roman"/>
          <w:sz w:val="26"/>
          <w:szCs w:val="26"/>
        </w:rPr>
        <w:t>ю</w:t>
      </w:r>
      <w:r w:rsidR="00155A8C" w:rsidRPr="005A46E0">
        <w:rPr>
          <w:rFonts w:ascii="Times New Roman" w:hAnsi="Times New Roman" w:cs="Times New Roman"/>
          <w:sz w:val="26"/>
          <w:szCs w:val="26"/>
        </w:rPr>
        <w:t xml:space="preserve"> услуг (выполнени</w:t>
      </w:r>
      <w:r w:rsidR="003A41E2" w:rsidRPr="005A46E0">
        <w:rPr>
          <w:rFonts w:ascii="Times New Roman" w:hAnsi="Times New Roman" w:cs="Times New Roman"/>
          <w:sz w:val="26"/>
          <w:szCs w:val="26"/>
        </w:rPr>
        <w:t>ю</w:t>
      </w:r>
      <w:r w:rsidR="00155A8C" w:rsidRPr="005A46E0">
        <w:rPr>
          <w:rFonts w:ascii="Times New Roman" w:hAnsi="Times New Roman" w:cs="Times New Roman"/>
          <w:sz w:val="26"/>
          <w:szCs w:val="26"/>
        </w:rPr>
        <w:t xml:space="preserve"> </w:t>
      </w:r>
      <w:r w:rsidR="00BB71BD" w:rsidRPr="005A46E0">
        <w:rPr>
          <w:rFonts w:ascii="Times New Roman" w:hAnsi="Times New Roman" w:cs="Times New Roman"/>
          <w:sz w:val="26"/>
          <w:szCs w:val="26"/>
        </w:rPr>
        <w:t xml:space="preserve">работ) в соответствии с Проектом </w:t>
      </w:r>
      <w:r w:rsidR="00344077" w:rsidRPr="008533B8">
        <w:rPr>
          <w:rFonts w:ascii="Times New Roman" w:hAnsi="Times New Roman" w:cs="Times New Roman"/>
          <w:sz w:val="26"/>
          <w:szCs w:val="26"/>
        </w:rPr>
        <w:t>согласно под</w:t>
      </w:r>
      <w:r w:rsidR="00BB71BD" w:rsidRPr="008533B8">
        <w:rPr>
          <w:rFonts w:ascii="Times New Roman" w:hAnsi="Times New Roman" w:cs="Times New Roman"/>
          <w:sz w:val="26"/>
          <w:szCs w:val="26"/>
        </w:rPr>
        <w:t>пункт</w:t>
      </w:r>
      <w:r w:rsidR="00344077" w:rsidRPr="008533B8">
        <w:rPr>
          <w:rFonts w:ascii="Times New Roman" w:hAnsi="Times New Roman" w:cs="Times New Roman"/>
          <w:sz w:val="26"/>
          <w:szCs w:val="26"/>
        </w:rPr>
        <w:t>у</w:t>
      </w:r>
      <w:r w:rsidR="00BB71BD" w:rsidRPr="008533B8">
        <w:rPr>
          <w:rFonts w:ascii="Times New Roman" w:hAnsi="Times New Roman" w:cs="Times New Roman"/>
          <w:sz w:val="26"/>
          <w:szCs w:val="26"/>
        </w:rPr>
        <w:t xml:space="preserve"> 3.7.</w:t>
      </w:r>
      <w:r w:rsidR="00BC5D8F">
        <w:rPr>
          <w:rFonts w:ascii="Times New Roman" w:hAnsi="Times New Roman" w:cs="Times New Roman"/>
          <w:sz w:val="26"/>
          <w:szCs w:val="26"/>
        </w:rPr>
        <w:t>4</w:t>
      </w:r>
      <w:r w:rsidR="00BB71BD" w:rsidRPr="008533B8">
        <w:rPr>
          <w:rFonts w:ascii="Times New Roman" w:hAnsi="Times New Roman" w:cs="Times New Roman"/>
          <w:sz w:val="26"/>
          <w:szCs w:val="26"/>
        </w:rPr>
        <w:t xml:space="preserve">. </w:t>
      </w:r>
      <w:r w:rsidR="00344077" w:rsidRPr="008533B8">
        <w:rPr>
          <w:rFonts w:ascii="Times New Roman" w:hAnsi="Times New Roman" w:cs="Times New Roman"/>
          <w:sz w:val="26"/>
          <w:szCs w:val="26"/>
        </w:rPr>
        <w:t xml:space="preserve">пункта 3.7 </w:t>
      </w:r>
      <w:r w:rsidR="00BB71BD" w:rsidRPr="008533B8">
        <w:rPr>
          <w:rFonts w:ascii="Times New Roman" w:hAnsi="Times New Roman" w:cs="Times New Roman"/>
          <w:sz w:val="26"/>
          <w:szCs w:val="26"/>
        </w:rPr>
        <w:t>настоящего Положения</w:t>
      </w:r>
      <w:r w:rsidR="00344077" w:rsidRPr="008533B8">
        <w:rPr>
          <w:rFonts w:ascii="Times New Roman" w:hAnsi="Times New Roman" w:cs="Times New Roman"/>
          <w:sz w:val="26"/>
          <w:szCs w:val="26"/>
        </w:rPr>
        <w:t xml:space="preserve"> (</w:t>
      </w:r>
      <w:r w:rsidR="00344077" w:rsidRPr="005A46E0">
        <w:rPr>
          <w:rFonts w:ascii="Times New Roman" w:hAnsi="Times New Roman" w:cs="Times New Roman"/>
          <w:sz w:val="26"/>
          <w:szCs w:val="26"/>
        </w:rPr>
        <w:t>далее – Проект</w:t>
      </w:r>
      <w:r w:rsidR="00BB71BD" w:rsidRPr="005A46E0">
        <w:rPr>
          <w:rFonts w:ascii="Times New Roman" w:hAnsi="Times New Roman" w:cs="Times New Roman"/>
          <w:sz w:val="26"/>
          <w:szCs w:val="26"/>
        </w:rPr>
        <w:t>)</w:t>
      </w:r>
      <w:r w:rsidRPr="005A46E0">
        <w:rPr>
          <w:rFonts w:ascii="Times New Roman" w:hAnsi="Times New Roman" w:cs="Times New Roman"/>
          <w:sz w:val="26"/>
          <w:szCs w:val="26"/>
        </w:rPr>
        <w:t xml:space="preserve">, </w:t>
      </w:r>
      <w:r w:rsidR="006D5422">
        <w:rPr>
          <w:rFonts w:ascii="Times New Roman" w:hAnsi="Times New Roman" w:cs="Times New Roman"/>
          <w:sz w:val="26"/>
          <w:szCs w:val="26"/>
        </w:rPr>
        <w:t>на</w:t>
      </w:r>
      <w:r w:rsidRPr="005A46E0">
        <w:rPr>
          <w:rFonts w:ascii="Times New Roman" w:hAnsi="Times New Roman" w:cs="Times New Roman"/>
          <w:sz w:val="26"/>
          <w:szCs w:val="26"/>
        </w:rPr>
        <w:t xml:space="preserve"> период выполне</w:t>
      </w:r>
      <w:r w:rsidR="00670C1D" w:rsidRPr="005A46E0">
        <w:rPr>
          <w:rFonts w:ascii="Times New Roman" w:hAnsi="Times New Roman" w:cs="Times New Roman"/>
          <w:sz w:val="26"/>
          <w:szCs w:val="26"/>
        </w:rPr>
        <w:t>ния ими работ в рамках П</w:t>
      </w:r>
      <w:r w:rsidR="0036692B" w:rsidRPr="005A46E0">
        <w:rPr>
          <w:rFonts w:ascii="Times New Roman" w:hAnsi="Times New Roman" w:cs="Times New Roman"/>
          <w:sz w:val="26"/>
          <w:szCs w:val="26"/>
        </w:rPr>
        <w:t>роекта</w:t>
      </w:r>
      <w:r w:rsidRPr="005A46E0">
        <w:rPr>
          <w:rFonts w:ascii="Times New Roman" w:hAnsi="Times New Roman" w:cs="Times New Roman"/>
          <w:sz w:val="26"/>
          <w:szCs w:val="26"/>
        </w:rPr>
        <w:t>;</w:t>
      </w:r>
    </w:p>
    <w:p w14:paraId="6BD12833" w14:textId="77777777" w:rsidR="00A27727" w:rsidRPr="005A46E0" w:rsidRDefault="00A27727" w:rsidP="00AA050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46E0">
        <w:rPr>
          <w:rFonts w:ascii="Times New Roman" w:hAnsi="Times New Roman" w:cs="Times New Roman"/>
          <w:sz w:val="26"/>
          <w:szCs w:val="26"/>
        </w:rPr>
        <w:t xml:space="preserve">- оплата оборудования, материалов, товаров, работ и услуг, необходимых для </w:t>
      </w:r>
      <w:r w:rsidR="0036692B" w:rsidRPr="005A46E0">
        <w:rPr>
          <w:rFonts w:ascii="Times New Roman" w:hAnsi="Times New Roman" w:cs="Times New Roman"/>
          <w:sz w:val="26"/>
          <w:szCs w:val="26"/>
        </w:rPr>
        <w:t>выполнения мероприятий Проекта</w:t>
      </w:r>
      <w:r w:rsidRPr="005A46E0">
        <w:rPr>
          <w:rFonts w:ascii="Times New Roman" w:hAnsi="Times New Roman" w:cs="Times New Roman"/>
          <w:sz w:val="26"/>
          <w:szCs w:val="26"/>
        </w:rPr>
        <w:t>;</w:t>
      </w:r>
    </w:p>
    <w:p w14:paraId="52001580" w14:textId="77777777" w:rsidR="00A27727" w:rsidRPr="00430F3A" w:rsidRDefault="00A27727" w:rsidP="00AA050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46E0">
        <w:rPr>
          <w:rFonts w:ascii="Times New Roman" w:hAnsi="Times New Roman" w:cs="Times New Roman"/>
          <w:sz w:val="26"/>
          <w:szCs w:val="26"/>
        </w:rPr>
        <w:t>- оплата расходов на аренду имущества, нежилых помещений и площадок, используемых в целях проведения мероприятий (действий), непосредс</w:t>
      </w:r>
      <w:r w:rsidR="0036692B" w:rsidRPr="005A46E0">
        <w:rPr>
          <w:rFonts w:ascii="Times New Roman" w:hAnsi="Times New Roman" w:cs="Times New Roman"/>
          <w:sz w:val="26"/>
          <w:szCs w:val="26"/>
        </w:rPr>
        <w:t>твенно связанных с реализацией Проекта</w:t>
      </w:r>
      <w:r w:rsidRPr="005A46E0">
        <w:rPr>
          <w:rFonts w:ascii="Times New Roman" w:hAnsi="Times New Roman" w:cs="Times New Roman"/>
          <w:sz w:val="26"/>
          <w:szCs w:val="26"/>
        </w:rPr>
        <w:t>;</w:t>
      </w:r>
    </w:p>
    <w:p w14:paraId="6845BBC5" w14:textId="77777777" w:rsidR="00A27727" w:rsidRPr="005A46E0" w:rsidRDefault="00A27727" w:rsidP="00AA050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46E0">
        <w:rPr>
          <w:rFonts w:ascii="Times New Roman" w:hAnsi="Times New Roman" w:cs="Times New Roman"/>
          <w:sz w:val="26"/>
          <w:szCs w:val="26"/>
        </w:rPr>
        <w:t>- уплата налогов, сборов, страховых взносов и иных обязательных платежей в бюджетную систему Российской Федерации;</w:t>
      </w:r>
    </w:p>
    <w:p w14:paraId="56416076" w14:textId="77777777" w:rsidR="00A27727" w:rsidRPr="007C77FA" w:rsidRDefault="00A27727" w:rsidP="00AA05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6E0">
        <w:rPr>
          <w:rFonts w:ascii="Times New Roman" w:hAnsi="Times New Roman" w:cs="Times New Roman"/>
          <w:sz w:val="26"/>
          <w:szCs w:val="26"/>
        </w:rPr>
        <w:t>- прочие ра</w:t>
      </w:r>
      <w:r w:rsidR="0036692B" w:rsidRPr="005A46E0">
        <w:rPr>
          <w:rFonts w:ascii="Times New Roman" w:hAnsi="Times New Roman" w:cs="Times New Roman"/>
          <w:sz w:val="26"/>
          <w:szCs w:val="26"/>
        </w:rPr>
        <w:t>сходы, связанные с реализацией П</w:t>
      </w:r>
      <w:r w:rsidRPr="005A46E0">
        <w:rPr>
          <w:rFonts w:ascii="Times New Roman" w:hAnsi="Times New Roman" w:cs="Times New Roman"/>
          <w:sz w:val="26"/>
          <w:szCs w:val="26"/>
        </w:rPr>
        <w:t xml:space="preserve">роекта, за исключением </w:t>
      </w:r>
      <w:proofErr w:type="gramStart"/>
      <w:r w:rsidRPr="007C77FA">
        <w:rPr>
          <w:rFonts w:ascii="Times New Roman" w:hAnsi="Times New Roman" w:cs="Times New Roman"/>
          <w:sz w:val="26"/>
          <w:szCs w:val="26"/>
        </w:rPr>
        <w:t>указанных</w:t>
      </w:r>
      <w:proofErr w:type="gramEnd"/>
      <w:r w:rsidRPr="007C77FA">
        <w:rPr>
          <w:rFonts w:ascii="Times New Roman" w:hAnsi="Times New Roman" w:cs="Times New Roman"/>
          <w:sz w:val="26"/>
          <w:szCs w:val="26"/>
        </w:rPr>
        <w:t xml:space="preserve"> в </w:t>
      </w:r>
      <w:r w:rsidR="00A32EEF" w:rsidRPr="007C77FA">
        <w:rPr>
          <w:rFonts w:ascii="Times New Roman" w:hAnsi="Times New Roman" w:cs="Times New Roman"/>
          <w:sz w:val="26"/>
          <w:szCs w:val="26"/>
        </w:rPr>
        <w:t>пункте 2</w:t>
      </w:r>
      <w:r w:rsidRPr="007C77FA">
        <w:rPr>
          <w:rFonts w:ascii="Times New Roman" w:hAnsi="Times New Roman" w:cs="Times New Roman"/>
          <w:sz w:val="26"/>
          <w:szCs w:val="26"/>
        </w:rPr>
        <w:t>.1</w:t>
      </w:r>
      <w:r w:rsidR="007C77FA" w:rsidRPr="007C77FA">
        <w:rPr>
          <w:rFonts w:ascii="Times New Roman" w:hAnsi="Times New Roman" w:cs="Times New Roman"/>
          <w:sz w:val="26"/>
          <w:szCs w:val="26"/>
        </w:rPr>
        <w:t>1</w:t>
      </w:r>
      <w:r w:rsidRPr="007C77FA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14:paraId="251E7E4A" w14:textId="77777777" w:rsidR="00A27727" w:rsidRPr="005A46E0" w:rsidRDefault="007C77FA" w:rsidP="00A32E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1. </w:t>
      </w:r>
      <w:r w:rsidR="00A27727" w:rsidRPr="005A46E0">
        <w:rPr>
          <w:rFonts w:ascii="Times New Roman" w:hAnsi="Times New Roman" w:cs="Times New Roman"/>
          <w:sz w:val="26"/>
          <w:szCs w:val="26"/>
        </w:rPr>
        <w:t>За счет пре</w:t>
      </w:r>
      <w:r w:rsidR="00CF0254" w:rsidRPr="005A46E0">
        <w:rPr>
          <w:rFonts w:ascii="Times New Roman" w:hAnsi="Times New Roman" w:cs="Times New Roman"/>
          <w:sz w:val="26"/>
          <w:szCs w:val="26"/>
        </w:rPr>
        <w:t>доставленной</w:t>
      </w:r>
      <w:r w:rsidR="006C4514" w:rsidRPr="005A46E0">
        <w:rPr>
          <w:rFonts w:ascii="Times New Roman" w:hAnsi="Times New Roman" w:cs="Times New Roman"/>
          <w:sz w:val="26"/>
          <w:szCs w:val="26"/>
        </w:rPr>
        <w:t xml:space="preserve"> С</w:t>
      </w:r>
      <w:r w:rsidR="00650A52" w:rsidRPr="005A46E0">
        <w:rPr>
          <w:rFonts w:ascii="Times New Roman" w:hAnsi="Times New Roman" w:cs="Times New Roman"/>
          <w:sz w:val="26"/>
          <w:szCs w:val="26"/>
        </w:rPr>
        <w:t>убсиди</w:t>
      </w:r>
      <w:r w:rsidR="00CF0254" w:rsidRPr="005A46E0">
        <w:rPr>
          <w:rFonts w:ascii="Times New Roman" w:hAnsi="Times New Roman" w:cs="Times New Roman"/>
          <w:sz w:val="26"/>
          <w:szCs w:val="26"/>
        </w:rPr>
        <w:t>и</w:t>
      </w:r>
      <w:r w:rsidR="00650A52" w:rsidRPr="005A46E0">
        <w:rPr>
          <w:rFonts w:ascii="Times New Roman" w:hAnsi="Times New Roman" w:cs="Times New Roman"/>
          <w:sz w:val="26"/>
          <w:szCs w:val="26"/>
        </w:rPr>
        <w:t xml:space="preserve"> социально-</w:t>
      </w:r>
      <w:r w:rsidR="00A27727" w:rsidRPr="005A46E0">
        <w:rPr>
          <w:rFonts w:ascii="Times New Roman" w:hAnsi="Times New Roman" w:cs="Times New Roman"/>
          <w:sz w:val="26"/>
          <w:szCs w:val="26"/>
        </w:rPr>
        <w:t>ориентированным некоммерческим организациям запрещается осуществлять следующие расходы:</w:t>
      </w:r>
    </w:p>
    <w:p w14:paraId="1DDF942F" w14:textId="77777777" w:rsidR="00A27727" w:rsidRPr="005A46E0" w:rsidRDefault="00A27727" w:rsidP="00A32E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6E0">
        <w:rPr>
          <w:rFonts w:ascii="Times New Roman" w:hAnsi="Times New Roman" w:cs="Times New Roman"/>
          <w:sz w:val="26"/>
          <w:szCs w:val="26"/>
        </w:rPr>
        <w:t xml:space="preserve">- расходы, связанные с осуществлением предпринимательской деятельности </w:t>
      </w:r>
      <w:r w:rsidRPr="005A46E0">
        <w:rPr>
          <w:rFonts w:ascii="Times New Roman" w:hAnsi="Times New Roman" w:cs="Times New Roman"/>
          <w:sz w:val="26"/>
          <w:szCs w:val="26"/>
        </w:rPr>
        <w:lastRenderedPageBreak/>
        <w:t>и оказанием помощи коммерческим организациям;</w:t>
      </w:r>
    </w:p>
    <w:p w14:paraId="25448480" w14:textId="77777777" w:rsidR="00A27727" w:rsidRPr="005A46E0" w:rsidRDefault="00A27727" w:rsidP="00A32E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6E0">
        <w:rPr>
          <w:rFonts w:ascii="Times New Roman" w:hAnsi="Times New Roman" w:cs="Times New Roman"/>
          <w:sz w:val="26"/>
          <w:szCs w:val="26"/>
        </w:rPr>
        <w:t>- расходы на поддержку политических партий и кампаний;</w:t>
      </w:r>
    </w:p>
    <w:p w14:paraId="509BE988" w14:textId="77777777" w:rsidR="00A27727" w:rsidRPr="005A46E0" w:rsidRDefault="00A27727" w:rsidP="00A32E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6E0">
        <w:rPr>
          <w:rFonts w:ascii="Times New Roman" w:hAnsi="Times New Roman" w:cs="Times New Roman"/>
          <w:sz w:val="26"/>
          <w:szCs w:val="26"/>
        </w:rPr>
        <w:t>- расходы, связанные с организацией и проведением собраний, митингов, демонстраций, шествий, пикетирований;</w:t>
      </w:r>
    </w:p>
    <w:p w14:paraId="085AE7BE" w14:textId="77777777" w:rsidR="00A27727" w:rsidRPr="005A46E0" w:rsidRDefault="00A27727" w:rsidP="00A32E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6E0">
        <w:rPr>
          <w:rFonts w:ascii="Times New Roman" w:hAnsi="Times New Roman" w:cs="Times New Roman"/>
          <w:sz w:val="26"/>
          <w:szCs w:val="26"/>
        </w:rPr>
        <w:t>- расходы на приобретение алкогольных напитков, табачной продукции, иных товаров, изделий, не с</w:t>
      </w:r>
      <w:r w:rsidR="0036692B" w:rsidRPr="005A46E0">
        <w:rPr>
          <w:rFonts w:ascii="Times New Roman" w:hAnsi="Times New Roman" w:cs="Times New Roman"/>
          <w:sz w:val="26"/>
          <w:szCs w:val="26"/>
        </w:rPr>
        <w:t>вязанных с реализацией Проекта</w:t>
      </w:r>
      <w:r w:rsidRPr="005A46E0">
        <w:rPr>
          <w:rFonts w:ascii="Times New Roman" w:hAnsi="Times New Roman" w:cs="Times New Roman"/>
          <w:sz w:val="26"/>
          <w:szCs w:val="26"/>
        </w:rPr>
        <w:t>;</w:t>
      </w:r>
    </w:p>
    <w:p w14:paraId="227915A1" w14:textId="77777777" w:rsidR="00A27727" w:rsidRPr="005A46E0" w:rsidRDefault="00A27727" w:rsidP="00A32E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6E0">
        <w:rPr>
          <w:rFonts w:ascii="Times New Roman" w:hAnsi="Times New Roman" w:cs="Times New Roman"/>
          <w:sz w:val="26"/>
          <w:szCs w:val="26"/>
        </w:rPr>
        <w:t xml:space="preserve">- уплата </w:t>
      </w:r>
      <w:r w:rsidR="000C2DBC" w:rsidRPr="005A46E0">
        <w:rPr>
          <w:rFonts w:ascii="Times New Roman" w:hAnsi="Times New Roman" w:cs="Times New Roman"/>
          <w:sz w:val="26"/>
          <w:szCs w:val="26"/>
        </w:rPr>
        <w:t xml:space="preserve">любых </w:t>
      </w:r>
      <w:r w:rsidR="00E7760E" w:rsidRPr="005A46E0">
        <w:rPr>
          <w:rFonts w:ascii="Times New Roman" w:hAnsi="Times New Roman" w:cs="Times New Roman"/>
          <w:sz w:val="26"/>
          <w:szCs w:val="26"/>
        </w:rPr>
        <w:t>штрафов и пени;</w:t>
      </w:r>
    </w:p>
    <w:p w14:paraId="1A3F7E68" w14:textId="77777777" w:rsidR="00E7760E" w:rsidRPr="005A46E0" w:rsidRDefault="00E7760E" w:rsidP="00A32E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6E0">
        <w:rPr>
          <w:rFonts w:ascii="Times New Roman" w:hAnsi="Times New Roman" w:cs="Times New Roman"/>
          <w:sz w:val="26"/>
          <w:szCs w:val="26"/>
        </w:rPr>
        <w:t>- иные расходы, связанные с осуществлением видов деятельности, не направленных на достижение целей предоставления Субсидии (пункт 1.2 настоящего Положения).</w:t>
      </w:r>
    </w:p>
    <w:p w14:paraId="10E1291C" w14:textId="77777777" w:rsidR="00A27727" w:rsidRPr="005A46E0" w:rsidRDefault="007C77FA" w:rsidP="00A32E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67FF">
        <w:rPr>
          <w:rFonts w:ascii="Times New Roman" w:hAnsi="Times New Roman" w:cs="Times New Roman"/>
          <w:sz w:val="26"/>
          <w:szCs w:val="26"/>
        </w:rPr>
        <w:t xml:space="preserve">2.12. </w:t>
      </w:r>
      <w:r w:rsidR="00A27727" w:rsidRPr="006E67FF">
        <w:rPr>
          <w:rFonts w:ascii="Times New Roman" w:hAnsi="Times New Roman" w:cs="Times New Roman"/>
          <w:sz w:val="26"/>
          <w:szCs w:val="26"/>
        </w:rPr>
        <w:t xml:space="preserve">Получатель Субсидии вправе осуществлять расходы, источником финансового обеспечения которых являются не использованные в отчетном финансовом году остатки Субсидии, в случае принятия </w:t>
      </w:r>
      <w:r w:rsidR="00600D80" w:rsidRPr="006E67FF">
        <w:rPr>
          <w:rFonts w:ascii="Times New Roman" w:hAnsi="Times New Roman" w:cs="Times New Roman"/>
          <w:sz w:val="26"/>
          <w:szCs w:val="26"/>
        </w:rPr>
        <w:t>Администрацией</w:t>
      </w:r>
      <w:r w:rsidR="00A27727" w:rsidRPr="006E67FF">
        <w:rPr>
          <w:rFonts w:ascii="Times New Roman" w:hAnsi="Times New Roman" w:cs="Times New Roman"/>
          <w:sz w:val="26"/>
          <w:szCs w:val="26"/>
        </w:rPr>
        <w:t xml:space="preserve"> в установленном порядке решения о наличии потребности в указанных средствах. В случае отсутствия такого решения </w:t>
      </w:r>
      <w:r w:rsidR="00600D80" w:rsidRPr="006E67FF">
        <w:rPr>
          <w:rFonts w:ascii="Times New Roman" w:hAnsi="Times New Roman" w:cs="Times New Roman"/>
          <w:sz w:val="26"/>
          <w:szCs w:val="26"/>
        </w:rPr>
        <w:t>Администрации,</w:t>
      </w:r>
      <w:r w:rsidR="00A27727" w:rsidRPr="006E67FF">
        <w:rPr>
          <w:rFonts w:ascii="Times New Roman" w:hAnsi="Times New Roman" w:cs="Times New Roman"/>
          <w:sz w:val="26"/>
          <w:szCs w:val="26"/>
        </w:rPr>
        <w:t xml:space="preserve"> остатки Субсидии подлежат возврату в порядке и сроки, которые определены </w:t>
      </w:r>
      <w:r w:rsidR="000A6556" w:rsidRPr="006E67FF">
        <w:rPr>
          <w:rFonts w:ascii="Times New Roman" w:hAnsi="Times New Roman" w:cs="Times New Roman"/>
          <w:sz w:val="26"/>
          <w:szCs w:val="26"/>
        </w:rPr>
        <w:t>Соглашением</w:t>
      </w:r>
      <w:r w:rsidR="00A27727" w:rsidRPr="006E67FF">
        <w:rPr>
          <w:rFonts w:ascii="Times New Roman" w:hAnsi="Times New Roman" w:cs="Times New Roman"/>
          <w:sz w:val="26"/>
          <w:szCs w:val="26"/>
        </w:rPr>
        <w:t>.</w:t>
      </w:r>
    </w:p>
    <w:p w14:paraId="28F2DC08" w14:textId="40DAFE29" w:rsidR="000B3E97" w:rsidRPr="00A464C1" w:rsidRDefault="007C77FA" w:rsidP="000B3E97">
      <w:pPr>
        <w:pStyle w:val="ConsPlusNormal"/>
        <w:ind w:firstLine="540"/>
        <w:jc w:val="both"/>
        <w:rPr>
          <w:sz w:val="26"/>
          <w:szCs w:val="26"/>
        </w:rPr>
      </w:pPr>
      <w:r w:rsidRPr="000E387A">
        <w:rPr>
          <w:rFonts w:ascii="Times New Roman" w:hAnsi="Times New Roman" w:cs="Times New Roman"/>
          <w:sz w:val="26"/>
          <w:szCs w:val="26"/>
        </w:rPr>
        <w:t xml:space="preserve">2.13. </w:t>
      </w:r>
      <w:proofErr w:type="gramStart"/>
      <w:r w:rsidR="00101A72" w:rsidRPr="000E387A">
        <w:rPr>
          <w:rFonts w:ascii="Times New Roman" w:hAnsi="Times New Roman" w:cs="Times New Roman"/>
          <w:sz w:val="26"/>
          <w:szCs w:val="26"/>
        </w:rPr>
        <w:t>Предоставление С</w:t>
      </w:r>
      <w:r w:rsidR="000B3E97" w:rsidRPr="000E387A">
        <w:rPr>
          <w:rFonts w:ascii="Times New Roman" w:hAnsi="Times New Roman" w:cs="Times New Roman"/>
          <w:sz w:val="26"/>
          <w:szCs w:val="26"/>
        </w:rPr>
        <w:t>убсидий осуществляется Администрацией на основании Соглашений не позднее 1</w:t>
      </w:r>
      <w:r w:rsidR="000F14BA" w:rsidRPr="000E387A">
        <w:rPr>
          <w:rFonts w:ascii="Times New Roman" w:hAnsi="Times New Roman" w:cs="Times New Roman"/>
          <w:sz w:val="26"/>
          <w:szCs w:val="26"/>
        </w:rPr>
        <w:t>4</w:t>
      </w:r>
      <w:r w:rsidR="000B3E97" w:rsidRPr="000E387A">
        <w:rPr>
          <w:rFonts w:ascii="Times New Roman" w:hAnsi="Times New Roman" w:cs="Times New Roman"/>
          <w:sz w:val="26"/>
          <w:szCs w:val="26"/>
        </w:rPr>
        <w:t xml:space="preserve">-го </w:t>
      </w:r>
      <w:r w:rsidR="000F14BA" w:rsidRPr="000E387A">
        <w:rPr>
          <w:rFonts w:ascii="Times New Roman" w:hAnsi="Times New Roman" w:cs="Times New Roman"/>
          <w:sz w:val="26"/>
          <w:szCs w:val="26"/>
        </w:rPr>
        <w:t>календарного</w:t>
      </w:r>
      <w:r w:rsidR="000B3E97" w:rsidRPr="000E387A">
        <w:rPr>
          <w:rFonts w:ascii="Times New Roman" w:hAnsi="Times New Roman" w:cs="Times New Roman"/>
          <w:sz w:val="26"/>
          <w:szCs w:val="26"/>
        </w:rPr>
        <w:t xml:space="preserve"> дня,</w:t>
      </w:r>
      <w:r w:rsidR="00101A72" w:rsidRPr="000E387A">
        <w:rPr>
          <w:rFonts w:ascii="Times New Roman" w:hAnsi="Times New Roman" w:cs="Times New Roman"/>
          <w:sz w:val="26"/>
          <w:szCs w:val="26"/>
        </w:rPr>
        <w:t xml:space="preserve"> следующего за днем подписания </w:t>
      </w:r>
      <w:r w:rsidR="00243C21" w:rsidRPr="000E387A">
        <w:rPr>
          <w:rFonts w:ascii="Times New Roman" w:hAnsi="Times New Roman" w:cs="Times New Roman"/>
          <w:sz w:val="26"/>
          <w:szCs w:val="26"/>
        </w:rPr>
        <w:t xml:space="preserve">окончательной версии </w:t>
      </w:r>
      <w:r w:rsidR="00101A72" w:rsidRPr="000E387A">
        <w:rPr>
          <w:rFonts w:ascii="Times New Roman" w:hAnsi="Times New Roman" w:cs="Times New Roman"/>
          <w:sz w:val="26"/>
          <w:szCs w:val="26"/>
        </w:rPr>
        <w:t>П</w:t>
      </w:r>
      <w:r w:rsidR="000B3E97" w:rsidRPr="000E387A">
        <w:rPr>
          <w:rFonts w:ascii="Times New Roman" w:hAnsi="Times New Roman" w:cs="Times New Roman"/>
          <w:sz w:val="26"/>
          <w:szCs w:val="26"/>
        </w:rPr>
        <w:t>ротокола подведения итогов</w:t>
      </w:r>
      <w:r w:rsidR="000F14BA" w:rsidRPr="000E387A">
        <w:rPr>
          <w:rFonts w:ascii="Times New Roman" w:hAnsi="Times New Roman" w:cs="Times New Roman"/>
          <w:sz w:val="26"/>
          <w:szCs w:val="26"/>
        </w:rPr>
        <w:t xml:space="preserve"> (с соблюдением сроков, указанных в подпункте </w:t>
      </w:r>
      <w:r w:rsidR="000F14BA" w:rsidRPr="000E387A">
        <w:rPr>
          <w:rFonts w:ascii="Times New Roman" w:hAnsi="Times New Roman"/>
          <w:color w:val="000000"/>
          <w:sz w:val="26"/>
          <w:szCs w:val="26"/>
        </w:rPr>
        <w:t>3.18.9 пункта 3.18 настоящего Положения)</w:t>
      </w:r>
      <w:r w:rsidR="000B3E97" w:rsidRPr="000E387A">
        <w:rPr>
          <w:rFonts w:ascii="Times New Roman" w:hAnsi="Times New Roman" w:cs="Times New Roman"/>
          <w:sz w:val="26"/>
          <w:szCs w:val="26"/>
        </w:rPr>
        <w:t>, путем безналичного перечисления всей суммы субсидии на расчетные или корреспондентские счета Получателей, открытые в учреждениях Центрального банка Российской Федерации или кредитных организациях.</w:t>
      </w:r>
      <w:r w:rsidR="000B3E97" w:rsidRPr="000E387A">
        <w:rPr>
          <w:sz w:val="26"/>
          <w:szCs w:val="26"/>
        </w:rPr>
        <w:t xml:space="preserve"> </w:t>
      </w:r>
      <w:proofErr w:type="gramEnd"/>
    </w:p>
    <w:p w14:paraId="07EFF5FA" w14:textId="77777777" w:rsidR="000121AA" w:rsidRPr="00501E29" w:rsidRDefault="007C77FA" w:rsidP="000121A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.14. </w:t>
      </w:r>
      <w:proofErr w:type="gramStart"/>
      <w:r w:rsidR="000121AA" w:rsidRPr="005A46E0">
        <w:rPr>
          <w:rFonts w:ascii="Times New Roman" w:eastAsia="Times New Roman" w:hAnsi="Times New Roman"/>
          <w:sz w:val="26"/>
          <w:szCs w:val="26"/>
          <w:lang w:eastAsia="ru-RU"/>
        </w:rPr>
        <w:t>В случае невозможности предоставления Субсидии в текущем финансовом году в связи с недостаточностью лимитов бюджетных обязательств, доведённых до Администрации, на цели</w:t>
      </w:r>
      <w:r w:rsidR="000121AA" w:rsidRPr="002B53B1">
        <w:rPr>
          <w:rFonts w:ascii="Times New Roman" w:eastAsia="Times New Roman" w:hAnsi="Times New Roman"/>
          <w:sz w:val="26"/>
          <w:szCs w:val="26"/>
          <w:lang w:eastAsia="ru-RU"/>
        </w:rPr>
        <w:t xml:space="preserve">, указанные в пункте 1.2 настоящего Положения, Субсидия в недополученной сумме предоставляется Получателю в очередном финансовом году без повторного прохождения проверки на соответствие условиям, перечисленным в пункте 2.2 настоящего </w:t>
      </w:r>
      <w:r w:rsidR="000121AA" w:rsidRPr="005A46E0">
        <w:rPr>
          <w:rFonts w:ascii="Times New Roman" w:eastAsia="Times New Roman" w:hAnsi="Times New Roman"/>
          <w:sz w:val="26"/>
          <w:szCs w:val="26"/>
          <w:lang w:eastAsia="ru-RU"/>
        </w:rPr>
        <w:t>Положения</w:t>
      </w:r>
      <w:r w:rsidR="000121AA" w:rsidRPr="00501E29">
        <w:rPr>
          <w:rFonts w:ascii="Times New Roman" w:eastAsia="Times New Roman" w:hAnsi="Times New Roman"/>
          <w:sz w:val="26"/>
          <w:szCs w:val="26"/>
          <w:lang w:eastAsia="ru-RU"/>
        </w:rPr>
        <w:t>, не позднее 31 января очередного финансового года.</w:t>
      </w:r>
      <w:proofErr w:type="gramEnd"/>
    </w:p>
    <w:p w14:paraId="1BBC2DD9" w14:textId="77777777" w:rsidR="000121AA" w:rsidRPr="005A46E0" w:rsidRDefault="000121AA" w:rsidP="000121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6E0">
        <w:rPr>
          <w:rFonts w:ascii="Times New Roman" w:hAnsi="Times New Roman" w:cs="Times New Roman"/>
          <w:sz w:val="26"/>
          <w:szCs w:val="26"/>
        </w:rPr>
        <w:t xml:space="preserve">2.15. </w:t>
      </w:r>
      <w:r>
        <w:rPr>
          <w:rFonts w:ascii="Times New Roman" w:hAnsi="Times New Roman" w:cs="Times New Roman"/>
          <w:sz w:val="26"/>
          <w:szCs w:val="26"/>
        </w:rPr>
        <w:t>При реорганизации П</w:t>
      </w:r>
      <w:r w:rsidRPr="005A46E0">
        <w:rPr>
          <w:rFonts w:ascii="Times New Roman" w:hAnsi="Times New Roman" w:cs="Times New Roman"/>
          <w:sz w:val="26"/>
          <w:szCs w:val="26"/>
        </w:rPr>
        <w:t>олучателя Субсидии в форме слияния, присоединения или преобразования в Соглашение вносятся изменения путем заключения дополнительного соглашения в части перемены лица в обязательстве с указанием в соглашении юридического лица, являющегося правопреемником.</w:t>
      </w:r>
    </w:p>
    <w:p w14:paraId="1D378FE3" w14:textId="77777777" w:rsidR="000121AA" w:rsidRPr="005A46E0" w:rsidRDefault="000121AA" w:rsidP="000121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и реорганизации П</w:t>
      </w:r>
      <w:r w:rsidRPr="005A46E0">
        <w:rPr>
          <w:rFonts w:ascii="Times New Roman" w:hAnsi="Times New Roman" w:cs="Times New Roman"/>
          <w:sz w:val="26"/>
          <w:szCs w:val="26"/>
        </w:rPr>
        <w:t>олучателя Субсидии в форме разделения, выд</w:t>
      </w:r>
      <w:r>
        <w:rPr>
          <w:rFonts w:ascii="Times New Roman" w:hAnsi="Times New Roman" w:cs="Times New Roman"/>
          <w:sz w:val="26"/>
          <w:szCs w:val="26"/>
        </w:rPr>
        <w:t>еления, а также при ликвидации П</w:t>
      </w:r>
      <w:r w:rsidRPr="005A46E0">
        <w:rPr>
          <w:rFonts w:ascii="Times New Roman" w:hAnsi="Times New Roman" w:cs="Times New Roman"/>
          <w:sz w:val="26"/>
          <w:szCs w:val="26"/>
        </w:rPr>
        <w:t>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, с отражени</w:t>
      </w:r>
      <w:r>
        <w:rPr>
          <w:rFonts w:ascii="Times New Roman" w:hAnsi="Times New Roman" w:cs="Times New Roman"/>
          <w:sz w:val="26"/>
          <w:szCs w:val="26"/>
        </w:rPr>
        <w:t>ем информации о не исполненных П</w:t>
      </w:r>
      <w:r w:rsidRPr="005A46E0">
        <w:rPr>
          <w:rFonts w:ascii="Times New Roman" w:hAnsi="Times New Roman" w:cs="Times New Roman"/>
          <w:sz w:val="26"/>
          <w:szCs w:val="26"/>
        </w:rPr>
        <w:t>олучателем Субсидии обязательствах, источником финансового обеспечения которых является Субсидия, и возврате неиспользованного остатка Субсидии в местный бюджет.</w:t>
      </w:r>
      <w:proofErr w:type="gramEnd"/>
    </w:p>
    <w:p w14:paraId="7797B7D3" w14:textId="77777777" w:rsidR="00284020" w:rsidRPr="005A46E0" w:rsidRDefault="000121AA" w:rsidP="00A464C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46E0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</w:p>
    <w:p w14:paraId="12741AFB" w14:textId="77777777" w:rsidR="009B2A27" w:rsidRPr="005A46E0" w:rsidRDefault="009B2A27" w:rsidP="009B2A2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A46E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3. Порядок проведения отбора получателей </w:t>
      </w:r>
      <w:r w:rsidR="00DE2936" w:rsidRPr="005A46E0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Pr="005A46E0">
        <w:rPr>
          <w:rFonts w:ascii="Times New Roman" w:eastAsia="Times New Roman" w:hAnsi="Times New Roman"/>
          <w:b/>
          <w:sz w:val="26"/>
          <w:szCs w:val="26"/>
          <w:lang w:eastAsia="ru-RU"/>
        </w:rPr>
        <w:t>убсидии</w:t>
      </w:r>
    </w:p>
    <w:p w14:paraId="0B3BD672" w14:textId="77777777" w:rsidR="00AB1A48" w:rsidRPr="00B85AD3" w:rsidRDefault="00B85AD3" w:rsidP="007E4D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AD3">
        <w:rPr>
          <w:rFonts w:ascii="Times New Roman" w:hAnsi="Times New Roman" w:cs="Times New Roman"/>
          <w:sz w:val="26"/>
          <w:szCs w:val="26"/>
        </w:rPr>
        <w:t xml:space="preserve">3.1. </w:t>
      </w:r>
      <w:r w:rsidR="00AB1A48" w:rsidRPr="00B85AD3">
        <w:rPr>
          <w:rFonts w:ascii="Times New Roman" w:hAnsi="Times New Roman" w:cs="Times New Roman"/>
          <w:sz w:val="26"/>
          <w:szCs w:val="26"/>
        </w:rPr>
        <w:t>Администрация осу</w:t>
      </w:r>
      <w:r w:rsidR="003454C2" w:rsidRPr="00B85AD3">
        <w:rPr>
          <w:rFonts w:ascii="Times New Roman" w:hAnsi="Times New Roman" w:cs="Times New Roman"/>
          <w:sz w:val="26"/>
          <w:szCs w:val="26"/>
        </w:rPr>
        <w:t>ществляет отбор П</w:t>
      </w:r>
      <w:r w:rsidR="00AB1A48" w:rsidRPr="00B85AD3">
        <w:rPr>
          <w:rFonts w:ascii="Times New Roman" w:hAnsi="Times New Roman" w:cs="Times New Roman"/>
          <w:sz w:val="26"/>
          <w:szCs w:val="26"/>
        </w:rPr>
        <w:t>олучателей субсидии в государственной интегрированной информационной системе управления общественными финансами «Электронный бюджет» (</w:t>
      </w:r>
      <w:hyperlink r:id="rId12" w:history="1">
        <w:r w:rsidR="00AB1A48" w:rsidRPr="00B85AD3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https://ssl.budgetplan.minfin.ru</w:t>
        </w:r>
      </w:hyperlink>
      <w:r w:rsidR="00AB1A48" w:rsidRPr="00B85AD3">
        <w:rPr>
          <w:rFonts w:ascii="Times New Roman" w:hAnsi="Times New Roman" w:cs="Times New Roman"/>
          <w:sz w:val="26"/>
          <w:szCs w:val="26"/>
        </w:rPr>
        <w:t>) (далее - система «Электронный бюджет»).</w:t>
      </w:r>
    </w:p>
    <w:p w14:paraId="119E7CED" w14:textId="77777777" w:rsidR="00AB1A48" w:rsidRPr="00B85AD3" w:rsidRDefault="009267CC" w:rsidP="007E4D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67CC">
        <w:rPr>
          <w:rFonts w:ascii="Times New Roman" w:hAnsi="Times New Roman" w:cs="Times New Roman"/>
          <w:sz w:val="26"/>
          <w:szCs w:val="26"/>
        </w:rPr>
        <w:t>Д</w:t>
      </w:r>
      <w:r w:rsidR="00AB1A48" w:rsidRPr="00B85AD3">
        <w:rPr>
          <w:rFonts w:ascii="Times New Roman" w:hAnsi="Times New Roman" w:cs="Times New Roman"/>
          <w:sz w:val="26"/>
          <w:szCs w:val="26"/>
        </w:rPr>
        <w:t xml:space="preserve">оступ к системе «Электронный бюджет» </w:t>
      </w:r>
      <w:r>
        <w:rPr>
          <w:rFonts w:ascii="Times New Roman" w:hAnsi="Times New Roman" w:cs="Times New Roman"/>
          <w:sz w:val="26"/>
          <w:szCs w:val="26"/>
        </w:rPr>
        <w:t>обеспечивается</w:t>
      </w:r>
      <w:r w:rsidR="00AB1A48" w:rsidRPr="00B85AD3">
        <w:rPr>
          <w:rFonts w:ascii="Times New Roman" w:hAnsi="Times New Roman" w:cs="Times New Roman"/>
          <w:sz w:val="26"/>
          <w:szCs w:val="26"/>
        </w:rPr>
        <w:t xml:space="preserve"> с использованием </w:t>
      </w:r>
      <w:r w:rsidR="00AB1A48" w:rsidRPr="00B85AD3">
        <w:rPr>
          <w:rFonts w:ascii="Times New Roman" w:hAnsi="Times New Roman" w:cs="Times New Roman"/>
          <w:sz w:val="26"/>
          <w:szCs w:val="26"/>
        </w:rPr>
        <w:lastRenderedPageBreak/>
        <w:t>федеральной государственной информационной системы «Единая система идентификац</w:t>
      </w:r>
      <w:proofErr w:type="gramStart"/>
      <w:r w:rsidR="00AB1A48" w:rsidRPr="00B85AD3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="00AB1A48" w:rsidRPr="00B85AD3">
        <w:rPr>
          <w:rFonts w:ascii="Times New Roman" w:hAnsi="Times New Roman" w:cs="Times New Roman"/>
          <w:sz w:val="26"/>
          <w:szCs w:val="26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082B5BB4" w14:textId="77777777" w:rsidR="00AB1A48" w:rsidRPr="00B85AD3" w:rsidRDefault="00AB1A48" w:rsidP="007E4D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AD3">
        <w:rPr>
          <w:rFonts w:ascii="Times New Roman" w:hAnsi="Times New Roman" w:cs="Times New Roman"/>
          <w:sz w:val="26"/>
          <w:szCs w:val="26"/>
        </w:rPr>
        <w:t>Взаимодействие Администрации с участниками отбора осуществляется с использованием документов в электронной форме в системе «Электронный бюджет».</w:t>
      </w:r>
    </w:p>
    <w:p w14:paraId="0269C66F" w14:textId="77777777" w:rsidR="00DF6DC5" w:rsidRPr="00CC0DE0" w:rsidRDefault="00B85AD3" w:rsidP="00DF6D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9267CC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D94025" w:rsidRPr="00CC0DE0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дение отбора осуществляется посредством подачи участниками отбора Заявок на участие в отборе и их последующего рассмотрения в порядке, предусмотренном настоящим Положением. </w:t>
      </w:r>
      <w:r w:rsidR="007003DE" w:rsidRPr="00CC0DE0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ция отбора осуществляется Комитетом по организационной работе и взаимодействию с государственными и общественными организациями </w:t>
      </w:r>
      <w:r w:rsidR="006D5422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города Обнинска </w:t>
      </w:r>
      <w:r w:rsidR="007003DE" w:rsidRPr="00CC0DE0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– </w:t>
      </w:r>
      <w:r w:rsidR="00D97539" w:rsidRPr="00CC0DE0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7003DE" w:rsidRPr="00CC0DE0">
        <w:rPr>
          <w:rFonts w:ascii="Times New Roman" w:eastAsia="Times New Roman" w:hAnsi="Times New Roman"/>
          <w:sz w:val="26"/>
          <w:szCs w:val="26"/>
          <w:lang w:eastAsia="ru-RU"/>
        </w:rPr>
        <w:t xml:space="preserve">полномоченный орган). </w:t>
      </w:r>
    </w:p>
    <w:p w14:paraId="2EEE5316" w14:textId="77777777" w:rsidR="005A22FE" w:rsidRPr="00CC0DE0" w:rsidRDefault="001B5CB5" w:rsidP="007003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5A22FE" w:rsidRPr="00CC0DE0">
        <w:rPr>
          <w:rFonts w:ascii="Times New Roman" w:hAnsi="Times New Roman" w:cs="Times New Roman"/>
          <w:sz w:val="26"/>
          <w:szCs w:val="26"/>
        </w:rPr>
        <w:t>полномоченный орган:</w:t>
      </w:r>
    </w:p>
    <w:p w14:paraId="07F646C5" w14:textId="77777777" w:rsidR="005A22FE" w:rsidRPr="00CC0DE0" w:rsidRDefault="005A22FE" w:rsidP="007003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DE0">
        <w:rPr>
          <w:rFonts w:ascii="Times New Roman" w:hAnsi="Times New Roman" w:cs="Times New Roman"/>
          <w:sz w:val="26"/>
          <w:szCs w:val="26"/>
        </w:rPr>
        <w:t xml:space="preserve">- </w:t>
      </w:r>
      <w:r w:rsidR="007003DE" w:rsidRPr="00CC0DE0">
        <w:rPr>
          <w:rFonts w:ascii="Times New Roman" w:hAnsi="Times New Roman" w:cs="Times New Roman"/>
          <w:sz w:val="26"/>
          <w:szCs w:val="26"/>
        </w:rPr>
        <w:t>обеспечивает работу К</w:t>
      </w:r>
      <w:r w:rsidRPr="00CC0DE0">
        <w:rPr>
          <w:rFonts w:ascii="Times New Roman" w:hAnsi="Times New Roman" w:cs="Times New Roman"/>
          <w:sz w:val="26"/>
          <w:szCs w:val="26"/>
        </w:rPr>
        <w:t>омиссии</w:t>
      </w:r>
      <w:r w:rsidR="00CC0DE0" w:rsidRPr="00CC0DE0">
        <w:rPr>
          <w:rFonts w:ascii="Times New Roman" w:hAnsi="Times New Roman" w:cs="Times New Roman"/>
          <w:sz w:val="26"/>
          <w:szCs w:val="26"/>
        </w:rPr>
        <w:t xml:space="preserve"> по отбору Заявок</w:t>
      </w:r>
      <w:r w:rsidRPr="00CC0DE0">
        <w:rPr>
          <w:rFonts w:ascii="Times New Roman" w:hAnsi="Times New Roman" w:cs="Times New Roman"/>
          <w:sz w:val="26"/>
          <w:szCs w:val="26"/>
        </w:rPr>
        <w:t>;</w:t>
      </w:r>
    </w:p>
    <w:p w14:paraId="0E059A88" w14:textId="77777777" w:rsidR="005A22FE" w:rsidRPr="00CC0DE0" w:rsidRDefault="007003DE" w:rsidP="007003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DE0">
        <w:rPr>
          <w:rFonts w:ascii="Times New Roman" w:hAnsi="Times New Roman" w:cs="Times New Roman"/>
          <w:sz w:val="26"/>
          <w:szCs w:val="26"/>
        </w:rPr>
        <w:t>- устанавливает сроки приема З</w:t>
      </w:r>
      <w:r w:rsidR="005A22FE" w:rsidRPr="00CC0DE0">
        <w:rPr>
          <w:rFonts w:ascii="Times New Roman" w:hAnsi="Times New Roman" w:cs="Times New Roman"/>
          <w:sz w:val="26"/>
          <w:szCs w:val="26"/>
        </w:rPr>
        <w:t>аявок на участие в отборе;</w:t>
      </w:r>
    </w:p>
    <w:p w14:paraId="08061845" w14:textId="77777777" w:rsidR="005A22FE" w:rsidRPr="00CC0DE0" w:rsidRDefault="005A22FE" w:rsidP="007003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DE0">
        <w:rPr>
          <w:rFonts w:ascii="Times New Roman" w:hAnsi="Times New Roman" w:cs="Times New Roman"/>
          <w:sz w:val="26"/>
          <w:szCs w:val="26"/>
        </w:rPr>
        <w:t>- объявляет отбор;</w:t>
      </w:r>
    </w:p>
    <w:p w14:paraId="6CDDBFC4" w14:textId="77777777" w:rsidR="005A22FE" w:rsidRPr="00CC0DE0" w:rsidRDefault="005A22FE" w:rsidP="007003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DE0">
        <w:rPr>
          <w:rFonts w:ascii="Times New Roman" w:hAnsi="Times New Roman" w:cs="Times New Roman"/>
          <w:sz w:val="26"/>
          <w:szCs w:val="26"/>
        </w:rPr>
        <w:t xml:space="preserve">- организует распространение информации о проведении отбора, в том числе через средства массовой информации и сеть </w:t>
      </w:r>
      <w:r w:rsidR="00AA0509" w:rsidRPr="00CC0DE0">
        <w:rPr>
          <w:rFonts w:ascii="Times New Roman" w:hAnsi="Times New Roman" w:cs="Times New Roman"/>
          <w:sz w:val="26"/>
          <w:szCs w:val="26"/>
        </w:rPr>
        <w:t>«</w:t>
      </w:r>
      <w:r w:rsidRPr="00CC0DE0">
        <w:rPr>
          <w:rFonts w:ascii="Times New Roman" w:hAnsi="Times New Roman" w:cs="Times New Roman"/>
          <w:sz w:val="26"/>
          <w:szCs w:val="26"/>
        </w:rPr>
        <w:t>Интернет</w:t>
      </w:r>
      <w:r w:rsidR="00AA0509" w:rsidRPr="00CC0DE0">
        <w:rPr>
          <w:rFonts w:ascii="Times New Roman" w:hAnsi="Times New Roman" w:cs="Times New Roman"/>
          <w:sz w:val="26"/>
          <w:szCs w:val="26"/>
        </w:rPr>
        <w:t>»</w:t>
      </w:r>
      <w:r w:rsidRPr="00CC0DE0">
        <w:rPr>
          <w:rFonts w:ascii="Times New Roman" w:hAnsi="Times New Roman" w:cs="Times New Roman"/>
          <w:sz w:val="26"/>
          <w:szCs w:val="26"/>
        </w:rPr>
        <w:t>;</w:t>
      </w:r>
    </w:p>
    <w:p w14:paraId="1212C4F5" w14:textId="77777777" w:rsidR="005A22FE" w:rsidRPr="00CC0DE0" w:rsidRDefault="005A22FE" w:rsidP="007003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DE0">
        <w:rPr>
          <w:rFonts w:ascii="Times New Roman" w:hAnsi="Times New Roman" w:cs="Times New Roman"/>
          <w:sz w:val="26"/>
          <w:szCs w:val="26"/>
        </w:rPr>
        <w:t xml:space="preserve">- организует консультирование (разъяснение) по вопросам подготовки </w:t>
      </w:r>
      <w:r w:rsidR="007003DE" w:rsidRPr="00CC0DE0">
        <w:rPr>
          <w:rFonts w:ascii="Times New Roman" w:hAnsi="Times New Roman" w:cs="Times New Roman"/>
          <w:sz w:val="26"/>
          <w:szCs w:val="26"/>
        </w:rPr>
        <w:t>З</w:t>
      </w:r>
      <w:r w:rsidRPr="00CC0DE0">
        <w:rPr>
          <w:rFonts w:ascii="Times New Roman" w:hAnsi="Times New Roman" w:cs="Times New Roman"/>
          <w:sz w:val="26"/>
          <w:szCs w:val="26"/>
        </w:rPr>
        <w:t>аявок и иным вопросам, связанным с участием в отборе;</w:t>
      </w:r>
    </w:p>
    <w:p w14:paraId="751A9D21" w14:textId="77777777" w:rsidR="005A22FE" w:rsidRPr="00CC0DE0" w:rsidRDefault="005A22FE" w:rsidP="007003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DE0">
        <w:rPr>
          <w:rFonts w:ascii="Times New Roman" w:hAnsi="Times New Roman" w:cs="Times New Roman"/>
          <w:sz w:val="26"/>
          <w:szCs w:val="26"/>
        </w:rPr>
        <w:t>-</w:t>
      </w:r>
      <w:r w:rsidR="007003DE" w:rsidRPr="00CC0DE0">
        <w:rPr>
          <w:rFonts w:ascii="Times New Roman" w:hAnsi="Times New Roman" w:cs="Times New Roman"/>
          <w:sz w:val="26"/>
          <w:szCs w:val="26"/>
        </w:rPr>
        <w:t xml:space="preserve"> организует прием З</w:t>
      </w:r>
      <w:r w:rsidRPr="00CC0DE0">
        <w:rPr>
          <w:rFonts w:ascii="Times New Roman" w:hAnsi="Times New Roman" w:cs="Times New Roman"/>
          <w:sz w:val="26"/>
          <w:szCs w:val="26"/>
        </w:rPr>
        <w:t>аявок на участие в отборе;</w:t>
      </w:r>
    </w:p>
    <w:p w14:paraId="190AE8B0" w14:textId="77777777" w:rsidR="005A22FE" w:rsidRPr="00CC0DE0" w:rsidRDefault="005A22FE" w:rsidP="007003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DE0">
        <w:rPr>
          <w:rFonts w:ascii="Times New Roman" w:hAnsi="Times New Roman" w:cs="Times New Roman"/>
          <w:sz w:val="26"/>
          <w:szCs w:val="26"/>
        </w:rPr>
        <w:t xml:space="preserve">- обеспечивает заключение с победителями отбора </w:t>
      </w:r>
      <w:r w:rsidR="000535E3" w:rsidRPr="00CC0DE0">
        <w:rPr>
          <w:rFonts w:ascii="Times New Roman" w:hAnsi="Times New Roman" w:cs="Times New Roman"/>
          <w:sz w:val="26"/>
          <w:szCs w:val="26"/>
        </w:rPr>
        <w:t>Соглашений о предоставлении С</w:t>
      </w:r>
      <w:r w:rsidRPr="00CC0DE0">
        <w:rPr>
          <w:rFonts w:ascii="Times New Roman" w:hAnsi="Times New Roman" w:cs="Times New Roman"/>
          <w:sz w:val="26"/>
          <w:szCs w:val="26"/>
        </w:rPr>
        <w:t>убсидии.</w:t>
      </w:r>
    </w:p>
    <w:p w14:paraId="528D586A" w14:textId="76BB4918" w:rsidR="00163EF8" w:rsidRPr="009940C0" w:rsidRDefault="00B85AD3" w:rsidP="00553149">
      <w:pPr>
        <w:pStyle w:val="ConsPlusNormal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9267CC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="007003DE" w:rsidRPr="00E26CEF">
        <w:rPr>
          <w:rFonts w:ascii="Times New Roman" w:hAnsi="Times New Roman"/>
          <w:sz w:val="26"/>
          <w:szCs w:val="26"/>
        </w:rPr>
        <w:t xml:space="preserve">В целях организации отбора </w:t>
      </w:r>
      <w:r w:rsidR="00D97539" w:rsidRPr="00E26CEF">
        <w:rPr>
          <w:rFonts w:ascii="Times New Roman" w:hAnsi="Times New Roman"/>
          <w:sz w:val="26"/>
          <w:szCs w:val="26"/>
        </w:rPr>
        <w:t>у</w:t>
      </w:r>
      <w:r w:rsidR="007003DE" w:rsidRPr="00E26CEF">
        <w:rPr>
          <w:rFonts w:ascii="Times New Roman" w:hAnsi="Times New Roman"/>
          <w:sz w:val="26"/>
          <w:szCs w:val="26"/>
        </w:rPr>
        <w:t xml:space="preserve">полномоченный орган размещает объявление о проведении </w:t>
      </w:r>
      <w:r w:rsidR="00342DD4">
        <w:rPr>
          <w:rFonts w:ascii="Times New Roman" w:hAnsi="Times New Roman"/>
          <w:sz w:val="26"/>
          <w:szCs w:val="26"/>
        </w:rPr>
        <w:t xml:space="preserve">отбора в форме </w:t>
      </w:r>
      <w:r w:rsidR="003C4E33" w:rsidRPr="00E26CEF">
        <w:rPr>
          <w:rFonts w:ascii="Times New Roman" w:hAnsi="Times New Roman"/>
          <w:sz w:val="26"/>
          <w:szCs w:val="26"/>
        </w:rPr>
        <w:t>запроса предложений</w:t>
      </w:r>
      <w:r w:rsidR="007003DE" w:rsidRPr="00E26CEF">
        <w:rPr>
          <w:rFonts w:ascii="Times New Roman" w:hAnsi="Times New Roman"/>
          <w:sz w:val="26"/>
          <w:szCs w:val="26"/>
        </w:rPr>
        <w:t xml:space="preserve"> (далее</w:t>
      </w:r>
      <w:r w:rsidR="00AE5128" w:rsidRPr="00E26CEF">
        <w:rPr>
          <w:rFonts w:ascii="Times New Roman" w:hAnsi="Times New Roman"/>
          <w:sz w:val="26"/>
          <w:szCs w:val="26"/>
        </w:rPr>
        <w:t xml:space="preserve"> – </w:t>
      </w:r>
      <w:r w:rsidR="007003DE" w:rsidRPr="00E26CEF">
        <w:rPr>
          <w:rFonts w:ascii="Times New Roman" w:hAnsi="Times New Roman"/>
          <w:sz w:val="26"/>
          <w:szCs w:val="26"/>
        </w:rPr>
        <w:t>Объявление</w:t>
      </w:r>
      <w:r w:rsidR="007003DE" w:rsidRPr="009940C0">
        <w:rPr>
          <w:rFonts w:ascii="Times New Roman" w:hAnsi="Times New Roman"/>
          <w:sz w:val="26"/>
          <w:szCs w:val="26"/>
        </w:rPr>
        <w:t xml:space="preserve">). </w:t>
      </w:r>
      <w:r w:rsidR="00C14801" w:rsidRPr="009940C0">
        <w:rPr>
          <w:rFonts w:ascii="Times New Roman" w:hAnsi="Times New Roman" w:cs="Times New Roman"/>
          <w:sz w:val="26"/>
          <w:szCs w:val="26"/>
        </w:rPr>
        <w:t>Объявление размещается</w:t>
      </w:r>
      <w:r w:rsidR="00553149" w:rsidRPr="009940C0">
        <w:rPr>
          <w:rFonts w:ascii="Times New Roman" w:hAnsi="Times New Roman" w:cs="Times New Roman"/>
          <w:sz w:val="26"/>
          <w:szCs w:val="26"/>
        </w:rPr>
        <w:t xml:space="preserve"> </w:t>
      </w:r>
      <w:r w:rsidR="00553149" w:rsidRPr="003A18D4">
        <w:rPr>
          <w:rFonts w:ascii="Times New Roman" w:hAnsi="Times New Roman" w:cs="Times New Roman"/>
          <w:sz w:val="26"/>
          <w:szCs w:val="26"/>
        </w:rPr>
        <w:t xml:space="preserve">на Едином портале и </w:t>
      </w:r>
      <w:r w:rsidR="005A278D" w:rsidRPr="003A18D4">
        <w:rPr>
          <w:rFonts w:ascii="Times New Roman" w:hAnsi="Times New Roman" w:cs="Times New Roman"/>
          <w:sz w:val="26"/>
          <w:szCs w:val="26"/>
        </w:rPr>
        <w:t xml:space="preserve">официальном сайте Администрации </w:t>
      </w:r>
      <w:r w:rsidR="00A75E48" w:rsidRPr="00A75E48">
        <w:rPr>
          <w:rFonts w:ascii="Times New Roman" w:hAnsi="Times New Roman" w:cs="Times New Roman"/>
          <w:sz w:val="26"/>
          <w:szCs w:val="26"/>
        </w:rPr>
        <w:t>09 июня 2026 года</w:t>
      </w:r>
      <w:r w:rsidR="00A75E48">
        <w:rPr>
          <w:rFonts w:ascii="Times New Roman" w:hAnsi="Times New Roman" w:cs="Times New Roman"/>
          <w:sz w:val="26"/>
          <w:szCs w:val="26"/>
        </w:rPr>
        <w:t xml:space="preserve">, </w:t>
      </w:r>
      <w:r w:rsidR="005A278D" w:rsidRPr="003A18D4">
        <w:rPr>
          <w:rFonts w:ascii="Times New Roman" w:hAnsi="Times New Roman"/>
          <w:sz w:val="26"/>
          <w:szCs w:val="26"/>
        </w:rPr>
        <w:t xml:space="preserve">не менее чем за 3 </w:t>
      </w:r>
      <w:proofErr w:type="gramStart"/>
      <w:r w:rsidR="00834220" w:rsidRPr="003A18D4">
        <w:rPr>
          <w:rFonts w:ascii="Times New Roman" w:hAnsi="Times New Roman"/>
          <w:sz w:val="26"/>
          <w:szCs w:val="26"/>
        </w:rPr>
        <w:t>календ</w:t>
      </w:r>
      <w:r w:rsidR="00834220" w:rsidRPr="006D5422">
        <w:rPr>
          <w:rFonts w:ascii="Times New Roman" w:hAnsi="Times New Roman"/>
          <w:sz w:val="26"/>
          <w:szCs w:val="26"/>
        </w:rPr>
        <w:t>арных</w:t>
      </w:r>
      <w:proofErr w:type="gramEnd"/>
      <w:r w:rsidR="00834220" w:rsidRPr="009940C0">
        <w:rPr>
          <w:rFonts w:ascii="Times New Roman" w:hAnsi="Times New Roman"/>
          <w:sz w:val="26"/>
          <w:szCs w:val="26"/>
        </w:rPr>
        <w:t xml:space="preserve"> </w:t>
      </w:r>
      <w:r w:rsidR="005A278D" w:rsidRPr="009940C0">
        <w:rPr>
          <w:rFonts w:ascii="Times New Roman" w:hAnsi="Times New Roman"/>
          <w:sz w:val="26"/>
          <w:szCs w:val="26"/>
        </w:rPr>
        <w:t>дня до даты начала отбора</w:t>
      </w:r>
      <w:r w:rsidR="00662A71" w:rsidRPr="009940C0">
        <w:rPr>
          <w:rFonts w:ascii="Times New Roman" w:hAnsi="Times New Roman"/>
          <w:sz w:val="26"/>
          <w:szCs w:val="26"/>
        </w:rPr>
        <w:t xml:space="preserve"> </w:t>
      </w:r>
      <w:r w:rsidR="00662A71" w:rsidRPr="009940C0">
        <w:rPr>
          <w:rFonts w:ascii="Times New Roman" w:hAnsi="Times New Roman" w:cs="Times New Roman"/>
          <w:sz w:val="26"/>
          <w:szCs w:val="26"/>
        </w:rPr>
        <w:t>(не считая д</w:t>
      </w:r>
      <w:r w:rsidR="00834220" w:rsidRPr="009940C0">
        <w:rPr>
          <w:rFonts w:ascii="Times New Roman" w:hAnsi="Times New Roman" w:cs="Times New Roman"/>
          <w:sz w:val="26"/>
          <w:szCs w:val="26"/>
        </w:rPr>
        <w:t>е</w:t>
      </w:r>
      <w:r w:rsidR="00662A71" w:rsidRPr="009940C0">
        <w:rPr>
          <w:rFonts w:ascii="Times New Roman" w:hAnsi="Times New Roman" w:cs="Times New Roman"/>
          <w:sz w:val="26"/>
          <w:szCs w:val="26"/>
        </w:rPr>
        <w:t>н</w:t>
      </w:r>
      <w:r w:rsidR="00834220" w:rsidRPr="009940C0">
        <w:rPr>
          <w:rFonts w:ascii="Times New Roman" w:hAnsi="Times New Roman" w:cs="Times New Roman"/>
          <w:sz w:val="26"/>
          <w:szCs w:val="26"/>
        </w:rPr>
        <w:t>ь</w:t>
      </w:r>
      <w:r w:rsidR="00662A71" w:rsidRPr="009940C0">
        <w:rPr>
          <w:rFonts w:ascii="Times New Roman" w:hAnsi="Times New Roman" w:cs="Times New Roman"/>
          <w:sz w:val="26"/>
          <w:szCs w:val="26"/>
        </w:rPr>
        <w:t xml:space="preserve"> размещения Объявления)</w:t>
      </w:r>
      <w:r w:rsidR="005A278D" w:rsidRPr="009940C0">
        <w:rPr>
          <w:rFonts w:ascii="Times New Roman" w:hAnsi="Times New Roman"/>
          <w:sz w:val="26"/>
          <w:szCs w:val="26"/>
        </w:rPr>
        <w:t>.</w:t>
      </w:r>
    </w:p>
    <w:p w14:paraId="1385C85B" w14:textId="77777777" w:rsidR="0014517D" w:rsidRDefault="0014517D" w:rsidP="001451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6CEF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864756" w:rsidRPr="00E26CE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E26CEF">
        <w:rPr>
          <w:rFonts w:ascii="Times New Roman" w:eastAsia="Times New Roman" w:hAnsi="Times New Roman"/>
          <w:sz w:val="26"/>
          <w:szCs w:val="26"/>
          <w:lang w:eastAsia="ru-RU"/>
        </w:rPr>
        <w:t>бъявлении указывается следующая информация:</w:t>
      </w:r>
    </w:p>
    <w:p w14:paraId="0E64097A" w14:textId="77777777" w:rsidR="0014517D" w:rsidRPr="005A46E0" w:rsidRDefault="00B85AD3" w:rsidP="001451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9267C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1. </w:t>
      </w:r>
      <w:r w:rsidR="0014517D"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Наименование, место нахождения, почтовый </w:t>
      </w:r>
      <w:r w:rsidR="00A27704">
        <w:rPr>
          <w:rFonts w:ascii="Times New Roman" w:eastAsia="Times New Roman" w:hAnsi="Times New Roman"/>
          <w:sz w:val="26"/>
          <w:szCs w:val="26"/>
          <w:lang w:eastAsia="ru-RU"/>
        </w:rPr>
        <w:t>адрес и адрес</w:t>
      </w:r>
      <w:r w:rsidR="0014517D"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 электронн</w:t>
      </w:r>
      <w:r w:rsidR="00A27704">
        <w:rPr>
          <w:rFonts w:ascii="Times New Roman" w:eastAsia="Times New Roman" w:hAnsi="Times New Roman"/>
          <w:sz w:val="26"/>
          <w:szCs w:val="26"/>
          <w:lang w:eastAsia="ru-RU"/>
        </w:rPr>
        <w:t>ой почты</w:t>
      </w:r>
      <w:r w:rsidR="0014517D"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27704">
        <w:rPr>
          <w:rFonts w:ascii="Times New Roman" w:eastAsia="Times New Roman" w:hAnsi="Times New Roman"/>
          <w:sz w:val="26"/>
          <w:szCs w:val="26"/>
          <w:lang w:eastAsia="ru-RU"/>
        </w:rPr>
        <w:t>главного распорядителя бюджетных средств</w:t>
      </w:r>
      <w:r w:rsidR="0014517D" w:rsidRPr="005A46E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2ECC4C90" w14:textId="77777777" w:rsidR="00553149" w:rsidRPr="00224227" w:rsidRDefault="00B85AD3" w:rsidP="005531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9267C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2. </w:t>
      </w:r>
      <w:r w:rsidR="0014517D"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Дата и время начала </w:t>
      </w:r>
      <w:r w:rsidR="00B2244E" w:rsidRPr="005A46E0">
        <w:rPr>
          <w:rFonts w:ascii="Times New Roman" w:eastAsia="Times New Roman" w:hAnsi="Times New Roman"/>
          <w:sz w:val="26"/>
          <w:szCs w:val="26"/>
          <w:lang w:eastAsia="ru-RU"/>
        </w:rPr>
        <w:t>(окончания) подачи (приема) З</w:t>
      </w:r>
      <w:r w:rsidR="0014517D" w:rsidRPr="005A46E0">
        <w:rPr>
          <w:rFonts w:ascii="Times New Roman" w:eastAsia="Times New Roman" w:hAnsi="Times New Roman"/>
          <w:sz w:val="26"/>
          <w:szCs w:val="26"/>
          <w:lang w:eastAsia="ru-RU"/>
        </w:rPr>
        <w:t>аявок</w:t>
      </w:r>
      <w:r w:rsidR="0014517D" w:rsidRPr="00224227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F154B1" w:rsidRPr="00224227">
        <w:rPr>
          <w:rFonts w:ascii="Times New Roman" w:eastAsiaTheme="minorHAnsi" w:hAnsi="Times New Roman"/>
          <w:sz w:val="26"/>
          <w:szCs w:val="26"/>
        </w:rPr>
        <w:t>при этом дата окончания приема Заявок не может быть ранее 10-го календарного дня,</w:t>
      </w:r>
      <w:r w:rsidR="00553149" w:rsidRPr="00224227">
        <w:rPr>
          <w:rFonts w:ascii="Times New Roman" w:eastAsiaTheme="minorHAnsi" w:hAnsi="Times New Roman"/>
          <w:sz w:val="26"/>
          <w:szCs w:val="26"/>
        </w:rPr>
        <w:t xml:space="preserve"> следующего за днем размещения О</w:t>
      </w:r>
      <w:r w:rsidR="00F154B1" w:rsidRPr="00224227">
        <w:rPr>
          <w:rFonts w:ascii="Times New Roman" w:eastAsiaTheme="minorHAnsi" w:hAnsi="Times New Roman"/>
          <w:sz w:val="26"/>
          <w:szCs w:val="26"/>
        </w:rPr>
        <w:t>бъявления о проведении отбора</w:t>
      </w:r>
      <w:r w:rsidR="00553149" w:rsidRPr="00224227">
        <w:rPr>
          <w:rFonts w:ascii="Times New Roman" w:eastAsiaTheme="minorHAnsi" w:hAnsi="Times New Roman"/>
          <w:sz w:val="26"/>
          <w:szCs w:val="26"/>
        </w:rPr>
        <w:t>;</w:t>
      </w:r>
    </w:p>
    <w:p w14:paraId="6EA1EF79" w14:textId="77777777" w:rsidR="0014517D" w:rsidRPr="00A50A43" w:rsidRDefault="00B85AD3" w:rsidP="00A277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9267C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3. </w:t>
      </w:r>
      <w:r w:rsidR="0014517D"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Цели предоставления Субсидии в соответствии с </w:t>
      </w:r>
      <w:r w:rsidR="0014517D" w:rsidRPr="00A50A43">
        <w:rPr>
          <w:rFonts w:ascii="Times New Roman" w:eastAsia="Times New Roman" w:hAnsi="Times New Roman"/>
          <w:sz w:val="26"/>
          <w:szCs w:val="26"/>
          <w:lang w:eastAsia="ru-RU"/>
        </w:rPr>
        <w:t>пунктом 1.2 настоящего Положения;</w:t>
      </w:r>
    </w:p>
    <w:p w14:paraId="556CF9E1" w14:textId="77777777" w:rsidR="00854D32" w:rsidRPr="00A50A43" w:rsidRDefault="00B85AD3" w:rsidP="00A277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9267C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4. </w:t>
      </w:r>
      <w:r w:rsidR="00854D32" w:rsidRPr="00A50A43">
        <w:rPr>
          <w:rFonts w:ascii="Times New Roman" w:hAnsi="Times New Roman" w:cs="Times New Roman"/>
          <w:sz w:val="26"/>
          <w:szCs w:val="26"/>
        </w:rPr>
        <w:t>Доменное имя и (или) указатели страниц сайта в сети Интернет, на котором обеспечивается проведение отбора;</w:t>
      </w:r>
    </w:p>
    <w:p w14:paraId="50BB0F91" w14:textId="77777777" w:rsidR="0014517D" w:rsidRPr="005A46E0" w:rsidRDefault="00B85AD3" w:rsidP="00A277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9267C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5. </w:t>
      </w:r>
      <w:r w:rsidR="0014517D"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Категория участников отбора и требования к участникам отбора в </w:t>
      </w:r>
      <w:r w:rsidR="0014517D" w:rsidRPr="00A50A43">
        <w:rPr>
          <w:rFonts w:ascii="Times New Roman" w:eastAsia="Times New Roman" w:hAnsi="Times New Roman"/>
          <w:sz w:val="26"/>
          <w:szCs w:val="26"/>
          <w:lang w:eastAsia="ru-RU"/>
        </w:rPr>
        <w:t xml:space="preserve">соответствии с </w:t>
      </w:r>
      <w:r w:rsidR="00884C44" w:rsidRPr="00A50A43">
        <w:rPr>
          <w:rFonts w:ascii="Times New Roman" w:eastAsia="Times New Roman" w:hAnsi="Times New Roman"/>
          <w:sz w:val="26"/>
          <w:szCs w:val="26"/>
          <w:lang w:eastAsia="ru-RU"/>
        </w:rPr>
        <w:t>пунктами 1.</w:t>
      </w:r>
      <w:r w:rsidR="00E26CB3" w:rsidRPr="00A50A43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884C44" w:rsidRPr="00A50A43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14517D" w:rsidRPr="00A50A43">
        <w:rPr>
          <w:rFonts w:ascii="Times New Roman" w:eastAsia="Times New Roman" w:hAnsi="Times New Roman"/>
          <w:sz w:val="26"/>
          <w:szCs w:val="26"/>
          <w:lang w:eastAsia="ru-RU"/>
        </w:rPr>
        <w:t xml:space="preserve">2.2 настоящего </w:t>
      </w:r>
      <w:r w:rsidR="0014517D"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Положения, а также перечень документов, представляемых участниками отбора для подтверждения их соответствия указанным требованиям, в соответствии </w:t>
      </w:r>
      <w:r w:rsidR="0014517D" w:rsidRPr="008279DD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 w:rsidR="00C175FC" w:rsidRPr="008279DD">
        <w:rPr>
          <w:rFonts w:ascii="Times New Roman" w:eastAsia="Times New Roman" w:hAnsi="Times New Roman"/>
          <w:sz w:val="26"/>
          <w:szCs w:val="26"/>
          <w:lang w:eastAsia="ru-RU"/>
        </w:rPr>
        <w:t>пунктом 3.7</w:t>
      </w:r>
      <w:r w:rsidR="0014517D" w:rsidRPr="008279DD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</w:t>
      </w:r>
      <w:r w:rsidR="0014517D" w:rsidRPr="005A46E0">
        <w:rPr>
          <w:rFonts w:ascii="Times New Roman" w:eastAsia="Times New Roman" w:hAnsi="Times New Roman"/>
          <w:sz w:val="26"/>
          <w:szCs w:val="26"/>
          <w:lang w:eastAsia="ru-RU"/>
        </w:rPr>
        <w:t>Положения;</w:t>
      </w:r>
    </w:p>
    <w:p w14:paraId="33511DEB" w14:textId="77777777" w:rsidR="0014517D" w:rsidRPr="005A46E0" w:rsidRDefault="00B85AD3" w:rsidP="001451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9267C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6. </w:t>
      </w:r>
      <w:r w:rsidR="003613EB" w:rsidRPr="005A46E0">
        <w:rPr>
          <w:rFonts w:ascii="Times New Roman" w:eastAsia="Times New Roman" w:hAnsi="Times New Roman"/>
          <w:sz w:val="26"/>
          <w:szCs w:val="26"/>
          <w:lang w:eastAsia="ru-RU"/>
        </w:rPr>
        <w:t>Порядок подачи З</w:t>
      </w:r>
      <w:r w:rsidR="0014517D" w:rsidRPr="005A46E0">
        <w:rPr>
          <w:rFonts w:ascii="Times New Roman" w:eastAsia="Times New Roman" w:hAnsi="Times New Roman"/>
          <w:sz w:val="26"/>
          <w:szCs w:val="26"/>
          <w:lang w:eastAsia="ru-RU"/>
        </w:rPr>
        <w:t>аявок участниками отбора и требования, пред</w:t>
      </w:r>
      <w:r w:rsidR="005B6B67" w:rsidRPr="005A46E0">
        <w:rPr>
          <w:rFonts w:ascii="Times New Roman" w:eastAsia="Times New Roman" w:hAnsi="Times New Roman"/>
          <w:sz w:val="26"/>
          <w:szCs w:val="26"/>
          <w:lang w:eastAsia="ru-RU"/>
        </w:rPr>
        <w:t>ъявляемые к форме и содержанию З</w:t>
      </w:r>
      <w:r w:rsidR="0014517D"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аявок, подаваемых участниками отбора, в </w:t>
      </w:r>
      <w:r w:rsidR="0014517D" w:rsidRPr="00881BF4">
        <w:rPr>
          <w:rFonts w:ascii="Times New Roman" w:eastAsia="Times New Roman" w:hAnsi="Times New Roman"/>
          <w:sz w:val="26"/>
          <w:szCs w:val="26"/>
          <w:lang w:eastAsia="ru-RU"/>
        </w:rPr>
        <w:t>соответствии с пунктами 3.</w:t>
      </w:r>
      <w:r w:rsidR="00C175FC" w:rsidRPr="00881BF4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881BF4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14517D" w:rsidRPr="00881BF4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C175FC" w:rsidRPr="00881BF4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14517D" w:rsidRPr="00881BF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4517D" w:rsidRPr="005A46E0">
        <w:rPr>
          <w:rFonts w:ascii="Times New Roman" w:eastAsia="Times New Roman" w:hAnsi="Times New Roman"/>
          <w:sz w:val="26"/>
          <w:szCs w:val="26"/>
          <w:lang w:eastAsia="ru-RU"/>
        </w:rPr>
        <w:t>настоящего Положения;</w:t>
      </w:r>
    </w:p>
    <w:p w14:paraId="49F59DF5" w14:textId="77777777" w:rsidR="0014517D" w:rsidRPr="005A46E0" w:rsidRDefault="00B85AD3" w:rsidP="001451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3.</w:t>
      </w:r>
      <w:r w:rsidR="009267C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7. </w:t>
      </w:r>
      <w:r w:rsidR="005B6B67" w:rsidRPr="005A46E0">
        <w:rPr>
          <w:rFonts w:ascii="Times New Roman" w:eastAsia="Times New Roman" w:hAnsi="Times New Roman"/>
          <w:sz w:val="26"/>
          <w:szCs w:val="26"/>
          <w:lang w:eastAsia="ru-RU"/>
        </w:rPr>
        <w:t>Порядок отзыва Заявок, порядок возврата З</w:t>
      </w:r>
      <w:r w:rsidR="0014517D" w:rsidRPr="005A46E0">
        <w:rPr>
          <w:rFonts w:ascii="Times New Roman" w:eastAsia="Times New Roman" w:hAnsi="Times New Roman"/>
          <w:sz w:val="26"/>
          <w:szCs w:val="26"/>
          <w:lang w:eastAsia="ru-RU"/>
        </w:rPr>
        <w:t>аявок, определяющие, в том</w:t>
      </w:r>
      <w:r w:rsidR="005B6B67"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 числе, основания для возврата З</w:t>
      </w:r>
      <w:r w:rsidR="0014517D" w:rsidRPr="005A46E0">
        <w:rPr>
          <w:rFonts w:ascii="Times New Roman" w:eastAsia="Times New Roman" w:hAnsi="Times New Roman"/>
          <w:sz w:val="26"/>
          <w:szCs w:val="26"/>
          <w:lang w:eastAsia="ru-RU"/>
        </w:rPr>
        <w:t>аявок</w:t>
      </w:r>
      <w:r w:rsidR="005B6B67" w:rsidRPr="005A46E0">
        <w:rPr>
          <w:rFonts w:ascii="Times New Roman" w:eastAsia="Times New Roman" w:hAnsi="Times New Roman"/>
          <w:sz w:val="26"/>
          <w:szCs w:val="26"/>
          <w:lang w:eastAsia="ru-RU"/>
        </w:rPr>
        <w:t>, порядок внесения изменений в З</w:t>
      </w:r>
      <w:r w:rsidR="0014517D"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аявки в </w:t>
      </w:r>
      <w:r w:rsidR="0014517D" w:rsidRPr="00743411">
        <w:rPr>
          <w:rFonts w:ascii="Times New Roman" w:eastAsia="Times New Roman" w:hAnsi="Times New Roman"/>
          <w:sz w:val="26"/>
          <w:szCs w:val="26"/>
          <w:lang w:eastAsia="ru-RU"/>
        </w:rPr>
        <w:t>соответствии с пункт</w:t>
      </w:r>
      <w:r w:rsidR="00743411" w:rsidRPr="00743411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14517D" w:rsidRPr="00743411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743411" w:rsidRPr="00743411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14517D" w:rsidRPr="00743411">
        <w:rPr>
          <w:rFonts w:ascii="Times New Roman" w:eastAsia="Times New Roman" w:hAnsi="Times New Roman"/>
          <w:sz w:val="26"/>
          <w:szCs w:val="26"/>
          <w:lang w:eastAsia="ru-RU"/>
        </w:rPr>
        <w:t xml:space="preserve"> 3.1</w:t>
      </w:r>
      <w:r w:rsidR="00743411" w:rsidRPr="00743411">
        <w:rPr>
          <w:rFonts w:ascii="Times New Roman" w:eastAsia="Times New Roman" w:hAnsi="Times New Roman"/>
          <w:sz w:val="26"/>
          <w:szCs w:val="26"/>
          <w:lang w:eastAsia="ru-RU"/>
        </w:rPr>
        <w:t>3, 3.14</w:t>
      </w:r>
      <w:r w:rsidR="0014517D" w:rsidRPr="0074341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4517D" w:rsidRPr="005A46E0">
        <w:rPr>
          <w:rFonts w:ascii="Times New Roman" w:eastAsia="Times New Roman" w:hAnsi="Times New Roman"/>
          <w:sz w:val="26"/>
          <w:szCs w:val="26"/>
          <w:lang w:eastAsia="ru-RU"/>
        </w:rPr>
        <w:t>настоящего Положения;</w:t>
      </w:r>
    </w:p>
    <w:p w14:paraId="6EB994D2" w14:textId="77777777" w:rsidR="0014517D" w:rsidRPr="005A46E0" w:rsidRDefault="00B85AD3" w:rsidP="001451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9267C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8. </w:t>
      </w:r>
      <w:r w:rsidR="00BF11B0" w:rsidRPr="00B85AD3">
        <w:rPr>
          <w:rFonts w:ascii="Times New Roman" w:eastAsia="Times New Roman" w:hAnsi="Times New Roman"/>
          <w:sz w:val="26"/>
          <w:szCs w:val="26"/>
          <w:lang w:eastAsia="ru-RU"/>
        </w:rPr>
        <w:t xml:space="preserve">Порядок </w:t>
      </w:r>
      <w:r w:rsidR="0014517D"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рассмотрения </w:t>
      </w:r>
      <w:r w:rsidR="005B6B67" w:rsidRPr="005A46E0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14517D" w:rsidRPr="005A46E0">
        <w:rPr>
          <w:rFonts w:ascii="Times New Roman" w:eastAsia="Times New Roman" w:hAnsi="Times New Roman"/>
          <w:sz w:val="26"/>
          <w:szCs w:val="26"/>
          <w:lang w:eastAsia="ru-RU"/>
        </w:rPr>
        <w:t>аявок</w:t>
      </w:r>
      <w:r w:rsidR="00820C1D"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4517D"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14517D" w:rsidRPr="00BF48F8">
        <w:rPr>
          <w:rFonts w:ascii="Times New Roman" w:eastAsia="Times New Roman" w:hAnsi="Times New Roman"/>
          <w:sz w:val="26"/>
          <w:szCs w:val="26"/>
          <w:lang w:eastAsia="ru-RU"/>
        </w:rPr>
        <w:t xml:space="preserve">соответствии с </w:t>
      </w:r>
      <w:hyperlink r:id="rId13" w:anchor="P95" w:history="1">
        <w:r w:rsidR="0014517D" w:rsidRPr="00BF48F8">
          <w:rPr>
            <w:rFonts w:ascii="Times New Roman" w:eastAsia="Times New Roman" w:hAnsi="Times New Roman"/>
            <w:sz w:val="26"/>
            <w:szCs w:val="26"/>
            <w:lang w:eastAsia="ru-RU"/>
          </w:rPr>
          <w:t>пунктом 3.1</w:t>
        </w:r>
      </w:hyperlink>
      <w:r w:rsidR="00BF48F8" w:rsidRPr="00BF48F8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14517D" w:rsidRPr="00BF48F8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</w:t>
      </w:r>
      <w:r w:rsidR="0014517D" w:rsidRPr="005A46E0">
        <w:rPr>
          <w:rFonts w:ascii="Times New Roman" w:eastAsia="Times New Roman" w:hAnsi="Times New Roman"/>
          <w:sz w:val="26"/>
          <w:szCs w:val="26"/>
          <w:lang w:eastAsia="ru-RU"/>
        </w:rPr>
        <w:t>Положения;</w:t>
      </w:r>
    </w:p>
    <w:p w14:paraId="608F2DCE" w14:textId="77777777" w:rsidR="0014517D" w:rsidRPr="005A46E0" w:rsidRDefault="00B85AD3" w:rsidP="001451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9267C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9. </w:t>
      </w:r>
      <w:r w:rsidR="0014517D"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Порядок предоставления участникам отбора разъяснений положений Объявления в </w:t>
      </w:r>
      <w:r w:rsidR="00803268" w:rsidRPr="004573DB">
        <w:rPr>
          <w:rFonts w:ascii="Times New Roman" w:eastAsia="Times New Roman" w:hAnsi="Times New Roman"/>
          <w:sz w:val="26"/>
          <w:szCs w:val="26"/>
          <w:lang w:eastAsia="ru-RU"/>
        </w:rPr>
        <w:t>соответствии с пунктом 3.</w:t>
      </w:r>
      <w:r w:rsidR="004573DB" w:rsidRPr="004573DB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803268" w:rsidRPr="004573DB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14517D" w:rsidRPr="004573DB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Положения</w:t>
      </w:r>
      <w:r w:rsidR="0014517D" w:rsidRPr="005A46E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6FDD18DE" w14:textId="77777777" w:rsidR="0014517D" w:rsidRPr="005A46E0" w:rsidRDefault="00B85AD3" w:rsidP="001451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9267C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10. </w:t>
      </w:r>
      <w:r w:rsidR="0014517D" w:rsidRPr="005A46E0">
        <w:rPr>
          <w:rFonts w:ascii="Times New Roman" w:eastAsia="Times New Roman" w:hAnsi="Times New Roman"/>
          <w:sz w:val="26"/>
          <w:szCs w:val="26"/>
          <w:lang w:eastAsia="ru-RU"/>
        </w:rPr>
        <w:t>Срок, в течение которого победитель</w:t>
      </w:r>
      <w:r w:rsidR="003E4084"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4517D"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отбора должен подписать </w:t>
      </w:r>
      <w:r w:rsidR="000A6556" w:rsidRPr="005A46E0">
        <w:rPr>
          <w:rFonts w:ascii="Times New Roman" w:eastAsia="Times New Roman" w:hAnsi="Times New Roman"/>
          <w:sz w:val="26"/>
          <w:szCs w:val="26"/>
          <w:lang w:eastAsia="ru-RU"/>
        </w:rPr>
        <w:t>Соглашение</w:t>
      </w:r>
      <w:r w:rsidR="0014517D"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14517D" w:rsidRPr="004573DB">
        <w:rPr>
          <w:rFonts w:ascii="Times New Roman" w:eastAsia="Times New Roman" w:hAnsi="Times New Roman"/>
          <w:sz w:val="26"/>
          <w:szCs w:val="26"/>
          <w:lang w:eastAsia="ru-RU"/>
        </w:rPr>
        <w:t>соответствии с пунктом 2.</w:t>
      </w:r>
      <w:r w:rsidR="004573DB" w:rsidRPr="004573DB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14517D" w:rsidRPr="004573DB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</w:t>
      </w:r>
      <w:r w:rsidR="0014517D" w:rsidRPr="005A46E0">
        <w:rPr>
          <w:rFonts w:ascii="Times New Roman" w:eastAsia="Times New Roman" w:hAnsi="Times New Roman"/>
          <w:sz w:val="26"/>
          <w:szCs w:val="26"/>
          <w:lang w:eastAsia="ru-RU"/>
        </w:rPr>
        <w:t>Положения;</w:t>
      </w:r>
    </w:p>
    <w:p w14:paraId="100FDF1C" w14:textId="77777777" w:rsidR="0014517D" w:rsidRPr="005A46E0" w:rsidRDefault="00B85AD3" w:rsidP="001451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9267C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11. </w:t>
      </w:r>
      <w:proofErr w:type="gramStart"/>
      <w:r w:rsidR="0014517D"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Условия признания победителя уклонившимся от заключения </w:t>
      </w:r>
      <w:r w:rsidR="000A6556" w:rsidRPr="005A46E0">
        <w:rPr>
          <w:rFonts w:ascii="Times New Roman" w:eastAsia="Times New Roman" w:hAnsi="Times New Roman"/>
          <w:sz w:val="26"/>
          <w:szCs w:val="26"/>
          <w:lang w:eastAsia="ru-RU"/>
        </w:rPr>
        <w:t>Соглашения</w:t>
      </w:r>
      <w:r w:rsidR="0014517D"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14517D" w:rsidRPr="004573DB">
        <w:rPr>
          <w:rFonts w:ascii="Times New Roman" w:eastAsia="Times New Roman" w:hAnsi="Times New Roman"/>
          <w:sz w:val="26"/>
          <w:szCs w:val="26"/>
          <w:lang w:eastAsia="ru-RU"/>
        </w:rPr>
        <w:t>соответствии с пунктом 2.</w:t>
      </w:r>
      <w:r w:rsidR="00196801" w:rsidRPr="004573DB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14517D" w:rsidRPr="004573DB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</w:t>
      </w:r>
      <w:r w:rsidR="0014517D" w:rsidRPr="005A46E0">
        <w:rPr>
          <w:rFonts w:ascii="Times New Roman" w:eastAsia="Times New Roman" w:hAnsi="Times New Roman"/>
          <w:sz w:val="26"/>
          <w:szCs w:val="26"/>
          <w:lang w:eastAsia="ru-RU"/>
        </w:rPr>
        <w:t>Положения;</w:t>
      </w:r>
      <w:proofErr w:type="gramEnd"/>
    </w:p>
    <w:p w14:paraId="4BEEDC5C" w14:textId="77777777" w:rsidR="008279DD" w:rsidRDefault="00B85AD3" w:rsidP="001451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9267C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12. </w:t>
      </w:r>
      <w:r w:rsidR="00AA1286" w:rsidRPr="00AA1286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AA1286" w:rsidRPr="00AA1286">
        <w:rPr>
          <w:rFonts w:ascii="Times New Roman" w:hAnsi="Times New Roman"/>
          <w:sz w:val="26"/>
          <w:szCs w:val="26"/>
        </w:rPr>
        <w:t xml:space="preserve">роки </w:t>
      </w:r>
      <w:proofErr w:type="gramStart"/>
      <w:r w:rsidR="00AA1286" w:rsidRPr="00AA1286">
        <w:rPr>
          <w:rFonts w:ascii="Times New Roman" w:hAnsi="Times New Roman"/>
          <w:sz w:val="26"/>
          <w:szCs w:val="26"/>
        </w:rPr>
        <w:t>размещения Протокола подведения итогов отбора</w:t>
      </w:r>
      <w:proofErr w:type="gramEnd"/>
      <w:r w:rsidR="00AA1286">
        <w:t xml:space="preserve"> </w:t>
      </w:r>
      <w:r w:rsidR="0014517D"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AA1286">
        <w:rPr>
          <w:rFonts w:ascii="Times New Roman" w:eastAsia="Times New Roman" w:hAnsi="Times New Roman"/>
          <w:sz w:val="26"/>
          <w:szCs w:val="26"/>
          <w:lang w:eastAsia="ru-RU"/>
        </w:rPr>
        <w:t xml:space="preserve">Едином </w:t>
      </w:r>
      <w:r w:rsidR="00AA1286" w:rsidRPr="008279DD">
        <w:rPr>
          <w:rFonts w:ascii="Times New Roman" w:eastAsia="Times New Roman" w:hAnsi="Times New Roman"/>
          <w:sz w:val="26"/>
          <w:szCs w:val="26"/>
          <w:lang w:eastAsia="ru-RU"/>
        </w:rPr>
        <w:t>портале</w:t>
      </w:r>
      <w:r w:rsidR="003613EB" w:rsidRPr="008279D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4517D" w:rsidRPr="008279DD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одпунктом 3.1</w:t>
      </w:r>
      <w:r w:rsidR="008279DD" w:rsidRPr="008279DD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A95E03" w:rsidRPr="008279D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A217EF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14517D" w:rsidRPr="008279DD">
        <w:rPr>
          <w:rFonts w:ascii="Times New Roman" w:eastAsia="Times New Roman" w:hAnsi="Times New Roman"/>
          <w:sz w:val="26"/>
          <w:szCs w:val="26"/>
          <w:lang w:eastAsia="ru-RU"/>
        </w:rPr>
        <w:t xml:space="preserve"> пункта 3.1</w:t>
      </w:r>
      <w:r w:rsidR="008279DD" w:rsidRPr="008279DD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14517D" w:rsidRPr="008279D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279DD">
        <w:rPr>
          <w:rFonts w:ascii="Times New Roman" w:eastAsia="Times New Roman" w:hAnsi="Times New Roman"/>
          <w:sz w:val="26"/>
          <w:szCs w:val="26"/>
          <w:lang w:eastAsia="ru-RU"/>
        </w:rPr>
        <w:t>настоящего Положения.</w:t>
      </w:r>
    </w:p>
    <w:p w14:paraId="25888F30" w14:textId="77777777" w:rsidR="0014517D" w:rsidRPr="005A46E0" w:rsidRDefault="00B85AD3" w:rsidP="0014517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9267C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13. </w:t>
      </w:r>
      <w:r w:rsidR="0014517D" w:rsidRPr="0095401E">
        <w:rPr>
          <w:rFonts w:ascii="Times New Roman" w:eastAsia="Times New Roman" w:hAnsi="Times New Roman"/>
          <w:sz w:val="26"/>
          <w:szCs w:val="26"/>
          <w:lang w:eastAsia="ru-RU"/>
        </w:rPr>
        <w:t xml:space="preserve">Ожидаемые результаты </w:t>
      </w:r>
      <w:r w:rsidR="0014517D"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оставления Субсидии в соответствии с </w:t>
      </w:r>
      <w:r w:rsidR="0014517D" w:rsidRPr="00B85AD3">
        <w:rPr>
          <w:rFonts w:ascii="Times New Roman" w:eastAsia="Times New Roman" w:hAnsi="Times New Roman"/>
          <w:sz w:val="26"/>
          <w:szCs w:val="26"/>
          <w:lang w:eastAsia="ru-RU"/>
        </w:rPr>
        <w:t>пунктом 2.</w:t>
      </w:r>
      <w:r w:rsidR="00621EB7" w:rsidRPr="00B85AD3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14517D" w:rsidRPr="00B85AD3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</w:t>
      </w:r>
      <w:r w:rsidR="0014517D"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Положения. </w:t>
      </w:r>
    </w:p>
    <w:p w14:paraId="02E9EF25" w14:textId="77777777" w:rsidR="00864756" w:rsidRPr="005A46E0" w:rsidRDefault="00884C44" w:rsidP="008647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67CC">
        <w:rPr>
          <w:rFonts w:ascii="Times New Roman" w:eastAsia="Times New Roman" w:hAnsi="Times New Roman"/>
          <w:sz w:val="26"/>
          <w:szCs w:val="26"/>
          <w:lang w:eastAsia="ru-RU"/>
        </w:rPr>
        <w:t xml:space="preserve">3.4. </w:t>
      </w:r>
      <w:r w:rsidR="000F3991" w:rsidRPr="005A46E0">
        <w:rPr>
          <w:rFonts w:ascii="Times New Roman" w:eastAsia="Times New Roman" w:hAnsi="Times New Roman"/>
          <w:sz w:val="26"/>
          <w:szCs w:val="26"/>
          <w:lang w:eastAsia="ru-RU"/>
        </w:rPr>
        <w:t>Администрация</w:t>
      </w:r>
      <w:r w:rsidR="000473D6"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 вправе внести изменения в О</w:t>
      </w:r>
      <w:r w:rsidR="00864756" w:rsidRPr="005A46E0">
        <w:rPr>
          <w:rFonts w:ascii="Times New Roman" w:eastAsia="Times New Roman" w:hAnsi="Times New Roman"/>
          <w:sz w:val="26"/>
          <w:szCs w:val="26"/>
          <w:lang w:eastAsia="ru-RU"/>
        </w:rPr>
        <w:t>бъявление не позднее нас</w:t>
      </w:r>
      <w:r w:rsidR="000473D6" w:rsidRPr="005A46E0">
        <w:rPr>
          <w:rFonts w:ascii="Times New Roman" w:eastAsia="Times New Roman" w:hAnsi="Times New Roman"/>
          <w:sz w:val="26"/>
          <w:szCs w:val="26"/>
          <w:lang w:eastAsia="ru-RU"/>
        </w:rPr>
        <w:t>тупления даты окончания приема З</w:t>
      </w:r>
      <w:r w:rsidR="00864756" w:rsidRPr="005A46E0">
        <w:rPr>
          <w:rFonts w:ascii="Times New Roman" w:eastAsia="Times New Roman" w:hAnsi="Times New Roman"/>
          <w:sz w:val="26"/>
          <w:szCs w:val="26"/>
          <w:lang w:eastAsia="ru-RU"/>
        </w:rPr>
        <w:t>аявок с соблюдением следующих условий:</w:t>
      </w:r>
    </w:p>
    <w:p w14:paraId="63881596" w14:textId="77777777" w:rsidR="00864756" w:rsidRPr="005A46E0" w:rsidRDefault="00864756" w:rsidP="008647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- срок подачи участниками отбора </w:t>
      </w:r>
      <w:r w:rsidR="000473D6" w:rsidRPr="005A46E0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аявок должен быть продлен таким образом, чтобы со дня, следующего за днем внесения таких изменений, до даты окончания приема </w:t>
      </w:r>
      <w:r w:rsidR="000473D6" w:rsidRPr="005A46E0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аявок </w:t>
      </w:r>
      <w:r w:rsidRPr="008279DD">
        <w:rPr>
          <w:rFonts w:ascii="Times New Roman" w:eastAsia="Times New Roman" w:hAnsi="Times New Roman"/>
          <w:sz w:val="26"/>
          <w:szCs w:val="26"/>
          <w:lang w:eastAsia="ru-RU"/>
        </w:rPr>
        <w:t xml:space="preserve">указанный срок составлял не менее </w:t>
      </w:r>
      <w:r w:rsidR="00764D0E" w:rsidRPr="008279D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8279DD">
        <w:rPr>
          <w:rFonts w:ascii="Times New Roman" w:eastAsia="Times New Roman" w:hAnsi="Times New Roman"/>
          <w:sz w:val="26"/>
          <w:szCs w:val="26"/>
          <w:lang w:eastAsia="ru-RU"/>
        </w:rPr>
        <w:t xml:space="preserve"> календарных дней; </w:t>
      </w:r>
    </w:p>
    <w:p w14:paraId="76B10FB5" w14:textId="77777777" w:rsidR="00864756" w:rsidRPr="00FA6642" w:rsidRDefault="00864756" w:rsidP="008647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- при внесении изменений в </w:t>
      </w:r>
      <w:r w:rsidR="000473D6" w:rsidRPr="005A46E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>бъяв</w:t>
      </w:r>
      <w:r w:rsidR="003454C2">
        <w:rPr>
          <w:rFonts w:ascii="Times New Roman" w:eastAsia="Times New Roman" w:hAnsi="Times New Roman"/>
          <w:sz w:val="26"/>
          <w:szCs w:val="26"/>
          <w:lang w:eastAsia="ru-RU"/>
        </w:rPr>
        <w:t>ление изменение способа отбора П</w:t>
      </w: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олучателей субсидии не допускается; </w:t>
      </w:r>
    </w:p>
    <w:p w14:paraId="01B47909" w14:textId="77777777" w:rsidR="00864756" w:rsidRPr="005A46E0" w:rsidRDefault="00864756" w:rsidP="008647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0473D6"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 в случае внесения изменений в О</w:t>
      </w: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бъявление после </w:t>
      </w:r>
      <w:r w:rsidR="000473D6" w:rsidRPr="005A46E0">
        <w:rPr>
          <w:rFonts w:ascii="Times New Roman" w:eastAsia="Times New Roman" w:hAnsi="Times New Roman"/>
          <w:sz w:val="26"/>
          <w:szCs w:val="26"/>
          <w:lang w:eastAsia="ru-RU"/>
        </w:rPr>
        <w:t>наступления даты начала приема З</w:t>
      </w: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аявок в </w:t>
      </w:r>
      <w:r w:rsidR="000473D6" w:rsidRPr="005A46E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бъявление должно быть включено положение, предусматривающее право участников отбора внести изменения в </w:t>
      </w:r>
      <w:r w:rsidR="000473D6" w:rsidRPr="005A46E0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аявки; </w:t>
      </w:r>
    </w:p>
    <w:p w14:paraId="0393FF80" w14:textId="77777777" w:rsidR="00864756" w:rsidRPr="009B164E" w:rsidRDefault="00864756" w:rsidP="008647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- участники отбора, подавшие </w:t>
      </w:r>
      <w:r w:rsidR="000473D6" w:rsidRPr="005A46E0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аявку, должны быть уведомлены о внесении изменений в </w:t>
      </w:r>
      <w:r w:rsidR="000473D6" w:rsidRPr="005A46E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бъявление не позднее дня, следующего за днем внесения изменений в </w:t>
      </w:r>
      <w:r w:rsidR="000473D6" w:rsidRPr="009B164E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9B164E">
        <w:rPr>
          <w:rFonts w:ascii="Times New Roman" w:eastAsia="Times New Roman" w:hAnsi="Times New Roman"/>
          <w:sz w:val="26"/>
          <w:szCs w:val="26"/>
          <w:lang w:eastAsia="ru-RU"/>
        </w:rPr>
        <w:t xml:space="preserve">бъявление, </w:t>
      </w:r>
      <w:r w:rsidR="00EA248C" w:rsidRPr="009B164E">
        <w:rPr>
          <w:rFonts w:ascii="Times New Roman" w:hAnsi="Times New Roman"/>
          <w:sz w:val="26"/>
          <w:szCs w:val="26"/>
        </w:rPr>
        <w:t>с использованием системы "Электронный бюджет"</w:t>
      </w:r>
      <w:r w:rsidRPr="009B164E">
        <w:rPr>
          <w:rFonts w:ascii="Times New Roman" w:eastAsia="Times New Roman" w:hAnsi="Times New Roman"/>
          <w:sz w:val="26"/>
          <w:szCs w:val="26"/>
          <w:lang w:eastAsia="ru-RU"/>
        </w:rPr>
        <w:t xml:space="preserve">.  </w:t>
      </w:r>
    </w:p>
    <w:p w14:paraId="5FBD91F0" w14:textId="77777777" w:rsidR="00016E2B" w:rsidRPr="00D81639" w:rsidRDefault="00D81639" w:rsidP="009B164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67CC">
        <w:rPr>
          <w:rFonts w:ascii="Times New Roman" w:hAnsi="Times New Roman" w:cs="Times New Roman"/>
          <w:sz w:val="26"/>
          <w:szCs w:val="26"/>
        </w:rPr>
        <w:t xml:space="preserve">3.5. </w:t>
      </w:r>
      <w:r w:rsidR="00016E2B" w:rsidRPr="00D81639">
        <w:rPr>
          <w:rFonts w:ascii="Times New Roman" w:hAnsi="Times New Roman" w:cs="Times New Roman"/>
          <w:sz w:val="26"/>
          <w:szCs w:val="26"/>
        </w:rPr>
        <w:t xml:space="preserve">Администрация вправе отказаться от проведения отбора в любое время, но не </w:t>
      </w:r>
      <w:proofErr w:type="gramStart"/>
      <w:r w:rsidR="00016E2B" w:rsidRPr="00D81639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="00016E2B" w:rsidRPr="00D81639">
        <w:rPr>
          <w:rFonts w:ascii="Times New Roman" w:hAnsi="Times New Roman" w:cs="Times New Roman"/>
          <w:sz w:val="26"/>
          <w:szCs w:val="26"/>
        </w:rPr>
        <w:t xml:space="preserve"> чем за три дня до наступления даты его проведения.</w:t>
      </w:r>
    </w:p>
    <w:p w14:paraId="06949D1E" w14:textId="77777777" w:rsidR="00016E2B" w:rsidRPr="00D81639" w:rsidRDefault="00016E2B" w:rsidP="009B164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639">
        <w:rPr>
          <w:rFonts w:ascii="Times New Roman" w:hAnsi="Times New Roman" w:cs="Times New Roman"/>
          <w:sz w:val="26"/>
          <w:szCs w:val="26"/>
        </w:rPr>
        <w:t xml:space="preserve">Основаниями для отмены проведения отбора являются внесение изменений в мероприятия Программы, а также уменьшение лимитов бюджетных ассигнований, доведенных до Администрации, делающие невозможным проведение отбора на условиях, обозначенных в Объявлении о проведении отбора. </w:t>
      </w:r>
    </w:p>
    <w:p w14:paraId="0E5C3289" w14:textId="77777777" w:rsidR="00586B0D" w:rsidRPr="00D81639" w:rsidRDefault="00884C44" w:rsidP="009B164E">
      <w:pPr>
        <w:spacing w:after="0" w:line="288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67CC">
        <w:rPr>
          <w:rFonts w:ascii="Times New Roman" w:eastAsia="Times New Roman" w:hAnsi="Times New Roman"/>
          <w:sz w:val="26"/>
          <w:szCs w:val="26"/>
          <w:lang w:eastAsia="ru-RU"/>
        </w:rPr>
        <w:t xml:space="preserve">3.6. </w:t>
      </w:r>
      <w:r w:rsidR="00586B0D"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Требования к участникам </w:t>
      </w:r>
      <w:r w:rsidR="00586B0D" w:rsidRPr="00D81639">
        <w:rPr>
          <w:rFonts w:ascii="Times New Roman" w:eastAsia="Times New Roman" w:hAnsi="Times New Roman"/>
          <w:sz w:val="26"/>
          <w:szCs w:val="26"/>
          <w:lang w:eastAsia="ru-RU"/>
        </w:rPr>
        <w:t xml:space="preserve">отбора установлены в пункте 2.2 настоящего Положения. Категория участников отбора установлена в </w:t>
      </w:r>
      <w:r w:rsidRPr="00D81639">
        <w:rPr>
          <w:rFonts w:ascii="Times New Roman" w:eastAsia="Times New Roman" w:hAnsi="Times New Roman"/>
          <w:sz w:val="26"/>
          <w:szCs w:val="26"/>
          <w:lang w:eastAsia="ru-RU"/>
        </w:rPr>
        <w:t>пункте 1.</w:t>
      </w:r>
      <w:r w:rsidR="00E26CB3" w:rsidRPr="00D81639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586B0D" w:rsidRPr="00D81639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Положения. </w:t>
      </w:r>
    </w:p>
    <w:p w14:paraId="020B72D0" w14:textId="77777777" w:rsidR="00BE5C96" w:rsidRPr="008D64E0" w:rsidRDefault="00B85AD3" w:rsidP="009B164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9267CC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E5C96" w:rsidRPr="008D64E0">
        <w:rPr>
          <w:rFonts w:ascii="Times New Roman" w:hAnsi="Times New Roman" w:cs="Times New Roman"/>
          <w:sz w:val="26"/>
          <w:szCs w:val="26"/>
        </w:rPr>
        <w:t xml:space="preserve">Для участия в отборе участник </w:t>
      </w:r>
      <w:r w:rsidR="00BE5C96" w:rsidRPr="004573DB">
        <w:rPr>
          <w:rFonts w:ascii="Times New Roman" w:hAnsi="Times New Roman" w:cs="Times New Roman"/>
          <w:sz w:val="26"/>
          <w:szCs w:val="26"/>
        </w:rPr>
        <w:t xml:space="preserve">отбора </w:t>
      </w:r>
      <w:r w:rsidR="00EE52C1" w:rsidRPr="004573DB">
        <w:rPr>
          <w:rFonts w:ascii="Times New Roman" w:hAnsi="Times New Roman" w:cs="Times New Roman"/>
          <w:sz w:val="26"/>
          <w:szCs w:val="26"/>
        </w:rPr>
        <w:t>в сроки, установленные в О</w:t>
      </w:r>
      <w:r w:rsidR="00BE5C96" w:rsidRPr="004573DB">
        <w:rPr>
          <w:rFonts w:ascii="Times New Roman" w:hAnsi="Times New Roman" w:cs="Times New Roman"/>
          <w:sz w:val="26"/>
          <w:szCs w:val="26"/>
        </w:rPr>
        <w:t xml:space="preserve">бъявлении о проведении отбора, размещает </w:t>
      </w:r>
      <w:r w:rsidR="00BE5C96" w:rsidRPr="008D64E0">
        <w:rPr>
          <w:rFonts w:ascii="Times New Roman" w:hAnsi="Times New Roman" w:cs="Times New Roman"/>
          <w:sz w:val="26"/>
          <w:szCs w:val="26"/>
        </w:rPr>
        <w:t>в системе «Электронный бюджет» Заявку в электронной форме посредством заполнения соответствующих экранных форм веб-интерфейса.</w:t>
      </w:r>
    </w:p>
    <w:p w14:paraId="0C403C27" w14:textId="77777777" w:rsidR="00463829" w:rsidRPr="008D64E0" w:rsidRDefault="00463829" w:rsidP="009B164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64E0">
        <w:rPr>
          <w:rFonts w:ascii="Times New Roman" w:hAnsi="Times New Roman" w:cs="Times New Roman"/>
          <w:sz w:val="26"/>
          <w:szCs w:val="26"/>
        </w:rPr>
        <w:t>Заявка должна иметь следующие приложения - электронные копии документов (документов на бумажном носителе, преобразованных в электронную форму путем сканирования):</w:t>
      </w:r>
    </w:p>
    <w:p w14:paraId="17506C8E" w14:textId="77777777" w:rsidR="00EA68BD" w:rsidRPr="003C3A4C" w:rsidRDefault="009C5D1A" w:rsidP="00EA68BD">
      <w:pPr>
        <w:spacing w:after="0" w:line="288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3A4C">
        <w:rPr>
          <w:rFonts w:ascii="Times New Roman" w:eastAsia="Times New Roman" w:hAnsi="Times New Roman"/>
          <w:sz w:val="26"/>
          <w:szCs w:val="26"/>
          <w:lang w:eastAsia="ru-RU"/>
        </w:rPr>
        <w:t xml:space="preserve">3.7.1. </w:t>
      </w:r>
      <w:r w:rsidR="00EA68BD" w:rsidRPr="003C3A4C">
        <w:rPr>
          <w:rFonts w:ascii="Times New Roman" w:eastAsia="Times New Roman" w:hAnsi="Times New Roman"/>
          <w:sz w:val="26"/>
          <w:szCs w:val="26"/>
          <w:lang w:eastAsia="ru-RU"/>
        </w:rPr>
        <w:t>Заверенные копии учредительных документов;</w:t>
      </w:r>
    </w:p>
    <w:p w14:paraId="43E8B23E" w14:textId="032C5F24" w:rsidR="00D52E99" w:rsidRPr="003A18D4" w:rsidRDefault="00D52E99" w:rsidP="00D52E99">
      <w:pPr>
        <w:spacing w:after="0" w:line="288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18D4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725126" w:rsidRPr="003A18D4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3A18D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02A6C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3A18D4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5626CD" w:rsidRPr="003A18D4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3A18D4">
        <w:rPr>
          <w:rFonts w:ascii="Times New Roman" w:eastAsia="Times New Roman" w:hAnsi="Times New Roman"/>
          <w:sz w:val="26"/>
          <w:szCs w:val="26"/>
          <w:lang w:eastAsia="ru-RU"/>
        </w:rPr>
        <w:t>одтвержд</w:t>
      </w:r>
      <w:r w:rsidR="005626CD" w:rsidRPr="003A18D4">
        <w:rPr>
          <w:rFonts w:ascii="Times New Roman" w:eastAsia="Times New Roman" w:hAnsi="Times New Roman"/>
          <w:sz w:val="26"/>
          <w:szCs w:val="26"/>
          <w:lang w:eastAsia="ru-RU"/>
        </w:rPr>
        <w:t>ение</w:t>
      </w:r>
      <w:r w:rsidRPr="003A18D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626CD" w:rsidRPr="003A18D4">
        <w:rPr>
          <w:rFonts w:ascii="Times New Roman" w:eastAsia="Times New Roman" w:hAnsi="Times New Roman"/>
          <w:sz w:val="26"/>
          <w:szCs w:val="26"/>
          <w:lang w:eastAsia="ru-RU"/>
        </w:rPr>
        <w:t xml:space="preserve">соответствия участника отбора </w:t>
      </w:r>
      <w:r w:rsidRPr="003A18D4">
        <w:rPr>
          <w:rFonts w:ascii="Times New Roman" w:eastAsia="Times New Roman" w:hAnsi="Times New Roman"/>
          <w:sz w:val="26"/>
          <w:szCs w:val="26"/>
          <w:lang w:eastAsia="ru-RU"/>
        </w:rPr>
        <w:t>требованиям, изложенным в дефисах 1, 2, 4, 5 пункта 2.2 настоящего Положения</w:t>
      </w:r>
      <w:r w:rsidR="00131AD8" w:rsidRPr="003A18D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510ACD93" w14:textId="77777777" w:rsidR="005626CD" w:rsidRPr="003A18D4" w:rsidRDefault="005626CD" w:rsidP="00131A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8D4">
        <w:rPr>
          <w:rFonts w:ascii="Times New Roman" w:hAnsi="Times New Roman" w:cs="Times New Roman"/>
          <w:sz w:val="26"/>
          <w:szCs w:val="26"/>
        </w:rPr>
        <w:t xml:space="preserve">Проверка участника отбора на соответствие требованиям, установленным </w:t>
      </w:r>
      <w:r w:rsidRPr="003A18D4">
        <w:rPr>
          <w:rFonts w:ascii="Times New Roman" w:hAnsi="Times New Roman" w:cs="Times New Roman"/>
          <w:sz w:val="26"/>
          <w:szCs w:val="26"/>
        </w:rPr>
        <w:lastRenderedPageBreak/>
        <w:t>пунктом 2.2 настоящего Положения, осуществляется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14:paraId="267D68DB" w14:textId="77777777" w:rsidR="005626CD" w:rsidRPr="0021566B" w:rsidRDefault="005626CD" w:rsidP="00131A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8D4">
        <w:rPr>
          <w:rFonts w:ascii="Times New Roman" w:hAnsi="Times New Roman" w:cs="Times New Roman"/>
          <w:sz w:val="26"/>
          <w:szCs w:val="26"/>
        </w:rPr>
        <w:t>Подтверждение соответствия участника отбора требованиям, установленным пунктом 2.2 настоящего Положения, в случае отсутствия технической возможности осуществления автоматической проверки в системе «Электронный бюджет»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14:paraId="342C54FA" w14:textId="40D6ECEB" w:rsidR="005626CD" w:rsidRPr="005626CD" w:rsidRDefault="005626CD" w:rsidP="005626CD">
      <w:pPr>
        <w:spacing w:after="0" w:line="288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26CD">
        <w:rPr>
          <w:rFonts w:ascii="Times New Roman" w:eastAsia="Times New Roman" w:hAnsi="Times New Roman"/>
          <w:sz w:val="26"/>
          <w:szCs w:val="26"/>
          <w:lang w:eastAsia="ru-RU"/>
        </w:rPr>
        <w:t>3.7.</w:t>
      </w:r>
      <w:r w:rsidR="00B02A6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5626CD">
        <w:rPr>
          <w:rFonts w:ascii="Times New Roman" w:eastAsia="Times New Roman" w:hAnsi="Times New Roman"/>
          <w:sz w:val="26"/>
          <w:szCs w:val="26"/>
          <w:lang w:eastAsia="ru-RU"/>
        </w:rPr>
        <w:t>. Заявление лица, подписавшего Заявку, о согласии на обработку персональных данных.</w:t>
      </w:r>
    </w:p>
    <w:p w14:paraId="23C4D63C" w14:textId="43EA665F" w:rsidR="00EA68BD" w:rsidRPr="002A01BA" w:rsidRDefault="009C5D1A" w:rsidP="00EA68BD">
      <w:pPr>
        <w:spacing w:after="0" w:line="288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3A4C">
        <w:rPr>
          <w:rFonts w:ascii="Times New Roman" w:eastAsia="Times New Roman" w:hAnsi="Times New Roman"/>
          <w:sz w:val="26"/>
          <w:szCs w:val="26"/>
          <w:lang w:eastAsia="ru-RU"/>
        </w:rPr>
        <w:t>3.7.</w:t>
      </w:r>
      <w:r w:rsidR="00B02A6C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3C3A4C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2C4E78" w:rsidRPr="005A46E0">
        <w:rPr>
          <w:rFonts w:ascii="Times New Roman" w:eastAsia="Times New Roman" w:hAnsi="Times New Roman"/>
          <w:sz w:val="26"/>
          <w:szCs w:val="26"/>
          <w:lang w:eastAsia="ru-RU"/>
        </w:rPr>
        <w:t>Проект, содержащий</w:t>
      </w:r>
      <w:r w:rsidR="00EA68BD" w:rsidRPr="005A46E0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515B865A" w14:textId="77777777" w:rsidR="003B0AB0" w:rsidRPr="00A83850" w:rsidRDefault="003B0AB0" w:rsidP="00EA68BD">
      <w:pPr>
        <w:spacing w:after="0" w:line="288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44B7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- </w:t>
      </w:r>
      <w:r w:rsidRPr="00A83850">
        <w:rPr>
          <w:rFonts w:ascii="Times New Roman" w:eastAsia="Times New Roman" w:hAnsi="Times New Roman"/>
          <w:sz w:val="26"/>
          <w:szCs w:val="26"/>
          <w:lang w:eastAsia="ru-RU"/>
        </w:rPr>
        <w:t>титульный лист по форме согласно приложению №</w:t>
      </w:r>
      <w:r w:rsidR="00526468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A83850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Положению;</w:t>
      </w:r>
    </w:p>
    <w:p w14:paraId="3F3DFA45" w14:textId="77777777" w:rsidR="0030622B" w:rsidRPr="00A83850" w:rsidRDefault="00EA68BD" w:rsidP="00EA68BD">
      <w:pPr>
        <w:spacing w:after="0" w:line="288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3850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30622B" w:rsidRPr="00A83850">
        <w:rPr>
          <w:rFonts w:ascii="Times New Roman" w:eastAsia="Times New Roman" w:hAnsi="Times New Roman"/>
          <w:sz w:val="26"/>
          <w:szCs w:val="26"/>
          <w:lang w:eastAsia="ru-RU"/>
        </w:rPr>
        <w:t>общую характеристику ситуации в соответствую</w:t>
      </w:r>
      <w:r w:rsidR="0036692B" w:rsidRPr="00A83850">
        <w:rPr>
          <w:rFonts w:ascii="Times New Roman" w:eastAsia="Times New Roman" w:hAnsi="Times New Roman"/>
          <w:sz w:val="26"/>
          <w:szCs w:val="26"/>
          <w:lang w:eastAsia="ru-RU"/>
        </w:rPr>
        <w:t>щей сфере на начало реализации П</w:t>
      </w:r>
      <w:r w:rsidR="0030622B" w:rsidRPr="00A83850">
        <w:rPr>
          <w:rFonts w:ascii="Times New Roman" w:eastAsia="Times New Roman" w:hAnsi="Times New Roman"/>
          <w:sz w:val="26"/>
          <w:szCs w:val="26"/>
          <w:lang w:eastAsia="ru-RU"/>
        </w:rPr>
        <w:t>роекта;</w:t>
      </w:r>
    </w:p>
    <w:p w14:paraId="47B6FF29" w14:textId="77777777" w:rsidR="0030622B" w:rsidRPr="00A83850" w:rsidRDefault="0036692B" w:rsidP="00EA68BD">
      <w:pPr>
        <w:spacing w:after="0" w:line="288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3850">
        <w:rPr>
          <w:rFonts w:ascii="Times New Roman" w:eastAsia="Times New Roman" w:hAnsi="Times New Roman"/>
          <w:sz w:val="26"/>
          <w:szCs w:val="26"/>
          <w:lang w:eastAsia="ru-RU"/>
        </w:rPr>
        <w:t>- цели и задачи П</w:t>
      </w:r>
      <w:r w:rsidR="0030622B" w:rsidRPr="00A83850">
        <w:rPr>
          <w:rFonts w:ascii="Times New Roman" w:eastAsia="Times New Roman" w:hAnsi="Times New Roman"/>
          <w:sz w:val="26"/>
          <w:szCs w:val="26"/>
          <w:lang w:eastAsia="ru-RU"/>
        </w:rPr>
        <w:t>роекта;</w:t>
      </w:r>
    </w:p>
    <w:p w14:paraId="5267966B" w14:textId="77777777" w:rsidR="00EA68BD" w:rsidRPr="00A83850" w:rsidRDefault="0030622B" w:rsidP="00EA68BD">
      <w:pPr>
        <w:spacing w:after="0" w:line="288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3850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EA68BD" w:rsidRPr="00A83850">
        <w:rPr>
          <w:rFonts w:ascii="Times New Roman" w:eastAsia="Times New Roman" w:hAnsi="Times New Roman"/>
          <w:sz w:val="26"/>
          <w:szCs w:val="26"/>
          <w:lang w:eastAsia="ru-RU"/>
        </w:rPr>
        <w:t xml:space="preserve">описание </w:t>
      </w:r>
      <w:r w:rsidRPr="00A83850">
        <w:rPr>
          <w:rFonts w:ascii="Times New Roman" w:eastAsia="Times New Roman" w:hAnsi="Times New Roman"/>
          <w:sz w:val="26"/>
          <w:szCs w:val="26"/>
          <w:lang w:eastAsia="ru-RU"/>
        </w:rPr>
        <w:t xml:space="preserve">основных мероприятий, а также </w:t>
      </w:r>
      <w:r w:rsidR="00EA68BD" w:rsidRPr="00A83850">
        <w:rPr>
          <w:rFonts w:ascii="Times New Roman" w:eastAsia="Times New Roman" w:hAnsi="Times New Roman"/>
          <w:sz w:val="26"/>
          <w:szCs w:val="26"/>
          <w:lang w:eastAsia="ru-RU"/>
        </w:rPr>
        <w:t>механизмов достижения целей расходования денежных сре</w:t>
      </w:r>
      <w:proofErr w:type="gramStart"/>
      <w:r w:rsidR="00EA68BD" w:rsidRPr="00A83850">
        <w:rPr>
          <w:rFonts w:ascii="Times New Roman" w:eastAsia="Times New Roman" w:hAnsi="Times New Roman"/>
          <w:sz w:val="26"/>
          <w:szCs w:val="26"/>
          <w:lang w:eastAsia="ru-RU"/>
        </w:rPr>
        <w:t>дств в с</w:t>
      </w:r>
      <w:proofErr w:type="gramEnd"/>
      <w:r w:rsidR="00EA68BD" w:rsidRPr="00A83850">
        <w:rPr>
          <w:rFonts w:ascii="Times New Roman" w:eastAsia="Times New Roman" w:hAnsi="Times New Roman"/>
          <w:sz w:val="26"/>
          <w:szCs w:val="26"/>
          <w:lang w:eastAsia="ru-RU"/>
        </w:rPr>
        <w:t xml:space="preserve">оответствии с целями предоставления Субсидии, указанными в настоящем Положении; </w:t>
      </w:r>
    </w:p>
    <w:p w14:paraId="6B026E7F" w14:textId="77777777" w:rsidR="00EA68BD" w:rsidRPr="00A83850" w:rsidRDefault="00EA68BD" w:rsidP="00EA68BD">
      <w:pPr>
        <w:spacing w:after="0" w:line="288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3850">
        <w:rPr>
          <w:rFonts w:ascii="Times New Roman" w:eastAsia="Times New Roman" w:hAnsi="Times New Roman"/>
          <w:sz w:val="26"/>
          <w:szCs w:val="26"/>
          <w:lang w:eastAsia="ru-RU"/>
        </w:rPr>
        <w:t>- экономический расчет</w:t>
      </w:r>
      <w:r w:rsidR="0030622B" w:rsidRPr="00A83850">
        <w:rPr>
          <w:rFonts w:ascii="Times New Roman" w:eastAsia="Times New Roman" w:hAnsi="Times New Roman"/>
          <w:sz w:val="26"/>
          <w:szCs w:val="26"/>
          <w:lang w:eastAsia="ru-RU"/>
        </w:rPr>
        <w:t xml:space="preserve"> (смету)</w:t>
      </w:r>
      <w:r w:rsidRPr="00A83850">
        <w:rPr>
          <w:rFonts w:ascii="Times New Roman" w:eastAsia="Times New Roman" w:hAnsi="Times New Roman"/>
          <w:sz w:val="26"/>
          <w:szCs w:val="26"/>
          <w:lang w:eastAsia="ru-RU"/>
        </w:rPr>
        <w:t>, обосновывающий размер запрашиваемой денежной суммы</w:t>
      </w:r>
      <w:r w:rsidR="003F7655" w:rsidRPr="00A83850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ложение №</w:t>
      </w:r>
      <w:r w:rsidR="0052646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3F7655" w:rsidRPr="00A83850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A8385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5755DFFE" w14:textId="77777777" w:rsidR="0030622B" w:rsidRDefault="0030622B" w:rsidP="00EA68BD">
      <w:pPr>
        <w:spacing w:after="0" w:line="288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3850">
        <w:rPr>
          <w:rFonts w:ascii="Times New Roman" w:eastAsia="Times New Roman" w:hAnsi="Times New Roman"/>
          <w:sz w:val="26"/>
          <w:szCs w:val="26"/>
          <w:lang w:eastAsia="ru-RU"/>
        </w:rPr>
        <w:t xml:space="preserve">- ожидаемые результаты реализации </w:t>
      </w:r>
      <w:r w:rsidR="0036692B" w:rsidRPr="00A83850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A83850">
        <w:rPr>
          <w:rFonts w:ascii="Times New Roman" w:eastAsia="Times New Roman" w:hAnsi="Times New Roman"/>
          <w:sz w:val="26"/>
          <w:szCs w:val="26"/>
          <w:lang w:eastAsia="ru-RU"/>
        </w:rPr>
        <w:t>роекта</w:t>
      </w:r>
      <w:r w:rsidR="003F7655" w:rsidRPr="00A83850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ложение №</w:t>
      </w:r>
      <w:r w:rsidR="00526468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3F7655" w:rsidRPr="00A83850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A8385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147EF5CF" w14:textId="77777777" w:rsidR="008E6A34" w:rsidRPr="008D64E0" w:rsidRDefault="008E6A34" w:rsidP="008E6A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.</w:t>
      </w:r>
      <w:r w:rsidRPr="002756B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D64E0">
        <w:rPr>
          <w:rFonts w:ascii="Times New Roman" w:hAnsi="Times New Roman" w:cs="Times New Roman"/>
          <w:sz w:val="26"/>
          <w:szCs w:val="26"/>
        </w:rPr>
        <w:t>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14:paraId="65A8B434" w14:textId="77777777" w:rsidR="00DC55C2" w:rsidRDefault="00DC55C2" w:rsidP="00DC55C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9. </w:t>
      </w:r>
      <w:r w:rsidRPr="00C008CC">
        <w:rPr>
          <w:rFonts w:ascii="Times New Roman" w:hAnsi="Times New Roman" w:cs="Times New Roman"/>
          <w:sz w:val="26"/>
          <w:szCs w:val="26"/>
        </w:rPr>
        <w:t>Электронные копии документов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  <w:r>
        <w:rPr>
          <w:rFonts w:ascii="Times New Roman" w:hAnsi="Times New Roman" w:cs="Times New Roman"/>
          <w:sz w:val="26"/>
          <w:szCs w:val="26"/>
        </w:rPr>
        <w:t xml:space="preserve"> Документ, содержащий несколько страниц, должен быть загружен в систему в виде многостраничного файла.</w:t>
      </w:r>
    </w:p>
    <w:p w14:paraId="14161CF7" w14:textId="77777777" w:rsidR="008E6A34" w:rsidRDefault="008E6A34" w:rsidP="008E6A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DC55C2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21566B">
        <w:rPr>
          <w:rFonts w:ascii="Times New Roman" w:hAnsi="Times New Roman" w:cs="Times New Roman"/>
          <w:sz w:val="26"/>
          <w:szCs w:val="26"/>
        </w:rPr>
        <w:t xml:space="preserve">Запрещается требовать от участника отбора представления документов и информации в целях подтверждения соответствия участника отбора требованиям, определенным настоящим Положением, при наличии соответствующей информации в государственных информационных системах, доступ к которым у </w:t>
      </w:r>
      <w:r w:rsidR="00194D74" w:rsidRPr="00CC0DE0">
        <w:rPr>
          <w:rFonts w:ascii="Times New Roman" w:hAnsi="Times New Roman"/>
          <w:sz w:val="26"/>
          <w:szCs w:val="26"/>
        </w:rPr>
        <w:t>уполномоченн</w:t>
      </w:r>
      <w:r w:rsidR="00194D74">
        <w:rPr>
          <w:rFonts w:ascii="Times New Roman" w:hAnsi="Times New Roman"/>
          <w:sz w:val="26"/>
          <w:szCs w:val="26"/>
        </w:rPr>
        <w:t>ого</w:t>
      </w:r>
      <w:r w:rsidR="00194D74" w:rsidRPr="00CC0DE0">
        <w:rPr>
          <w:rFonts w:ascii="Times New Roman" w:hAnsi="Times New Roman"/>
          <w:sz w:val="26"/>
          <w:szCs w:val="26"/>
        </w:rPr>
        <w:t xml:space="preserve"> орган</w:t>
      </w:r>
      <w:r w:rsidR="00194D74">
        <w:rPr>
          <w:rFonts w:ascii="Times New Roman" w:hAnsi="Times New Roman"/>
          <w:sz w:val="26"/>
          <w:szCs w:val="26"/>
        </w:rPr>
        <w:t>а</w:t>
      </w:r>
      <w:r w:rsidR="00194D74" w:rsidRPr="0021566B">
        <w:rPr>
          <w:rFonts w:ascii="Times New Roman" w:hAnsi="Times New Roman" w:cs="Times New Roman"/>
          <w:sz w:val="26"/>
          <w:szCs w:val="26"/>
        </w:rPr>
        <w:t xml:space="preserve"> </w:t>
      </w:r>
      <w:r w:rsidRPr="0021566B">
        <w:rPr>
          <w:rFonts w:ascii="Times New Roman" w:hAnsi="Times New Roman" w:cs="Times New Roman"/>
          <w:sz w:val="26"/>
          <w:szCs w:val="26"/>
        </w:rPr>
        <w:t xml:space="preserve">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</w:t>
      </w:r>
      <w:r w:rsidR="00194D74" w:rsidRPr="00CC0DE0">
        <w:rPr>
          <w:rFonts w:ascii="Times New Roman" w:hAnsi="Times New Roman"/>
          <w:sz w:val="26"/>
          <w:szCs w:val="26"/>
        </w:rPr>
        <w:t>уполномоченн</w:t>
      </w:r>
      <w:r w:rsidR="00194D74">
        <w:rPr>
          <w:rFonts w:ascii="Times New Roman" w:hAnsi="Times New Roman"/>
          <w:sz w:val="26"/>
          <w:szCs w:val="26"/>
        </w:rPr>
        <w:t>ому</w:t>
      </w:r>
      <w:r w:rsidR="00194D74" w:rsidRPr="00CC0DE0">
        <w:rPr>
          <w:rFonts w:ascii="Times New Roman" w:hAnsi="Times New Roman"/>
          <w:sz w:val="26"/>
          <w:szCs w:val="26"/>
        </w:rPr>
        <w:t xml:space="preserve"> орган</w:t>
      </w:r>
      <w:r w:rsidR="00194D74">
        <w:rPr>
          <w:rFonts w:ascii="Times New Roman" w:hAnsi="Times New Roman"/>
          <w:sz w:val="26"/>
          <w:szCs w:val="26"/>
        </w:rPr>
        <w:t>у</w:t>
      </w:r>
      <w:r w:rsidR="00194D74" w:rsidRPr="0021566B">
        <w:rPr>
          <w:rFonts w:ascii="Times New Roman" w:hAnsi="Times New Roman" w:cs="Times New Roman"/>
          <w:sz w:val="26"/>
          <w:szCs w:val="26"/>
        </w:rPr>
        <w:t xml:space="preserve"> </w:t>
      </w:r>
      <w:r w:rsidRPr="0021566B">
        <w:rPr>
          <w:rFonts w:ascii="Times New Roman" w:hAnsi="Times New Roman" w:cs="Times New Roman"/>
          <w:sz w:val="26"/>
          <w:szCs w:val="26"/>
        </w:rPr>
        <w:t>по собственной инициативе.</w:t>
      </w:r>
      <w:proofErr w:type="gramEnd"/>
    </w:p>
    <w:p w14:paraId="2F61DCB0" w14:textId="77777777" w:rsidR="008E6A34" w:rsidRPr="005A46E0" w:rsidRDefault="00725126" w:rsidP="008E6A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DC55C2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131AD8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8E6A34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8E6A34" w:rsidRPr="005A46E0">
        <w:rPr>
          <w:rFonts w:ascii="Times New Roman" w:eastAsia="Times New Roman" w:hAnsi="Times New Roman"/>
          <w:sz w:val="26"/>
          <w:szCs w:val="26"/>
          <w:lang w:eastAsia="ru-RU"/>
        </w:rPr>
        <w:t>Заявка должна соответствовать следующим требованиям:</w:t>
      </w:r>
    </w:p>
    <w:p w14:paraId="585C252D" w14:textId="77777777" w:rsidR="008E6A34" w:rsidRPr="005A46E0" w:rsidRDefault="008E6A34" w:rsidP="008E6A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>- достоверность указанной в ней и приложенных документах информации;</w:t>
      </w:r>
    </w:p>
    <w:p w14:paraId="620B15FF" w14:textId="77777777" w:rsidR="008E6A34" w:rsidRPr="005A46E0" w:rsidRDefault="008E6A34" w:rsidP="008E6A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>- полнота и правильность оформления;</w:t>
      </w:r>
    </w:p>
    <w:p w14:paraId="5E57D1FE" w14:textId="77777777" w:rsidR="008E6A34" w:rsidRPr="005A46E0" w:rsidRDefault="008E6A34" w:rsidP="008E6A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>- один участник отбора вправе подать только одну Заявку.</w:t>
      </w:r>
    </w:p>
    <w:p w14:paraId="6A1FEEDD" w14:textId="77777777" w:rsidR="008E6A34" w:rsidRDefault="008E6A34" w:rsidP="008E6A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Лицо, подписавшее Заявку, несет ответственность за несоблюдение изложенных в настоящем пункте требований.</w:t>
      </w:r>
    </w:p>
    <w:p w14:paraId="661B7C35" w14:textId="77777777" w:rsidR="008E6A34" w:rsidRPr="0021566B" w:rsidRDefault="008E6A34" w:rsidP="008E6A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131AD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21566B">
        <w:rPr>
          <w:rFonts w:ascii="Times New Roman" w:hAnsi="Times New Roman" w:cs="Times New Roman"/>
          <w:sz w:val="26"/>
          <w:szCs w:val="26"/>
        </w:rPr>
        <w:t>Датой представления участником отбора Заявки считается день подписания участником отбора Заявки с присвоением ей регистрационного номера в</w:t>
      </w:r>
      <w:r w:rsidR="00501E29">
        <w:rPr>
          <w:rFonts w:ascii="Times New Roman" w:hAnsi="Times New Roman" w:cs="Times New Roman"/>
          <w:sz w:val="26"/>
          <w:szCs w:val="26"/>
        </w:rPr>
        <w:t xml:space="preserve"> системе «</w:t>
      </w:r>
      <w:r w:rsidRPr="0021566B">
        <w:rPr>
          <w:rFonts w:ascii="Times New Roman" w:hAnsi="Times New Roman" w:cs="Times New Roman"/>
          <w:sz w:val="26"/>
          <w:szCs w:val="26"/>
        </w:rPr>
        <w:t>Электронный бюджет</w:t>
      </w:r>
      <w:r w:rsidR="00501E29">
        <w:rPr>
          <w:rFonts w:ascii="Times New Roman" w:hAnsi="Times New Roman" w:cs="Times New Roman"/>
          <w:sz w:val="26"/>
          <w:szCs w:val="26"/>
        </w:rPr>
        <w:t>»</w:t>
      </w:r>
      <w:r w:rsidRPr="0021566B">
        <w:rPr>
          <w:rFonts w:ascii="Times New Roman" w:hAnsi="Times New Roman" w:cs="Times New Roman"/>
          <w:sz w:val="26"/>
          <w:szCs w:val="26"/>
        </w:rPr>
        <w:t>.</w:t>
      </w:r>
    </w:p>
    <w:p w14:paraId="4778FAFC" w14:textId="77777777" w:rsidR="00BB630F" w:rsidRPr="00C008CC" w:rsidRDefault="00BB630F" w:rsidP="00BB63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131AD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008CC">
        <w:rPr>
          <w:rFonts w:ascii="Times New Roman" w:hAnsi="Times New Roman" w:cs="Times New Roman"/>
          <w:sz w:val="26"/>
          <w:szCs w:val="26"/>
        </w:rPr>
        <w:t>Участники отбора вправе отозвать Заявку до истечения установленного срока подачи Заявок посредством формирования</w:t>
      </w:r>
      <w:r>
        <w:rPr>
          <w:rFonts w:ascii="Times New Roman" w:hAnsi="Times New Roman" w:cs="Times New Roman"/>
          <w:sz w:val="26"/>
          <w:szCs w:val="26"/>
        </w:rPr>
        <w:t xml:space="preserve"> в электронной форме в системе «Электронный бюджет»</w:t>
      </w:r>
      <w:r w:rsidRPr="00C008CC">
        <w:rPr>
          <w:rFonts w:ascii="Times New Roman" w:hAnsi="Times New Roman" w:cs="Times New Roman"/>
          <w:sz w:val="26"/>
          <w:szCs w:val="26"/>
        </w:rPr>
        <w:t xml:space="preserve"> уведомления об отзыве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C008CC">
        <w:rPr>
          <w:rFonts w:ascii="Times New Roman" w:hAnsi="Times New Roman" w:cs="Times New Roman"/>
          <w:sz w:val="26"/>
          <w:szCs w:val="26"/>
        </w:rPr>
        <w:t xml:space="preserve">аявки, которое подписывается в соответствии с требованиями </w:t>
      </w:r>
      <w:r w:rsidR="00131AD8" w:rsidRPr="00131AD8">
        <w:rPr>
          <w:rFonts w:ascii="Times New Roman" w:hAnsi="Times New Roman" w:cs="Times New Roman"/>
          <w:sz w:val="26"/>
          <w:szCs w:val="26"/>
        </w:rPr>
        <w:t>пункта 3.8</w:t>
      </w:r>
      <w:r w:rsidRPr="00131AD8">
        <w:rPr>
          <w:rFonts w:ascii="Times New Roman" w:hAnsi="Times New Roman" w:cs="Times New Roman"/>
          <w:sz w:val="26"/>
          <w:szCs w:val="26"/>
        </w:rPr>
        <w:t xml:space="preserve"> </w:t>
      </w:r>
      <w:r w:rsidR="00131AD8" w:rsidRPr="00131AD8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131AD8">
        <w:rPr>
          <w:rFonts w:ascii="Times New Roman" w:hAnsi="Times New Roman" w:cs="Times New Roman"/>
          <w:sz w:val="26"/>
          <w:szCs w:val="26"/>
        </w:rPr>
        <w:t xml:space="preserve">Положения. </w:t>
      </w:r>
    </w:p>
    <w:p w14:paraId="07416773" w14:textId="77777777" w:rsidR="00BB630F" w:rsidRPr="00C008CC" w:rsidRDefault="00BB630F" w:rsidP="00BB630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131AD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008CC">
        <w:rPr>
          <w:rFonts w:ascii="Times New Roman" w:hAnsi="Times New Roman" w:cs="Times New Roman"/>
          <w:sz w:val="26"/>
          <w:szCs w:val="26"/>
        </w:rPr>
        <w:t>Внесение изменений в Заявку осуществляется путем ее отзыва и подачи новой Заявки до истечения установленного срока подачи Заявок.</w:t>
      </w:r>
    </w:p>
    <w:p w14:paraId="732A4858" w14:textId="5A79C38F" w:rsidR="00895882" w:rsidRDefault="00895882" w:rsidP="008958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131AD8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У</w:t>
      </w:r>
      <w:r w:rsidRPr="00473EEB">
        <w:rPr>
          <w:rFonts w:ascii="Times New Roman" w:hAnsi="Times New Roman" w:cs="Times New Roman"/>
          <w:sz w:val="26"/>
          <w:szCs w:val="26"/>
        </w:rPr>
        <w:t xml:space="preserve">частник отбора </w:t>
      </w:r>
      <w:r>
        <w:rPr>
          <w:rFonts w:ascii="Times New Roman" w:hAnsi="Times New Roman" w:cs="Times New Roman"/>
          <w:sz w:val="26"/>
          <w:szCs w:val="26"/>
        </w:rPr>
        <w:t>со дня</w:t>
      </w:r>
      <w:r w:rsidRPr="00473EEB">
        <w:rPr>
          <w:rFonts w:ascii="Times New Roman" w:hAnsi="Times New Roman" w:cs="Times New Roman"/>
          <w:sz w:val="26"/>
          <w:szCs w:val="26"/>
        </w:rPr>
        <w:t xml:space="preserve"> размещения</w:t>
      </w: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Pr="00C008CC">
        <w:rPr>
          <w:rFonts w:ascii="Times New Roman" w:hAnsi="Times New Roman" w:cs="Times New Roman"/>
          <w:sz w:val="26"/>
          <w:szCs w:val="26"/>
        </w:rPr>
        <w:t>бъя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008CC">
        <w:rPr>
          <w:rFonts w:ascii="Times New Roman" w:hAnsi="Times New Roman" w:cs="Times New Roman"/>
          <w:sz w:val="26"/>
          <w:szCs w:val="26"/>
        </w:rPr>
        <w:t xml:space="preserve"> о проведении отбора</w:t>
      </w:r>
      <w:r>
        <w:rPr>
          <w:rFonts w:ascii="Times New Roman" w:hAnsi="Times New Roman" w:cs="Times New Roman"/>
          <w:sz w:val="26"/>
          <w:szCs w:val="26"/>
        </w:rPr>
        <w:t xml:space="preserve"> на Е</w:t>
      </w:r>
      <w:r w:rsidR="002940FB">
        <w:rPr>
          <w:rFonts w:ascii="Times New Roman" w:hAnsi="Times New Roman" w:cs="Times New Roman"/>
          <w:sz w:val="26"/>
          <w:szCs w:val="26"/>
        </w:rPr>
        <w:t>дином портале не позднее 5</w:t>
      </w:r>
      <w:r w:rsidRPr="00473EEB">
        <w:rPr>
          <w:rFonts w:ascii="Times New Roman" w:hAnsi="Times New Roman" w:cs="Times New Roman"/>
          <w:sz w:val="26"/>
          <w:szCs w:val="26"/>
        </w:rPr>
        <w:t>-го рабочег</w:t>
      </w:r>
      <w:r>
        <w:rPr>
          <w:rFonts w:ascii="Times New Roman" w:hAnsi="Times New Roman" w:cs="Times New Roman"/>
          <w:sz w:val="26"/>
          <w:szCs w:val="26"/>
        </w:rPr>
        <w:t>о дня до дня завершения подачи З</w:t>
      </w:r>
      <w:r w:rsidRPr="00473EEB">
        <w:rPr>
          <w:rFonts w:ascii="Times New Roman" w:hAnsi="Times New Roman" w:cs="Times New Roman"/>
          <w:sz w:val="26"/>
          <w:szCs w:val="26"/>
        </w:rPr>
        <w:t xml:space="preserve">аявок вправе направить </w:t>
      </w:r>
      <w:r w:rsidR="00194D74" w:rsidRPr="00CC0DE0">
        <w:rPr>
          <w:rFonts w:ascii="Times New Roman" w:hAnsi="Times New Roman"/>
          <w:sz w:val="26"/>
          <w:szCs w:val="26"/>
        </w:rPr>
        <w:t>уполномоченн</w:t>
      </w:r>
      <w:r w:rsidR="00194D74">
        <w:rPr>
          <w:rFonts w:ascii="Times New Roman" w:hAnsi="Times New Roman"/>
          <w:sz w:val="26"/>
          <w:szCs w:val="26"/>
        </w:rPr>
        <w:t>ому</w:t>
      </w:r>
      <w:r w:rsidR="00194D74" w:rsidRPr="00CC0DE0">
        <w:rPr>
          <w:rFonts w:ascii="Times New Roman" w:hAnsi="Times New Roman"/>
          <w:sz w:val="26"/>
          <w:szCs w:val="26"/>
        </w:rPr>
        <w:t xml:space="preserve"> </w:t>
      </w:r>
      <w:r w:rsidR="00194D74" w:rsidRPr="002940FB">
        <w:rPr>
          <w:rFonts w:ascii="Times New Roman" w:hAnsi="Times New Roman"/>
          <w:sz w:val="26"/>
          <w:szCs w:val="26"/>
        </w:rPr>
        <w:t>органу</w:t>
      </w:r>
      <w:r w:rsidR="00194D74" w:rsidRPr="002940FB">
        <w:rPr>
          <w:rFonts w:ascii="Times New Roman" w:hAnsi="Times New Roman" w:cs="Times New Roman"/>
          <w:sz w:val="26"/>
          <w:szCs w:val="26"/>
        </w:rPr>
        <w:t xml:space="preserve"> </w:t>
      </w:r>
      <w:r w:rsidRPr="002940FB">
        <w:rPr>
          <w:rFonts w:ascii="Times New Roman" w:hAnsi="Times New Roman" w:cs="Times New Roman"/>
          <w:sz w:val="26"/>
          <w:szCs w:val="26"/>
        </w:rPr>
        <w:t xml:space="preserve">не более </w:t>
      </w:r>
      <w:r w:rsidR="002940FB" w:rsidRPr="002940FB">
        <w:rPr>
          <w:rFonts w:ascii="Times New Roman" w:hAnsi="Times New Roman" w:cs="Times New Roman"/>
          <w:sz w:val="26"/>
          <w:szCs w:val="26"/>
        </w:rPr>
        <w:t>3</w:t>
      </w:r>
      <w:r w:rsidRPr="002940FB">
        <w:rPr>
          <w:rFonts w:ascii="Times New Roman" w:hAnsi="Times New Roman" w:cs="Times New Roman"/>
          <w:sz w:val="26"/>
          <w:szCs w:val="26"/>
        </w:rPr>
        <w:t xml:space="preserve"> запросов</w:t>
      </w:r>
      <w:r w:rsidRPr="00473EEB">
        <w:rPr>
          <w:rFonts w:ascii="Times New Roman" w:hAnsi="Times New Roman" w:cs="Times New Roman"/>
          <w:sz w:val="26"/>
          <w:szCs w:val="26"/>
        </w:rPr>
        <w:t xml:space="preserve"> о разъяснении положений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473EEB">
        <w:rPr>
          <w:rFonts w:ascii="Times New Roman" w:hAnsi="Times New Roman" w:cs="Times New Roman"/>
          <w:sz w:val="26"/>
          <w:szCs w:val="26"/>
        </w:rPr>
        <w:t>бъявления о проведении отбора путем формирования в системе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473EEB">
        <w:rPr>
          <w:rFonts w:ascii="Times New Roman" w:hAnsi="Times New Roman" w:cs="Times New Roman"/>
          <w:sz w:val="26"/>
          <w:szCs w:val="26"/>
        </w:rPr>
        <w:t>Электронный б</w:t>
      </w:r>
      <w:r>
        <w:rPr>
          <w:rFonts w:ascii="Times New Roman" w:hAnsi="Times New Roman" w:cs="Times New Roman"/>
          <w:sz w:val="26"/>
          <w:szCs w:val="26"/>
        </w:rPr>
        <w:t>юджет» соответствующего запроса.</w:t>
      </w:r>
    </w:p>
    <w:p w14:paraId="38264032" w14:textId="77777777" w:rsidR="00895882" w:rsidRDefault="00194D74" w:rsidP="008958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Pr="00CC0DE0">
        <w:rPr>
          <w:rFonts w:ascii="Times New Roman" w:hAnsi="Times New Roman"/>
          <w:sz w:val="26"/>
          <w:szCs w:val="26"/>
        </w:rPr>
        <w:t>полномоченный орган</w:t>
      </w:r>
      <w:r w:rsidRPr="005C3442">
        <w:rPr>
          <w:rFonts w:ascii="Times New Roman" w:hAnsi="Times New Roman" w:cs="Times New Roman"/>
          <w:sz w:val="26"/>
          <w:szCs w:val="26"/>
        </w:rPr>
        <w:t xml:space="preserve"> </w:t>
      </w:r>
      <w:r w:rsidR="00895882" w:rsidRPr="005C3442">
        <w:rPr>
          <w:rFonts w:ascii="Times New Roman" w:hAnsi="Times New Roman" w:cs="Times New Roman"/>
          <w:sz w:val="26"/>
          <w:szCs w:val="26"/>
        </w:rPr>
        <w:t xml:space="preserve">в ответ на запрос направляет разъяснение положений </w:t>
      </w:r>
      <w:r w:rsidR="00895882">
        <w:rPr>
          <w:rFonts w:ascii="Times New Roman" w:hAnsi="Times New Roman" w:cs="Times New Roman"/>
          <w:sz w:val="26"/>
          <w:szCs w:val="26"/>
        </w:rPr>
        <w:t>О</w:t>
      </w:r>
      <w:r w:rsidR="00895882" w:rsidRPr="005C3442">
        <w:rPr>
          <w:rFonts w:ascii="Times New Roman" w:hAnsi="Times New Roman" w:cs="Times New Roman"/>
          <w:sz w:val="26"/>
          <w:szCs w:val="26"/>
        </w:rPr>
        <w:t xml:space="preserve">бъявления о проведении отбора в срок, установленный указанным </w:t>
      </w:r>
      <w:r w:rsidR="00895882">
        <w:rPr>
          <w:rFonts w:ascii="Times New Roman" w:hAnsi="Times New Roman" w:cs="Times New Roman"/>
          <w:sz w:val="26"/>
          <w:szCs w:val="26"/>
        </w:rPr>
        <w:t>О</w:t>
      </w:r>
      <w:r w:rsidR="00895882" w:rsidRPr="005C3442">
        <w:rPr>
          <w:rFonts w:ascii="Times New Roman" w:hAnsi="Times New Roman" w:cs="Times New Roman"/>
          <w:sz w:val="26"/>
          <w:szCs w:val="26"/>
        </w:rPr>
        <w:t xml:space="preserve">бъявлением, но не позднее одного рабочего дня до дня завершения подачи Заявок, </w:t>
      </w:r>
      <w:r w:rsidR="00895882">
        <w:rPr>
          <w:rFonts w:ascii="Times New Roman" w:hAnsi="Times New Roman" w:cs="Times New Roman"/>
          <w:sz w:val="26"/>
          <w:szCs w:val="26"/>
        </w:rPr>
        <w:t>путем формирования в системе «</w:t>
      </w:r>
      <w:r w:rsidR="00895882" w:rsidRPr="005C3442">
        <w:rPr>
          <w:rFonts w:ascii="Times New Roman" w:hAnsi="Times New Roman" w:cs="Times New Roman"/>
          <w:sz w:val="26"/>
          <w:szCs w:val="26"/>
        </w:rPr>
        <w:t>Электронный бюджет</w:t>
      </w:r>
      <w:r w:rsidR="00895882">
        <w:rPr>
          <w:rFonts w:ascii="Times New Roman" w:hAnsi="Times New Roman" w:cs="Times New Roman"/>
          <w:sz w:val="26"/>
          <w:szCs w:val="26"/>
        </w:rPr>
        <w:t xml:space="preserve">» соответствующего разъяснения. </w:t>
      </w:r>
    </w:p>
    <w:p w14:paraId="2E798B1E" w14:textId="77777777" w:rsidR="002C2984" w:rsidRPr="00C93728" w:rsidRDefault="002C2984" w:rsidP="002C298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9372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1</w:t>
      </w:r>
      <w:r w:rsidR="00131AD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</w:t>
      </w:r>
      <w:r w:rsidRPr="00C9372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Уполномоченный орган</w:t>
      </w:r>
      <w:r w:rsidR="00B45DFA" w:rsidRPr="00C9372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амостоятельно запрашивает</w:t>
      </w:r>
      <w:r w:rsidRPr="00C9372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</w:p>
    <w:p w14:paraId="07DAC648" w14:textId="77777777" w:rsidR="00B45DFA" w:rsidRPr="00C93728" w:rsidRDefault="002C2984" w:rsidP="002C298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9372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1</w:t>
      </w:r>
      <w:r w:rsidR="00131AD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</w:t>
      </w:r>
      <w:r w:rsidRPr="00C9372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1. справку из Управления финансов </w:t>
      </w:r>
      <w:r w:rsidR="00D22E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Pr="00C9372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министрации города Обнинска, содержащую информацию о том, что участник отбора</w:t>
      </w:r>
      <w:r w:rsidR="00B45DFA" w:rsidRPr="00C9372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  <w:r w:rsidRPr="00C9372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14:paraId="6EF57D76" w14:textId="77777777" w:rsidR="00B45DFA" w:rsidRPr="00C93728" w:rsidRDefault="00B45DFA" w:rsidP="002C298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9372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</w:t>
      </w:r>
      <w:r w:rsidR="002C2984" w:rsidRPr="00C9372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е получает средства из местного бюджета на основании иных муниципальных правовых актов на цель, предусмотренную настоящим Положением, </w:t>
      </w:r>
    </w:p>
    <w:p w14:paraId="5ADB18BE" w14:textId="77777777" w:rsidR="002C2984" w:rsidRPr="00C93728" w:rsidRDefault="00B45DFA" w:rsidP="002C298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9372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</w:t>
      </w:r>
      <w:r w:rsidR="002C2984" w:rsidRPr="00C9372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е имеет просроченной задолженности по возврату в местный бюджет иных субсидий, бюджетных инвестиций, а также иной просроченной (неурегулированной) задолженности по денежным обязательствам перед муниципалитетом; </w:t>
      </w:r>
    </w:p>
    <w:p w14:paraId="22511B0D" w14:textId="77777777" w:rsidR="002C2984" w:rsidRPr="00C93728" w:rsidRDefault="002C2984" w:rsidP="002C298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9372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1</w:t>
      </w:r>
      <w:r w:rsidR="00131AD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</w:t>
      </w:r>
      <w:r w:rsidRPr="00C9372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2. </w:t>
      </w:r>
      <w:r w:rsidR="009E24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</w:t>
      </w:r>
      <w:r w:rsidRPr="00C9372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и получает в установленном законодательством порядке:</w:t>
      </w:r>
    </w:p>
    <w:p w14:paraId="1C877606" w14:textId="77777777" w:rsidR="002C2984" w:rsidRPr="00C93728" w:rsidRDefault="002C2984" w:rsidP="002C298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9372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выписку из ЕГРЮЛ на участника отбора;</w:t>
      </w:r>
    </w:p>
    <w:p w14:paraId="13C795C8" w14:textId="77777777" w:rsidR="002C2984" w:rsidRPr="00C93728" w:rsidRDefault="002C2984" w:rsidP="002C298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9372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документ, подтверждающий, что участник отбора не имеет на едином налоговом счете задолженности по уплате налогов, сборов и страховых взносов в бюджеты бюджетной системы Российской Федерации, либо ее размер не превышает размер, определенный пунктом 3 статьи 47 Налогового кодекса Российской Федерации, </w:t>
      </w:r>
    </w:p>
    <w:p w14:paraId="6AC9C5B6" w14:textId="77777777" w:rsidR="00EA68BD" w:rsidRPr="00C93728" w:rsidRDefault="00D52E99" w:rsidP="00EA68BD">
      <w:pPr>
        <w:spacing w:after="0" w:line="288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93728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E26905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EA68BD" w:rsidRPr="00C93728">
        <w:rPr>
          <w:rFonts w:ascii="Times New Roman" w:eastAsia="Times New Roman" w:hAnsi="Times New Roman"/>
          <w:sz w:val="26"/>
          <w:szCs w:val="26"/>
          <w:lang w:eastAsia="ru-RU"/>
        </w:rPr>
        <w:t xml:space="preserve">окумент, содержащий информацию о том, что участник отбора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не находится в процедуре банкротства, деятельность участника отбора не приостановлена в порядке, предусмотренном законодательством Российской Федерации; </w:t>
      </w:r>
    </w:p>
    <w:p w14:paraId="59B2CFD3" w14:textId="77777777" w:rsidR="00EA68BD" w:rsidRPr="00C93728" w:rsidRDefault="00D52E99" w:rsidP="00C937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C9372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- </w:t>
      </w:r>
      <w:r w:rsidR="00E26905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EA68BD" w:rsidRPr="00C93728">
        <w:rPr>
          <w:rFonts w:ascii="Times New Roman" w:eastAsia="Times New Roman" w:hAnsi="Times New Roman"/>
          <w:sz w:val="26"/>
          <w:szCs w:val="26"/>
          <w:lang w:eastAsia="ru-RU"/>
        </w:rPr>
        <w:t>ыписк</w:t>
      </w:r>
      <w:r w:rsidR="00DD3DCC" w:rsidRPr="00C93728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EA68BD" w:rsidRPr="00C93728">
        <w:rPr>
          <w:rFonts w:ascii="Times New Roman" w:eastAsia="Times New Roman" w:hAnsi="Times New Roman"/>
          <w:sz w:val="26"/>
          <w:szCs w:val="26"/>
          <w:lang w:eastAsia="ru-RU"/>
        </w:rPr>
        <w:t xml:space="preserve"> из реестра дисквалифицированных лиц, содержащая информацию об отсутствии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="00584746" w:rsidRPr="00C93728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 наличии) участника отбора.</w:t>
      </w:r>
      <w:proofErr w:type="gramEnd"/>
    </w:p>
    <w:p w14:paraId="3BDBC378" w14:textId="77777777" w:rsidR="00C93728" w:rsidRPr="00C93728" w:rsidRDefault="00C93728" w:rsidP="00C937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3728">
        <w:rPr>
          <w:rFonts w:ascii="Times New Roman" w:hAnsi="Times New Roman" w:cs="Times New Roman"/>
          <w:sz w:val="26"/>
          <w:szCs w:val="26"/>
        </w:rPr>
        <w:t>Участник отбора вправе представить документы, указанные в настоящем пункте, самостоятельно. В этом случае запрос в порядке межведомственного информационного взаимодействия не осуществляется.</w:t>
      </w:r>
    </w:p>
    <w:p w14:paraId="78E6A90F" w14:textId="77777777" w:rsidR="0063666E" w:rsidRPr="00C93728" w:rsidRDefault="002756B6" w:rsidP="006366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93728">
        <w:rPr>
          <w:rFonts w:ascii="Times New Roman" w:eastAsia="Times New Roman" w:hAnsi="Times New Roman"/>
          <w:sz w:val="26"/>
          <w:szCs w:val="26"/>
          <w:lang w:eastAsia="ru-RU"/>
        </w:rPr>
        <w:t>3.1</w:t>
      </w:r>
      <w:r w:rsidR="00131AD8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C93728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63666E" w:rsidRPr="00C93728">
        <w:rPr>
          <w:rFonts w:ascii="Times New Roman" w:eastAsia="Times New Roman" w:hAnsi="Times New Roman"/>
          <w:sz w:val="26"/>
          <w:szCs w:val="26"/>
          <w:lang w:eastAsia="ru-RU"/>
        </w:rPr>
        <w:t>Ответственность за достоверность сведений, содержащихся в представленных участником отбора документах</w:t>
      </w:r>
      <w:r w:rsidRPr="00C93728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63666E" w:rsidRPr="00C93728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ет такой участник отбора.</w:t>
      </w:r>
    </w:p>
    <w:p w14:paraId="43F095D1" w14:textId="77777777" w:rsidR="002E080C" w:rsidRPr="005A46E0" w:rsidRDefault="00123546" w:rsidP="002E08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131AD8"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2E080C" w:rsidRPr="005A46E0">
        <w:rPr>
          <w:rFonts w:ascii="Times New Roman" w:eastAsia="Times New Roman" w:hAnsi="Times New Roman"/>
          <w:sz w:val="26"/>
          <w:szCs w:val="26"/>
          <w:lang w:eastAsia="ru-RU"/>
        </w:rPr>
        <w:t>Рассмотрение Заявок участников отбора осуществляется в следующем порядке:</w:t>
      </w:r>
    </w:p>
    <w:p w14:paraId="7FB04605" w14:textId="77777777" w:rsidR="002E080C" w:rsidRPr="005A46E0" w:rsidRDefault="00725126" w:rsidP="002E08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1E2A44"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="00123546"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.1. </w:t>
      </w:r>
      <w:r w:rsidR="00BF2CE3" w:rsidRPr="005A46E0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E81C4F"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остановлением </w:t>
      </w:r>
      <w:r w:rsidR="00D22EB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0F3991" w:rsidRPr="005A46E0">
        <w:rPr>
          <w:rFonts w:ascii="Times New Roman" w:eastAsia="Times New Roman" w:hAnsi="Times New Roman"/>
          <w:sz w:val="26"/>
          <w:szCs w:val="26"/>
          <w:lang w:eastAsia="ru-RU"/>
        </w:rPr>
        <w:t>дминистрации</w:t>
      </w:r>
      <w:r w:rsidR="002E080C"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 созд</w:t>
      </w:r>
      <w:r w:rsidR="00572279"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ается Комиссия </w:t>
      </w:r>
      <w:r w:rsidR="0081180D">
        <w:rPr>
          <w:rFonts w:ascii="Times New Roman" w:eastAsia="Times New Roman" w:hAnsi="Times New Roman"/>
          <w:sz w:val="26"/>
          <w:szCs w:val="26"/>
          <w:lang w:eastAsia="ru-RU"/>
        </w:rPr>
        <w:t>по отбору заявок</w:t>
      </w:r>
      <w:r w:rsidR="002E080C"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, утверждается ее персональный состав. </w:t>
      </w:r>
      <w:r w:rsidR="00572279" w:rsidRPr="005A46E0">
        <w:rPr>
          <w:rFonts w:ascii="Times New Roman" w:eastAsia="Times New Roman" w:hAnsi="Times New Roman"/>
          <w:sz w:val="26"/>
          <w:szCs w:val="26"/>
          <w:lang w:eastAsia="ru-RU"/>
        </w:rPr>
        <w:t>В состав К</w:t>
      </w:r>
      <w:r w:rsidR="002E080C" w:rsidRPr="005A46E0">
        <w:rPr>
          <w:rFonts w:ascii="Times New Roman" w:eastAsia="Times New Roman" w:hAnsi="Times New Roman"/>
          <w:sz w:val="26"/>
          <w:szCs w:val="26"/>
          <w:lang w:eastAsia="ru-RU"/>
        </w:rPr>
        <w:t>омиссии входят председатель, секретарь и иные члены.</w:t>
      </w:r>
    </w:p>
    <w:p w14:paraId="287B1884" w14:textId="3BE957C4" w:rsidR="00D76181" w:rsidRPr="004D0DEB" w:rsidRDefault="00725126" w:rsidP="00D761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3.</w:t>
      </w:r>
      <w:r w:rsidR="001E2A44">
        <w:rPr>
          <w:rFonts w:ascii="Times New Roman" w:hAnsi="Times New Roman"/>
          <w:sz w:val="26"/>
          <w:szCs w:val="26"/>
        </w:rPr>
        <w:t>18</w:t>
      </w:r>
      <w:r w:rsidR="006A0BCD">
        <w:rPr>
          <w:rFonts w:ascii="Times New Roman" w:hAnsi="Times New Roman"/>
          <w:sz w:val="26"/>
          <w:szCs w:val="26"/>
        </w:rPr>
        <w:t>.</w:t>
      </w:r>
      <w:r w:rsidR="00123546" w:rsidRPr="00311B54">
        <w:rPr>
          <w:rFonts w:ascii="Times New Roman" w:hAnsi="Times New Roman"/>
          <w:sz w:val="26"/>
          <w:szCs w:val="26"/>
        </w:rPr>
        <w:t xml:space="preserve">2. </w:t>
      </w:r>
      <w:r w:rsidR="00104A7E" w:rsidRPr="00311B54">
        <w:rPr>
          <w:rFonts w:ascii="Times New Roman" w:hAnsi="Times New Roman"/>
          <w:sz w:val="26"/>
          <w:szCs w:val="26"/>
        </w:rPr>
        <w:t>Для рассмотрения З</w:t>
      </w:r>
      <w:r w:rsidR="00A7778A" w:rsidRPr="00311B54">
        <w:rPr>
          <w:rFonts w:ascii="Times New Roman" w:hAnsi="Times New Roman"/>
          <w:sz w:val="26"/>
          <w:szCs w:val="26"/>
        </w:rPr>
        <w:t xml:space="preserve">аявок </w:t>
      </w:r>
      <w:r w:rsidR="0081180D" w:rsidRPr="005A46E0">
        <w:rPr>
          <w:rFonts w:ascii="Times New Roman" w:hAnsi="Times New Roman"/>
          <w:sz w:val="26"/>
          <w:szCs w:val="26"/>
        </w:rPr>
        <w:t xml:space="preserve">на предмет </w:t>
      </w:r>
      <w:r w:rsidR="0081180D">
        <w:rPr>
          <w:rFonts w:ascii="Times New Roman" w:hAnsi="Times New Roman"/>
          <w:sz w:val="26"/>
          <w:szCs w:val="26"/>
        </w:rPr>
        <w:t xml:space="preserve">их </w:t>
      </w:r>
      <w:r w:rsidR="0081180D" w:rsidRPr="005A46E0">
        <w:rPr>
          <w:rFonts w:ascii="Times New Roman" w:hAnsi="Times New Roman"/>
          <w:sz w:val="26"/>
          <w:szCs w:val="26"/>
        </w:rPr>
        <w:t xml:space="preserve">соответствия требованиям настоящего </w:t>
      </w:r>
      <w:r w:rsidR="0081180D" w:rsidRPr="004D0DEB">
        <w:rPr>
          <w:rFonts w:ascii="Times New Roman" w:hAnsi="Times New Roman"/>
          <w:sz w:val="26"/>
          <w:szCs w:val="26"/>
        </w:rPr>
        <w:t xml:space="preserve">Положения </w:t>
      </w:r>
      <w:r w:rsidR="00A7778A" w:rsidRPr="004D0DEB">
        <w:rPr>
          <w:rFonts w:ascii="Times New Roman" w:hAnsi="Times New Roman"/>
          <w:sz w:val="26"/>
          <w:szCs w:val="26"/>
        </w:rPr>
        <w:t xml:space="preserve">председателю </w:t>
      </w:r>
      <w:r w:rsidR="0002650B" w:rsidRPr="004D0DEB">
        <w:rPr>
          <w:rFonts w:ascii="Times New Roman" w:hAnsi="Times New Roman"/>
          <w:sz w:val="26"/>
          <w:szCs w:val="26"/>
        </w:rPr>
        <w:t xml:space="preserve">Комиссии </w:t>
      </w:r>
      <w:r w:rsidR="00A7778A" w:rsidRPr="004D0DEB">
        <w:rPr>
          <w:rFonts w:ascii="Times New Roman" w:hAnsi="Times New Roman"/>
          <w:sz w:val="26"/>
          <w:szCs w:val="26"/>
        </w:rPr>
        <w:t xml:space="preserve">или </w:t>
      </w:r>
      <w:r w:rsidR="004D0DEB" w:rsidRPr="004D0DEB">
        <w:rPr>
          <w:rFonts w:ascii="Times New Roman" w:hAnsi="Times New Roman"/>
          <w:sz w:val="26"/>
          <w:szCs w:val="26"/>
        </w:rPr>
        <w:t>уполномоченному лицу</w:t>
      </w:r>
      <w:r w:rsidR="00A7778A" w:rsidRPr="004D0DEB">
        <w:rPr>
          <w:rFonts w:ascii="Times New Roman" w:hAnsi="Times New Roman"/>
          <w:sz w:val="26"/>
          <w:szCs w:val="26"/>
        </w:rPr>
        <w:t xml:space="preserve"> открывается доступ в системе «Электронный бюджет». </w:t>
      </w:r>
      <w:r w:rsidR="00D76181" w:rsidRPr="004D0DEB">
        <w:rPr>
          <w:rFonts w:ascii="Times New Roman" w:eastAsia="Times New Roman" w:hAnsi="Times New Roman"/>
          <w:sz w:val="26"/>
          <w:szCs w:val="26"/>
          <w:lang w:eastAsia="ru-RU"/>
        </w:rPr>
        <w:t>Протокол вскрытия заявок</w:t>
      </w:r>
      <w:r w:rsidR="004D0DEB" w:rsidRPr="004D0DEB">
        <w:rPr>
          <w:rFonts w:ascii="Times New Roman" w:eastAsia="Times New Roman" w:hAnsi="Times New Roman"/>
          <w:sz w:val="26"/>
          <w:szCs w:val="26"/>
          <w:lang w:eastAsia="ru-RU"/>
        </w:rPr>
        <w:t xml:space="preserve"> на Е</w:t>
      </w:r>
      <w:r w:rsidR="00D76181" w:rsidRPr="004D0DEB">
        <w:rPr>
          <w:rFonts w:ascii="Times New Roman" w:eastAsia="Times New Roman" w:hAnsi="Times New Roman"/>
          <w:sz w:val="26"/>
          <w:szCs w:val="26"/>
          <w:lang w:eastAsia="ru-RU"/>
        </w:rPr>
        <w:t xml:space="preserve">дином портале формируется автоматически, подписывается усиленной квалифицированной электронной подписью председателя </w:t>
      </w:r>
      <w:r w:rsidR="0002650B" w:rsidRPr="004D0DEB">
        <w:rPr>
          <w:rFonts w:ascii="Times New Roman" w:hAnsi="Times New Roman"/>
          <w:sz w:val="26"/>
          <w:szCs w:val="26"/>
        </w:rPr>
        <w:t xml:space="preserve">Комиссии или </w:t>
      </w:r>
      <w:r w:rsidR="004D0DEB" w:rsidRPr="004D0DEB">
        <w:rPr>
          <w:rFonts w:ascii="Times New Roman" w:hAnsi="Times New Roman"/>
          <w:sz w:val="26"/>
          <w:szCs w:val="26"/>
        </w:rPr>
        <w:t>уполномоченного лица</w:t>
      </w:r>
      <w:r w:rsidR="0002650B" w:rsidRPr="004D0DEB">
        <w:rPr>
          <w:rFonts w:ascii="Times New Roman" w:hAnsi="Times New Roman"/>
          <w:sz w:val="26"/>
          <w:szCs w:val="26"/>
        </w:rPr>
        <w:t xml:space="preserve"> </w:t>
      </w:r>
      <w:r w:rsidR="00D76181" w:rsidRPr="004D0DEB">
        <w:rPr>
          <w:rFonts w:ascii="Times New Roman" w:eastAsia="Times New Roman" w:hAnsi="Times New Roman"/>
          <w:sz w:val="26"/>
          <w:szCs w:val="26"/>
          <w:lang w:eastAsia="ru-RU"/>
        </w:rPr>
        <w:t>в системе «Электро</w:t>
      </w:r>
      <w:r w:rsidR="00847EAA" w:rsidRPr="004D0DEB">
        <w:rPr>
          <w:rFonts w:ascii="Times New Roman" w:eastAsia="Times New Roman" w:hAnsi="Times New Roman"/>
          <w:sz w:val="26"/>
          <w:szCs w:val="26"/>
          <w:lang w:eastAsia="ru-RU"/>
        </w:rPr>
        <w:t>нный бюджет», и размещается на Е</w:t>
      </w:r>
      <w:r w:rsidR="00D76181" w:rsidRPr="004D0DEB">
        <w:rPr>
          <w:rFonts w:ascii="Times New Roman" w:eastAsia="Times New Roman" w:hAnsi="Times New Roman"/>
          <w:sz w:val="26"/>
          <w:szCs w:val="26"/>
          <w:lang w:eastAsia="ru-RU"/>
        </w:rPr>
        <w:t>дином портале не позднее 1-го рабочего дня, следующего за днем его подписания.</w:t>
      </w:r>
    </w:p>
    <w:p w14:paraId="15684C9C" w14:textId="77777777" w:rsidR="00D76181" w:rsidRDefault="00572279" w:rsidP="0002160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2650B">
        <w:rPr>
          <w:rFonts w:ascii="Times New Roman" w:hAnsi="Times New Roman"/>
          <w:sz w:val="26"/>
          <w:szCs w:val="26"/>
        </w:rPr>
        <w:t xml:space="preserve">Срок рассмотрения Заявок </w:t>
      </w:r>
      <w:r w:rsidRPr="003F2FF9">
        <w:rPr>
          <w:rFonts w:ascii="Times New Roman" w:hAnsi="Times New Roman"/>
          <w:sz w:val="26"/>
          <w:szCs w:val="26"/>
        </w:rPr>
        <w:t>К</w:t>
      </w:r>
      <w:r w:rsidR="002E080C" w:rsidRPr="003F2FF9">
        <w:rPr>
          <w:rFonts w:ascii="Times New Roman" w:hAnsi="Times New Roman"/>
          <w:sz w:val="26"/>
          <w:szCs w:val="26"/>
        </w:rPr>
        <w:t>омиссией составляет не более 10 (десяти) календарных дней со дня, следу</w:t>
      </w:r>
      <w:r w:rsidRPr="003F2FF9">
        <w:rPr>
          <w:rFonts w:ascii="Times New Roman" w:hAnsi="Times New Roman"/>
          <w:sz w:val="26"/>
          <w:szCs w:val="26"/>
        </w:rPr>
        <w:t>ющего за днем окончания приема З</w:t>
      </w:r>
      <w:r w:rsidR="002E080C" w:rsidRPr="003F2FF9">
        <w:rPr>
          <w:rFonts w:ascii="Times New Roman" w:hAnsi="Times New Roman"/>
          <w:sz w:val="26"/>
          <w:szCs w:val="26"/>
        </w:rPr>
        <w:t>аявок.</w:t>
      </w:r>
      <w:r w:rsidR="0002160F" w:rsidRPr="003F2FF9">
        <w:rPr>
          <w:rFonts w:ascii="Times New Roman" w:hAnsi="Times New Roman"/>
          <w:sz w:val="26"/>
          <w:szCs w:val="26"/>
        </w:rPr>
        <w:t xml:space="preserve"> </w:t>
      </w:r>
    </w:p>
    <w:p w14:paraId="5D4FA92E" w14:textId="77777777" w:rsidR="0002160F" w:rsidRDefault="0002160F" w:rsidP="0002160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FF9">
        <w:rPr>
          <w:rFonts w:ascii="Times New Roman" w:hAnsi="Times New Roman" w:cs="Times New Roman"/>
          <w:sz w:val="26"/>
          <w:szCs w:val="26"/>
        </w:rPr>
        <w:t>Возврат заявок на доработку не предусматривается.</w:t>
      </w:r>
    </w:p>
    <w:p w14:paraId="541A1F81" w14:textId="77777777" w:rsidR="002E080C" w:rsidRPr="005A46E0" w:rsidRDefault="00725126" w:rsidP="002E08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1E2A44"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="00123546"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.3. </w:t>
      </w:r>
      <w:r w:rsidR="00572279" w:rsidRPr="005A46E0">
        <w:rPr>
          <w:rFonts w:ascii="Times New Roman" w:eastAsia="Times New Roman" w:hAnsi="Times New Roman"/>
          <w:sz w:val="26"/>
          <w:szCs w:val="26"/>
          <w:lang w:eastAsia="ru-RU"/>
        </w:rPr>
        <w:t>Работа К</w:t>
      </w:r>
      <w:r w:rsidR="002E080C" w:rsidRPr="005A46E0">
        <w:rPr>
          <w:rFonts w:ascii="Times New Roman" w:eastAsia="Times New Roman" w:hAnsi="Times New Roman"/>
          <w:sz w:val="26"/>
          <w:szCs w:val="26"/>
          <w:lang w:eastAsia="ru-RU"/>
        </w:rPr>
        <w:t>омиссии осуществляется в форме заседаний. Подготовку и ор</w:t>
      </w:r>
      <w:r w:rsidR="00572279" w:rsidRPr="005A46E0">
        <w:rPr>
          <w:rFonts w:ascii="Times New Roman" w:eastAsia="Times New Roman" w:hAnsi="Times New Roman"/>
          <w:sz w:val="26"/>
          <w:szCs w:val="26"/>
          <w:lang w:eastAsia="ru-RU"/>
        </w:rPr>
        <w:t>ганизацию проведения заседаний К</w:t>
      </w:r>
      <w:r w:rsidR="002E080C" w:rsidRPr="005A46E0">
        <w:rPr>
          <w:rFonts w:ascii="Times New Roman" w:eastAsia="Times New Roman" w:hAnsi="Times New Roman"/>
          <w:sz w:val="26"/>
          <w:szCs w:val="26"/>
          <w:lang w:eastAsia="ru-RU"/>
        </w:rPr>
        <w:t>омиссии осуществляет секретарь.</w:t>
      </w:r>
    </w:p>
    <w:p w14:paraId="093770E2" w14:textId="77777777" w:rsidR="002E080C" w:rsidRPr="005A46E0" w:rsidRDefault="00572279" w:rsidP="002E08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>Решение о проведении заседания К</w:t>
      </w:r>
      <w:r w:rsidR="002E080C"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омиссии принимается ее председателем. </w:t>
      </w: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>Председатель руководит работой К</w:t>
      </w:r>
      <w:r w:rsidR="002E080C" w:rsidRPr="005A46E0">
        <w:rPr>
          <w:rFonts w:ascii="Times New Roman" w:eastAsia="Times New Roman" w:hAnsi="Times New Roman"/>
          <w:sz w:val="26"/>
          <w:szCs w:val="26"/>
          <w:lang w:eastAsia="ru-RU"/>
        </w:rPr>
        <w:t>омиссии. Поручения, требующие оперативного выполнения, могут стави</w:t>
      </w: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>ться председателем К</w:t>
      </w:r>
      <w:r w:rsidR="002E080C" w:rsidRPr="005A46E0">
        <w:rPr>
          <w:rFonts w:ascii="Times New Roman" w:eastAsia="Times New Roman" w:hAnsi="Times New Roman"/>
          <w:sz w:val="26"/>
          <w:szCs w:val="26"/>
          <w:lang w:eastAsia="ru-RU"/>
        </w:rPr>
        <w:t>омиссии ее участникам в период между проведением заседаний.</w:t>
      </w:r>
    </w:p>
    <w:p w14:paraId="2EF2397D" w14:textId="77777777" w:rsidR="002E080C" w:rsidRPr="005A46E0" w:rsidRDefault="00725126" w:rsidP="002E08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1E2A44"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="00123546"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.4. </w:t>
      </w:r>
      <w:r w:rsidR="00572279" w:rsidRPr="005A46E0">
        <w:rPr>
          <w:rFonts w:ascii="Times New Roman" w:eastAsia="Times New Roman" w:hAnsi="Times New Roman"/>
          <w:sz w:val="26"/>
          <w:szCs w:val="26"/>
          <w:lang w:eastAsia="ru-RU"/>
        </w:rPr>
        <w:t>Заседание К</w:t>
      </w:r>
      <w:r w:rsidR="002E080C" w:rsidRPr="005A46E0">
        <w:rPr>
          <w:rFonts w:ascii="Times New Roman" w:eastAsia="Times New Roman" w:hAnsi="Times New Roman"/>
          <w:sz w:val="26"/>
          <w:szCs w:val="26"/>
          <w:lang w:eastAsia="ru-RU"/>
        </w:rPr>
        <w:t>омиссии считается правомочным, если на нем присутствуют более половины ее участ</w:t>
      </w:r>
      <w:r w:rsidR="00572279" w:rsidRPr="005A46E0">
        <w:rPr>
          <w:rFonts w:ascii="Times New Roman" w:eastAsia="Times New Roman" w:hAnsi="Times New Roman"/>
          <w:sz w:val="26"/>
          <w:szCs w:val="26"/>
          <w:lang w:eastAsia="ru-RU"/>
        </w:rPr>
        <w:t>ников. Формой участия в работе К</w:t>
      </w:r>
      <w:r w:rsidR="002E080C"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омиссии является личное присутствие.  </w:t>
      </w:r>
    </w:p>
    <w:p w14:paraId="1D942A68" w14:textId="77777777" w:rsidR="008E0521" w:rsidRPr="00226D39" w:rsidRDefault="00CA3EF8" w:rsidP="008E05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1E2A44"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>.5</w:t>
      </w:r>
      <w:r w:rsidR="00310792" w:rsidRPr="005A46E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608A4" w:rsidRPr="005A46E0">
        <w:rPr>
          <w:rFonts w:ascii="Times New Roman" w:eastAsia="Times New Roman" w:hAnsi="Times New Roman"/>
          <w:sz w:val="26"/>
          <w:szCs w:val="26"/>
          <w:lang w:eastAsia="ru-RU"/>
        </w:rPr>
        <w:t>Комиссия</w:t>
      </w:r>
      <w:r w:rsidR="008E0521"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сматривает представленные документы на соответствие требованиям настоящего Положения и по итогам рассмотрения при отсутствии обстоятельств, </w:t>
      </w:r>
      <w:r w:rsidR="008E0521" w:rsidRPr="00226D39">
        <w:rPr>
          <w:rFonts w:ascii="Times New Roman" w:eastAsia="Times New Roman" w:hAnsi="Times New Roman"/>
          <w:sz w:val="26"/>
          <w:szCs w:val="26"/>
          <w:lang w:eastAsia="ru-RU"/>
        </w:rPr>
        <w:t>указанных в пункте 2.</w:t>
      </w:r>
      <w:r w:rsidR="0095383C" w:rsidRPr="00226D39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8E0521" w:rsidRPr="00226D39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Положения, принимает решение о рекомендации </w:t>
      </w:r>
      <w:r w:rsidR="00AB49DE" w:rsidRPr="00226D39">
        <w:rPr>
          <w:rFonts w:ascii="Times New Roman" w:eastAsia="Times New Roman" w:hAnsi="Times New Roman"/>
          <w:sz w:val="26"/>
          <w:szCs w:val="26"/>
          <w:lang w:eastAsia="ru-RU"/>
        </w:rPr>
        <w:t>Администрации</w:t>
      </w:r>
      <w:r w:rsidR="008E0521" w:rsidRPr="00226D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51DD9">
        <w:rPr>
          <w:rFonts w:ascii="Times New Roman" w:eastAsia="Times New Roman" w:hAnsi="Times New Roman"/>
          <w:sz w:val="26"/>
          <w:szCs w:val="26"/>
          <w:lang w:eastAsia="ru-RU"/>
        </w:rPr>
        <w:t xml:space="preserve">признать </w:t>
      </w:r>
      <w:r w:rsidR="0039642B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ника отбора </w:t>
      </w:r>
      <w:r w:rsidR="00D51DD9">
        <w:rPr>
          <w:rFonts w:ascii="Times New Roman" w:eastAsia="Times New Roman" w:hAnsi="Times New Roman"/>
          <w:sz w:val="26"/>
          <w:szCs w:val="26"/>
          <w:lang w:eastAsia="ru-RU"/>
        </w:rPr>
        <w:t>победителем</w:t>
      </w:r>
      <w:r w:rsidR="0076550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51DD9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8E0521" w:rsidRPr="00226D39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5A22FE" w:rsidRPr="00226D39">
        <w:rPr>
          <w:rFonts w:ascii="Times New Roman" w:eastAsia="Times New Roman" w:hAnsi="Times New Roman"/>
          <w:sz w:val="26"/>
          <w:szCs w:val="26"/>
          <w:lang w:eastAsia="ru-RU"/>
        </w:rPr>
        <w:t>ринять решение о представлении С</w:t>
      </w:r>
      <w:r w:rsidR="008E0521" w:rsidRPr="00226D39">
        <w:rPr>
          <w:rFonts w:ascii="Times New Roman" w:eastAsia="Times New Roman" w:hAnsi="Times New Roman"/>
          <w:sz w:val="26"/>
          <w:szCs w:val="26"/>
          <w:lang w:eastAsia="ru-RU"/>
        </w:rPr>
        <w:t>убсидии.</w:t>
      </w:r>
    </w:p>
    <w:p w14:paraId="582BA1E2" w14:textId="77777777" w:rsidR="008E0521" w:rsidRDefault="008E0521" w:rsidP="008E05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D39">
        <w:rPr>
          <w:rFonts w:ascii="Times New Roman" w:eastAsia="Times New Roman" w:hAnsi="Times New Roman"/>
          <w:sz w:val="26"/>
          <w:szCs w:val="26"/>
          <w:lang w:eastAsia="ru-RU"/>
        </w:rPr>
        <w:t>В случае наличия одного из оснований, указанных в пункте 2.</w:t>
      </w:r>
      <w:r w:rsidR="0067193A" w:rsidRPr="00226D39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226D39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</w:t>
      </w: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Положения, </w:t>
      </w:r>
      <w:r w:rsidR="0067193A" w:rsidRPr="005A46E0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омиссия принимает решение о рекомендации </w:t>
      </w:r>
      <w:r w:rsidR="00AB49DE" w:rsidRPr="005A46E0">
        <w:rPr>
          <w:rFonts w:ascii="Times New Roman" w:eastAsia="Times New Roman" w:hAnsi="Times New Roman"/>
          <w:sz w:val="26"/>
          <w:szCs w:val="26"/>
          <w:lang w:eastAsia="ru-RU"/>
        </w:rPr>
        <w:t>Администрации</w:t>
      </w: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нять решение об отк</w:t>
      </w:r>
      <w:r w:rsidR="0067193A" w:rsidRPr="005A46E0">
        <w:rPr>
          <w:rFonts w:ascii="Times New Roman" w:eastAsia="Times New Roman" w:hAnsi="Times New Roman"/>
          <w:sz w:val="26"/>
          <w:szCs w:val="26"/>
          <w:lang w:eastAsia="ru-RU"/>
        </w:rPr>
        <w:t>азе в представлении С</w:t>
      </w:r>
      <w:r w:rsidR="00E63D97">
        <w:rPr>
          <w:rFonts w:ascii="Times New Roman" w:eastAsia="Times New Roman" w:hAnsi="Times New Roman"/>
          <w:sz w:val="26"/>
          <w:szCs w:val="26"/>
          <w:lang w:eastAsia="ru-RU"/>
        </w:rPr>
        <w:t>убсидии.</w:t>
      </w:r>
    </w:p>
    <w:p w14:paraId="1CEE4D98" w14:textId="77777777" w:rsidR="00D76181" w:rsidRPr="00D76181" w:rsidRDefault="00725126" w:rsidP="00D761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226D39"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="00CA3EF8"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.6. </w:t>
      </w:r>
      <w:r w:rsidR="0067193A" w:rsidRPr="005A46E0">
        <w:rPr>
          <w:rFonts w:ascii="Times New Roman" w:eastAsia="Times New Roman" w:hAnsi="Times New Roman"/>
          <w:sz w:val="26"/>
          <w:szCs w:val="26"/>
          <w:lang w:eastAsia="ru-RU"/>
        </w:rPr>
        <w:t>Решения К</w:t>
      </w:r>
      <w:r w:rsidR="002E080C" w:rsidRPr="005A46E0">
        <w:rPr>
          <w:rFonts w:ascii="Times New Roman" w:eastAsia="Times New Roman" w:hAnsi="Times New Roman"/>
          <w:sz w:val="26"/>
          <w:szCs w:val="26"/>
          <w:lang w:eastAsia="ru-RU"/>
        </w:rPr>
        <w:t>омиссии принимаются простым большинством голосов ее членов, присутствующих на заседании. В случае равенства голосов решающим является голос председат</w:t>
      </w:r>
      <w:r w:rsidR="0067193A" w:rsidRPr="005A46E0">
        <w:rPr>
          <w:rFonts w:ascii="Times New Roman" w:eastAsia="Times New Roman" w:hAnsi="Times New Roman"/>
          <w:sz w:val="26"/>
          <w:szCs w:val="26"/>
          <w:lang w:eastAsia="ru-RU"/>
        </w:rPr>
        <w:t>еля</w:t>
      </w:r>
      <w:r w:rsidR="0067193A" w:rsidRPr="00D76181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D76181" w:rsidRPr="00D7618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лучае несогласия члена комиссии с принимаемым решением</w:t>
      </w:r>
      <w:r w:rsidR="00D7618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="00D76181" w:rsidRPr="00D7618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н имеет право на приобщение особого мнения, выражаемого в письменной форме.</w:t>
      </w:r>
    </w:p>
    <w:p w14:paraId="7D2388AC" w14:textId="77777777" w:rsidR="002E080C" w:rsidRDefault="00725126" w:rsidP="003F2FF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3.</w:t>
      </w:r>
      <w:r w:rsidR="00672F5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8</w:t>
      </w:r>
      <w:r w:rsidR="009B79D1" w:rsidRPr="009B79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7. </w:t>
      </w:r>
      <w:r w:rsidR="0060199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нимаемые на заседаниях К</w:t>
      </w:r>
      <w:r w:rsidR="009B79D1" w:rsidRPr="009B79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миссии решения оформляются протоколом</w:t>
      </w:r>
      <w:r w:rsidR="00832B4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9B79D1" w:rsidRPr="009B79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832B4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токол</w:t>
      </w:r>
      <w:r w:rsidR="009B79D1" w:rsidRPr="009B79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2F07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дготавливается</w:t>
      </w:r>
      <w:r w:rsidR="009B79D1" w:rsidRPr="009B79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екретарем </w:t>
      </w:r>
      <w:r w:rsidR="009B79D1" w:rsidRPr="004D0D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е позднее дня</w:t>
      </w:r>
      <w:r w:rsidR="00601995" w:rsidRPr="004D0D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следующего</w:t>
      </w:r>
      <w:r w:rsidR="0060199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за днем </w:t>
      </w:r>
      <w:r w:rsidR="00601995" w:rsidRPr="007251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седания К</w:t>
      </w:r>
      <w:r w:rsidR="009B79D1" w:rsidRPr="007251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миссии</w:t>
      </w:r>
      <w:r w:rsidR="00525F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="009B79D1" w:rsidRPr="007251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подписывается председателем </w:t>
      </w:r>
      <w:r w:rsidR="00601995" w:rsidRPr="007251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</w:t>
      </w:r>
      <w:r w:rsidR="009B79D1" w:rsidRPr="007251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миссии.</w:t>
      </w:r>
    </w:p>
    <w:p w14:paraId="573F2120" w14:textId="77777777" w:rsidR="000B792B" w:rsidRDefault="00101A72" w:rsidP="00101A7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bookmarkStart w:id="4" w:name="P85"/>
      <w:bookmarkStart w:id="5" w:name="P86"/>
      <w:bookmarkStart w:id="6" w:name="P95"/>
      <w:bookmarkEnd w:id="4"/>
      <w:bookmarkEnd w:id="5"/>
      <w:bookmarkEnd w:id="6"/>
      <w:r w:rsidRPr="00101A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1</w:t>
      </w:r>
      <w:r w:rsidR="00FB0DB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.8</w:t>
      </w:r>
      <w:r w:rsidR="000B79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 учетом решения К</w:t>
      </w:r>
      <w:r w:rsidRPr="00101A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миссии </w:t>
      </w:r>
      <w:r w:rsidR="000B79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 определении победителя среди участников отбора Комиссия </w:t>
      </w:r>
      <w:r w:rsidRPr="00101A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коменд</w:t>
      </w:r>
      <w:r w:rsidR="000B79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ет</w:t>
      </w:r>
      <w:r w:rsidRPr="00101A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0B79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дминистрации принять решение и </w:t>
      </w:r>
      <w:r w:rsidRPr="00101A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ставлении Субсидии</w:t>
      </w:r>
      <w:r w:rsidR="000B79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бедителю. </w:t>
      </w:r>
      <w:r w:rsidR="000B792B" w:rsidRPr="00101A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Такой участник </w:t>
      </w:r>
      <w:r w:rsidR="000B79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бора </w:t>
      </w:r>
      <w:r w:rsidR="000B792B" w:rsidRPr="00101A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знается получателем Субсидии.</w:t>
      </w:r>
      <w:r w:rsidR="000B79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</w:t>
      </w:r>
      <w:r w:rsidR="000B792B" w:rsidRPr="00101A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шение о предоставлении Субсидии </w:t>
      </w:r>
      <w:r w:rsidR="000B79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носится в протокол. </w:t>
      </w:r>
    </w:p>
    <w:p w14:paraId="2BE69F2B" w14:textId="51F80B9A" w:rsidR="00101A72" w:rsidRPr="00101A72" w:rsidRDefault="00101A72" w:rsidP="00101A7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01A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1</w:t>
      </w:r>
      <w:r w:rsidR="006673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</w:t>
      </w:r>
      <w:r w:rsidR="00FB0DB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9</w:t>
      </w:r>
      <w:r w:rsidRPr="00101A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bookmarkStart w:id="7" w:name="P98"/>
      <w:bookmarkStart w:id="8" w:name="P123"/>
      <w:bookmarkEnd w:id="7"/>
      <w:bookmarkEnd w:id="8"/>
      <w:r w:rsidRPr="00101A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отокол подведения итогов отбор</w:t>
      </w:r>
      <w:r w:rsidR="00917F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 формируется автоматически на Е</w:t>
      </w:r>
      <w:r w:rsidRPr="00101A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ином </w:t>
      </w:r>
      <w:proofErr w:type="gramStart"/>
      <w:r w:rsidRPr="00101A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ртале</w:t>
      </w:r>
      <w:proofErr w:type="gramEnd"/>
      <w:r w:rsidRPr="00101A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основании результатов определения победителя отбора, подписывается усиленной </w:t>
      </w:r>
      <w:r w:rsidRPr="00917F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валифицированной электронной </w:t>
      </w:r>
      <w:r w:rsidRPr="00400C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дписью</w:t>
      </w:r>
      <w:r w:rsidR="00400C2E" w:rsidRPr="00400C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400C2E" w:rsidRPr="00400C2E">
        <w:rPr>
          <w:rFonts w:ascii="Times New Roman" w:hAnsi="Times New Roman"/>
          <w:sz w:val="26"/>
          <w:szCs w:val="26"/>
        </w:rPr>
        <w:t>руководителя главного распорядителя бюджетных средств (уполномочен</w:t>
      </w:r>
      <w:r w:rsidR="00400C2E">
        <w:rPr>
          <w:rFonts w:ascii="Times New Roman" w:hAnsi="Times New Roman"/>
          <w:sz w:val="26"/>
          <w:szCs w:val="26"/>
        </w:rPr>
        <w:t>ного им лица) или председателя К</w:t>
      </w:r>
      <w:r w:rsidR="00400C2E" w:rsidRPr="00400C2E">
        <w:rPr>
          <w:rFonts w:ascii="Times New Roman" w:hAnsi="Times New Roman"/>
          <w:sz w:val="26"/>
          <w:szCs w:val="26"/>
        </w:rPr>
        <w:t>омиссии (уполномочен</w:t>
      </w:r>
      <w:r w:rsidR="00400C2E">
        <w:rPr>
          <w:rFonts w:ascii="Times New Roman" w:hAnsi="Times New Roman"/>
          <w:sz w:val="26"/>
          <w:szCs w:val="26"/>
        </w:rPr>
        <w:t>ного им лица</w:t>
      </w:r>
      <w:r w:rsidR="00400C2E" w:rsidRPr="00400C2E">
        <w:rPr>
          <w:rFonts w:ascii="Times New Roman" w:hAnsi="Times New Roman"/>
          <w:sz w:val="26"/>
          <w:szCs w:val="26"/>
        </w:rPr>
        <w:t xml:space="preserve">) </w:t>
      </w:r>
      <w:r w:rsidRPr="00400C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Pr="00917F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истеме «Электронный бюджет», и размещается на едином портале не позднее 1-го рабочего дня</w:t>
      </w:r>
      <w:r w:rsidRPr="00101A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следующего за днем его подписания. Внесение изменений в протокол рассмотрения заявок и протокол подведения итогов отбора осуществляется не позднее 10 календарных дней со дня </w:t>
      </w:r>
      <w:proofErr w:type="gramStart"/>
      <w:r w:rsidRPr="00101A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дписания первых версий протокола рассмотрения заявок</w:t>
      </w:r>
      <w:proofErr w:type="gramEnd"/>
      <w:r w:rsidRPr="00101A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протокола подведения итогов отбора путем формирования новых версий указанных протоколов с указанием причин внесения изменений.</w:t>
      </w:r>
    </w:p>
    <w:p w14:paraId="49750698" w14:textId="41AE507C" w:rsidR="002E080C" w:rsidRPr="00E12CEA" w:rsidRDefault="00CA3EF8" w:rsidP="002E08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7D90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66731E" w:rsidRPr="00AA7D90">
        <w:rPr>
          <w:rFonts w:ascii="Times New Roman" w:eastAsia="Times New Roman" w:hAnsi="Times New Roman"/>
          <w:sz w:val="26"/>
          <w:szCs w:val="26"/>
          <w:lang w:eastAsia="ru-RU"/>
        </w:rPr>
        <w:t>19.</w:t>
      </w:r>
      <w:r w:rsidRPr="00AA7D9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265BF" w:rsidRPr="00AA7D90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я о </w:t>
      </w:r>
      <w:proofErr w:type="gramStart"/>
      <w:r w:rsidR="00E265BF" w:rsidRPr="00AA7D90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C87D3D" w:rsidRPr="00AA7D90">
        <w:rPr>
          <w:rFonts w:ascii="Times New Roman" w:eastAsia="Times New Roman" w:hAnsi="Times New Roman"/>
          <w:sz w:val="26"/>
          <w:szCs w:val="26"/>
          <w:lang w:eastAsia="ru-RU"/>
        </w:rPr>
        <w:t>ешени</w:t>
      </w:r>
      <w:r w:rsidR="00E265BF" w:rsidRPr="00AA7D9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proofErr w:type="gramEnd"/>
      <w:r w:rsidR="00C87D3D" w:rsidRPr="00AA7D90">
        <w:rPr>
          <w:rFonts w:ascii="Times New Roman" w:eastAsia="Times New Roman" w:hAnsi="Times New Roman"/>
          <w:sz w:val="26"/>
          <w:szCs w:val="26"/>
          <w:lang w:eastAsia="ru-RU"/>
        </w:rPr>
        <w:t xml:space="preserve"> о предоставлении С</w:t>
      </w:r>
      <w:r w:rsidR="002E080C" w:rsidRPr="00AA7D90">
        <w:rPr>
          <w:rFonts w:ascii="Times New Roman" w:eastAsia="Times New Roman" w:hAnsi="Times New Roman"/>
          <w:sz w:val="26"/>
          <w:szCs w:val="26"/>
          <w:lang w:eastAsia="ru-RU"/>
        </w:rPr>
        <w:t>убсидии или</w:t>
      </w:r>
      <w:r w:rsidR="005505EF" w:rsidRPr="00AA7D90">
        <w:rPr>
          <w:rFonts w:ascii="Times New Roman" w:eastAsia="Times New Roman" w:hAnsi="Times New Roman"/>
          <w:sz w:val="26"/>
          <w:szCs w:val="26"/>
          <w:lang w:eastAsia="ru-RU"/>
        </w:rPr>
        <w:t xml:space="preserve"> о</w:t>
      </w:r>
      <w:r w:rsidR="002E080C" w:rsidRPr="00AA7D90">
        <w:rPr>
          <w:rFonts w:ascii="Times New Roman" w:eastAsia="Times New Roman" w:hAnsi="Times New Roman"/>
          <w:sz w:val="26"/>
          <w:szCs w:val="26"/>
          <w:lang w:eastAsia="ru-RU"/>
        </w:rPr>
        <w:t xml:space="preserve"> реше</w:t>
      </w:r>
      <w:r w:rsidR="005505EF" w:rsidRPr="00AA7D90">
        <w:rPr>
          <w:rFonts w:ascii="Times New Roman" w:eastAsia="Times New Roman" w:hAnsi="Times New Roman"/>
          <w:sz w:val="26"/>
          <w:szCs w:val="26"/>
          <w:lang w:eastAsia="ru-RU"/>
        </w:rPr>
        <w:t>нии</w:t>
      </w:r>
      <w:r w:rsidR="00C87D3D" w:rsidRPr="00AA7D90">
        <w:rPr>
          <w:rFonts w:ascii="Times New Roman" w:eastAsia="Times New Roman" w:hAnsi="Times New Roman"/>
          <w:sz w:val="26"/>
          <w:szCs w:val="26"/>
          <w:lang w:eastAsia="ru-RU"/>
        </w:rPr>
        <w:t xml:space="preserve"> об отказе в предоставлении С</w:t>
      </w:r>
      <w:r w:rsidR="002E080C" w:rsidRPr="00AA7D90">
        <w:rPr>
          <w:rFonts w:ascii="Times New Roman" w:eastAsia="Times New Roman" w:hAnsi="Times New Roman"/>
          <w:sz w:val="26"/>
          <w:szCs w:val="26"/>
          <w:lang w:eastAsia="ru-RU"/>
        </w:rPr>
        <w:t xml:space="preserve">убсидии размещается на </w:t>
      </w:r>
      <w:r w:rsidR="00C87D3D" w:rsidRPr="00AA7D90">
        <w:rPr>
          <w:rFonts w:ascii="Times New Roman" w:eastAsia="Times New Roman" w:hAnsi="Times New Roman"/>
          <w:sz w:val="26"/>
          <w:szCs w:val="26"/>
          <w:lang w:eastAsia="ru-RU"/>
        </w:rPr>
        <w:t>сайте</w:t>
      </w:r>
      <w:r w:rsidR="006A0BCD" w:rsidRPr="00AA7D90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</w:t>
      </w:r>
      <w:r w:rsidR="00C87D3D" w:rsidRPr="00AA7D9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E080C" w:rsidRPr="00AA7D90">
        <w:rPr>
          <w:rFonts w:ascii="Times New Roman" w:eastAsia="Times New Roman" w:hAnsi="Times New Roman"/>
          <w:sz w:val="26"/>
          <w:szCs w:val="26"/>
          <w:lang w:eastAsia="ru-RU"/>
        </w:rPr>
        <w:t>в течение 5 (пяти) календарных дн</w:t>
      </w:r>
      <w:r w:rsidR="00C87D3D" w:rsidRPr="00AA7D90">
        <w:rPr>
          <w:rFonts w:ascii="Times New Roman" w:eastAsia="Times New Roman" w:hAnsi="Times New Roman"/>
          <w:sz w:val="26"/>
          <w:szCs w:val="26"/>
          <w:lang w:eastAsia="ru-RU"/>
        </w:rPr>
        <w:t>ей</w:t>
      </w:r>
      <w:r w:rsidR="002E080C" w:rsidRPr="00AA7D90">
        <w:rPr>
          <w:rFonts w:ascii="Times New Roman" w:eastAsia="Times New Roman" w:hAnsi="Times New Roman"/>
          <w:sz w:val="26"/>
          <w:szCs w:val="26"/>
          <w:lang w:eastAsia="ru-RU"/>
        </w:rPr>
        <w:t xml:space="preserve"> с даты </w:t>
      </w:r>
      <w:r w:rsidR="00AA7D90" w:rsidRPr="00AA7D90">
        <w:rPr>
          <w:rFonts w:ascii="Times New Roman" w:eastAsia="Times New Roman" w:hAnsi="Times New Roman"/>
          <w:sz w:val="26"/>
          <w:szCs w:val="26"/>
          <w:lang w:eastAsia="ru-RU"/>
        </w:rPr>
        <w:t>подписания</w:t>
      </w:r>
      <w:r w:rsidR="00E265BF" w:rsidRPr="00AA7D9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80CD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ответствующей</w:t>
      </w:r>
      <w:r w:rsidR="005A6CC2" w:rsidRPr="00101A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ерси</w:t>
      </w:r>
      <w:r w:rsidR="005A6CC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5A6CC2" w:rsidRPr="00101A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E265BF" w:rsidRPr="00AA7D90">
        <w:rPr>
          <w:rFonts w:ascii="Times New Roman" w:eastAsia="Times New Roman" w:hAnsi="Times New Roman"/>
          <w:sz w:val="26"/>
          <w:szCs w:val="26"/>
          <w:lang w:eastAsia="ru-RU"/>
        </w:rPr>
        <w:t>протокола</w:t>
      </w:r>
      <w:r w:rsidR="002E080C" w:rsidRPr="00AA7D9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298AC41F" w14:textId="77777777" w:rsidR="002E080C" w:rsidRPr="00E12CEA" w:rsidRDefault="002E080C" w:rsidP="002E08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2CEA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я, размещаемая на </w:t>
      </w:r>
      <w:r w:rsidR="00C87D3D" w:rsidRPr="00E12CEA">
        <w:rPr>
          <w:rFonts w:ascii="Times New Roman" w:eastAsia="Times New Roman" w:hAnsi="Times New Roman"/>
          <w:sz w:val="26"/>
          <w:szCs w:val="26"/>
          <w:lang w:eastAsia="ru-RU"/>
        </w:rPr>
        <w:t>сайте</w:t>
      </w:r>
      <w:r w:rsidRPr="00E12CEA">
        <w:rPr>
          <w:rFonts w:ascii="Times New Roman" w:eastAsia="Times New Roman" w:hAnsi="Times New Roman"/>
          <w:sz w:val="26"/>
          <w:szCs w:val="26"/>
          <w:lang w:eastAsia="ru-RU"/>
        </w:rPr>
        <w:t>, включает следующие сведения:</w:t>
      </w:r>
    </w:p>
    <w:p w14:paraId="4B929701" w14:textId="77777777" w:rsidR="002E080C" w:rsidRPr="00E12CEA" w:rsidRDefault="002E080C" w:rsidP="00AB18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2CEA">
        <w:rPr>
          <w:rFonts w:ascii="Times New Roman" w:eastAsia="Times New Roman" w:hAnsi="Times New Roman"/>
          <w:sz w:val="26"/>
          <w:szCs w:val="26"/>
          <w:lang w:eastAsia="ru-RU"/>
        </w:rPr>
        <w:t xml:space="preserve">- дата, время и место рассмотрения </w:t>
      </w:r>
      <w:r w:rsidR="00C87D3D" w:rsidRPr="00E12CEA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E12CEA">
        <w:rPr>
          <w:rFonts w:ascii="Times New Roman" w:eastAsia="Times New Roman" w:hAnsi="Times New Roman"/>
          <w:sz w:val="26"/>
          <w:szCs w:val="26"/>
          <w:lang w:eastAsia="ru-RU"/>
        </w:rPr>
        <w:t>аявок участников отбора;</w:t>
      </w:r>
    </w:p>
    <w:p w14:paraId="51B7CE9D" w14:textId="77777777" w:rsidR="002E080C" w:rsidRPr="00E12CEA" w:rsidRDefault="002E080C" w:rsidP="00AB18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2CEA">
        <w:rPr>
          <w:rFonts w:ascii="Times New Roman" w:eastAsia="Times New Roman" w:hAnsi="Times New Roman"/>
          <w:sz w:val="26"/>
          <w:szCs w:val="26"/>
          <w:lang w:eastAsia="ru-RU"/>
        </w:rPr>
        <w:t xml:space="preserve">- информация об участниках </w:t>
      </w:r>
      <w:r w:rsidR="00C87D3D" w:rsidRPr="00E12CEA">
        <w:rPr>
          <w:rFonts w:ascii="Times New Roman" w:eastAsia="Times New Roman" w:hAnsi="Times New Roman"/>
          <w:sz w:val="26"/>
          <w:szCs w:val="26"/>
          <w:lang w:eastAsia="ru-RU"/>
        </w:rPr>
        <w:t>отбора, З</w:t>
      </w:r>
      <w:r w:rsidRPr="00E12CEA">
        <w:rPr>
          <w:rFonts w:ascii="Times New Roman" w:eastAsia="Times New Roman" w:hAnsi="Times New Roman"/>
          <w:sz w:val="26"/>
          <w:szCs w:val="26"/>
          <w:lang w:eastAsia="ru-RU"/>
        </w:rPr>
        <w:t>аявки которых были рассмотрены;</w:t>
      </w:r>
    </w:p>
    <w:p w14:paraId="137E414B" w14:textId="77777777" w:rsidR="002E080C" w:rsidRPr="00E12CEA" w:rsidRDefault="002E080C" w:rsidP="00AB18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2CEA">
        <w:rPr>
          <w:rFonts w:ascii="Times New Roman" w:eastAsia="Times New Roman" w:hAnsi="Times New Roman"/>
          <w:sz w:val="26"/>
          <w:szCs w:val="26"/>
          <w:lang w:eastAsia="ru-RU"/>
        </w:rPr>
        <w:t xml:space="preserve">- информация об участниках </w:t>
      </w:r>
      <w:r w:rsidR="00C87D3D" w:rsidRPr="00E12CEA">
        <w:rPr>
          <w:rFonts w:ascii="Times New Roman" w:eastAsia="Times New Roman" w:hAnsi="Times New Roman"/>
          <w:sz w:val="26"/>
          <w:szCs w:val="26"/>
          <w:lang w:eastAsia="ru-RU"/>
        </w:rPr>
        <w:t>отбора, З</w:t>
      </w:r>
      <w:r w:rsidRPr="00E12CEA">
        <w:rPr>
          <w:rFonts w:ascii="Times New Roman" w:eastAsia="Times New Roman" w:hAnsi="Times New Roman"/>
          <w:sz w:val="26"/>
          <w:szCs w:val="26"/>
          <w:lang w:eastAsia="ru-RU"/>
        </w:rPr>
        <w:t xml:space="preserve">аявки которых были отклонены, с указанием причин их отклонения, в том числе положений </w:t>
      </w:r>
      <w:r w:rsidR="00506C24" w:rsidRPr="00E12CE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E12CEA">
        <w:rPr>
          <w:rFonts w:ascii="Times New Roman" w:eastAsia="Times New Roman" w:hAnsi="Times New Roman"/>
          <w:sz w:val="26"/>
          <w:szCs w:val="26"/>
          <w:lang w:eastAsia="ru-RU"/>
        </w:rPr>
        <w:t>бъявления о проведении отбора, к</w:t>
      </w:r>
      <w:r w:rsidR="00C87D3D" w:rsidRPr="00E12CEA">
        <w:rPr>
          <w:rFonts w:ascii="Times New Roman" w:eastAsia="Times New Roman" w:hAnsi="Times New Roman"/>
          <w:sz w:val="26"/>
          <w:szCs w:val="26"/>
          <w:lang w:eastAsia="ru-RU"/>
        </w:rPr>
        <w:t>оторым не соответствуют такие З</w:t>
      </w:r>
      <w:r w:rsidRPr="00E12CEA">
        <w:rPr>
          <w:rFonts w:ascii="Times New Roman" w:eastAsia="Times New Roman" w:hAnsi="Times New Roman"/>
          <w:sz w:val="26"/>
          <w:szCs w:val="26"/>
          <w:lang w:eastAsia="ru-RU"/>
        </w:rPr>
        <w:t>аявки;</w:t>
      </w:r>
    </w:p>
    <w:p w14:paraId="6D9B8F11" w14:textId="77777777" w:rsidR="002E080C" w:rsidRPr="00E12CEA" w:rsidRDefault="003454C2" w:rsidP="002E08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2CEA">
        <w:rPr>
          <w:rFonts w:ascii="Times New Roman" w:eastAsia="Times New Roman" w:hAnsi="Times New Roman"/>
          <w:sz w:val="26"/>
          <w:szCs w:val="26"/>
          <w:lang w:eastAsia="ru-RU"/>
        </w:rPr>
        <w:t>- наименование П</w:t>
      </w:r>
      <w:r w:rsidR="002E080C" w:rsidRPr="00E12CEA">
        <w:rPr>
          <w:rFonts w:ascii="Times New Roman" w:eastAsia="Times New Roman" w:hAnsi="Times New Roman"/>
          <w:sz w:val="26"/>
          <w:szCs w:val="26"/>
          <w:lang w:eastAsia="ru-RU"/>
        </w:rPr>
        <w:t xml:space="preserve">олучателя, с которым заключается </w:t>
      </w:r>
      <w:r w:rsidR="00594F82" w:rsidRPr="00E12CEA">
        <w:rPr>
          <w:rFonts w:ascii="Times New Roman" w:eastAsia="Times New Roman" w:hAnsi="Times New Roman"/>
          <w:sz w:val="26"/>
          <w:szCs w:val="26"/>
          <w:lang w:eastAsia="ru-RU"/>
        </w:rPr>
        <w:t>Соглашение</w:t>
      </w:r>
      <w:r w:rsidR="00C87D3D" w:rsidRPr="00E12CEA">
        <w:rPr>
          <w:rFonts w:ascii="Times New Roman" w:eastAsia="Times New Roman" w:hAnsi="Times New Roman"/>
          <w:sz w:val="26"/>
          <w:szCs w:val="26"/>
          <w:lang w:eastAsia="ru-RU"/>
        </w:rPr>
        <w:t>, и размер предоставляемой С</w:t>
      </w:r>
      <w:r w:rsidR="002E080C" w:rsidRPr="00E12CEA">
        <w:rPr>
          <w:rFonts w:ascii="Times New Roman" w:eastAsia="Times New Roman" w:hAnsi="Times New Roman"/>
          <w:sz w:val="26"/>
          <w:szCs w:val="26"/>
          <w:lang w:eastAsia="ru-RU"/>
        </w:rPr>
        <w:t>убсидии.</w:t>
      </w:r>
    </w:p>
    <w:p w14:paraId="03CC818E" w14:textId="77777777" w:rsidR="0066731E" w:rsidRPr="00101A72" w:rsidRDefault="0066731E" w:rsidP="0066731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01A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</w:t>
      </w:r>
      <w:r w:rsidRPr="00101A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Указанное в подпункте 3.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</w:t>
      </w:r>
      <w:r w:rsidRPr="00101A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FB0DB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</w:t>
      </w:r>
      <w:r w:rsidRPr="00101A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пункта 3.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</w:t>
      </w:r>
      <w:r w:rsidRPr="00101A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стоящего Положения решение о предоставлении Субсидии является основанием для заключения между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дминистрацией и соответствующим Получателем с</w:t>
      </w:r>
      <w:r w:rsidRPr="00101A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бсидии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глашения</w:t>
      </w:r>
      <w:r w:rsidRPr="00101A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порядке, предусмотренном </w:t>
      </w:r>
      <w:r w:rsidRPr="002D67B6">
        <w:rPr>
          <w:rFonts w:ascii="Times New Roman" w:eastAsia="Times New Roman" w:hAnsi="Times New Roman"/>
          <w:sz w:val="26"/>
          <w:szCs w:val="26"/>
          <w:lang w:eastAsia="ru-RU"/>
        </w:rPr>
        <w:t xml:space="preserve">пунктами 2.6-2.8 настоящего </w:t>
      </w:r>
      <w:r w:rsidRPr="00101A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ложения.</w:t>
      </w:r>
    </w:p>
    <w:p w14:paraId="5792DA29" w14:textId="77777777" w:rsidR="000B1911" w:rsidRPr="00FD5582" w:rsidRDefault="00E522DB" w:rsidP="000B19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2</w:t>
      </w:r>
      <w:r w:rsidR="0066731E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0B1911" w:rsidRPr="00FD5582">
        <w:rPr>
          <w:rFonts w:ascii="Times New Roman" w:eastAsia="Times New Roman" w:hAnsi="Times New Roman"/>
          <w:sz w:val="26"/>
          <w:szCs w:val="26"/>
          <w:lang w:eastAsia="ru-RU"/>
        </w:rPr>
        <w:t>. В случае поступления более чем одной Заявки от участников отбора, соответствующих требованиям законодательства и н</w:t>
      </w:r>
      <w:r w:rsidR="003454C2" w:rsidRPr="00FD5582">
        <w:rPr>
          <w:rFonts w:ascii="Times New Roman" w:eastAsia="Times New Roman" w:hAnsi="Times New Roman"/>
          <w:sz w:val="26"/>
          <w:szCs w:val="26"/>
          <w:lang w:eastAsia="ru-RU"/>
        </w:rPr>
        <w:t>астоящего Положения, П</w:t>
      </w:r>
      <w:r w:rsidR="007D5302" w:rsidRPr="00FD5582">
        <w:rPr>
          <w:rFonts w:ascii="Times New Roman" w:eastAsia="Times New Roman" w:hAnsi="Times New Roman"/>
          <w:sz w:val="26"/>
          <w:szCs w:val="26"/>
          <w:lang w:eastAsia="ru-RU"/>
        </w:rPr>
        <w:t>олучателем</w:t>
      </w:r>
      <w:r w:rsidR="000B1911" w:rsidRPr="00FD5582">
        <w:rPr>
          <w:rFonts w:ascii="Times New Roman" w:eastAsia="Times New Roman" w:hAnsi="Times New Roman"/>
          <w:sz w:val="26"/>
          <w:szCs w:val="26"/>
          <w:lang w:eastAsia="ru-RU"/>
        </w:rPr>
        <w:t xml:space="preserve"> Субсидии признается участник отбора, раньше других участников представивший на отбор Заявку, соответствующую требованиям законодательства и настоящего Положения, и принятую к рассмотрению в соответствии </w:t>
      </w:r>
      <w:r w:rsidR="007D5302" w:rsidRPr="00FD5582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 w:rsidR="000B1911" w:rsidRPr="00FD5582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им разделом. Иным участникам отбора отказывается в предоставлении Субсидии. </w:t>
      </w:r>
    </w:p>
    <w:p w14:paraId="37C82BDD" w14:textId="77777777" w:rsidR="00FB0F9D" w:rsidRDefault="00FB0F9D" w:rsidP="00FB0F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E522DB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66731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gramStart"/>
      <w:r w:rsidRPr="005A46E0">
        <w:rPr>
          <w:rFonts w:ascii="Times New Roman" w:eastAsia="Times New Roman" w:hAnsi="Times New Roman"/>
          <w:sz w:val="26"/>
          <w:szCs w:val="26"/>
          <w:lang w:eastAsia="ru-RU"/>
        </w:rPr>
        <w:t xml:space="preserve">Если по окончании срока подачи Заявок на участие в отборе не подана ни одна Заявка, либо все поданные Заявки отклонены Комиссией по основаниям, предусмотренным настоящим Положением, отбор признается несостоявшимся, что является основанием для проведения повторного отбора в порядке и сроки, установленные Администрацией. </w:t>
      </w:r>
      <w:proofErr w:type="gramEnd"/>
    </w:p>
    <w:p w14:paraId="15479661" w14:textId="77777777" w:rsidR="00FB0F9D" w:rsidRDefault="00E522DB" w:rsidP="00FB0F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66731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FB0F9D">
        <w:rPr>
          <w:rFonts w:ascii="Times New Roman" w:hAnsi="Times New Roman" w:cs="Times New Roman"/>
          <w:sz w:val="26"/>
          <w:szCs w:val="26"/>
        </w:rPr>
        <w:t xml:space="preserve">Отклонение Заявок участников отбора и </w:t>
      </w:r>
      <w:r w:rsidR="00FB0F9D" w:rsidRPr="00083830">
        <w:rPr>
          <w:rFonts w:ascii="Times New Roman" w:hAnsi="Times New Roman" w:cs="Times New Roman"/>
          <w:sz w:val="26"/>
          <w:szCs w:val="26"/>
        </w:rPr>
        <w:t xml:space="preserve">отказ в предоставлении </w:t>
      </w:r>
      <w:r w:rsidR="0038718E">
        <w:rPr>
          <w:rFonts w:ascii="Times New Roman" w:hAnsi="Times New Roman" w:cs="Times New Roman"/>
          <w:sz w:val="26"/>
          <w:szCs w:val="26"/>
        </w:rPr>
        <w:t>С</w:t>
      </w:r>
      <w:r w:rsidR="00FB0F9D" w:rsidRPr="00083830">
        <w:rPr>
          <w:rFonts w:ascii="Times New Roman" w:hAnsi="Times New Roman" w:cs="Times New Roman"/>
          <w:sz w:val="26"/>
          <w:szCs w:val="26"/>
        </w:rPr>
        <w:t>убсидии производится по итогам рассмотрения Заявок.</w:t>
      </w:r>
      <w:r w:rsidR="00FB0F9D">
        <w:rPr>
          <w:rFonts w:ascii="Times New Roman" w:hAnsi="Times New Roman" w:cs="Times New Roman"/>
          <w:sz w:val="26"/>
          <w:szCs w:val="26"/>
        </w:rPr>
        <w:t xml:space="preserve"> </w:t>
      </w:r>
      <w:r w:rsidR="00FB0F9D" w:rsidRPr="00C008CC">
        <w:rPr>
          <w:rFonts w:ascii="Times New Roman" w:hAnsi="Times New Roman" w:cs="Times New Roman"/>
          <w:sz w:val="26"/>
          <w:szCs w:val="26"/>
        </w:rPr>
        <w:t>Заявка отклоняется посредством формирования</w:t>
      </w:r>
      <w:r w:rsidR="00FB0F9D">
        <w:rPr>
          <w:rFonts w:ascii="Times New Roman" w:hAnsi="Times New Roman" w:cs="Times New Roman"/>
          <w:sz w:val="26"/>
          <w:szCs w:val="26"/>
        </w:rPr>
        <w:t xml:space="preserve"> в электронной форме в системе «Электронный </w:t>
      </w:r>
      <w:r w:rsidR="00FB0F9D">
        <w:rPr>
          <w:rFonts w:ascii="Times New Roman" w:hAnsi="Times New Roman" w:cs="Times New Roman"/>
          <w:sz w:val="26"/>
          <w:szCs w:val="26"/>
        </w:rPr>
        <w:lastRenderedPageBreak/>
        <w:t>бюджет»</w:t>
      </w:r>
      <w:r w:rsidR="0038718E">
        <w:rPr>
          <w:rFonts w:ascii="Times New Roman" w:hAnsi="Times New Roman" w:cs="Times New Roman"/>
          <w:sz w:val="26"/>
          <w:szCs w:val="26"/>
        </w:rPr>
        <w:t xml:space="preserve"> уведомления об отклонении З</w:t>
      </w:r>
      <w:r w:rsidR="00FB0F9D" w:rsidRPr="00C008CC">
        <w:rPr>
          <w:rFonts w:ascii="Times New Roman" w:hAnsi="Times New Roman" w:cs="Times New Roman"/>
          <w:sz w:val="26"/>
          <w:szCs w:val="26"/>
        </w:rPr>
        <w:t>аявки с указанием оснований отклонения.</w:t>
      </w:r>
    </w:p>
    <w:p w14:paraId="7660B996" w14:textId="77777777" w:rsidR="00430BBA" w:rsidRDefault="00430BBA" w:rsidP="0084111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14:paraId="77BCB217" w14:textId="77777777" w:rsidR="00F0440C" w:rsidRPr="005A46E0" w:rsidRDefault="00F0440C" w:rsidP="00EA68BD">
      <w:pPr>
        <w:spacing w:after="0" w:line="288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D090D46" w14:textId="77777777" w:rsidR="003517F9" w:rsidRPr="00D4666A" w:rsidRDefault="003517F9" w:rsidP="003517F9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4666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4. </w:t>
      </w:r>
      <w:r w:rsidRPr="00D4666A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Требования к предоставлению отчетности</w:t>
      </w:r>
    </w:p>
    <w:p w14:paraId="7F4F0613" w14:textId="77777777" w:rsidR="003517F9" w:rsidRPr="00D4666A" w:rsidRDefault="003517F9" w:rsidP="00351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5A90A54" w14:textId="77777777" w:rsidR="00B103CC" w:rsidRDefault="003517F9" w:rsidP="003517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4666A">
        <w:rPr>
          <w:rFonts w:ascii="Times New Roman" w:eastAsia="Times New Roman" w:hAnsi="Times New Roman"/>
          <w:sz w:val="26"/>
          <w:szCs w:val="26"/>
          <w:lang w:eastAsia="ru-RU"/>
        </w:rPr>
        <w:t xml:space="preserve">4.1. Получатель Субсидии ежеквартально </w:t>
      </w:r>
      <w:r w:rsidR="00B103CC">
        <w:rPr>
          <w:rFonts w:ascii="Times New Roman" w:hAnsi="Times New Roman"/>
          <w:sz w:val="26"/>
          <w:szCs w:val="26"/>
        </w:rPr>
        <w:t xml:space="preserve">в системе «Электронный бюджет» </w:t>
      </w:r>
      <w:r w:rsidR="00B103CC" w:rsidRPr="00FF52F4">
        <w:rPr>
          <w:rFonts w:ascii="Times New Roman" w:hAnsi="Times New Roman"/>
          <w:sz w:val="26"/>
          <w:szCs w:val="26"/>
        </w:rPr>
        <w:t xml:space="preserve">представляет в </w:t>
      </w:r>
      <w:r w:rsidR="00B103CC">
        <w:rPr>
          <w:rFonts w:ascii="Times New Roman" w:hAnsi="Times New Roman"/>
          <w:sz w:val="26"/>
          <w:szCs w:val="26"/>
        </w:rPr>
        <w:t xml:space="preserve">уполномоченный орган </w:t>
      </w:r>
      <w:r w:rsidR="00B103CC" w:rsidRPr="008A30A9">
        <w:rPr>
          <w:rFonts w:ascii="Times New Roman" w:hAnsi="Times New Roman"/>
          <w:sz w:val="26"/>
          <w:szCs w:val="26"/>
        </w:rPr>
        <w:t>отчет о достижении значения результата предоставления</w:t>
      </w:r>
      <w:r w:rsidR="00B103CC">
        <w:rPr>
          <w:rFonts w:ascii="Times New Roman" w:hAnsi="Times New Roman"/>
          <w:sz w:val="26"/>
          <w:szCs w:val="26"/>
        </w:rPr>
        <w:t xml:space="preserve"> субсидии</w:t>
      </w:r>
      <w:r w:rsidR="00B103CC" w:rsidRPr="00FF52F4">
        <w:rPr>
          <w:rFonts w:ascii="Times New Roman" w:hAnsi="Times New Roman"/>
          <w:sz w:val="26"/>
          <w:szCs w:val="26"/>
        </w:rPr>
        <w:t xml:space="preserve"> по формам, предусмотренным типовой формой, </w:t>
      </w:r>
      <w:r w:rsidR="00B103CC" w:rsidRPr="008A30A9">
        <w:rPr>
          <w:rFonts w:ascii="Times New Roman" w:hAnsi="Times New Roman"/>
          <w:sz w:val="26"/>
          <w:szCs w:val="26"/>
        </w:rPr>
        <w:t>установленной Министерством финансов Российской Федер</w:t>
      </w:r>
      <w:r w:rsidR="00B103CC">
        <w:rPr>
          <w:rFonts w:ascii="Times New Roman" w:hAnsi="Times New Roman"/>
          <w:sz w:val="26"/>
          <w:szCs w:val="26"/>
        </w:rPr>
        <w:t>ации для соглашений</w:t>
      </w:r>
      <w:r w:rsidR="00B103CC" w:rsidRPr="008A30A9">
        <w:rPr>
          <w:rFonts w:ascii="Times New Roman" w:hAnsi="Times New Roman"/>
          <w:sz w:val="26"/>
          <w:szCs w:val="26"/>
        </w:rPr>
        <w:t xml:space="preserve">, не позднее 10-го рабочего дня месяца, </w:t>
      </w:r>
      <w:r w:rsidR="00B103CC">
        <w:rPr>
          <w:rFonts w:ascii="Times New Roman" w:hAnsi="Times New Roman"/>
          <w:sz w:val="26"/>
          <w:szCs w:val="26"/>
        </w:rPr>
        <w:t>следующего за отчетным кварталом.</w:t>
      </w:r>
    </w:p>
    <w:p w14:paraId="10FE0313" w14:textId="58274122" w:rsidR="00B103CC" w:rsidRPr="00D4666A" w:rsidRDefault="00B103CC" w:rsidP="00B103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666A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2</w:t>
      </w:r>
      <w:r w:rsidRPr="00D4666A">
        <w:rPr>
          <w:rFonts w:ascii="Times New Roman" w:eastAsia="Times New Roman" w:hAnsi="Times New Roman"/>
          <w:sz w:val="26"/>
          <w:szCs w:val="26"/>
          <w:lang w:eastAsia="ru-RU"/>
        </w:rPr>
        <w:t xml:space="preserve">. Получатель Субсидии </w:t>
      </w:r>
      <w:proofErr w:type="gramStart"/>
      <w:r w:rsidRPr="00D4666A">
        <w:rPr>
          <w:rFonts w:ascii="Times New Roman" w:eastAsia="Times New Roman" w:hAnsi="Times New Roman"/>
          <w:sz w:val="26"/>
          <w:szCs w:val="26"/>
          <w:lang w:eastAsia="ru-RU"/>
        </w:rPr>
        <w:t>предоставляет уполномоченному органу годовой отчет</w:t>
      </w:r>
      <w:proofErr w:type="gramEnd"/>
      <w:r w:rsidRPr="00D4666A">
        <w:rPr>
          <w:rFonts w:ascii="Times New Roman" w:eastAsia="Times New Roman" w:hAnsi="Times New Roman"/>
          <w:sz w:val="26"/>
          <w:szCs w:val="26"/>
          <w:lang w:eastAsia="ru-RU"/>
        </w:rPr>
        <w:t xml:space="preserve"> о достижении результатов, установленных пунктом 2.9 настоящего </w:t>
      </w:r>
      <w:r w:rsidRPr="00444D18">
        <w:rPr>
          <w:rFonts w:ascii="Times New Roman" w:eastAsia="Times New Roman" w:hAnsi="Times New Roman"/>
          <w:sz w:val="26"/>
          <w:szCs w:val="26"/>
          <w:lang w:eastAsia="ru-RU"/>
        </w:rPr>
        <w:t>Положени</w:t>
      </w:r>
      <w:r w:rsidRPr="005847E8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5675DC" w:rsidRPr="005847E8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444D18" w:rsidRPr="005847E8">
        <w:rPr>
          <w:rFonts w:ascii="Times New Roman" w:eastAsia="Times New Roman" w:hAnsi="Times New Roman"/>
          <w:sz w:val="26"/>
          <w:szCs w:val="26"/>
          <w:lang w:eastAsia="ru-RU"/>
        </w:rPr>
        <w:t xml:space="preserve">не позднее </w:t>
      </w:r>
      <w:r w:rsidR="00490A75" w:rsidRPr="005847E8">
        <w:rPr>
          <w:rFonts w:ascii="Times New Roman" w:hAnsi="Times New Roman"/>
          <w:sz w:val="26"/>
          <w:szCs w:val="26"/>
        </w:rPr>
        <w:t>10-го рабочего дня месяца</w:t>
      </w:r>
      <w:r w:rsidR="00444D18" w:rsidRPr="005847E8">
        <w:rPr>
          <w:rFonts w:ascii="Times New Roman" w:eastAsia="Times New Roman" w:hAnsi="Times New Roman"/>
          <w:sz w:val="26"/>
          <w:szCs w:val="26"/>
          <w:lang w:eastAsia="ru-RU"/>
        </w:rPr>
        <w:t>, следующего за отчётным</w:t>
      </w:r>
      <w:r w:rsidR="00490A75" w:rsidRPr="005847E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м</w:t>
      </w:r>
      <w:r w:rsidR="005675DC" w:rsidRPr="005847E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BC8991C" w14:textId="77777777" w:rsidR="00B103CC" w:rsidRDefault="00B103CC" w:rsidP="00B103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66A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D4666A">
        <w:rPr>
          <w:rFonts w:ascii="Times New Roman" w:hAnsi="Times New Roman" w:cs="Times New Roman"/>
          <w:sz w:val="26"/>
          <w:szCs w:val="26"/>
        </w:rPr>
        <w:t>. Администрация вправе устанавливать в Соглашении сроки и формы представления Получателем Субсидии дополнительной отчетности.</w:t>
      </w:r>
    </w:p>
    <w:p w14:paraId="59A6C3A0" w14:textId="77777777" w:rsidR="006E11EC" w:rsidRDefault="00B103CC" w:rsidP="006E11E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</w:t>
      </w:r>
      <w:r w:rsidRPr="00FF52F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Pr="00FF52F4">
        <w:rPr>
          <w:rFonts w:ascii="Times New Roman" w:hAnsi="Times New Roman" w:cs="Times New Roman"/>
          <w:sz w:val="26"/>
          <w:szCs w:val="26"/>
        </w:rPr>
        <w:t xml:space="preserve"> осуществляет проверку и принятие отчетов, представленных получателем субсидии, указанных в </w:t>
      </w:r>
      <w:r>
        <w:rPr>
          <w:rFonts w:ascii="Times New Roman" w:hAnsi="Times New Roman" w:cs="Times New Roman"/>
          <w:sz w:val="26"/>
          <w:szCs w:val="26"/>
        </w:rPr>
        <w:t>пунктах</w:t>
      </w:r>
      <w:r w:rsidRPr="006D60A2">
        <w:rPr>
          <w:rFonts w:ascii="Times New Roman" w:hAnsi="Times New Roman" w:cs="Times New Roman"/>
          <w:sz w:val="26"/>
          <w:szCs w:val="26"/>
        </w:rPr>
        <w:t xml:space="preserve"> 4.1</w:t>
      </w:r>
      <w:r>
        <w:rPr>
          <w:rFonts w:ascii="Times New Roman" w:hAnsi="Times New Roman" w:cs="Times New Roman"/>
          <w:sz w:val="26"/>
          <w:szCs w:val="26"/>
        </w:rPr>
        <w:t>-4.3</w:t>
      </w:r>
      <w:r w:rsidRPr="00FF52F4">
        <w:rPr>
          <w:rFonts w:ascii="Times New Roman" w:hAnsi="Times New Roman" w:cs="Times New Roman"/>
          <w:sz w:val="26"/>
          <w:szCs w:val="26"/>
        </w:rPr>
        <w:t xml:space="preserve">, в срок, не превышающий 10 рабочих дней со дня </w:t>
      </w:r>
      <w:r>
        <w:rPr>
          <w:rFonts w:ascii="Times New Roman" w:hAnsi="Times New Roman" w:cs="Times New Roman"/>
          <w:sz w:val="26"/>
          <w:szCs w:val="26"/>
        </w:rPr>
        <w:t xml:space="preserve">представления таких отчетов </w:t>
      </w:r>
      <w:r w:rsidR="003517F9" w:rsidRPr="00D4666A">
        <w:rPr>
          <w:rFonts w:ascii="Times New Roman" w:hAnsi="Times New Roman"/>
          <w:sz w:val="26"/>
          <w:szCs w:val="26"/>
        </w:rPr>
        <w:t xml:space="preserve">с возможностью продления указанного срока в соответствии с </w:t>
      </w:r>
      <w:r w:rsidR="00D66EE6" w:rsidRPr="00D4666A">
        <w:rPr>
          <w:rFonts w:ascii="Times New Roman" w:hAnsi="Times New Roman"/>
          <w:sz w:val="26"/>
          <w:szCs w:val="26"/>
        </w:rPr>
        <w:t>постановлением</w:t>
      </w:r>
      <w:r w:rsidR="003517F9" w:rsidRPr="00D4666A">
        <w:rPr>
          <w:rFonts w:ascii="Times New Roman" w:hAnsi="Times New Roman"/>
          <w:sz w:val="26"/>
          <w:szCs w:val="26"/>
        </w:rPr>
        <w:t xml:space="preserve"> </w:t>
      </w:r>
      <w:r w:rsidR="00E13A64" w:rsidRPr="00D4666A">
        <w:rPr>
          <w:rFonts w:ascii="Times New Roman" w:hAnsi="Times New Roman"/>
          <w:sz w:val="26"/>
          <w:szCs w:val="26"/>
        </w:rPr>
        <w:t>Администрации</w:t>
      </w:r>
      <w:r w:rsidR="003517F9" w:rsidRPr="00D4666A">
        <w:rPr>
          <w:rFonts w:ascii="Times New Roman" w:hAnsi="Times New Roman"/>
          <w:sz w:val="26"/>
          <w:szCs w:val="26"/>
        </w:rPr>
        <w:t>.</w:t>
      </w:r>
    </w:p>
    <w:p w14:paraId="6DABC616" w14:textId="77777777" w:rsidR="006E11EC" w:rsidRPr="006E11EC" w:rsidRDefault="006E11EC" w:rsidP="006E11E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5. </w:t>
      </w:r>
      <w:r w:rsidRPr="00C008CC">
        <w:rPr>
          <w:rFonts w:ascii="Times New Roman" w:hAnsi="Times New Roman" w:cs="Times New Roman"/>
          <w:sz w:val="26"/>
          <w:szCs w:val="26"/>
        </w:rPr>
        <w:t>Получ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C008CC">
        <w:rPr>
          <w:rFonts w:ascii="Times New Roman" w:hAnsi="Times New Roman" w:cs="Times New Roman"/>
          <w:sz w:val="26"/>
          <w:szCs w:val="26"/>
        </w:rPr>
        <w:t xml:space="preserve"> </w:t>
      </w:r>
      <w:r w:rsidRPr="00D4666A">
        <w:rPr>
          <w:rFonts w:ascii="Times New Roman" w:hAnsi="Times New Roman"/>
          <w:sz w:val="26"/>
          <w:szCs w:val="26"/>
        </w:rPr>
        <w:t xml:space="preserve">Субсидии </w:t>
      </w:r>
      <w:r w:rsidRPr="00C008CC">
        <w:rPr>
          <w:rFonts w:ascii="Times New Roman" w:hAnsi="Times New Roman" w:cs="Times New Roman"/>
          <w:sz w:val="26"/>
          <w:szCs w:val="26"/>
        </w:rPr>
        <w:t>нес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008CC">
        <w:rPr>
          <w:rFonts w:ascii="Times New Roman" w:hAnsi="Times New Roman" w:cs="Times New Roman"/>
          <w:sz w:val="26"/>
          <w:szCs w:val="26"/>
        </w:rPr>
        <w:t xml:space="preserve">т ответственность за </w:t>
      </w:r>
      <w:r w:rsidRPr="009E1FE4">
        <w:rPr>
          <w:rFonts w:ascii="Times New Roman" w:hAnsi="Times New Roman" w:cs="Times New Roman"/>
          <w:sz w:val="26"/>
          <w:szCs w:val="26"/>
        </w:rPr>
        <w:t xml:space="preserve">полноту и достоверность </w:t>
      </w:r>
      <w:r w:rsidRPr="00C008CC">
        <w:rPr>
          <w:rFonts w:ascii="Times New Roman" w:hAnsi="Times New Roman" w:cs="Times New Roman"/>
          <w:sz w:val="26"/>
          <w:szCs w:val="26"/>
        </w:rPr>
        <w:t>представленных ими</w:t>
      </w:r>
      <w:r w:rsidRPr="009E1FE4">
        <w:rPr>
          <w:rFonts w:ascii="Times New Roman" w:hAnsi="Times New Roman" w:cs="Times New Roman"/>
          <w:sz w:val="26"/>
          <w:szCs w:val="26"/>
        </w:rPr>
        <w:t xml:space="preserve"> информации и докумен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008CC">
        <w:rPr>
          <w:rFonts w:ascii="Times New Roman" w:hAnsi="Times New Roman" w:cs="Times New Roman"/>
          <w:sz w:val="26"/>
          <w:szCs w:val="26"/>
        </w:rPr>
        <w:t>в соответствии с действующим законодательством.</w:t>
      </w:r>
    </w:p>
    <w:p w14:paraId="71DB2895" w14:textId="77777777" w:rsidR="003517F9" w:rsidRPr="00D4666A" w:rsidRDefault="003517F9" w:rsidP="00351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666A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A15182" w:rsidRPr="00D4666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6E11EC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D4666A">
        <w:rPr>
          <w:rFonts w:ascii="Times New Roman" w:eastAsia="Times New Roman" w:hAnsi="Times New Roman"/>
          <w:sz w:val="26"/>
          <w:szCs w:val="26"/>
          <w:lang w:eastAsia="ru-RU"/>
        </w:rPr>
        <w:t>. Получатель Субсидии несет ответственность за целевое и эффективное расходование денежных сре</w:t>
      </w:r>
      <w:proofErr w:type="gramStart"/>
      <w:r w:rsidRPr="00D4666A">
        <w:rPr>
          <w:rFonts w:ascii="Times New Roman" w:eastAsia="Times New Roman" w:hAnsi="Times New Roman"/>
          <w:sz w:val="26"/>
          <w:szCs w:val="26"/>
          <w:lang w:eastAsia="ru-RU"/>
        </w:rPr>
        <w:t>дств в с</w:t>
      </w:r>
      <w:proofErr w:type="gramEnd"/>
      <w:r w:rsidRPr="00D4666A">
        <w:rPr>
          <w:rFonts w:ascii="Times New Roman" w:eastAsia="Times New Roman" w:hAnsi="Times New Roman"/>
          <w:sz w:val="26"/>
          <w:szCs w:val="26"/>
          <w:lang w:eastAsia="ru-RU"/>
        </w:rPr>
        <w:t>оответствии с</w:t>
      </w:r>
      <w:r w:rsidR="008A0A2C" w:rsidRPr="00D4666A">
        <w:rPr>
          <w:rFonts w:ascii="Times New Roman" w:eastAsia="Times New Roman" w:hAnsi="Times New Roman"/>
          <w:sz w:val="26"/>
          <w:szCs w:val="26"/>
          <w:lang w:eastAsia="ru-RU"/>
        </w:rPr>
        <w:t xml:space="preserve"> пункт</w:t>
      </w:r>
      <w:r w:rsidR="00B544DB" w:rsidRPr="00D4666A">
        <w:rPr>
          <w:rFonts w:ascii="Times New Roman" w:eastAsia="Times New Roman" w:hAnsi="Times New Roman"/>
          <w:sz w:val="26"/>
          <w:szCs w:val="26"/>
          <w:lang w:eastAsia="ru-RU"/>
        </w:rPr>
        <w:t>ами 1.2,</w:t>
      </w:r>
      <w:r w:rsidRPr="00D4666A">
        <w:rPr>
          <w:rFonts w:ascii="Times New Roman" w:eastAsia="Times New Roman" w:hAnsi="Times New Roman"/>
          <w:sz w:val="26"/>
          <w:szCs w:val="26"/>
          <w:lang w:eastAsia="ru-RU"/>
        </w:rPr>
        <w:t xml:space="preserve"> 2.</w:t>
      </w:r>
      <w:r w:rsidR="008A0A2C" w:rsidRPr="00D4666A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D4666A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Положения.</w:t>
      </w:r>
    </w:p>
    <w:p w14:paraId="7FB0E039" w14:textId="77777777" w:rsidR="003517F9" w:rsidRPr="005A46E0" w:rsidRDefault="003517F9" w:rsidP="00351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F96F3E7" w14:textId="77777777" w:rsidR="008263F5" w:rsidRPr="005A46E0" w:rsidRDefault="008263F5" w:rsidP="00351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D17AEE0" w14:textId="77777777" w:rsidR="003517F9" w:rsidRPr="00CF23D0" w:rsidRDefault="003517F9" w:rsidP="003517F9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F23D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5. </w:t>
      </w:r>
      <w:r w:rsidR="00A964F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Требования к</w:t>
      </w:r>
      <w:r w:rsidRPr="00CF23D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существлени</w:t>
      </w:r>
      <w:r w:rsidR="00A964F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ю</w:t>
      </w:r>
      <w:r w:rsidRPr="00CF23D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мониторинга и </w:t>
      </w:r>
      <w:proofErr w:type="gramStart"/>
      <w:r w:rsidRPr="00CF23D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контроля за</w:t>
      </w:r>
      <w:proofErr w:type="gramEnd"/>
      <w:r w:rsidRPr="00CF23D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облюдением целей, условий и порядка предоставления </w:t>
      </w:r>
      <w:r w:rsidR="00042473" w:rsidRPr="00CF23D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</w:t>
      </w:r>
      <w:r w:rsidRPr="00CF23D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убсидии, ответственность за их несоблюдение </w:t>
      </w:r>
    </w:p>
    <w:p w14:paraId="309C8591" w14:textId="77777777" w:rsidR="003517F9" w:rsidRPr="00CF23D0" w:rsidRDefault="003517F9" w:rsidP="003517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FBCDC5F" w14:textId="77777777" w:rsidR="009C1B6F" w:rsidRPr="00C008CC" w:rsidRDefault="009C1B6F" w:rsidP="009C1B6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 xml:space="preserve">5.1. Администрация обеспечивает контроль и осуществляет обязательную проверку соблюдения условий и порядка предоставления Субсидий, в соответствии с действующим законодательством, нормативными правовыми актами, настоящим Положением, условиями </w:t>
      </w:r>
      <w:r>
        <w:rPr>
          <w:rFonts w:ascii="Times New Roman" w:hAnsi="Times New Roman" w:cs="Times New Roman"/>
          <w:sz w:val="26"/>
          <w:szCs w:val="26"/>
        </w:rPr>
        <w:t>Соглашения</w:t>
      </w:r>
      <w:r w:rsidRPr="00C008CC">
        <w:rPr>
          <w:rFonts w:ascii="Times New Roman" w:hAnsi="Times New Roman" w:cs="Times New Roman"/>
          <w:sz w:val="26"/>
          <w:szCs w:val="26"/>
        </w:rPr>
        <w:t>.</w:t>
      </w:r>
    </w:p>
    <w:p w14:paraId="0B5F1A68" w14:textId="77777777" w:rsidR="003517F9" w:rsidRPr="00CF23D0" w:rsidRDefault="003517F9" w:rsidP="003517F9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23D0">
        <w:rPr>
          <w:rFonts w:ascii="Times New Roman" w:eastAsia="Times New Roman" w:hAnsi="Times New Roman"/>
          <w:sz w:val="26"/>
          <w:szCs w:val="26"/>
          <w:lang w:eastAsia="ru-RU"/>
        </w:rPr>
        <w:t>5.</w:t>
      </w:r>
      <w:r w:rsidR="00707F7C" w:rsidRPr="00CF23D0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CF23D0">
        <w:rPr>
          <w:rFonts w:ascii="Times New Roman" w:eastAsia="Times New Roman" w:hAnsi="Times New Roman"/>
          <w:sz w:val="26"/>
          <w:szCs w:val="26"/>
          <w:lang w:eastAsia="ru-RU"/>
        </w:rPr>
        <w:t>. Орган муниципального финансов</w:t>
      </w:r>
      <w:r w:rsidR="003454C2" w:rsidRPr="00CF23D0">
        <w:rPr>
          <w:rFonts w:ascii="Times New Roman" w:eastAsia="Times New Roman" w:hAnsi="Times New Roman"/>
          <w:sz w:val="26"/>
          <w:szCs w:val="26"/>
          <w:lang w:eastAsia="ru-RU"/>
        </w:rPr>
        <w:t>ого контроля проводит проверки П</w:t>
      </w:r>
      <w:r w:rsidRPr="00CF23D0">
        <w:rPr>
          <w:rFonts w:ascii="Times New Roman" w:eastAsia="Times New Roman" w:hAnsi="Times New Roman"/>
          <w:sz w:val="26"/>
          <w:szCs w:val="26"/>
          <w:lang w:eastAsia="ru-RU"/>
        </w:rPr>
        <w:t xml:space="preserve">олучателя </w:t>
      </w:r>
      <w:r w:rsidR="006B5001" w:rsidRPr="00CF23D0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CF23D0">
        <w:rPr>
          <w:rFonts w:ascii="Times New Roman" w:eastAsia="Times New Roman" w:hAnsi="Times New Roman"/>
          <w:sz w:val="26"/>
          <w:szCs w:val="26"/>
          <w:lang w:eastAsia="ru-RU"/>
        </w:rPr>
        <w:t>убсидии в соответствии со статьями 268.1 и 269.2 Бюджетного кодекса Российской Федерации.</w:t>
      </w:r>
    </w:p>
    <w:p w14:paraId="5A84BEDA" w14:textId="77777777" w:rsidR="003517F9" w:rsidRPr="00CF23D0" w:rsidRDefault="00707F7C" w:rsidP="003517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CF23D0">
        <w:rPr>
          <w:rFonts w:ascii="Times New Roman" w:eastAsia="Times New Roman" w:hAnsi="Times New Roman"/>
          <w:sz w:val="26"/>
          <w:szCs w:val="26"/>
          <w:lang w:eastAsia="ru-RU"/>
        </w:rPr>
        <w:t>5.</w:t>
      </w:r>
      <w:r w:rsidR="009C1B6F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3517F9" w:rsidRPr="00CF23D0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3517F9" w:rsidRPr="00CF23D0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установления фактов нарушений </w:t>
      </w:r>
      <w:r w:rsidR="003454C2" w:rsidRPr="00CF23D0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042473" w:rsidRPr="00CF23D0">
        <w:rPr>
          <w:rFonts w:ascii="Times New Roman" w:eastAsia="Times New Roman" w:hAnsi="Times New Roman"/>
          <w:sz w:val="26"/>
          <w:szCs w:val="26"/>
          <w:lang w:eastAsia="ru-RU"/>
        </w:rPr>
        <w:t>олучателем С</w:t>
      </w:r>
      <w:r w:rsidR="003517F9" w:rsidRPr="00CF23D0">
        <w:rPr>
          <w:rFonts w:ascii="Times New Roman" w:eastAsia="Times New Roman" w:hAnsi="Times New Roman"/>
          <w:sz w:val="26"/>
          <w:szCs w:val="26"/>
          <w:lang w:eastAsia="ru-RU"/>
        </w:rPr>
        <w:t>убсидии цели, условий и порядка предоставл</w:t>
      </w:r>
      <w:r w:rsidR="00042473" w:rsidRPr="00CF23D0">
        <w:rPr>
          <w:rFonts w:ascii="Times New Roman" w:eastAsia="Times New Roman" w:hAnsi="Times New Roman"/>
          <w:sz w:val="26"/>
          <w:szCs w:val="26"/>
          <w:lang w:eastAsia="ru-RU"/>
        </w:rPr>
        <w:t>ения С</w:t>
      </w:r>
      <w:r w:rsidR="003517F9" w:rsidRPr="00CF23D0">
        <w:rPr>
          <w:rFonts w:ascii="Times New Roman" w:eastAsia="Times New Roman" w:hAnsi="Times New Roman"/>
          <w:sz w:val="26"/>
          <w:szCs w:val="26"/>
          <w:lang w:eastAsia="ru-RU"/>
        </w:rPr>
        <w:t xml:space="preserve">убсидии, предусмотренных настоящим Положением, выявленных по фактам проверок, в том числе при указании в предоставленных документах недостоверных сведений, </w:t>
      </w:r>
      <w:r w:rsidR="009E6EB0" w:rsidRPr="00CF23D0">
        <w:rPr>
          <w:rFonts w:ascii="Times New Roman" w:eastAsia="Times New Roman" w:hAnsi="Times New Roman"/>
          <w:sz w:val="26"/>
          <w:szCs w:val="26"/>
          <w:lang w:eastAsia="ru-RU"/>
        </w:rPr>
        <w:t>Администрация</w:t>
      </w:r>
      <w:r w:rsidR="004B1541" w:rsidRPr="00CF23D0">
        <w:rPr>
          <w:rFonts w:ascii="Times New Roman" w:eastAsia="Times New Roman" w:hAnsi="Times New Roman"/>
          <w:sz w:val="26"/>
          <w:szCs w:val="26"/>
          <w:lang w:eastAsia="ru-RU"/>
        </w:rPr>
        <w:t xml:space="preserve"> обязан</w:t>
      </w:r>
      <w:r w:rsidR="009E6EB0" w:rsidRPr="00CF23D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3517F9" w:rsidRPr="00CF23D0">
        <w:rPr>
          <w:rFonts w:ascii="Times New Roman" w:eastAsia="Times New Roman" w:hAnsi="Times New Roman"/>
          <w:sz w:val="26"/>
          <w:szCs w:val="26"/>
          <w:lang w:eastAsia="ru-RU"/>
        </w:rPr>
        <w:t xml:space="preserve"> незамедлительно приостановить перечисление </w:t>
      </w:r>
      <w:r w:rsidR="00042473" w:rsidRPr="00CF23D0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3517F9" w:rsidRPr="00CF23D0">
        <w:rPr>
          <w:rFonts w:ascii="Times New Roman" w:eastAsia="Times New Roman" w:hAnsi="Times New Roman"/>
          <w:sz w:val="26"/>
          <w:szCs w:val="26"/>
          <w:lang w:eastAsia="ru-RU"/>
        </w:rPr>
        <w:t xml:space="preserve">убсидии и направить в течение 2 (двух) рабочих дней </w:t>
      </w:r>
      <w:r w:rsidR="003454C2" w:rsidRPr="00CF23D0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042473" w:rsidRPr="00CF23D0">
        <w:rPr>
          <w:rFonts w:ascii="Times New Roman" w:eastAsia="Times New Roman" w:hAnsi="Times New Roman"/>
          <w:sz w:val="26"/>
          <w:szCs w:val="26"/>
          <w:lang w:eastAsia="ru-RU"/>
        </w:rPr>
        <w:t>олучателю С</w:t>
      </w:r>
      <w:r w:rsidR="003517F9" w:rsidRPr="00CF23D0">
        <w:rPr>
          <w:rFonts w:ascii="Times New Roman" w:eastAsia="Times New Roman" w:hAnsi="Times New Roman"/>
          <w:sz w:val="26"/>
          <w:szCs w:val="26"/>
          <w:lang w:eastAsia="ru-RU"/>
        </w:rPr>
        <w:t>убсидии требование об устранении указанных нарушений (с указанием информации о приостановлении</w:t>
      </w:r>
      <w:r w:rsidR="00042473" w:rsidRPr="00CF23D0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ечислении С</w:t>
      </w:r>
      <w:r w:rsidR="003517F9" w:rsidRPr="00CF23D0">
        <w:rPr>
          <w:rFonts w:ascii="Times New Roman" w:eastAsia="Times New Roman" w:hAnsi="Times New Roman"/>
          <w:sz w:val="26"/>
          <w:szCs w:val="26"/>
          <w:lang w:eastAsia="ru-RU"/>
        </w:rPr>
        <w:t>убсидии) в  срок</w:t>
      </w:r>
      <w:proofErr w:type="gramEnd"/>
      <w:r w:rsidR="003517F9" w:rsidRPr="00CF23D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3517F9" w:rsidRPr="00CF23D0">
        <w:rPr>
          <w:rFonts w:ascii="Times New Roman" w:eastAsia="Times New Roman" w:hAnsi="Times New Roman"/>
          <w:sz w:val="26"/>
          <w:szCs w:val="26"/>
          <w:lang w:eastAsia="ru-RU"/>
        </w:rPr>
        <w:t xml:space="preserve">не позднее 5 (пяти) рабочих дней со дня, следующего за днем выставления требования, а в случае неисполнения требования в указанный срок – требование о </w:t>
      </w:r>
      <w:r w:rsidR="003517F9" w:rsidRPr="00CF23D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возврате </w:t>
      </w:r>
      <w:r w:rsidR="00042473" w:rsidRPr="00CF23D0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3517F9" w:rsidRPr="00CF23D0">
        <w:rPr>
          <w:rFonts w:ascii="Times New Roman" w:eastAsia="Times New Roman" w:hAnsi="Times New Roman"/>
          <w:sz w:val="26"/>
          <w:szCs w:val="26"/>
          <w:lang w:eastAsia="ru-RU"/>
        </w:rPr>
        <w:t>убсидии в срок не позднее 5 (пяти) рабочих дней со дня, следующего за днем выставления такого требования, в размере, определяемом индивидуально, исходя из характера каждого нарушения и его периода.</w:t>
      </w:r>
      <w:proofErr w:type="gramEnd"/>
    </w:p>
    <w:p w14:paraId="319A9E71" w14:textId="77777777" w:rsidR="003517F9" w:rsidRPr="00CF23D0" w:rsidRDefault="00042473" w:rsidP="003517F9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23D0">
        <w:rPr>
          <w:rFonts w:ascii="Times New Roman" w:eastAsia="Times New Roman" w:hAnsi="Times New Roman"/>
          <w:sz w:val="26"/>
          <w:szCs w:val="26"/>
          <w:lang w:eastAsia="ru-RU"/>
        </w:rPr>
        <w:t>Получатель С</w:t>
      </w:r>
      <w:r w:rsidR="003517F9" w:rsidRPr="00CF23D0">
        <w:rPr>
          <w:rFonts w:ascii="Times New Roman" w:eastAsia="Times New Roman" w:hAnsi="Times New Roman"/>
          <w:sz w:val="26"/>
          <w:szCs w:val="26"/>
          <w:lang w:eastAsia="ru-RU"/>
        </w:rPr>
        <w:t xml:space="preserve">убсидии в сроки, установленные в настоящем пункте, обязан, соответственно, устранить выявленные нарушения либо возвратить </w:t>
      </w:r>
      <w:r w:rsidRPr="00CF23D0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3517F9" w:rsidRPr="00CF23D0">
        <w:rPr>
          <w:rFonts w:ascii="Times New Roman" w:eastAsia="Times New Roman" w:hAnsi="Times New Roman"/>
          <w:sz w:val="26"/>
          <w:szCs w:val="26"/>
          <w:lang w:eastAsia="ru-RU"/>
        </w:rPr>
        <w:t>убсидию путем перечисления денежных сре</w:t>
      </w:r>
      <w:proofErr w:type="gramStart"/>
      <w:r w:rsidR="003517F9" w:rsidRPr="00CF23D0">
        <w:rPr>
          <w:rFonts w:ascii="Times New Roman" w:eastAsia="Times New Roman" w:hAnsi="Times New Roman"/>
          <w:sz w:val="26"/>
          <w:szCs w:val="26"/>
          <w:lang w:eastAsia="ru-RU"/>
        </w:rPr>
        <w:t>дств в б</w:t>
      </w:r>
      <w:proofErr w:type="gramEnd"/>
      <w:r w:rsidR="003517F9" w:rsidRPr="00CF23D0">
        <w:rPr>
          <w:rFonts w:ascii="Times New Roman" w:eastAsia="Times New Roman" w:hAnsi="Times New Roman"/>
          <w:sz w:val="26"/>
          <w:szCs w:val="26"/>
          <w:lang w:eastAsia="ru-RU"/>
        </w:rPr>
        <w:t>юдж</w:t>
      </w:r>
      <w:r w:rsidRPr="00CF23D0">
        <w:rPr>
          <w:rFonts w:ascii="Times New Roman" w:eastAsia="Times New Roman" w:hAnsi="Times New Roman"/>
          <w:sz w:val="26"/>
          <w:szCs w:val="26"/>
          <w:lang w:eastAsia="ru-RU"/>
        </w:rPr>
        <w:t>ет города. В случае невозврата С</w:t>
      </w:r>
      <w:r w:rsidR="003517F9" w:rsidRPr="00CF23D0">
        <w:rPr>
          <w:rFonts w:ascii="Times New Roman" w:eastAsia="Times New Roman" w:hAnsi="Times New Roman"/>
          <w:sz w:val="26"/>
          <w:szCs w:val="26"/>
          <w:lang w:eastAsia="ru-RU"/>
        </w:rPr>
        <w:t>убсидии сумма, израсходованная с нарушением условий ее предоставления, подлежит взысканию в порядке, установленном законодательством Российской Федерации.</w:t>
      </w:r>
    </w:p>
    <w:p w14:paraId="13BD2873" w14:textId="77777777" w:rsidR="003517F9" w:rsidRPr="00CF23D0" w:rsidRDefault="003517F9" w:rsidP="003517F9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23D0">
        <w:rPr>
          <w:rFonts w:ascii="Times New Roman" w:eastAsia="Times New Roman" w:hAnsi="Times New Roman"/>
          <w:sz w:val="26"/>
          <w:szCs w:val="26"/>
          <w:lang w:eastAsia="ru-RU"/>
        </w:rPr>
        <w:t>5.</w:t>
      </w:r>
      <w:r w:rsidR="009C1B6F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CF23D0">
        <w:rPr>
          <w:rFonts w:ascii="Times New Roman" w:eastAsia="Times New Roman" w:hAnsi="Times New Roman"/>
          <w:sz w:val="26"/>
          <w:szCs w:val="26"/>
          <w:lang w:eastAsia="ru-RU"/>
        </w:rPr>
        <w:t>. В случае если требование об устранении выявленных нарушений, указанное в абзаце 1 пункта 5.</w:t>
      </w:r>
      <w:r w:rsidR="009C1B6F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CF23D0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Положения, направленное </w:t>
      </w:r>
      <w:r w:rsidR="009E6EB0" w:rsidRPr="00CF23D0">
        <w:rPr>
          <w:rFonts w:ascii="Times New Roman" w:eastAsia="Times New Roman" w:hAnsi="Times New Roman"/>
          <w:sz w:val="26"/>
          <w:szCs w:val="26"/>
          <w:lang w:eastAsia="ru-RU"/>
        </w:rPr>
        <w:t>Администрацией</w:t>
      </w:r>
      <w:r w:rsidRPr="00CF23D0">
        <w:rPr>
          <w:rFonts w:ascii="Times New Roman" w:eastAsia="Times New Roman" w:hAnsi="Times New Roman"/>
          <w:sz w:val="26"/>
          <w:szCs w:val="26"/>
          <w:lang w:eastAsia="ru-RU"/>
        </w:rPr>
        <w:t xml:space="preserve">, исполнено </w:t>
      </w:r>
      <w:r w:rsidR="003454C2" w:rsidRPr="00CF23D0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042473" w:rsidRPr="00CF23D0">
        <w:rPr>
          <w:rFonts w:ascii="Times New Roman" w:eastAsia="Times New Roman" w:hAnsi="Times New Roman"/>
          <w:sz w:val="26"/>
          <w:szCs w:val="26"/>
          <w:lang w:eastAsia="ru-RU"/>
        </w:rPr>
        <w:t>олучателем С</w:t>
      </w:r>
      <w:r w:rsidRPr="00CF23D0">
        <w:rPr>
          <w:rFonts w:ascii="Times New Roman" w:eastAsia="Times New Roman" w:hAnsi="Times New Roman"/>
          <w:sz w:val="26"/>
          <w:szCs w:val="26"/>
          <w:lang w:eastAsia="ru-RU"/>
        </w:rPr>
        <w:t xml:space="preserve">убсидии в полном объеме с предоставлением подтверждающих документов в установленный срок, </w:t>
      </w:r>
      <w:r w:rsidR="009E6EB0" w:rsidRPr="00CF23D0">
        <w:rPr>
          <w:rFonts w:ascii="Times New Roman" w:eastAsia="Times New Roman" w:hAnsi="Times New Roman"/>
          <w:sz w:val="26"/>
          <w:szCs w:val="26"/>
          <w:lang w:eastAsia="ru-RU"/>
        </w:rPr>
        <w:t>Администрация</w:t>
      </w:r>
      <w:r w:rsidRPr="00CF23D0">
        <w:rPr>
          <w:rFonts w:ascii="Times New Roman" w:eastAsia="Times New Roman" w:hAnsi="Times New Roman"/>
          <w:sz w:val="26"/>
          <w:szCs w:val="26"/>
          <w:lang w:eastAsia="ru-RU"/>
        </w:rPr>
        <w:t xml:space="preserve"> в течение 5 (пяти) рабочих дней направляет в адрес </w:t>
      </w:r>
      <w:r w:rsidR="003454C2" w:rsidRPr="00CF23D0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042473" w:rsidRPr="00CF23D0">
        <w:rPr>
          <w:rFonts w:ascii="Times New Roman" w:eastAsia="Times New Roman" w:hAnsi="Times New Roman"/>
          <w:sz w:val="26"/>
          <w:szCs w:val="26"/>
          <w:lang w:eastAsia="ru-RU"/>
        </w:rPr>
        <w:t>олучателя С</w:t>
      </w:r>
      <w:r w:rsidRPr="00CF23D0">
        <w:rPr>
          <w:rFonts w:ascii="Times New Roman" w:eastAsia="Times New Roman" w:hAnsi="Times New Roman"/>
          <w:sz w:val="26"/>
          <w:szCs w:val="26"/>
          <w:lang w:eastAsia="ru-RU"/>
        </w:rPr>
        <w:t xml:space="preserve">убсидии уведомление о возобновлении перечисления </w:t>
      </w:r>
      <w:r w:rsidR="00042473" w:rsidRPr="00CF23D0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CF23D0">
        <w:rPr>
          <w:rFonts w:ascii="Times New Roman" w:eastAsia="Times New Roman" w:hAnsi="Times New Roman"/>
          <w:sz w:val="26"/>
          <w:szCs w:val="26"/>
          <w:lang w:eastAsia="ru-RU"/>
        </w:rPr>
        <w:t>убсидии. Календарная дата, указанная в уведомлении, считается да</w:t>
      </w:r>
      <w:r w:rsidR="00042473" w:rsidRPr="00CF23D0">
        <w:rPr>
          <w:rFonts w:ascii="Times New Roman" w:eastAsia="Times New Roman" w:hAnsi="Times New Roman"/>
          <w:sz w:val="26"/>
          <w:szCs w:val="26"/>
          <w:lang w:eastAsia="ru-RU"/>
        </w:rPr>
        <w:t>той возобновления перечисления С</w:t>
      </w:r>
      <w:r w:rsidRPr="00CF23D0">
        <w:rPr>
          <w:rFonts w:ascii="Times New Roman" w:eastAsia="Times New Roman" w:hAnsi="Times New Roman"/>
          <w:sz w:val="26"/>
          <w:szCs w:val="26"/>
          <w:lang w:eastAsia="ru-RU"/>
        </w:rPr>
        <w:t xml:space="preserve">убсидии. </w:t>
      </w:r>
    </w:p>
    <w:p w14:paraId="5AC57D9F" w14:textId="77777777" w:rsidR="003517F9" w:rsidRPr="00CF23D0" w:rsidRDefault="003517F9" w:rsidP="003517F9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23D0">
        <w:rPr>
          <w:rFonts w:ascii="Times New Roman" w:eastAsia="Times New Roman" w:hAnsi="Times New Roman"/>
          <w:sz w:val="26"/>
          <w:szCs w:val="26"/>
          <w:lang w:eastAsia="ru-RU"/>
        </w:rPr>
        <w:t>5.</w:t>
      </w:r>
      <w:r w:rsidR="009C1B6F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CF23D0">
        <w:rPr>
          <w:rFonts w:ascii="Times New Roman" w:eastAsia="Times New Roman" w:hAnsi="Times New Roman"/>
          <w:sz w:val="26"/>
          <w:szCs w:val="26"/>
          <w:lang w:eastAsia="ru-RU"/>
        </w:rPr>
        <w:t xml:space="preserve">. В случае </w:t>
      </w:r>
      <w:proofErr w:type="gramStart"/>
      <w:r w:rsidRPr="00CF23D0">
        <w:rPr>
          <w:rFonts w:ascii="Times New Roman" w:eastAsia="Times New Roman" w:hAnsi="Times New Roman"/>
          <w:sz w:val="26"/>
          <w:szCs w:val="26"/>
          <w:lang w:eastAsia="ru-RU"/>
        </w:rPr>
        <w:t>не</w:t>
      </w:r>
      <w:r w:rsidR="0022224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F23D0">
        <w:rPr>
          <w:rFonts w:ascii="Times New Roman" w:eastAsia="Times New Roman" w:hAnsi="Times New Roman"/>
          <w:sz w:val="26"/>
          <w:szCs w:val="26"/>
          <w:lang w:eastAsia="ru-RU"/>
        </w:rPr>
        <w:t>достижения</w:t>
      </w:r>
      <w:proofErr w:type="gramEnd"/>
      <w:r w:rsidRPr="00CF23D0">
        <w:rPr>
          <w:rFonts w:ascii="Times New Roman" w:eastAsia="Times New Roman" w:hAnsi="Times New Roman"/>
          <w:sz w:val="26"/>
          <w:szCs w:val="26"/>
          <w:lang w:eastAsia="ru-RU"/>
        </w:rPr>
        <w:t xml:space="preserve"> одного из значений результатов предоставления </w:t>
      </w:r>
      <w:r w:rsidR="00042473" w:rsidRPr="00CF23D0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CF23D0">
        <w:rPr>
          <w:rFonts w:ascii="Times New Roman" w:eastAsia="Times New Roman" w:hAnsi="Times New Roman"/>
          <w:sz w:val="26"/>
          <w:szCs w:val="26"/>
          <w:lang w:eastAsia="ru-RU"/>
        </w:rPr>
        <w:t>убсидии, указанных в пункте 2.</w:t>
      </w:r>
      <w:r w:rsidR="00D21F4A" w:rsidRPr="00CF23D0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CF23D0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Положения, согласно отчету, предоставленному в соответствии с пунктом 4.1 настоящего Положения, возврат </w:t>
      </w:r>
      <w:r w:rsidR="00042473" w:rsidRPr="00CF23D0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CF23D0">
        <w:rPr>
          <w:rFonts w:ascii="Times New Roman" w:eastAsia="Times New Roman" w:hAnsi="Times New Roman"/>
          <w:sz w:val="26"/>
          <w:szCs w:val="26"/>
          <w:lang w:eastAsia="ru-RU"/>
        </w:rPr>
        <w:t xml:space="preserve">убсидии в местный бюджет осуществляется в течение 10 (десяти) рабочих дней со дня направления в обязательном порядке </w:t>
      </w:r>
      <w:r w:rsidR="00042473" w:rsidRPr="00CF23D0">
        <w:rPr>
          <w:rFonts w:ascii="Times New Roman" w:eastAsia="Times New Roman" w:hAnsi="Times New Roman"/>
          <w:sz w:val="26"/>
          <w:szCs w:val="26"/>
          <w:lang w:eastAsia="ru-RU"/>
        </w:rPr>
        <w:t>Администрацией требования о возврате С</w:t>
      </w:r>
      <w:r w:rsidRPr="00CF23D0">
        <w:rPr>
          <w:rFonts w:ascii="Times New Roman" w:eastAsia="Times New Roman" w:hAnsi="Times New Roman"/>
          <w:sz w:val="26"/>
          <w:szCs w:val="26"/>
          <w:lang w:eastAsia="ru-RU"/>
        </w:rPr>
        <w:t xml:space="preserve">убсидии. </w:t>
      </w:r>
    </w:p>
    <w:p w14:paraId="65711F4A" w14:textId="77777777" w:rsidR="003517F9" w:rsidRPr="00CF23D0" w:rsidRDefault="00042473" w:rsidP="003517F9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23D0">
        <w:rPr>
          <w:rFonts w:ascii="Times New Roman" w:eastAsia="Times New Roman" w:hAnsi="Times New Roman"/>
          <w:sz w:val="26"/>
          <w:szCs w:val="26"/>
          <w:lang w:eastAsia="ru-RU"/>
        </w:rPr>
        <w:t>Требования о возврате средств С</w:t>
      </w:r>
      <w:r w:rsidR="003517F9" w:rsidRPr="00CF23D0">
        <w:rPr>
          <w:rFonts w:ascii="Times New Roman" w:eastAsia="Times New Roman" w:hAnsi="Times New Roman"/>
          <w:sz w:val="26"/>
          <w:szCs w:val="26"/>
          <w:lang w:eastAsia="ru-RU"/>
        </w:rPr>
        <w:t xml:space="preserve">убсидии не применяются в случае, если исполнение обязательств по достижению значения результата предоставления </w:t>
      </w:r>
      <w:r w:rsidRPr="00CF23D0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3517F9" w:rsidRPr="00CF23D0">
        <w:rPr>
          <w:rFonts w:ascii="Times New Roman" w:eastAsia="Times New Roman" w:hAnsi="Times New Roman"/>
          <w:sz w:val="26"/>
          <w:szCs w:val="26"/>
          <w:lang w:eastAsia="ru-RU"/>
        </w:rPr>
        <w:t>убсидии оказалось невозможным вследствие обстоятельств непреодолимой силы. К обстоятельствам непреодолимой силы не относятся такие риски, как нарушение обязан</w:t>
      </w:r>
      <w:r w:rsidR="003454C2" w:rsidRPr="00CF23D0">
        <w:rPr>
          <w:rFonts w:ascii="Times New Roman" w:eastAsia="Times New Roman" w:hAnsi="Times New Roman"/>
          <w:sz w:val="26"/>
          <w:szCs w:val="26"/>
          <w:lang w:eastAsia="ru-RU"/>
        </w:rPr>
        <w:t>ностей со стороны контрагентов П</w:t>
      </w:r>
      <w:r w:rsidRPr="00CF23D0">
        <w:rPr>
          <w:rFonts w:ascii="Times New Roman" w:eastAsia="Times New Roman" w:hAnsi="Times New Roman"/>
          <w:sz w:val="26"/>
          <w:szCs w:val="26"/>
          <w:lang w:eastAsia="ru-RU"/>
        </w:rPr>
        <w:t>олучателя С</w:t>
      </w:r>
      <w:r w:rsidR="003517F9" w:rsidRPr="00CF23D0">
        <w:rPr>
          <w:rFonts w:ascii="Times New Roman" w:eastAsia="Times New Roman" w:hAnsi="Times New Roman"/>
          <w:sz w:val="26"/>
          <w:szCs w:val="26"/>
          <w:lang w:eastAsia="ru-RU"/>
        </w:rPr>
        <w:t>убсидии, отсутствие на рынке необходимых для исполнения обяз</w:t>
      </w:r>
      <w:r w:rsidR="003454C2" w:rsidRPr="00CF23D0">
        <w:rPr>
          <w:rFonts w:ascii="Times New Roman" w:eastAsia="Times New Roman" w:hAnsi="Times New Roman"/>
          <w:sz w:val="26"/>
          <w:szCs w:val="26"/>
          <w:lang w:eastAsia="ru-RU"/>
        </w:rPr>
        <w:t>ательств товаров, отсутствие у П</w:t>
      </w:r>
      <w:r w:rsidR="003517F9" w:rsidRPr="00CF23D0">
        <w:rPr>
          <w:rFonts w:ascii="Times New Roman" w:eastAsia="Times New Roman" w:hAnsi="Times New Roman"/>
          <w:sz w:val="26"/>
          <w:szCs w:val="26"/>
          <w:lang w:eastAsia="ru-RU"/>
        </w:rPr>
        <w:t xml:space="preserve">олучателя </w:t>
      </w:r>
      <w:r w:rsidRPr="00CF23D0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3517F9" w:rsidRPr="00CF23D0">
        <w:rPr>
          <w:rFonts w:ascii="Times New Roman" w:eastAsia="Times New Roman" w:hAnsi="Times New Roman"/>
          <w:sz w:val="26"/>
          <w:szCs w:val="26"/>
          <w:lang w:eastAsia="ru-RU"/>
        </w:rPr>
        <w:t>убсидии средств или невозможность выполнять финансовые обязательства, а также финансово-экономический кризис, изменение валютного курса, девальвация национальной валюты.</w:t>
      </w:r>
    </w:p>
    <w:p w14:paraId="3FCA549E" w14:textId="77777777" w:rsidR="008567E5" w:rsidRDefault="009C1B6F" w:rsidP="009C1B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C008CC">
        <w:rPr>
          <w:rFonts w:ascii="Times New Roman" w:hAnsi="Times New Roman" w:cs="Times New Roman"/>
          <w:sz w:val="26"/>
          <w:szCs w:val="26"/>
        </w:rPr>
        <w:t xml:space="preserve">. В случаях, предусмотренных </w:t>
      </w:r>
      <w:r>
        <w:rPr>
          <w:rFonts w:ascii="Times New Roman" w:hAnsi="Times New Roman" w:cs="Times New Roman"/>
          <w:sz w:val="26"/>
          <w:szCs w:val="26"/>
        </w:rPr>
        <w:t>Соглашением</w:t>
      </w:r>
      <w:r w:rsidRPr="00C008CC">
        <w:rPr>
          <w:rFonts w:ascii="Times New Roman" w:hAnsi="Times New Roman" w:cs="Times New Roman"/>
          <w:sz w:val="26"/>
          <w:szCs w:val="26"/>
        </w:rPr>
        <w:t>, остатки субсидии, не использованные получателем в отчетном финансовом году, подлежат возврату в бюджет города в текущем финансовом году в срок, не превышающий 30 календарных дней с момента получения уведомления Администрации.</w:t>
      </w:r>
      <w:r w:rsidRPr="009C1B6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1CF91B" w14:textId="77777777" w:rsidR="00EA68BD" w:rsidRPr="005A46E0" w:rsidRDefault="00EA68BD" w:rsidP="00B93C23">
      <w:pPr>
        <w:spacing w:after="0" w:line="288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28D5422" w14:textId="77777777" w:rsidR="005C0587" w:rsidRPr="005A46E0" w:rsidRDefault="005C0587" w:rsidP="00AE037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2E14F3B" w14:textId="77777777" w:rsidR="0083052C" w:rsidRPr="005A46E0" w:rsidRDefault="0083052C" w:rsidP="0083052C">
      <w:pPr>
        <w:pStyle w:val="ConsPlusNormal"/>
        <w:pageBreakBefore/>
        <w:jc w:val="right"/>
        <w:outlineLvl w:val="1"/>
        <w:rPr>
          <w:rFonts w:ascii="Times New Roman" w:hAnsi="Times New Roman" w:cs="Times New Roman"/>
          <w:sz w:val="20"/>
        </w:rPr>
      </w:pPr>
      <w:r w:rsidRPr="005A46E0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C11473" w:rsidRPr="005A46E0">
        <w:rPr>
          <w:rFonts w:ascii="Times New Roman" w:hAnsi="Times New Roman" w:cs="Times New Roman"/>
          <w:sz w:val="20"/>
        </w:rPr>
        <w:t>№</w:t>
      </w:r>
      <w:r w:rsidRPr="005A46E0">
        <w:rPr>
          <w:rFonts w:ascii="Times New Roman" w:hAnsi="Times New Roman" w:cs="Times New Roman"/>
          <w:sz w:val="20"/>
        </w:rPr>
        <w:t xml:space="preserve"> </w:t>
      </w:r>
      <w:r w:rsidR="00CC3590">
        <w:rPr>
          <w:rFonts w:ascii="Times New Roman" w:hAnsi="Times New Roman" w:cs="Times New Roman"/>
          <w:sz w:val="20"/>
        </w:rPr>
        <w:t>1</w:t>
      </w:r>
    </w:p>
    <w:p w14:paraId="18A94ABA" w14:textId="77777777" w:rsidR="0083052C" w:rsidRPr="005A46E0" w:rsidRDefault="0083052C" w:rsidP="0083052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A46E0">
        <w:rPr>
          <w:rFonts w:ascii="Times New Roman" w:hAnsi="Times New Roman" w:cs="Times New Roman"/>
          <w:sz w:val="20"/>
        </w:rPr>
        <w:t>к Положению</w:t>
      </w:r>
    </w:p>
    <w:p w14:paraId="31A48633" w14:textId="77777777" w:rsidR="00D511EF" w:rsidRPr="00D511EF" w:rsidRDefault="00D511EF" w:rsidP="00D511EF">
      <w:pPr>
        <w:pStyle w:val="ConsPlusNormal"/>
        <w:ind w:left="4111"/>
        <w:jc w:val="right"/>
        <w:rPr>
          <w:rFonts w:ascii="Times New Roman" w:hAnsi="Times New Roman" w:cs="Times New Roman"/>
          <w:sz w:val="20"/>
        </w:rPr>
      </w:pPr>
      <w:r w:rsidRPr="00D511EF">
        <w:rPr>
          <w:rFonts w:ascii="Times New Roman" w:hAnsi="Times New Roman"/>
          <w:bCs/>
          <w:sz w:val="20"/>
        </w:rPr>
        <w:t>о</w:t>
      </w:r>
      <w:r w:rsidRPr="00D511EF">
        <w:rPr>
          <w:rFonts w:ascii="Times New Roman" w:hAnsi="Times New Roman"/>
          <w:sz w:val="20"/>
        </w:rPr>
        <w:t xml:space="preserve"> порядке предоставления </w:t>
      </w:r>
      <w:r w:rsidRPr="00D511EF">
        <w:rPr>
          <w:rFonts w:ascii="Times New Roman" w:hAnsi="Times New Roman"/>
          <w:bCs/>
          <w:sz w:val="20"/>
        </w:rPr>
        <w:t>из бюджета города Обнинска субсидии социально-ориентированным некоммерческим организациям, осуществляющим деятельность на территории города Обнинска</w:t>
      </w:r>
    </w:p>
    <w:p w14:paraId="0FBD336E" w14:textId="77777777" w:rsidR="0083052C" w:rsidRDefault="0083052C" w:rsidP="0083052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686ACF9C" w14:textId="77777777" w:rsidR="00D511EF" w:rsidRPr="005A46E0" w:rsidRDefault="00D511EF" w:rsidP="0083052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64AB8CE7" w14:textId="77777777" w:rsidR="0083052C" w:rsidRPr="005A46E0" w:rsidRDefault="0083052C" w:rsidP="0083052C">
      <w:pPr>
        <w:pStyle w:val="ConsPlusNonformat"/>
        <w:jc w:val="center"/>
        <w:rPr>
          <w:rFonts w:ascii="Times New Roman" w:hAnsi="Times New Roman" w:cs="Times New Roman"/>
          <w:caps/>
        </w:rPr>
      </w:pPr>
      <w:bookmarkStart w:id="9" w:name="P368"/>
      <w:bookmarkEnd w:id="9"/>
    </w:p>
    <w:p w14:paraId="24497613" w14:textId="77777777" w:rsidR="0083052C" w:rsidRPr="005A46E0" w:rsidRDefault="0083052C" w:rsidP="0083052C">
      <w:pPr>
        <w:pStyle w:val="ConsPlusNonformat"/>
        <w:jc w:val="center"/>
        <w:rPr>
          <w:rFonts w:ascii="Times New Roman" w:hAnsi="Times New Roman" w:cs="Times New Roman"/>
          <w:caps/>
        </w:rPr>
      </w:pPr>
      <w:r w:rsidRPr="005A46E0">
        <w:rPr>
          <w:rFonts w:ascii="Times New Roman" w:hAnsi="Times New Roman" w:cs="Times New Roman"/>
          <w:caps/>
        </w:rPr>
        <w:t>Форма титульно</w:t>
      </w:r>
      <w:r w:rsidR="002C4E78" w:rsidRPr="005A46E0">
        <w:rPr>
          <w:rFonts w:ascii="Times New Roman" w:hAnsi="Times New Roman" w:cs="Times New Roman"/>
          <w:caps/>
        </w:rPr>
        <w:t>го листа проекта</w:t>
      </w:r>
      <w:r w:rsidRPr="005A46E0">
        <w:rPr>
          <w:rFonts w:ascii="Times New Roman" w:hAnsi="Times New Roman" w:cs="Times New Roman"/>
          <w:caps/>
        </w:rPr>
        <w:t>,</w:t>
      </w:r>
    </w:p>
    <w:p w14:paraId="31438FEB" w14:textId="77777777" w:rsidR="0083052C" w:rsidRPr="005A46E0" w:rsidRDefault="0083052C" w:rsidP="0083052C">
      <w:pPr>
        <w:pStyle w:val="ConsPlusNonformat"/>
        <w:jc w:val="center"/>
        <w:rPr>
          <w:rFonts w:ascii="Times New Roman" w:hAnsi="Times New Roman" w:cs="Times New Roman"/>
          <w:caps/>
        </w:rPr>
      </w:pPr>
      <w:proofErr w:type="gramStart"/>
      <w:r w:rsidRPr="005A46E0">
        <w:rPr>
          <w:rFonts w:ascii="Times New Roman" w:hAnsi="Times New Roman" w:cs="Times New Roman"/>
          <w:caps/>
        </w:rPr>
        <w:t>выполняемого</w:t>
      </w:r>
      <w:proofErr w:type="gramEnd"/>
      <w:r w:rsidRPr="005A46E0">
        <w:rPr>
          <w:rFonts w:ascii="Times New Roman" w:hAnsi="Times New Roman" w:cs="Times New Roman"/>
          <w:caps/>
        </w:rPr>
        <w:t xml:space="preserve"> социально</w:t>
      </w:r>
      <w:r w:rsidR="00650A52" w:rsidRPr="005A46E0">
        <w:rPr>
          <w:rFonts w:ascii="Times New Roman" w:hAnsi="Times New Roman" w:cs="Times New Roman"/>
          <w:caps/>
        </w:rPr>
        <w:t>-</w:t>
      </w:r>
      <w:r w:rsidRPr="005A46E0">
        <w:rPr>
          <w:rFonts w:ascii="Times New Roman" w:hAnsi="Times New Roman" w:cs="Times New Roman"/>
          <w:caps/>
        </w:rPr>
        <w:t>ориентированной некоммерческой организацией</w:t>
      </w:r>
    </w:p>
    <w:p w14:paraId="07F4FC1F" w14:textId="77777777" w:rsidR="0083052C" w:rsidRPr="005A46E0" w:rsidRDefault="0083052C" w:rsidP="0083052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1814"/>
        <w:gridCol w:w="3628"/>
        <w:gridCol w:w="2183"/>
        <w:gridCol w:w="737"/>
        <w:gridCol w:w="649"/>
      </w:tblGrid>
      <w:tr w:rsidR="0083052C" w:rsidRPr="005A46E0" w14:paraId="19F39CEF" w14:textId="77777777" w:rsidTr="0039646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78EB41" w14:textId="77777777" w:rsidR="0083052C" w:rsidRPr="005A46E0" w:rsidRDefault="0083052C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60D15" w14:textId="77777777" w:rsidR="0083052C" w:rsidRPr="005A46E0" w:rsidRDefault="0083052C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90AAC3" w14:textId="77777777" w:rsidR="0083052C" w:rsidRPr="005A46E0" w:rsidRDefault="0083052C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052C" w:rsidRPr="005A46E0" w14:paraId="64450838" w14:textId="77777777" w:rsidTr="00396467"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8491A" w14:textId="77777777" w:rsidR="0083052C" w:rsidRPr="005A46E0" w:rsidRDefault="0083052C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7940D6" w14:textId="77777777" w:rsidR="0083052C" w:rsidRPr="005A46E0" w:rsidRDefault="00650A52" w:rsidP="008305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46E0">
              <w:rPr>
                <w:rFonts w:ascii="Times New Roman" w:hAnsi="Times New Roman" w:cs="Times New Roman"/>
                <w:sz w:val="20"/>
              </w:rPr>
              <w:t>(название социально-</w:t>
            </w:r>
            <w:r w:rsidR="0083052C" w:rsidRPr="005A46E0">
              <w:rPr>
                <w:rFonts w:ascii="Times New Roman" w:hAnsi="Times New Roman" w:cs="Times New Roman"/>
                <w:sz w:val="20"/>
              </w:rPr>
              <w:t>ориентированной некоммерческой организации)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93C24" w14:textId="77777777" w:rsidR="0083052C" w:rsidRPr="005A46E0" w:rsidRDefault="0083052C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052C" w:rsidRPr="005A46E0" w14:paraId="30587C45" w14:textId="77777777" w:rsidTr="00396467"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92FB3" w14:textId="77777777" w:rsidR="0083052C" w:rsidRPr="005A46E0" w:rsidRDefault="0083052C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7BA52" w14:textId="77777777" w:rsidR="0083052C" w:rsidRPr="005A46E0" w:rsidRDefault="0083052C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3C2E4" w14:textId="77777777" w:rsidR="0083052C" w:rsidRPr="005A46E0" w:rsidRDefault="0083052C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052C" w:rsidRPr="005A46E0" w14:paraId="124F9980" w14:textId="77777777" w:rsidTr="00396467"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43BEE" w14:textId="77777777" w:rsidR="0083052C" w:rsidRPr="005A46E0" w:rsidRDefault="0083052C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C03A3" w14:textId="77777777" w:rsidR="0083052C" w:rsidRPr="005A46E0" w:rsidRDefault="0036692B" w:rsidP="002C4E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46E0">
              <w:rPr>
                <w:rFonts w:ascii="Times New Roman" w:hAnsi="Times New Roman" w:cs="Times New Roman"/>
                <w:sz w:val="20"/>
              </w:rPr>
              <w:t>(название п</w:t>
            </w:r>
            <w:r w:rsidR="002C4E78" w:rsidRPr="005A46E0">
              <w:rPr>
                <w:rFonts w:ascii="Times New Roman" w:hAnsi="Times New Roman" w:cs="Times New Roman"/>
                <w:sz w:val="20"/>
              </w:rPr>
              <w:t>роекта</w:t>
            </w:r>
            <w:r w:rsidR="0083052C" w:rsidRPr="005A46E0">
              <w:rPr>
                <w:rFonts w:ascii="Times New Roman" w:hAnsi="Times New Roman" w:cs="Times New Roman"/>
                <w:sz w:val="20"/>
              </w:rPr>
              <w:t>, направление, по которому предоставляется субсидия)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44673" w14:textId="77777777" w:rsidR="0083052C" w:rsidRPr="005A46E0" w:rsidRDefault="0083052C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052C" w:rsidRPr="005A46E0" w14:paraId="36B54CB7" w14:textId="77777777" w:rsidTr="00396467"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07063" w14:textId="77777777" w:rsidR="0083052C" w:rsidRPr="005A46E0" w:rsidRDefault="0083052C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431DF" w14:textId="77777777" w:rsidR="0083052C" w:rsidRPr="005A46E0" w:rsidRDefault="0083052C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A22C8" w14:textId="77777777" w:rsidR="0083052C" w:rsidRPr="005A46E0" w:rsidRDefault="0083052C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052C" w:rsidRPr="005A46E0" w14:paraId="08AE7C34" w14:textId="77777777" w:rsidTr="00396467"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CDE32" w14:textId="77777777" w:rsidR="0083052C" w:rsidRPr="005A46E0" w:rsidRDefault="0083052C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51C92" w14:textId="77777777" w:rsidR="0083052C" w:rsidRPr="005A46E0" w:rsidRDefault="0083052C" w:rsidP="008305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46E0">
              <w:rPr>
                <w:rFonts w:ascii="Times New Roman" w:hAnsi="Times New Roman" w:cs="Times New Roman"/>
                <w:sz w:val="20"/>
              </w:rPr>
              <w:t>(название направления, по которому получена субсидия)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60946" w14:textId="77777777" w:rsidR="0083052C" w:rsidRPr="005A46E0" w:rsidRDefault="0083052C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052C" w:rsidRPr="005A46E0" w14:paraId="230E26D9" w14:textId="77777777" w:rsidTr="00396467">
        <w:tc>
          <w:tcPr>
            <w:tcW w:w="935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F8C17" w14:textId="77777777" w:rsidR="0083052C" w:rsidRPr="005A46E0" w:rsidRDefault="0083052C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052C" w:rsidRPr="005A46E0" w14:paraId="05F9941B" w14:textId="77777777" w:rsidTr="00396467">
        <w:tc>
          <w:tcPr>
            <w:tcW w:w="935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51A29" w14:textId="77777777" w:rsidR="0083052C" w:rsidRPr="005A46E0" w:rsidRDefault="0083052C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052C" w:rsidRPr="005A46E0" w14:paraId="4902F8BF" w14:textId="77777777" w:rsidTr="00396467">
        <w:tc>
          <w:tcPr>
            <w:tcW w:w="935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37100" w14:textId="77777777" w:rsidR="0083052C" w:rsidRPr="005A46E0" w:rsidRDefault="0083052C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052C" w:rsidRPr="005A46E0" w14:paraId="2EAE628D" w14:textId="77777777" w:rsidTr="00396467">
        <w:tc>
          <w:tcPr>
            <w:tcW w:w="935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20D98DF" w14:textId="77777777" w:rsidR="0083052C" w:rsidRPr="005A46E0" w:rsidRDefault="0083052C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052C" w:rsidRPr="005A46E0" w14:paraId="0718BA73" w14:textId="77777777" w:rsidTr="00396467">
        <w:tc>
          <w:tcPr>
            <w:tcW w:w="215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79642" w14:textId="77777777" w:rsidR="0083052C" w:rsidRPr="005A46E0" w:rsidRDefault="0083052C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51C566B" w14:textId="77777777" w:rsidR="0083052C" w:rsidRPr="005A46E0" w:rsidRDefault="0083052C" w:rsidP="0083052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5A46E0">
              <w:rPr>
                <w:rFonts w:ascii="Times New Roman" w:hAnsi="Times New Roman" w:cs="Times New Roman"/>
                <w:sz w:val="20"/>
              </w:rPr>
              <w:t>Запрашиваемая сумма: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2B2C04D7" w14:textId="77777777" w:rsidR="0083052C" w:rsidRPr="005A46E0" w:rsidRDefault="0087539F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6E0">
              <w:rPr>
                <w:rFonts w:ascii="Times New Roman" w:hAnsi="Times New Roman" w:cs="Times New Roman"/>
                <w:sz w:val="20"/>
              </w:rPr>
              <w:t>____________________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2C267E6" w14:textId="77777777" w:rsidR="0083052C" w:rsidRPr="005A46E0" w:rsidRDefault="0083052C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6E0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</w:tr>
      <w:tr w:rsidR="0083052C" w:rsidRPr="005A46E0" w14:paraId="6A1CE08F" w14:textId="77777777" w:rsidTr="00396467">
        <w:tc>
          <w:tcPr>
            <w:tcW w:w="215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583B9" w14:textId="77777777" w:rsidR="0083052C" w:rsidRPr="005A46E0" w:rsidRDefault="0083052C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08B4806" w14:textId="77777777" w:rsidR="0083052C" w:rsidRPr="005A46E0" w:rsidRDefault="0036692B" w:rsidP="0083052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5A46E0">
              <w:rPr>
                <w:rFonts w:ascii="Times New Roman" w:hAnsi="Times New Roman" w:cs="Times New Roman"/>
                <w:sz w:val="20"/>
              </w:rPr>
              <w:t>Срок реализации п</w:t>
            </w:r>
            <w:r w:rsidR="0083052C" w:rsidRPr="005A46E0">
              <w:rPr>
                <w:rFonts w:ascii="Times New Roman" w:hAnsi="Times New Roman" w:cs="Times New Roman"/>
                <w:sz w:val="20"/>
              </w:rPr>
              <w:t>роекта:</w:t>
            </w:r>
          </w:p>
        </w:tc>
        <w:tc>
          <w:tcPr>
            <w:tcW w:w="356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56AC4C" w14:textId="77777777" w:rsidR="0083052C" w:rsidRPr="005A46E0" w:rsidRDefault="00545697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6E0">
              <w:rPr>
                <w:rFonts w:ascii="Times New Roman" w:hAnsi="Times New Roman" w:cs="Times New Roman"/>
                <w:sz w:val="20"/>
              </w:rPr>
              <w:t>____________________</w:t>
            </w:r>
          </w:p>
        </w:tc>
      </w:tr>
      <w:tr w:rsidR="0083052C" w:rsidRPr="005A46E0" w14:paraId="03767060" w14:textId="77777777" w:rsidTr="00396467">
        <w:tc>
          <w:tcPr>
            <w:tcW w:w="215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FCA8D" w14:textId="77777777" w:rsidR="0083052C" w:rsidRPr="005A46E0" w:rsidRDefault="0083052C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46A860C" w14:textId="77777777" w:rsidR="0083052C" w:rsidRPr="005A46E0" w:rsidRDefault="0083052C" w:rsidP="0036692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5A46E0">
              <w:rPr>
                <w:rFonts w:ascii="Times New Roman" w:hAnsi="Times New Roman" w:cs="Times New Roman"/>
                <w:sz w:val="20"/>
              </w:rPr>
              <w:t xml:space="preserve">Руководитель </w:t>
            </w:r>
            <w:r w:rsidR="0036692B" w:rsidRPr="005A46E0">
              <w:rPr>
                <w:rFonts w:ascii="Times New Roman" w:hAnsi="Times New Roman" w:cs="Times New Roman"/>
                <w:sz w:val="20"/>
              </w:rPr>
              <w:t>п</w:t>
            </w:r>
            <w:r w:rsidRPr="005A46E0">
              <w:rPr>
                <w:rFonts w:ascii="Times New Roman" w:hAnsi="Times New Roman" w:cs="Times New Roman"/>
                <w:sz w:val="20"/>
              </w:rPr>
              <w:t>роекта:</w:t>
            </w:r>
          </w:p>
        </w:tc>
        <w:tc>
          <w:tcPr>
            <w:tcW w:w="356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5A559E5" w14:textId="77777777" w:rsidR="0083052C" w:rsidRPr="005A46E0" w:rsidRDefault="00545697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6E0">
              <w:rPr>
                <w:rFonts w:ascii="Times New Roman" w:hAnsi="Times New Roman" w:cs="Times New Roman"/>
                <w:sz w:val="20"/>
              </w:rPr>
              <w:t>____________________</w:t>
            </w:r>
          </w:p>
        </w:tc>
      </w:tr>
      <w:tr w:rsidR="0083052C" w:rsidRPr="005A46E0" w14:paraId="7D46391B" w14:textId="77777777" w:rsidTr="00396467">
        <w:tc>
          <w:tcPr>
            <w:tcW w:w="215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C1BF9B" w14:textId="77777777" w:rsidR="0083052C" w:rsidRPr="005A46E0" w:rsidRDefault="0083052C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0E08802" w14:textId="77777777" w:rsidR="0083052C" w:rsidRPr="005A46E0" w:rsidRDefault="0083052C" w:rsidP="0083052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5A46E0">
              <w:rPr>
                <w:rFonts w:ascii="Times New Roman" w:hAnsi="Times New Roman" w:cs="Times New Roman"/>
                <w:sz w:val="20"/>
              </w:rPr>
              <w:t>Тел.:</w:t>
            </w:r>
          </w:p>
        </w:tc>
        <w:tc>
          <w:tcPr>
            <w:tcW w:w="356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0CE8161" w14:textId="77777777" w:rsidR="0083052C" w:rsidRPr="005A46E0" w:rsidRDefault="00545697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6E0">
              <w:rPr>
                <w:rFonts w:ascii="Times New Roman" w:hAnsi="Times New Roman" w:cs="Times New Roman"/>
                <w:sz w:val="20"/>
              </w:rPr>
              <w:t>____________________</w:t>
            </w:r>
          </w:p>
        </w:tc>
      </w:tr>
      <w:tr w:rsidR="0083052C" w:rsidRPr="005A46E0" w14:paraId="1CCED79A" w14:textId="77777777" w:rsidTr="00396467">
        <w:tc>
          <w:tcPr>
            <w:tcW w:w="215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9BCF8" w14:textId="77777777" w:rsidR="0083052C" w:rsidRPr="005A46E0" w:rsidRDefault="0083052C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2A328D2" w14:textId="77777777" w:rsidR="0083052C" w:rsidRPr="005A46E0" w:rsidRDefault="0083052C" w:rsidP="0083052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5A46E0">
              <w:rPr>
                <w:rFonts w:ascii="Times New Roman" w:hAnsi="Times New Roman" w:cs="Times New Roman"/>
                <w:sz w:val="20"/>
              </w:rPr>
              <w:t>E-</w:t>
            </w:r>
            <w:proofErr w:type="spellStart"/>
            <w:r w:rsidRPr="005A46E0">
              <w:rPr>
                <w:rFonts w:ascii="Times New Roman" w:hAnsi="Times New Roman" w:cs="Times New Roman"/>
                <w:sz w:val="20"/>
              </w:rPr>
              <w:t>mail</w:t>
            </w:r>
            <w:proofErr w:type="spellEnd"/>
            <w:r w:rsidRPr="005A46E0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356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861D901" w14:textId="77777777" w:rsidR="0083052C" w:rsidRPr="005A46E0" w:rsidRDefault="00545697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6E0">
              <w:rPr>
                <w:rFonts w:ascii="Times New Roman" w:hAnsi="Times New Roman" w:cs="Times New Roman"/>
                <w:sz w:val="20"/>
              </w:rPr>
              <w:t>____________________</w:t>
            </w:r>
          </w:p>
        </w:tc>
      </w:tr>
      <w:tr w:rsidR="0083052C" w:rsidRPr="005A46E0" w14:paraId="519335F5" w14:textId="77777777" w:rsidTr="00396467">
        <w:tc>
          <w:tcPr>
            <w:tcW w:w="215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1F96D" w14:textId="77777777" w:rsidR="0083052C" w:rsidRPr="005A46E0" w:rsidRDefault="0083052C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63A9335" w14:textId="77777777" w:rsidR="0083052C" w:rsidRPr="005A46E0" w:rsidRDefault="0036692B" w:rsidP="0083052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5A46E0">
              <w:rPr>
                <w:rFonts w:ascii="Times New Roman" w:hAnsi="Times New Roman" w:cs="Times New Roman"/>
                <w:sz w:val="20"/>
              </w:rPr>
              <w:t>Подпись руководителя п</w:t>
            </w:r>
            <w:r w:rsidR="0083052C" w:rsidRPr="005A46E0">
              <w:rPr>
                <w:rFonts w:ascii="Times New Roman" w:hAnsi="Times New Roman" w:cs="Times New Roman"/>
                <w:sz w:val="20"/>
              </w:rPr>
              <w:t>роекта:</w:t>
            </w:r>
          </w:p>
        </w:tc>
        <w:tc>
          <w:tcPr>
            <w:tcW w:w="356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02E0C1C" w14:textId="77777777" w:rsidR="0083052C" w:rsidRPr="005A46E0" w:rsidRDefault="00545697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6E0">
              <w:rPr>
                <w:rFonts w:ascii="Times New Roman" w:hAnsi="Times New Roman" w:cs="Times New Roman"/>
                <w:sz w:val="20"/>
              </w:rPr>
              <w:t>____________________</w:t>
            </w:r>
          </w:p>
        </w:tc>
      </w:tr>
      <w:tr w:rsidR="0083052C" w:rsidRPr="005A46E0" w14:paraId="1FDC1F45" w14:textId="77777777" w:rsidTr="00396467">
        <w:tc>
          <w:tcPr>
            <w:tcW w:w="9351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89E327" w14:textId="77777777" w:rsidR="0083052C" w:rsidRPr="005A46E0" w:rsidRDefault="0083052C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052C" w:rsidRPr="005A46E0" w14:paraId="06B373A9" w14:textId="77777777" w:rsidTr="00396467">
        <w:tc>
          <w:tcPr>
            <w:tcW w:w="935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85436" w14:textId="77777777" w:rsidR="0083052C" w:rsidRPr="005A46E0" w:rsidRDefault="0083052C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052C" w:rsidRPr="005A46E0" w14:paraId="2B24395D" w14:textId="77777777" w:rsidTr="00396467">
        <w:tc>
          <w:tcPr>
            <w:tcW w:w="935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8DE48" w14:textId="77777777" w:rsidR="0083052C" w:rsidRPr="005A46E0" w:rsidRDefault="0083052C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052C" w:rsidRPr="005A46E0" w14:paraId="0F25155D" w14:textId="77777777" w:rsidTr="00396467">
        <w:tc>
          <w:tcPr>
            <w:tcW w:w="9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6A05" w14:textId="77777777" w:rsidR="0083052C" w:rsidRPr="005A46E0" w:rsidRDefault="0083052C" w:rsidP="008305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46E0">
              <w:rPr>
                <w:rFonts w:ascii="Times New Roman" w:hAnsi="Times New Roman" w:cs="Times New Roman"/>
                <w:sz w:val="20"/>
              </w:rPr>
              <w:t>202_</w:t>
            </w:r>
            <w:r w:rsidR="000D524F" w:rsidRPr="005A46E0">
              <w:rPr>
                <w:rFonts w:ascii="Times New Roman" w:hAnsi="Times New Roman" w:cs="Times New Roman"/>
                <w:sz w:val="20"/>
              </w:rPr>
              <w:t>_</w:t>
            </w:r>
            <w:r w:rsidRPr="005A46E0">
              <w:rPr>
                <w:rFonts w:ascii="Times New Roman" w:hAnsi="Times New Roman" w:cs="Times New Roman"/>
                <w:sz w:val="20"/>
              </w:rPr>
              <w:t>_ г.</w:t>
            </w:r>
          </w:p>
        </w:tc>
      </w:tr>
    </w:tbl>
    <w:p w14:paraId="1CB15892" w14:textId="77777777" w:rsidR="0083052C" w:rsidRPr="005A46E0" w:rsidRDefault="0083052C" w:rsidP="0083052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A9F8CF7" w14:textId="77777777" w:rsidR="0083052C" w:rsidRPr="005A46E0" w:rsidRDefault="0083052C" w:rsidP="0083052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35EFB4DA" w14:textId="77777777" w:rsidR="0083052C" w:rsidRPr="005A46E0" w:rsidRDefault="0083052C" w:rsidP="0083052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47F9CFDC" w14:textId="77777777" w:rsidR="0083052C" w:rsidRPr="005A46E0" w:rsidRDefault="0083052C" w:rsidP="0083052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5A7FB65" w14:textId="77777777" w:rsidR="0083052C" w:rsidRPr="005A46E0" w:rsidRDefault="0083052C" w:rsidP="0083052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28642EAE" w14:textId="77777777" w:rsidR="0083052C" w:rsidRPr="005A46E0" w:rsidRDefault="0083052C" w:rsidP="0083052C">
      <w:pPr>
        <w:pStyle w:val="ConsPlusNormal"/>
        <w:pageBreakBefore/>
        <w:jc w:val="right"/>
        <w:outlineLvl w:val="1"/>
        <w:rPr>
          <w:rFonts w:ascii="Times New Roman" w:hAnsi="Times New Roman" w:cs="Times New Roman"/>
          <w:sz w:val="20"/>
        </w:rPr>
      </w:pPr>
      <w:r w:rsidRPr="005A46E0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C11473" w:rsidRPr="005A46E0">
        <w:rPr>
          <w:rFonts w:ascii="Times New Roman" w:hAnsi="Times New Roman" w:cs="Times New Roman"/>
          <w:sz w:val="20"/>
        </w:rPr>
        <w:t>№</w:t>
      </w:r>
      <w:r w:rsidRPr="005A46E0">
        <w:rPr>
          <w:rFonts w:ascii="Times New Roman" w:hAnsi="Times New Roman" w:cs="Times New Roman"/>
          <w:sz w:val="20"/>
        </w:rPr>
        <w:t xml:space="preserve"> </w:t>
      </w:r>
      <w:r w:rsidR="00CC3590">
        <w:rPr>
          <w:rFonts w:ascii="Times New Roman" w:hAnsi="Times New Roman" w:cs="Times New Roman"/>
          <w:sz w:val="20"/>
        </w:rPr>
        <w:t>2</w:t>
      </w:r>
    </w:p>
    <w:p w14:paraId="265F8CA6" w14:textId="77777777" w:rsidR="0083052C" w:rsidRPr="005A46E0" w:rsidRDefault="0083052C" w:rsidP="0083052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A46E0">
        <w:rPr>
          <w:rFonts w:ascii="Times New Roman" w:hAnsi="Times New Roman" w:cs="Times New Roman"/>
          <w:sz w:val="20"/>
        </w:rPr>
        <w:t>к Положению</w:t>
      </w:r>
    </w:p>
    <w:p w14:paraId="3AA38210" w14:textId="77777777" w:rsidR="00D511EF" w:rsidRPr="00D511EF" w:rsidRDefault="00D511EF" w:rsidP="00D511EF">
      <w:pPr>
        <w:pStyle w:val="ConsPlusNormal"/>
        <w:ind w:left="4111"/>
        <w:jc w:val="right"/>
        <w:rPr>
          <w:rFonts w:ascii="Times New Roman" w:hAnsi="Times New Roman" w:cs="Times New Roman"/>
          <w:sz w:val="20"/>
        </w:rPr>
      </w:pPr>
      <w:r w:rsidRPr="00D511EF">
        <w:rPr>
          <w:rFonts w:ascii="Times New Roman" w:hAnsi="Times New Roman"/>
          <w:bCs/>
          <w:sz w:val="20"/>
        </w:rPr>
        <w:t>о</w:t>
      </w:r>
      <w:r w:rsidRPr="00D511EF">
        <w:rPr>
          <w:rFonts w:ascii="Times New Roman" w:hAnsi="Times New Roman"/>
          <w:sz w:val="20"/>
        </w:rPr>
        <w:t xml:space="preserve"> порядке предоставления </w:t>
      </w:r>
      <w:r w:rsidRPr="00D511EF">
        <w:rPr>
          <w:rFonts w:ascii="Times New Roman" w:hAnsi="Times New Roman"/>
          <w:bCs/>
          <w:sz w:val="20"/>
        </w:rPr>
        <w:t>из бюджета города Обнинска субсидии социально-ориентированным некоммерческим организациям, осуществляющим деятельность на территории города Обнинска</w:t>
      </w:r>
    </w:p>
    <w:p w14:paraId="2DC17DC6" w14:textId="77777777" w:rsidR="0083052C" w:rsidRDefault="0083052C" w:rsidP="0083052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7302E639" w14:textId="77777777" w:rsidR="00D511EF" w:rsidRPr="005A46E0" w:rsidRDefault="00D511EF" w:rsidP="0083052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1471BFB" w14:textId="77777777" w:rsidR="0083052C" w:rsidRPr="005A46E0" w:rsidRDefault="0083052C" w:rsidP="0083052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A46E0">
        <w:rPr>
          <w:rFonts w:ascii="Times New Roman" w:hAnsi="Times New Roman" w:cs="Times New Roman"/>
          <w:sz w:val="20"/>
        </w:rPr>
        <w:t>СМЕТА</w:t>
      </w:r>
    </w:p>
    <w:p w14:paraId="30094F04" w14:textId="77777777" w:rsidR="0083052C" w:rsidRPr="005A46E0" w:rsidRDefault="002C4E78" w:rsidP="0083052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A46E0">
        <w:rPr>
          <w:rFonts w:ascii="Times New Roman" w:hAnsi="Times New Roman" w:cs="Times New Roman"/>
          <w:sz w:val="20"/>
        </w:rPr>
        <w:t>НА РЕАЛИЗАЦИЮ ПРОЕКТА</w:t>
      </w:r>
    </w:p>
    <w:p w14:paraId="70291654" w14:textId="77777777" w:rsidR="0083052C" w:rsidRPr="005A46E0" w:rsidRDefault="0083052C" w:rsidP="0083052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2557"/>
        <w:gridCol w:w="2825"/>
      </w:tblGrid>
      <w:tr w:rsidR="0083052C" w:rsidRPr="005A46E0" w14:paraId="21AAD719" w14:textId="77777777" w:rsidTr="00396467">
        <w:tc>
          <w:tcPr>
            <w:tcW w:w="567" w:type="dxa"/>
            <w:vMerge w:val="restart"/>
          </w:tcPr>
          <w:p w14:paraId="734A9876" w14:textId="77777777" w:rsidR="0083052C" w:rsidRPr="005A46E0" w:rsidRDefault="0083052C" w:rsidP="008305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46E0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5A46E0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5A46E0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3402" w:type="dxa"/>
            <w:vMerge w:val="restart"/>
          </w:tcPr>
          <w:p w14:paraId="0FC7E221" w14:textId="77777777" w:rsidR="0083052C" w:rsidRPr="005A46E0" w:rsidRDefault="0083052C" w:rsidP="008305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46E0">
              <w:rPr>
                <w:rFonts w:ascii="Times New Roman" w:hAnsi="Times New Roman" w:cs="Times New Roman"/>
                <w:sz w:val="20"/>
              </w:rPr>
              <w:t>Направления расходования средств</w:t>
            </w:r>
          </w:p>
        </w:tc>
        <w:tc>
          <w:tcPr>
            <w:tcW w:w="5382" w:type="dxa"/>
            <w:gridSpan w:val="2"/>
          </w:tcPr>
          <w:p w14:paraId="023AB7D3" w14:textId="77777777" w:rsidR="0083052C" w:rsidRPr="005A46E0" w:rsidRDefault="0083052C" w:rsidP="008305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46E0">
              <w:rPr>
                <w:rFonts w:ascii="Times New Roman" w:hAnsi="Times New Roman" w:cs="Times New Roman"/>
                <w:sz w:val="20"/>
              </w:rPr>
              <w:t>Финансирование (тыс. руб.)</w:t>
            </w:r>
          </w:p>
        </w:tc>
      </w:tr>
      <w:tr w:rsidR="0083052C" w:rsidRPr="005A46E0" w14:paraId="5633095C" w14:textId="77777777" w:rsidTr="00396467">
        <w:tc>
          <w:tcPr>
            <w:tcW w:w="567" w:type="dxa"/>
            <w:vMerge/>
          </w:tcPr>
          <w:p w14:paraId="320A8B77" w14:textId="77777777" w:rsidR="0083052C" w:rsidRPr="005A46E0" w:rsidRDefault="0083052C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vMerge/>
          </w:tcPr>
          <w:p w14:paraId="5995133E" w14:textId="77777777" w:rsidR="0083052C" w:rsidRPr="005A46E0" w:rsidRDefault="0083052C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</w:tcPr>
          <w:p w14:paraId="47102882" w14:textId="77777777" w:rsidR="0083052C" w:rsidRPr="005A46E0" w:rsidRDefault="0083052C" w:rsidP="008305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46E0">
              <w:rPr>
                <w:rFonts w:ascii="Times New Roman" w:hAnsi="Times New Roman" w:cs="Times New Roman"/>
                <w:sz w:val="20"/>
              </w:rPr>
              <w:t>за счет субсидии</w:t>
            </w:r>
          </w:p>
        </w:tc>
        <w:tc>
          <w:tcPr>
            <w:tcW w:w="2825" w:type="dxa"/>
          </w:tcPr>
          <w:p w14:paraId="51EEEE26" w14:textId="77777777" w:rsidR="0083052C" w:rsidRPr="005A46E0" w:rsidRDefault="0083052C" w:rsidP="008305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46E0">
              <w:rPr>
                <w:rFonts w:ascii="Times New Roman" w:hAnsi="Times New Roman" w:cs="Times New Roman"/>
                <w:sz w:val="20"/>
              </w:rPr>
              <w:t>за счет собственных средств</w:t>
            </w:r>
          </w:p>
        </w:tc>
      </w:tr>
      <w:tr w:rsidR="0083052C" w:rsidRPr="005A46E0" w14:paraId="441771FE" w14:textId="77777777" w:rsidTr="00396467">
        <w:tc>
          <w:tcPr>
            <w:tcW w:w="567" w:type="dxa"/>
          </w:tcPr>
          <w:p w14:paraId="7EFAFB4A" w14:textId="77777777" w:rsidR="0083052C" w:rsidRPr="005A46E0" w:rsidRDefault="0083052C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7D874329" w14:textId="77777777" w:rsidR="0083052C" w:rsidRPr="005A46E0" w:rsidRDefault="0083052C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7" w:type="dxa"/>
          </w:tcPr>
          <w:p w14:paraId="492870B5" w14:textId="77777777" w:rsidR="0083052C" w:rsidRPr="005A46E0" w:rsidRDefault="0083052C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5" w:type="dxa"/>
          </w:tcPr>
          <w:p w14:paraId="2F78B07D" w14:textId="77777777" w:rsidR="0083052C" w:rsidRPr="005A46E0" w:rsidRDefault="0083052C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052C" w:rsidRPr="005A46E0" w14:paraId="4EACA21E" w14:textId="77777777" w:rsidTr="00396467">
        <w:tc>
          <w:tcPr>
            <w:tcW w:w="3969" w:type="dxa"/>
            <w:gridSpan w:val="2"/>
          </w:tcPr>
          <w:p w14:paraId="527CFB28" w14:textId="77777777" w:rsidR="0083052C" w:rsidRPr="005A46E0" w:rsidRDefault="0083052C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6E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2557" w:type="dxa"/>
          </w:tcPr>
          <w:p w14:paraId="1FBC1E3A" w14:textId="77777777" w:rsidR="0083052C" w:rsidRPr="005A46E0" w:rsidRDefault="0083052C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5" w:type="dxa"/>
          </w:tcPr>
          <w:p w14:paraId="0EE051BE" w14:textId="77777777" w:rsidR="0083052C" w:rsidRPr="005A46E0" w:rsidRDefault="0083052C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FD4264C" w14:textId="77777777" w:rsidR="0083052C" w:rsidRPr="005A46E0" w:rsidRDefault="0083052C" w:rsidP="0083052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18CE23CE" w14:textId="77777777" w:rsidR="0083052C" w:rsidRPr="005A46E0" w:rsidRDefault="0083052C" w:rsidP="0083052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3740426B" w14:textId="77777777" w:rsidR="0083052C" w:rsidRPr="005A46E0" w:rsidRDefault="0083052C" w:rsidP="0083052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3740DFA2" w14:textId="77777777" w:rsidR="000D524F" w:rsidRPr="005A46E0" w:rsidRDefault="000D524F" w:rsidP="0083052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4ED01EBF" w14:textId="77777777" w:rsidR="0083052C" w:rsidRPr="005A46E0" w:rsidRDefault="0083052C" w:rsidP="0083052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5A46E0">
        <w:rPr>
          <w:rFonts w:ascii="Times New Roman" w:hAnsi="Times New Roman" w:cs="Times New Roman"/>
          <w:sz w:val="20"/>
        </w:rPr>
        <w:t>Прило</w:t>
      </w:r>
      <w:r w:rsidR="00C11473" w:rsidRPr="005A46E0">
        <w:rPr>
          <w:rFonts w:ascii="Times New Roman" w:hAnsi="Times New Roman" w:cs="Times New Roman"/>
          <w:sz w:val="20"/>
        </w:rPr>
        <w:t>жение №</w:t>
      </w:r>
      <w:r w:rsidRPr="005A46E0">
        <w:rPr>
          <w:rFonts w:ascii="Times New Roman" w:hAnsi="Times New Roman" w:cs="Times New Roman"/>
          <w:sz w:val="20"/>
        </w:rPr>
        <w:t xml:space="preserve"> </w:t>
      </w:r>
      <w:r w:rsidR="00CC3590">
        <w:rPr>
          <w:rFonts w:ascii="Times New Roman" w:hAnsi="Times New Roman" w:cs="Times New Roman"/>
          <w:sz w:val="20"/>
        </w:rPr>
        <w:t>3</w:t>
      </w:r>
    </w:p>
    <w:p w14:paraId="21385783" w14:textId="77777777" w:rsidR="0083052C" w:rsidRPr="005A46E0" w:rsidRDefault="0083052C" w:rsidP="0083052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A46E0">
        <w:rPr>
          <w:rFonts w:ascii="Times New Roman" w:hAnsi="Times New Roman" w:cs="Times New Roman"/>
          <w:sz w:val="20"/>
        </w:rPr>
        <w:t>к Положению</w:t>
      </w:r>
    </w:p>
    <w:p w14:paraId="0981F311" w14:textId="77777777" w:rsidR="00D511EF" w:rsidRPr="00D511EF" w:rsidRDefault="00D511EF" w:rsidP="00D511EF">
      <w:pPr>
        <w:pStyle w:val="ConsPlusNormal"/>
        <w:ind w:left="4111"/>
        <w:jc w:val="right"/>
        <w:rPr>
          <w:rFonts w:ascii="Times New Roman" w:hAnsi="Times New Roman" w:cs="Times New Roman"/>
          <w:sz w:val="20"/>
        </w:rPr>
      </w:pPr>
      <w:r w:rsidRPr="00D511EF">
        <w:rPr>
          <w:rFonts w:ascii="Times New Roman" w:hAnsi="Times New Roman"/>
          <w:bCs/>
          <w:sz w:val="20"/>
        </w:rPr>
        <w:t>о</w:t>
      </w:r>
      <w:r w:rsidRPr="00D511EF">
        <w:rPr>
          <w:rFonts w:ascii="Times New Roman" w:hAnsi="Times New Roman"/>
          <w:sz w:val="20"/>
        </w:rPr>
        <w:t xml:space="preserve"> порядке предоставления </w:t>
      </w:r>
      <w:r w:rsidRPr="00D511EF">
        <w:rPr>
          <w:rFonts w:ascii="Times New Roman" w:hAnsi="Times New Roman"/>
          <w:bCs/>
          <w:sz w:val="20"/>
        </w:rPr>
        <w:t>из бюджета города Обнинска субсидии социально-ориентированным некоммерческим организациям, осуществляющим деятельность на территории города Обнинска</w:t>
      </w:r>
    </w:p>
    <w:p w14:paraId="595688AC" w14:textId="77777777" w:rsidR="0083052C" w:rsidRDefault="0083052C" w:rsidP="0083052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67C622D9" w14:textId="77777777" w:rsidR="00D511EF" w:rsidRPr="005A46E0" w:rsidRDefault="00D511EF" w:rsidP="0083052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3733BC0B" w14:textId="77777777" w:rsidR="0083052C" w:rsidRPr="005A46E0" w:rsidRDefault="0083052C" w:rsidP="0083052C">
      <w:pPr>
        <w:pStyle w:val="ConsPlusNonformat"/>
        <w:jc w:val="both"/>
        <w:rPr>
          <w:rFonts w:ascii="Times New Roman" w:hAnsi="Times New Roman" w:cs="Times New Roman"/>
        </w:rPr>
      </w:pPr>
      <w:r w:rsidRPr="005A46E0">
        <w:rPr>
          <w:rFonts w:ascii="Times New Roman" w:hAnsi="Times New Roman" w:cs="Times New Roman"/>
        </w:rPr>
        <w:t>Наименование получателя</w:t>
      </w:r>
    </w:p>
    <w:p w14:paraId="56C1CA56" w14:textId="77777777" w:rsidR="0083052C" w:rsidRPr="005A46E0" w:rsidRDefault="0083052C" w:rsidP="0083052C">
      <w:pPr>
        <w:pStyle w:val="ConsPlusNonformat"/>
        <w:jc w:val="both"/>
        <w:rPr>
          <w:rFonts w:ascii="Times New Roman" w:hAnsi="Times New Roman" w:cs="Times New Roman"/>
        </w:rPr>
      </w:pPr>
      <w:r w:rsidRPr="005A46E0">
        <w:rPr>
          <w:rFonts w:ascii="Times New Roman" w:hAnsi="Times New Roman" w:cs="Times New Roman"/>
        </w:rPr>
        <w:t>субсидии __________________________________________________________________</w:t>
      </w:r>
    </w:p>
    <w:p w14:paraId="637C2500" w14:textId="77777777" w:rsidR="0083052C" w:rsidRPr="005A46E0" w:rsidRDefault="0083052C" w:rsidP="0083052C">
      <w:pPr>
        <w:pStyle w:val="ConsPlusNonformat"/>
        <w:jc w:val="both"/>
        <w:rPr>
          <w:rFonts w:ascii="Times New Roman" w:hAnsi="Times New Roman" w:cs="Times New Roman"/>
        </w:rPr>
      </w:pPr>
    </w:p>
    <w:p w14:paraId="2CA45016" w14:textId="77777777" w:rsidR="0083052C" w:rsidRPr="005A46E0" w:rsidRDefault="0083052C" w:rsidP="0083052C">
      <w:pPr>
        <w:pStyle w:val="ConsPlusNonformat"/>
        <w:jc w:val="both"/>
        <w:rPr>
          <w:rFonts w:ascii="Times New Roman" w:hAnsi="Times New Roman" w:cs="Times New Roman"/>
        </w:rPr>
      </w:pPr>
      <w:r w:rsidRPr="005A46E0">
        <w:rPr>
          <w:rFonts w:ascii="Times New Roman" w:hAnsi="Times New Roman" w:cs="Times New Roman"/>
        </w:rPr>
        <w:t>Наименование главного</w:t>
      </w:r>
    </w:p>
    <w:p w14:paraId="36A122BA" w14:textId="77777777" w:rsidR="0083052C" w:rsidRPr="005A46E0" w:rsidRDefault="0083052C" w:rsidP="0083052C">
      <w:pPr>
        <w:pStyle w:val="ConsPlusNonformat"/>
        <w:jc w:val="both"/>
        <w:rPr>
          <w:rFonts w:ascii="Times New Roman" w:hAnsi="Times New Roman" w:cs="Times New Roman"/>
        </w:rPr>
      </w:pPr>
      <w:r w:rsidRPr="005A46E0">
        <w:rPr>
          <w:rFonts w:ascii="Times New Roman" w:hAnsi="Times New Roman" w:cs="Times New Roman"/>
        </w:rPr>
        <w:t>распорядителя бюджетных средств ___________________________________________</w:t>
      </w:r>
    </w:p>
    <w:p w14:paraId="5EBDFF07" w14:textId="77777777" w:rsidR="0083052C" w:rsidRPr="005A46E0" w:rsidRDefault="0083052C" w:rsidP="0083052C">
      <w:pPr>
        <w:pStyle w:val="ConsPlusNonformat"/>
        <w:jc w:val="both"/>
        <w:rPr>
          <w:rFonts w:ascii="Times New Roman" w:hAnsi="Times New Roman" w:cs="Times New Roman"/>
        </w:rPr>
      </w:pPr>
    </w:p>
    <w:p w14:paraId="39ED97FE" w14:textId="77777777" w:rsidR="0083052C" w:rsidRPr="005A46E0" w:rsidRDefault="0083052C" w:rsidP="0083052C">
      <w:pPr>
        <w:pStyle w:val="ConsPlusNonformat"/>
        <w:jc w:val="both"/>
        <w:rPr>
          <w:rFonts w:ascii="Times New Roman" w:hAnsi="Times New Roman" w:cs="Times New Roman"/>
        </w:rPr>
      </w:pPr>
      <w:r w:rsidRPr="005A46E0">
        <w:rPr>
          <w:rFonts w:ascii="Times New Roman" w:hAnsi="Times New Roman" w:cs="Times New Roman"/>
        </w:rPr>
        <w:t xml:space="preserve">               </w:t>
      </w:r>
    </w:p>
    <w:p w14:paraId="6AECCD0D" w14:textId="77777777" w:rsidR="0083052C" w:rsidRPr="005A46E0" w:rsidRDefault="0083052C" w:rsidP="0083052C">
      <w:pPr>
        <w:pStyle w:val="ConsPlusNonformat"/>
        <w:jc w:val="center"/>
        <w:rPr>
          <w:rFonts w:ascii="Times New Roman" w:hAnsi="Times New Roman" w:cs="Times New Roman"/>
        </w:rPr>
      </w:pPr>
      <w:r w:rsidRPr="005A46E0">
        <w:rPr>
          <w:rFonts w:ascii="Times New Roman" w:hAnsi="Times New Roman" w:cs="Times New Roman"/>
        </w:rPr>
        <w:t>ЗНАЧЕНИЯ РЕЗУЛЬТАТОВ ПРЕДОСТАВЛЕНИЯ СУБСИДИИ</w:t>
      </w:r>
    </w:p>
    <w:p w14:paraId="19836D80" w14:textId="77777777" w:rsidR="0083052C" w:rsidRPr="005A46E0" w:rsidRDefault="0083052C" w:rsidP="0083052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179"/>
        <w:gridCol w:w="1559"/>
        <w:gridCol w:w="1417"/>
        <w:gridCol w:w="993"/>
        <w:gridCol w:w="992"/>
        <w:gridCol w:w="1701"/>
      </w:tblGrid>
      <w:tr w:rsidR="0083052C" w:rsidRPr="005A46E0" w14:paraId="13CF5A63" w14:textId="77777777" w:rsidTr="00396467">
        <w:tc>
          <w:tcPr>
            <w:tcW w:w="510" w:type="dxa"/>
            <w:vMerge w:val="restart"/>
          </w:tcPr>
          <w:p w14:paraId="620C920D" w14:textId="77777777" w:rsidR="0083052C" w:rsidRPr="005A46E0" w:rsidRDefault="0083052C" w:rsidP="008305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46E0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5A46E0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5A46E0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179" w:type="dxa"/>
            <w:vMerge w:val="restart"/>
          </w:tcPr>
          <w:p w14:paraId="174BF2AA" w14:textId="77777777" w:rsidR="0083052C" w:rsidRPr="005A46E0" w:rsidRDefault="0083052C" w:rsidP="008305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46E0">
              <w:rPr>
                <w:rFonts w:ascii="Times New Roman" w:hAnsi="Times New Roman" w:cs="Times New Roman"/>
                <w:sz w:val="20"/>
              </w:rPr>
              <w:t>Направление расходов &lt;1&gt;</w:t>
            </w:r>
          </w:p>
        </w:tc>
        <w:tc>
          <w:tcPr>
            <w:tcW w:w="1559" w:type="dxa"/>
            <w:vMerge w:val="restart"/>
          </w:tcPr>
          <w:p w14:paraId="57A9137C" w14:textId="77777777" w:rsidR="0083052C" w:rsidRPr="005A46E0" w:rsidRDefault="0083052C" w:rsidP="008305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46E0">
              <w:rPr>
                <w:rFonts w:ascii="Times New Roman" w:hAnsi="Times New Roman" w:cs="Times New Roman"/>
                <w:sz w:val="20"/>
              </w:rPr>
              <w:t>Наименование результата</w:t>
            </w:r>
          </w:p>
        </w:tc>
        <w:tc>
          <w:tcPr>
            <w:tcW w:w="2410" w:type="dxa"/>
            <w:gridSpan w:val="2"/>
          </w:tcPr>
          <w:p w14:paraId="0C5D70F0" w14:textId="77777777" w:rsidR="0083052C" w:rsidRPr="005A46E0" w:rsidRDefault="0083052C" w:rsidP="008305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46E0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4">
              <w:r w:rsidRPr="005A46E0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5A46E0">
              <w:rPr>
                <w:rFonts w:ascii="Times New Roman" w:hAnsi="Times New Roman" w:cs="Times New Roman"/>
                <w:sz w:val="20"/>
              </w:rPr>
              <w:t>/единица измерения</w:t>
            </w:r>
          </w:p>
        </w:tc>
        <w:tc>
          <w:tcPr>
            <w:tcW w:w="992" w:type="dxa"/>
            <w:vMerge w:val="restart"/>
          </w:tcPr>
          <w:p w14:paraId="77C26872" w14:textId="77777777" w:rsidR="0083052C" w:rsidRPr="005A46E0" w:rsidRDefault="0083052C" w:rsidP="008305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46E0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701" w:type="dxa"/>
            <w:vMerge w:val="restart"/>
          </w:tcPr>
          <w:p w14:paraId="782DE5A1" w14:textId="77777777" w:rsidR="0083052C" w:rsidRPr="005A46E0" w:rsidRDefault="0083052C" w:rsidP="008305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46E0">
              <w:rPr>
                <w:rFonts w:ascii="Times New Roman" w:hAnsi="Times New Roman" w:cs="Times New Roman"/>
                <w:sz w:val="20"/>
              </w:rPr>
              <w:t>Срок, на который запланировано достижение результата</w:t>
            </w:r>
          </w:p>
        </w:tc>
      </w:tr>
      <w:tr w:rsidR="0083052C" w:rsidRPr="005A46E0" w14:paraId="7B0B4A35" w14:textId="77777777" w:rsidTr="00396467">
        <w:tc>
          <w:tcPr>
            <w:tcW w:w="510" w:type="dxa"/>
            <w:vMerge/>
          </w:tcPr>
          <w:p w14:paraId="14CB360C" w14:textId="77777777" w:rsidR="0083052C" w:rsidRPr="005A46E0" w:rsidRDefault="0083052C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9" w:type="dxa"/>
            <w:vMerge/>
          </w:tcPr>
          <w:p w14:paraId="52E53909" w14:textId="77777777" w:rsidR="0083052C" w:rsidRPr="005A46E0" w:rsidRDefault="0083052C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3EC9DD78" w14:textId="77777777" w:rsidR="0083052C" w:rsidRPr="005A46E0" w:rsidRDefault="0083052C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61421E35" w14:textId="77777777" w:rsidR="0083052C" w:rsidRPr="005A46E0" w:rsidRDefault="0083052C" w:rsidP="008305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46E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3" w:type="dxa"/>
          </w:tcPr>
          <w:p w14:paraId="408DBA62" w14:textId="77777777" w:rsidR="0083052C" w:rsidRPr="005A46E0" w:rsidRDefault="0083052C" w:rsidP="008305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46E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  <w:vMerge/>
          </w:tcPr>
          <w:p w14:paraId="1834275B" w14:textId="77777777" w:rsidR="0083052C" w:rsidRPr="005A46E0" w:rsidRDefault="0083052C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14:paraId="23D69B29" w14:textId="77777777" w:rsidR="0083052C" w:rsidRPr="005A46E0" w:rsidRDefault="0083052C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052C" w:rsidRPr="005A46E0" w14:paraId="6E861A39" w14:textId="77777777" w:rsidTr="00396467">
        <w:tc>
          <w:tcPr>
            <w:tcW w:w="510" w:type="dxa"/>
          </w:tcPr>
          <w:p w14:paraId="7B2ADD0B" w14:textId="77777777" w:rsidR="0083052C" w:rsidRPr="005A46E0" w:rsidRDefault="0083052C" w:rsidP="008305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46E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79" w:type="dxa"/>
          </w:tcPr>
          <w:p w14:paraId="366EF0B3" w14:textId="77777777" w:rsidR="0083052C" w:rsidRPr="005A46E0" w:rsidRDefault="0083052C" w:rsidP="008305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46E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14:paraId="5914C6B0" w14:textId="77777777" w:rsidR="0083052C" w:rsidRPr="005A46E0" w:rsidRDefault="0083052C" w:rsidP="008305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46E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14:paraId="0D17289B" w14:textId="77777777" w:rsidR="0083052C" w:rsidRPr="005A46E0" w:rsidRDefault="0083052C" w:rsidP="008305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46E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14:paraId="4C7D6D8B" w14:textId="77777777" w:rsidR="0083052C" w:rsidRPr="005A46E0" w:rsidRDefault="0083052C" w:rsidP="008305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46E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14:paraId="02E03FEC" w14:textId="77777777" w:rsidR="0083052C" w:rsidRPr="005A46E0" w:rsidRDefault="0083052C" w:rsidP="008305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46E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14:paraId="7000ECB7" w14:textId="77777777" w:rsidR="0083052C" w:rsidRPr="005A46E0" w:rsidRDefault="0083052C" w:rsidP="008305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46E0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83052C" w:rsidRPr="005A46E0" w14:paraId="647C8FF8" w14:textId="77777777" w:rsidTr="00396467">
        <w:tc>
          <w:tcPr>
            <w:tcW w:w="510" w:type="dxa"/>
          </w:tcPr>
          <w:p w14:paraId="29A8E349" w14:textId="77777777" w:rsidR="0083052C" w:rsidRPr="005A46E0" w:rsidRDefault="0083052C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9" w:type="dxa"/>
          </w:tcPr>
          <w:p w14:paraId="4F24349F" w14:textId="77777777" w:rsidR="0083052C" w:rsidRPr="005A46E0" w:rsidRDefault="0083052C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3B038E14" w14:textId="77777777" w:rsidR="0083052C" w:rsidRPr="005A46E0" w:rsidRDefault="0083052C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126E78B3" w14:textId="77777777" w:rsidR="0083052C" w:rsidRPr="005A46E0" w:rsidRDefault="0083052C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14:paraId="33191FEE" w14:textId="77777777" w:rsidR="0083052C" w:rsidRPr="005A46E0" w:rsidRDefault="0083052C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5EAAA13" w14:textId="77777777" w:rsidR="0083052C" w:rsidRPr="005A46E0" w:rsidRDefault="0083052C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68B9914" w14:textId="77777777" w:rsidR="0083052C" w:rsidRPr="005A46E0" w:rsidRDefault="0083052C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052C" w:rsidRPr="005A46E0" w14:paraId="7F4C0C50" w14:textId="77777777" w:rsidTr="00396467">
        <w:tc>
          <w:tcPr>
            <w:tcW w:w="510" w:type="dxa"/>
          </w:tcPr>
          <w:p w14:paraId="19AC191A" w14:textId="77777777" w:rsidR="0083052C" w:rsidRPr="005A46E0" w:rsidRDefault="0083052C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9" w:type="dxa"/>
          </w:tcPr>
          <w:p w14:paraId="7A4BC585" w14:textId="77777777" w:rsidR="0083052C" w:rsidRPr="005A46E0" w:rsidRDefault="0083052C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47E57FAB" w14:textId="77777777" w:rsidR="0083052C" w:rsidRPr="005A46E0" w:rsidRDefault="0083052C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4A5FA2CE" w14:textId="77777777" w:rsidR="0083052C" w:rsidRPr="005A46E0" w:rsidRDefault="0083052C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14:paraId="51F590F3" w14:textId="77777777" w:rsidR="0083052C" w:rsidRPr="005A46E0" w:rsidRDefault="0083052C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54C6AB7E" w14:textId="77777777" w:rsidR="0083052C" w:rsidRPr="005A46E0" w:rsidRDefault="0083052C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4ADEC38" w14:textId="77777777" w:rsidR="0083052C" w:rsidRPr="005A46E0" w:rsidRDefault="0083052C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052C" w:rsidRPr="005A46E0" w14:paraId="4B15DEEE" w14:textId="77777777" w:rsidTr="00396467">
        <w:tc>
          <w:tcPr>
            <w:tcW w:w="510" w:type="dxa"/>
          </w:tcPr>
          <w:p w14:paraId="23814F74" w14:textId="77777777" w:rsidR="0083052C" w:rsidRPr="005A46E0" w:rsidRDefault="0083052C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9" w:type="dxa"/>
          </w:tcPr>
          <w:p w14:paraId="32D1C851" w14:textId="77777777" w:rsidR="0083052C" w:rsidRPr="005A46E0" w:rsidRDefault="0083052C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34FEA797" w14:textId="77777777" w:rsidR="0083052C" w:rsidRPr="005A46E0" w:rsidRDefault="0083052C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28700F5E" w14:textId="77777777" w:rsidR="0083052C" w:rsidRPr="005A46E0" w:rsidRDefault="0083052C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14:paraId="6E0A55DF" w14:textId="77777777" w:rsidR="0083052C" w:rsidRPr="005A46E0" w:rsidRDefault="0083052C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1D8D4C37" w14:textId="77777777" w:rsidR="0083052C" w:rsidRPr="005A46E0" w:rsidRDefault="0083052C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0B1ABBA" w14:textId="77777777" w:rsidR="0083052C" w:rsidRPr="005A46E0" w:rsidRDefault="0083052C" w:rsidP="00830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1161A91" w14:textId="77777777" w:rsidR="0083052C" w:rsidRPr="005A46E0" w:rsidRDefault="0083052C" w:rsidP="0083052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6805F8CD" w14:textId="77777777" w:rsidR="0083052C" w:rsidRPr="005A46E0" w:rsidRDefault="0083052C" w:rsidP="0083052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A46E0">
        <w:rPr>
          <w:rFonts w:ascii="Times New Roman" w:hAnsi="Times New Roman" w:cs="Times New Roman"/>
          <w:sz w:val="20"/>
        </w:rPr>
        <w:t>--------------------------------</w:t>
      </w:r>
    </w:p>
    <w:p w14:paraId="4826BF4B" w14:textId="77777777" w:rsidR="0083052C" w:rsidRPr="005A46E0" w:rsidRDefault="0083052C" w:rsidP="008305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0"/>
        </w:rPr>
      </w:pPr>
      <w:bookmarkStart w:id="10" w:name="P496"/>
      <w:bookmarkEnd w:id="10"/>
      <w:r w:rsidRPr="005A46E0">
        <w:rPr>
          <w:rFonts w:ascii="Times New Roman" w:hAnsi="Times New Roman" w:cs="Times New Roman"/>
          <w:sz w:val="20"/>
        </w:rPr>
        <w:t>&lt;1&gt; - заполняется в соответствии с целями предоставления субсидии согласно пункту 1.2 настоящего Положения.</w:t>
      </w:r>
    </w:p>
    <w:p w14:paraId="11856C87" w14:textId="77777777" w:rsidR="0083052C" w:rsidRPr="005A46E0" w:rsidRDefault="0083052C" w:rsidP="0083052C">
      <w:pPr>
        <w:pStyle w:val="ConsPlusNormal"/>
        <w:pageBreakBefore/>
        <w:jc w:val="right"/>
        <w:outlineLvl w:val="0"/>
        <w:rPr>
          <w:rFonts w:ascii="Times New Roman" w:hAnsi="Times New Roman" w:cs="Times New Roman"/>
        </w:rPr>
      </w:pPr>
      <w:r w:rsidRPr="005A46E0">
        <w:rPr>
          <w:rFonts w:ascii="Times New Roman" w:hAnsi="Times New Roman" w:cs="Times New Roman"/>
          <w:sz w:val="20"/>
        </w:rPr>
        <w:lastRenderedPageBreak/>
        <w:t>Приложение</w:t>
      </w:r>
      <w:r w:rsidR="005527BD" w:rsidRPr="005A46E0">
        <w:rPr>
          <w:rFonts w:ascii="Times New Roman" w:hAnsi="Times New Roman" w:cs="Times New Roman"/>
        </w:rPr>
        <w:t xml:space="preserve"> №</w:t>
      </w:r>
      <w:r w:rsidRPr="005A46E0">
        <w:rPr>
          <w:rFonts w:ascii="Times New Roman" w:hAnsi="Times New Roman" w:cs="Times New Roman"/>
        </w:rPr>
        <w:t xml:space="preserve"> 2</w:t>
      </w:r>
    </w:p>
    <w:p w14:paraId="46A12712" w14:textId="77777777" w:rsidR="0083052C" w:rsidRPr="005A46E0" w:rsidRDefault="0083052C" w:rsidP="0083052C">
      <w:pPr>
        <w:pStyle w:val="ConsPlusNormal"/>
        <w:jc w:val="right"/>
        <w:rPr>
          <w:rFonts w:ascii="Times New Roman" w:hAnsi="Times New Roman" w:cs="Times New Roman"/>
        </w:rPr>
      </w:pPr>
      <w:r w:rsidRPr="005A46E0">
        <w:rPr>
          <w:rFonts w:ascii="Times New Roman" w:hAnsi="Times New Roman" w:cs="Times New Roman"/>
        </w:rPr>
        <w:t>к Постановлению</w:t>
      </w:r>
    </w:p>
    <w:p w14:paraId="2F64C7F0" w14:textId="77777777" w:rsidR="0083052C" w:rsidRPr="005A46E0" w:rsidRDefault="000470D4" w:rsidP="0083052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83052C" w:rsidRPr="005A46E0">
        <w:rPr>
          <w:rFonts w:ascii="Times New Roman" w:hAnsi="Times New Roman" w:cs="Times New Roman"/>
        </w:rPr>
        <w:t>дминистрации г. Обнинска</w:t>
      </w:r>
    </w:p>
    <w:p w14:paraId="7E5ECFAD" w14:textId="77777777" w:rsidR="00BC2BEE" w:rsidRPr="00BC2BEE" w:rsidRDefault="00BC2BEE" w:rsidP="00BC2BEE">
      <w:pPr>
        <w:widowControl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BC2BEE">
        <w:rPr>
          <w:rFonts w:ascii="Times New Roman" w:hAnsi="Times New Roman"/>
          <w:sz w:val="20"/>
          <w:szCs w:val="20"/>
        </w:rPr>
        <w:t>от 21.05.2026 № 1067-п</w:t>
      </w:r>
    </w:p>
    <w:p w14:paraId="50738EDF" w14:textId="77777777" w:rsidR="0083052C" w:rsidRDefault="0083052C" w:rsidP="0083052C">
      <w:pPr>
        <w:pStyle w:val="ConsPlusNormal"/>
        <w:jc w:val="both"/>
        <w:rPr>
          <w:rFonts w:ascii="Times New Roman" w:hAnsi="Times New Roman" w:cs="Times New Roman"/>
        </w:rPr>
      </w:pPr>
    </w:p>
    <w:p w14:paraId="7C3CD54D" w14:textId="77777777" w:rsidR="00CC726A" w:rsidRPr="005A46E0" w:rsidRDefault="00CC726A" w:rsidP="0083052C">
      <w:pPr>
        <w:pStyle w:val="ConsPlusNormal"/>
        <w:jc w:val="both"/>
        <w:rPr>
          <w:rFonts w:ascii="Times New Roman" w:hAnsi="Times New Roman" w:cs="Times New Roman"/>
        </w:rPr>
      </w:pPr>
    </w:p>
    <w:p w14:paraId="44CFF870" w14:textId="77777777" w:rsidR="0083052C" w:rsidRPr="005A46E0" w:rsidRDefault="0083052C" w:rsidP="0083052C">
      <w:pPr>
        <w:pStyle w:val="ConsPlusTitle"/>
        <w:jc w:val="center"/>
        <w:rPr>
          <w:rFonts w:ascii="Times New Roman" w:hAnsi="Times New Roman" w:cs="Times New Roman"/>
        </w:rPr>
      </w:pPr>
      <w:bookmarkStart w:id="11" w:name="P507"/>
      <w:bookmarkEnd w:id="11"/>
      <w:r w:rsidRPr="005A46E0">
        <w:rPr>
          <w:rFonts w:ascii="Times New Roman" w:hAnsi="Times New Roman" w:cs="Times New Roman"/>
        </w:rPr>
        <w:t>СОСТАВ</w:t>
      </w:r>
    </w:p>
    <w:p w14:paraId="797AB820" w14:textId="77777777" w:rsidR="0083052C" w:rsidRPr="005A46E0" w:rsidRDefault="0083052C" w:rsidP="0083052C">
      <w:pPr>
        <w:pStyle w:val="ConsPlusTitle"/>
        <w:jc w:val="center"/>
        <w:rPr>
          <w:rFonts w:ascii="Times New Roman" w:hAnsi="Times New Roman" w:cs="Times New Roman"/>
        </w:rPr>
      </w:pPr>
      <w:r w:rsidRPr="005A46E0">
        <w:rPr>
          <w:rFonts w:ascii="Times New Roman" w:hAnsi="Times New Roman" w:cs="Times New Roman"/>
        </w:rPr>
        <w:t xml:space="preserve">КОМИССИИ ПО </w:t>
      </w:r>
      <w:r w:rsidR="002C4E78" w:rsidRPr="005A46E0">
        <w:rPr>
          <w:rFonts w:ascii="Times New Roman" w:hAnsi="Times New Roman" w:cs="Times New Roman"/>
        </w:rPr>
        <w:t>ОТБОРУ</w:t>
      </w:r>
      <w:r w:rsidR="00650A52" w:rsidRPr="005A46E0">
        <w:rPr>
          <w:rFonts w:ascii="Times New Roman" w:hAnsi="Times New Roman" w:cs="Times New Roman"/>
        </w:rPr>
        <w:t xml:space="preserve"> ЗАЯВОК СОЦИАЛЬНО-</w:t>
      </w:r>
      <w:r w:rsidRPr="005A46E0">
        <w:rPr>
          <w:rFonts w:ascii="Times New Roman" w:hAnsi="Times New Roman" w:cs="Times New Roman"/>
        </w:rPr>
        <w:t>ОРИЕНТИРОВАННЫХ</w:t>
      </w:r>
    </w:p>
    <w:p w14:paraId="73F6A2DA" w14:textId="77777777" w:rsidR="0083052C" w:rsidRPr="005A46E0" w:rsidRDefault="0083052C" w:rsidP="0083052C">
      <w:pPr>
        <w:pStyle w:val="ConsPlusTitle"/>
        <w:jc w:val="center"/>
        <w:rPr>
          <w:rFonts w:ascii="Times New Roman" w:hAnsi="Times New Roman" w:cs="Times New Roman"/>
        </w:rPr>
      </w:pPr>
      <w:r w:rsidRPr="005A46E0">
        <w:rPr>
          <w:rFonts w:ascii="Times New Roman" w:hAnsi="Times New Roman" w:cs="Times New Roman"/>
        </w:rPr>
        <w:t>НЕКОММЕРЧЕСКИХ ОРГАНИЗАЦИЙ ДЛЯ РАСПРЕДЕЛЕНИЯ СУБСИДИЙ</w:t>
      </w:r>
    </w:p>
    <w:p w14:paraId="57D26F84" w14:textId="77777777" w:rsidR="0083052C" w:rsidRPr="005A46E0" w:rsidRDefault="0083052C" w:rsidP="0083052C">
      <w:pPr>
        <w:pStyle w:val="ConsPlusTitle"/>
        <w:jc w:val="center"/>
        <w:rPr>
          <w:rFonts w:ascii="Times New Roman" w:hAnsi="Times New Roman" w:cs="Times New Roman"/>
        </w:rPr>
      </w:pPr>
      <w:r w:rsidRPr="005A46E0">
        <w:rPr>
          <w:rFonts w:ascii="Times New Roman" w:hAnsi="Times New Roman" w:cs="Times New Roman"/>
        </w:rPr>
        <w:t xml:space="preserve">ИЗ </w:t>
      </w:r>
      <w:r w:rsidR="00D511EF" w:rsidRPr="005A46E0">
        <w:rPr>
          <w:rFonts w:ascii="Times New Roman" w:hAnsi="Times New Roman" w:cs="Times New Roman"/>
        </w:rPr>
        <w:t xml:space="preserve">МУНИЦИПАЛЬНОГО </w:t>
      </w:r>
      <w:r w:rsidRPr="005A46E0">
        <w:rPr>
          <w:rFonts w:ascii="Times New Roman" w:hAnsi="Times New Roman" w:cs="Times New Roman"/>
        </w:rPr>
        <w:t>БЮДЖЕТА ГОРОД</w:t>
      </w:r>
      <w:r w:rsidR="00D511EF">
        <w:rPr>
          <w:rFonts w:ascii="Times New Roman" w:hAnsi="Times New Roman" w:cs="Times New Roman"/>
        </w:rPr>
        <w:t>А</w:t>
      </w:r>
      <w:r w:rsidRPr="005A46E0">
        <w:rPr>
          <w:rFonts w:ascii="Times New Roman" w:hAnsi="Times New Roman" w:cs="Times New Roman"/>
        </w:rPr>
        <w:t xml:space="preserve"> ОБНИНСК</w:t>
      </w:r>
      <w:r w:rsidR="00D511EF">
        <w:rPr>
          <w:rFonts w:ascii="Times New Roman" w:hAnsi="Times New Roman" w:cs="Times New Roman"/>
        </w:rPr>
        <w:t>А</w:t>
      </w:r>
    </w:p>
    <w:p w14:paraId="3F0D1191" w14:textId="77777777" w:rsidR="00B93E5F" w:rsidRPr="005A46E0" w:rsidRDefault="00B93E5F" w:rsidP="0083052C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9418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6095"/>
      </w:tblGrid>
      <w:tr w:rsidR="00CD3EAA" w:rsidRPr="005A46E0" w14:paraId="6BCE7546" w14:textId="77777777" w:rsidTr="00CD3EAA">
        <w:tc>
          <w:tcPr>
            <w:tcW w:w="9418" w:type="dxa"/>
            <w:gridSpan w:val="2"/>
          </w:tcPr>
          <w:p w14:paraId="7367AFC1" w14:textId="77777777" w:rsidR="00CD3EAA" w:rsidRPr="005A46E0" w:rsidRDefault="00CD3EAA" w:rsidP="008C6E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6E0">
              <w:rPr>
                <w:rFonts w:ascii="Times New Roman" w:hAnsi="Times New Roman" w:cs="Times New Roman"/>
                <w:sz w:val="20"/>
              </w:rPr>
              <w:t>Председатель комиссии:</w:t>
            </w:r>
          </w:p>
        </w:tc>
      </w:tr>
      <w:tr w:rsidR="00CD3EAA" w:rsidRPr="005A46E0" w14:paraId="0F7B711B" w14:textId="77777777" w:rsidTr="00CD3EAA">
        <w:tc>
          <w:tcPr>
            <w:tcW w:w="3323" w:type="dxa"/>
          </w:tcPr>
          <w:p w14:paraId="6A75E980" w14:textId="77777777" w:rsidR="00CD3EAA" w:rsidRPr="00416033" w:rsidRDefault="0094030A" w:rsidP="009E6E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6033">
              <w:rPr>
                <w:rFonts w:ascii="Times New Roman" w:hAnsi="Times New Roman" w:cs="Times New Roman"/>
                <w:sz w:val="20"/>
              </w:rPr>
              <w:t>Поплавская</w:t>
            </w:r>
          </w:p>
          <w:p w14:paraId="488BC311" w14:textId="77777777" w:rsidR="00CD3EAA" w:rsidRPr="005A46E0" w:rsidRDefault="0094030A" w:rsidP="009403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6033">
              <w:rPr>
                <w:rFonts w:ascii="Times New Roman" w:hAnsi="Times New Roman" w:cs="Times New Roman"/>
                <w:sz w:val="20"/>
              </w:rPr>
              <w:t>Елена</w:t>
            </w:r>
            <w:r w:rsidR="00CD3EAA" w:rsidRPr="0041603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6033">
              <w:rPr>
                <w:rFonts w:ascii="Times New Roman" w:hAnsi="Times New Roman" w:cs="Times New Roman"/>
                <w:sz w:val="20"/>
              </w:rPr>
              <w:t>Владимировна</w:t>
            </w:r>
          </w:p>
        </w:tc>
        <w:tc>
          <w:tcPr>
            <w:tcW w:w="6095" w:type="dxa"/>
          </w:tcPr>
          <w:p w14:paraId="34C74EC6" w14:textId="77777777" w:rsidR="00CD3EAA" w:rsidRPr="005A46E0" w:rsidRDefault="0094030A" w:rsidP="009E6E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заместитель главы а</w:t>
            </w:r>
            <w:r w:rsidR="00CD3EAA" w:rsidRPr="005A46E0">
              <w:rPr>
                <w:rFonts w:ascii="Times New Roman" w:hAnsi="Times New Roman" w:cs="Times New Roman"/>
                <w:sz w:val="20"/>
              </w:rPr>
              <w:t xml:space="preserve">дминистрации города </w:t>
            </w:r>
            <w:r w:rsidR="00F8291F">
              <w:rPr>
                <w:rFonts w:ascii="Times New Roman" w:hAnsi="Times New Roman" w:cs="Times New Roman"/>
                <w:sz w:val="20"/>
              </w:rPr>
              <w:t xml:space="preserve">Обнинска </w:t>
            </w:r>
            <w:r w:rsidR="00CD3EAA" w:rsidRPr="005A46E0">
              <w:rPr>
                <w:rFonts w:ascii="Times New Roman" w:hAnsi="Times New Roman" w:cs="Times New Roman"/>
                <w:sz w:val="20"/>
              </w:rPr>
              <w:t xml:space="preserve">по    </w:t>
            </w:r>
          </w:p>
          <w:p w14:paraId="5D25D579" w14:textId="77777777" w:rsidR="00CD3EAA" w:rsidRPr="005A46E0" w:rsidRDefault="00CD3EAA" w:rsidP="009E6E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46E0">
              <w:rPr>
                <w:rFonts w:ascii="Times New Roman" w:hAnsi="Times New Roman" w:cs="Times New Roman"/>
                <w:sz w:val="20"/>
              </w:rPr>
              <w:t>социальным вопросам</w:t>
            </w:r>
          </w:p>
        </w:tc>
      </w:tr>
      <w:tr w:rsidR="00CD3EAA" w:rsidRPr="005A46E0" w14:paraId="05F11D6B" w14:textId="77777777" w:rsidTr="00CD3EAA">
        <w:tc>
          <w:tcPr>
            <w:tcW w:w="9418" w:type="dxa"/>
            <w:gridSpan w:val="2"/>
          </w:tcPr>
          <w:p w14:paraId="0DAECCBD" w14:textId="77777777" w:rsidR="00CD3EAA" w:rsidRPr="005A46E0" w:rsidRDefault="00CD3EAA" w:rsidP="008C6E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6E0">
              <w:rPr>
                <w:rFonts w:ascii="Times New Roman" w:hAnsi="Times New Roman" w:cs="Times New Roman"/>
                <w:sz w:val="20"/>
              </w:rPr>
              <w:t>Заместитель председателя комиссии:</w:t>
            </w:r>
          </w:p>
        </w:tc>
      </w:tr>
      <w:tr w:rsidR="00CD3EAA" w:rsidRPr="005A46E0" w14:paraId="3849CC4D" w14:textId="77777777" w:rsidTr="00CD3EAA">
        <w:trPr>
          <w:trHeight w:val="465"/>
        </w:trPr>
        <w:tc>
          <w:tcPr>
            <w:tcW w:w="3323" w:type="dxa"/>
          </w:tcPr>
          <w:p w14:paraId="0E02528A" w14:textId="77777777" w:rsidR="00CD3EAA" w:rsidRPr="005A46E0" w:rsidRDefault="00CD3EAA" w:rsidP="009E6E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6E0">
              <w:rPr>
                <w:rFonts w:ascii="Times New Roman" w:hAnsi="Times New Roman" w:cs="Times New Roman"/>
                <w:sz w:val="20"/>
              </w:rPr>
              <w:t xml:space="preserve">Вичканов </w:t>
            </w:r>
          </w:p>
          <w:p w14:paraId="0A25223F" w14:textId="77777777" w:rsidR="00CD3EAA" w:rsidRPr="005A46E0" w:rsidRDefault="00CD3EAA" w:rsidP="009E6E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6E0">
              <w:rPr>
                <w:rFonts w:ascii="Times New Roman" w:hAnsi="Times New Roman" w:cs="Times New Roman"/>
                <w:sz w:val="20"/>
              </w:rPr>
              <w:t>Роман Александрович</w:t>
            </w:r>
          </w:p>
        </w:tc>
        <w:tc>
          <w:tcPr>
            <w:tcW w:w="6095" w:type="dxa"/>
          </w:tcPr>
          <w:p w14:paraId="4D9F8182" w14:textId="77777777" w:rsidR="00CD3EAA" w:rsidRPr="005A46E0" w:rsidRDefault="00CD3EAA" w:rsidP="009E6E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46E0">
              <w:rPr>
                <w:rFonts w:ascii="Times New Roman" w:hAnsi="Times New Roman" w:cs="Times New Roman"/>
                <w:sz w:val="20"/>
              </w:rPr>
              <w:t>- председатель Комитета по организационной работе и</w:t>
            </w:r>
          </w:p>
          <w:p w14:paraId="7B384206" w14:textId="77777777" w:rsidR="00CD3EAA" w:rsidRPr="005A46E0" w:rsidRDefault="00CD3EAA" w:rsidP="009E6E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46E0">
              <w:rPr>
                <w:rFonts w:ascii="Times New Roman" w:hAnsi="Times New Roman" w:cs="Times New Roman"/>
                <w:sz w:val="20"/>
              </w:rPr>
              <w:t>взаимодействию с государственными</w:t>
            </w:r>
            <w:r w:rsidR="00F8291F">
              <w:rPr>
                <w:rFonts w:ascii="Times New Roman" w:hAnsi="Times New Roman" w:cs="Times New Roman"/>
                <w:sz w:val="20"/>
              </w:rPr>
              <w:t xml:space="preserve"> и общественными организациями а</w:t>
            </w:r>
            <w:r w:rsidRPr="005A46E0">
              <w:rPr>
                <w:rFonts w:ascii="Times New Roman" w:hAnsi="Times New Roman" w:cs="Times New Roman"/>
                <w:sz w:val="20"/>
              </w:rPr>
              <w:t>дминистрации города</w:t>
            </w:r>
          </w:p>
        </w:tc>
      </w:tr>
      <w:tr w:rsidR="00CD3EAA" w:rsidRPr="005A46E0" w14:paraId="73E818FD" w14:textId="77777777" w:rsidTr="00CD3EAA">
        <w:tc>
          <w:tcPr>
            <w:tcW w:w="9418" w:type="dxa"/>
            <w:gridSpan w:val="2"/>
          </w:tcPr>
          <w:p w14:paraId="022F8403" w14:textId="77777777" w:rsidR="00CD3EAA" w:rsidRPr="005A46E0" w:rsidRDefault="00CD3EAA" w:rsidP="008E6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46E0">
              <w:rPr>
                <w:rFonts w:ascii="Times New Roman" w:hAnsi="Times New Roman" w:cs="Times New Roman"/>
                <w:sz w:val="20"/>
              </w:rPr>
              <w:t>Секретарь комиссии:</w:t>
            </w:r>
          </w:p>
        </w:tc>
      </w:tr>
      <w:tr w:rsidR="004C3BDC" w:rsidRPr="004C3BDC" w14:paraId="0961A7C4" w14:textId="77777777" w:rsidTr="00CD3EAA">
        <w:tc>
          <w:tcPr>
            <w:tcW w:w="3323" w:type="dxa"/>
          </w:tcPr>
          <w:p w14:paraId="2A13A111" w14:textId="77777777" w:rsidR="0075256E" w:rsidRPr="004C3BDC" w:rsidRDefault="0075256E" w:rsidP="009E6E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C3BDC">
              <w:rPr>
                <w:rFonts w:ascii="Times New Roman" w:hAnsi="Times New Roman" w:cs="Times New Roman"/>
                <w:sz w:val="20"/>
              </w:rPr>
              <w:t>Мироевская</w:t>
            </w:r>
            <w:proofErr w:type="spellEnd"/>
          </w:p>
          <w:p w14:paraId="4E16DD05" w14:textId="77777777" w:rsidR="0075256E" w:rsidRPr="004C3BDC" w:rsidRDefault="0075256E" w:rsidP="009E6E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3BDC">
              <w:rPr>
                <w:rFonts w:ascii="Times New Roman" w:hAnsi="Times New Roman" w:cs="Times New Roman"/>
                <w:sz w:val="20"/>
              </w:rPr>
              <w:t>Алина Сергеевна</w:t>
            </w:r>
          </w:p>
        </w:tc>
        <w:tc>
          <w:tcPr>
            <w:tcW w:w="6095" w:type="dxa"/>
          </w:tcPr>
          <w:p w14:paraId="5E29EC78" w14:textId="77777777" w:rsidR="0075256E" w:rsidRPr="004C3BDC" w:rsidRDefault="0075256E" w:rsidP="009E6E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3BDC">
              <w:rPr>
                <w:rFonts w:ascii="Times New Roman" w:hAnsi="Times New Roman" w:cs="Times New Roman"/>
                <w:sz w:val="20"/>
              </w:rPr>
              <w:t>- старший инспектор Отдела по взаимодействию с государственными и общественными и общественными организациями администрации города</w:t>
            </w:r>
          </w:p>
        </w:tc>
      </w:tr>
      <w:tr w:rsidR="004C3BDC" w:rsidRPr="004C3BDC" w14:paraId="4696F372" w14:textId="77777777" w:rsidTr="00CD3EAA">
        <w:tc>
          <w:tcPr>
            <w:tcW w:w="9418" w:type="dxa"/>
            <w:gridSpan w:val="2"/>
          </w:tcPr>
          <w:p w14:paraId="026DBA76" w14:textId="77777777" w:rsidR="00CD3EAA" w:rsidRPr="004C3BDC" w:rsidRDefault="00CD3EAA" w:rsidP="008C6E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3BDC">
              <w:rPr>
                <w:rFonts w:ascii="Times New Roman" w:hAnsi="Times New Roman" w:cs="Times New Roman"/>
                <w:sz w:val="20"/>
              </w:rPr>
              <w:t>Члены комиссии:</w:t>
            </w:r>
          </w:p>
        </w:tc>
      </w:tr>
      <w:tr w:rsidR="004C3BDC" w:rsidRPr="004C3BDC" w14:paraId="63C8168C" w14:textId="77777777" w:rsidTr="00CD3EAA">
        <w:tc>
          <w:tcPr>
            <w:tcW w:w="3323" w:type="dxa"/>
          </w:tcPr>
          <w:p w14:paraId="28062732" w14:textId="77777777" w:rsidR="00CD3EAA" w:rsidRPr="004C3BDC" w:rsidRDefault="00CD3EAA" w:rsidP="009E6E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3BDC">
              <w:rPr>
                <w:rFonts w:ascii="Times New Roman" w:hAnsi="Times New Roman" w:cs="Times New Roman"/>
                <w:sz w:val="20"/>
              </w:rPr>
              <w:t>Камалетдинова</w:t>
            </w:r>
          </w:p>
          <w:p w14:paraId="0F1A7E49" w14:textId="77777777" w:rsidR="00CD3EAA" w:rsidRPr="004C3BDC" w:rsidRDefault="00CD3EAA" w:rsidP="009E6E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3BDC">
              <w:rPr>
                <w:rFonts w:ascii="Times New Roman" w:hAnsi="Times New Roman" w:cs="Times New Roman"/>
                <w:sz w:val="20"/>
              </w:rPr>
              <w:t>Эльвира Анатольевна</w:t>
            </w:r>
          </w:p>
        </w:tc>
        <w:tc>
          <w:tcPr>
            <w:tcW w:w="6095" w:type="dxa"/>
          </w:tcPr>
          <w:p w14:paraId="066B7730" w14:textId="77777777" w:rsidR="00CD3EAA" w:rsidRPr="004C3BDC" w:rsidRDefault="00CD3EAA" w:rsidP="009E6E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3BDC">
              <w:rPr>
                <w:rFonts w:ascii="Times New Roman" w:hAnsi="Times New Roman" w:cs="Times New Roman"/>
                <w:sz w:val="20"/>
              </w:rPr>
              <w:t xml:space="preserve">- председатель Комитета по охране окружающей среды, контролю в сферах </w:t>
            </w:r>
            <w:r w:rsidR="0075256E" w:rsidRPr="004C3BDC">
              <w:rPr>
                <w:rFonts w:ascii="Times New Roman" w:hAnsi="Times New Roman" w:cs="Times New Roman"/>
                <w:sz w:val="20"/>
              </w:rPr>
              <w:t>благоустройства и экологии а</w:t>
            </w:r>
            <w:r w:rsidRPr="004C3BDC">
              <w:rPr>
                <w:rFonts w:ascii="Times New Roman" w:hAnsi="Times New Roman" w:cs="Times New Roman"/>
                <w:sz w:val="20"/>
              </w:rPr>
              <w:t>дминистрации города</w:t>
            </w:r>
          </w:p>
        </w:tc>
      </w:tr>
      <w:tr w:rsidR="004C3BDC" w:rsidRPr="004C3BDC" w14:paraId="414459B0" w14:textId="77777777" w:rsidTr="00CD3EAA">
        <w:tc>
          <w:tcPr>
            <w:tcW w:w="3323" w:type="dxa"/>
          </w:tcPr>
          <w:p w14:paraId="0E15D5D9" w14:textId="77777777" w:rsidR="00CD3EAA" w:rsidRPr="004C3BDC" w:rsidRDefault="00CD3EAA" w:rsidP="009E6E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C3BDC">
              <w:rPr>
                <w:rFonts w:ascii="Times New Roman" w:hAnsi="Times New Roman" w:cs="Times New Roman"/>
                <w:sz w:val="20"/>
              </w:rPr>
              <w:t>Кочура</w:t>
            </w:r>
            <w:proofErr w:type="spellEnd"/>
            <w:r w:rsidRPr="004C3BDC">
              <w:rPr>
                <w:rFonts w:ascii="Times New Roman" w:hAnsi="Times New Roman" w:cs="Times New Roman"/>
                <w:sz w:val="20"/>
              </w:rPr>
              <w:t xml:space="preserve"> Наталья</w:t>
            </w:r>
          </w:p>
          <w:p w14:paraId="76B9A944" w14:textId="77777777" w:rsidR="00CD3EAA" w:rsidRPr="004C3BDC" w:rsidRDefault="00CD3EAA" w:rsidP="009E6E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3BDC">
              <w:rPr>
                <w:rFonts w:ascii="Times New Roman" w:hAnsi="Times New Roman" w:cs="Times New Roman"/>
                <w:sz w:val="20"/>
              </w:rPr>
              <w:t xml:space="preserve">Федоровна </w:t>
            </w:r>
          </w:p>
        </w:tc>
        <w:tc>
          <w:tcPr>
            <w:tcW w:w="6095" w:type="dxa"/>
          </w:tcPr>
          <w:p w14:paraId="4B9F81D3" w14:textId="77777777" w:rsidR="00CD3EAA" w:rsidRPr="004C3BDC" w:rsidRDefault="00CD3EAA" w:rsidP="009E6E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3BDC">
              <w:rPr>
                <w:rFonts w:ascii="Times New Roman" w:hAnsi="Times New Roman" w:cs="Times New Roman"/>
                <w:sz w:val="20"/>
              </w:rPr>
              <w:t>- начальник Управления эконо</w:t>
            </w:r>
            <w:r w:rsidR="00F8291F" w:rsidRPr="004C3BDC">
              <w:rPr>
                <w:rFonts w:ascii="Times New Roman" w:hAnsi="Times New Roman" w:cs="Times New Roman"/>
                <w:sz w:val="20"/>
              </w:rPr>
              <w:t>мики и инновационного развития а</w:t>
            </w:r>
            <w:r w:rsidRPr="004C3BDC">
              <w:rPr>
                <w:rFonts w:ascii="Times New Roman" w:hAnsi="Times New Roman" w:cs="Times New Roman"/>
                <w:sz w:val="20"/>
              </w:rPr>
              <w:t>дминистрации города</w:t>
            </w:r>
          </w:p>
        </w:tc>
      </w:tr>
      <w:tr w:rsidR="004C3BDC" w:rsidRPr="004C3BDC" w14:paraId="1975C91A" w14:textId="77777777" w:rsidTr="00CD3EAA">
        <w:tc>
          <w:tcPr>
            <w:tcW w:w="3323" w:type="dxa"/>
          </w:tcPr>
          <w:p w14:paraId="76318D33" w14:textId="77777777" w:rsidR="00CD3EAA" w:rsidRPr="004C3BDC" w:rsidRDefault="00CD3EAA" w:rsidP="009E6E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3BDC">
              <w:rPr>
                <w:rFonts w:ascii="Times New Roman" w:hAnsi="Times New Roman" w:cs="Times New Roman"/>
                <w:sz w:val="20"/>
              </w:rPr>
              <w:t>Лемешенко</w:t>
            </w:r>
          </w:p>
          <w:p w14:paraId="6602DCAE" w14:textId="77777777" w:rsidR="00CD3EAA" w:rsidRPr="004C3BDC" w:rsidRDefault="00CD3EAA" w:rsidP="009E6E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3BDC">
              <w:rPr>
                <w:rFonts w:ascii="Times New Roman" w:hAnsi="Times New Roman" w:cs="Times New Roman"/>
                <w:sz w:val="20"/>
              </w:rPr>
              <w:t>Дина Петровна</w:t>
            </w:r>
          </w:p>
        </w:tc>
        <w:tc>
          <w:tcPr>
            <w:tcW w:w="6095" w:type="dxa"/>
          </w:tcPr>
          <w:p w14:paraId="16D8E27E" w14:textId="77777777" w:rsidR="00CD3EAA" w:rsidRPr="004C3BDC" w:rsidRDefault="00CD3EAA" w:rsidP="00F829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3BDC">
              <w:rPr>
                <w:rFonts w:ascii="Times New Roman" w:hAnsi="Times New Roman" w:cs="Times New Roman"/>
                <w:sz w:val="20"/>
              </w:rPr>
              <w:t xml:space="preserve">- начальник Управления финансов </w:t>
            </w:r>
            <w:r w:rsidR="00F8291F" w:rsidRPr="004C3BDC">
              <w:rPr>
                <w:rFonts w:ascii="Times New Roman" w:hAnsi="Times New Roman" w:cs="Times New Roman"/>
                <w:sz w:val="20"/>
              </w:rPr>
              <w:t>а</w:t>
            </w:r>
            <w:r w:rsidRPr="004C3BDC">
              <w:rPr>
                <w:rFonts w:ascii="Times New Roman" w:hAnsi="Times New Roman" w:cs="Times New Roman"/>
                <w:sz w:val="20"/>
              </w:rPr>
              <w:t>дминистрации города</w:t>
            </w:r>
          </w:p>
        </w:tc>
      </w:tr>
      <w:tr w:rsidR="004C3BDC" w:rsidRPr="004C3BDC" w14:paraId="39AD6041" w14:textId="77777777" w:rsidTr="00CD3EAA">
        <w:tc>
          <w:tcPr>
            <w:tcW w:w="3323" w:type="dxa"/>
          </w:tcPr>
          <w:p w14:paraId="56B0AF4E" w14:textId="77777777" w:rsidR="00CD3EAA" w:rsidRPr="004C3BDC" w:rsidRDefault="00CD3EAA" w:rsidP="009E6E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3BDC">
              <w:rPr>
                <w:rFonts w:ascii="Times New Roman" w:hAnsi="Times New Roman" w:cs="Times New Roman"/>
                <w:sz w:val="20"/>
              </w:rPr>
              <w:t>Олухов</w:t>
            </w:r>
          </w:p>
          <w:p w14:paraId="53421A67" w14:textId="77777777" w:rsidR="00CD3EAA" w:rsidRPr="004C3BDC" w:rsidRDefault="00CD3EAA" w:rsidP="009E6E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3BDC">
              <w:rPr>
                <w:rFonts w:ascii="Times New Roman" w:hAnsi="Times New Roman" w:cs="Times New Roman"/>
                <w:sz w:val="20"/>
              </w:rPr>
              <w:t>Константин Владимирович</w:t>
            </w:r>
          </w:p>
        </w:tc>
        <w:tc>
          <w:tcPr>
            <w:tcW w:w="6095" w:type="dxa"/>
          </w:tcPr>
          <w:p w14:paraId="29FBBDCE" w14:textId="77777777" w:rsidR="00CD3EAA" w:rsidRPr="004C3BDC" w:rsidRDefault="00CD3EAA" w:rsidP="00F8291F">
            <w:pPr>
              <w:pStyle w:val="ConsPlusNormal"/>
              <w:ind w:left="1" w:hanging="1"/>
              <w:jc w:val="both"/>
              <w:rPr>
                <w:rFonts w:ascii="Times New Roman" w:hAnsi="Times New Roman" w:cs="Times New Roman"/>
                <w:sz w:val="20"/>
              </w:rPr>
            </w:pPr>
            <w:r w:rsidRPr="004C3BDC">
              <w:rPr>
                <w:rFonts w:ascii="Times New Roman" w:hAnsi="Times New Roman" w:cs="Times New Roman"/>
                <w:sz w:val="20"/>
              </w:rPr>
              <w:t xml:space="preserve">- председатель Комитета по физической культуре и спорту </w:t>
            </w:r>
            <w:r w:rsidR="00F8291F" w:rsidRPr="004C3BDC">
              <w:rPr>
                <w:rFonts w:ascii="Times New Roman" w:hAnsi="Times New Roman" w:cs="Times New Roman"/>
                <w:sz w:val="20"/>
              </w:rPr>
              <w:t>а</w:t>
            </w:r>
            <w:r w:rsidRPr="004C3BDC">
              <w:rPr>
                <w:rFonts w:ascii="Times New Roman" w:hAnsi="Times New Roman" w:cs="Times New Roman"/>
                <w:sz w:val="20"/>
              </w:rPr>
              <w:t>дминистрации города</w:t>
            </w:r>
          </w:p>
        </w:tc>
      </w:tr>
      <w:tr w:rsidR="004C3BDC" w:rsidRPr="004C3BDC" w14:paraId="3F5DABED" w14:textId="77777777" w:rsidTr="00CD3EAA">
        <w:tc>
          <w:tcPr>
            <w:tcW w:w="3323" w:type="dxa"/>
          </w:tcPr>
          <w:p w14:paraId="4B525DFA" w14:textId="77777777" w:rsidR="00CD3EAA" w:rsidRPr="004C3BDC" w:rsidRDefault="00CD3EAA" w:rsidP="009E6E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3BDC">
              <w:rPr>
                <w:rFonts w:ascii="Times New Roman" w:hAnsi="Times New Roman" w:cs="Times New Roman"/>
                <w:sz w:val="20"/>
              </w:rPr>
              <w:t>Ребров</w:t>
            </w:r>
          </w:p>
          <w:p w14:paraId="31EC1AC9" w14:textId="77777777" w:rsidR="00CD3EAA" w:rsidRPr="004C3BDC" w:rsidRDefault="00CD3EAA" w:rsidP="009E6E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3BDC">
              <w:rPr>
                <w:rFonts w:ascii="Times New Roman" w:hAnsi="Times New Roman" w:cs="Times New Roman"/>
                <w:sz w:val="20"/>
              </w:rPr>
              <w:t>Сергей Александрович</w:t>
            </w:r>
          </w:p>
        </w:tc>
        <w:tc>
          <w:tcPr>
            <w:tcW w:w="6095" w:type="dxa"/>
          </w:tcPr>
          <w:p w14:paraId="49CC5820" w14:textId="77777777" w:rsidR="00CD3EAA" w:rsidRPr="004C3BDC" w:rsidRDefault="00CD3EAA" w:rsidP="009E6EB0">
            <w:pPr>
              <w:pStyle w:val="ConsPlusNormal"/>
              <w:ind w:left="1" w:hanging="1"/>
              <w:jc w:val="both"/>
              <w:rPr>
                <w:rFonts w:ascii="Times New Roman" w:hAnsi="Times New Roman" w:cs="Times New Roman"/>
                <w:sz w:val="20"/>
              </w:rPr>
            </w:pPr>
            <w:r w:rsidRPr="004C3BDC">
              <w:rPr>
                <w:rFonts w:ascii="Times New Roman" w:hAnsi="Times New Roman" w:cs="Times New Roman"/>
                <w:sz w:val="20"/>
              </w:rPr>
              <w:t>- начальник Отдела по взаимодействию с государственными</w:t>
            </w:r>
            <w:r w:rsidR="00F8291F" w:rsidRPr="004C3BDC">
              <w:rPr>
                <w:rFonts w:ascii="Times New Roman" w:hAnsi="Times New Roman" w:cs="Times New Roman"/>
                <w:sz w:val="20"/>
              </w:rPr>
              <w:t xml:space="preserve"> и общественными организациями а</w:t>
            </w:r>
            <w:r w:rsidRPr="004C3BDC">
              <w:rPr>
                <w:rFonts w:ascii="Times New Roman" w:hAnsi="Times New Roman" w:cs="Times New Roman"/>
                <w:sz w:val="20"/>
              </w:rPr>
              <w:t>дминистрации города</w:t>
            </w:r>
          </w:p>
        </w:tc>
      </w:tr>
      <w:tr w:rsidR="004C3BDC" w:rsidRPr="004C3BDC" w14:paraId="19A4911E" w14:textId="77777777" w:rsidTr="00CD3EAA">
        <w:tc>
          <w:tcPr>
            <w:tcW w:w="3323" w:type="dxa"/>
          </w:tcPr>
          <w:p w14:paraId="079976F2" w14:textId="77777777" w:rsidR="00EC3D05" w:rsidRPr="004C3BDC" w:rsidRDefault="00EC3D05" w:rsidP="009E6E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3BDC">
              <w:rPr>
                <w:rFonts w:ascii="Times New Roman" w:hAnsi="Times New Roman" w:cs="Times New Roman"/>
                <w:sz w:val="20"/>
              </w:rPr>
              <w:t>Корнилова</w:t>
            </w:r>
          </w:p>
          <w:p w14:paraId="2574DF35" w14:textId="77777777" w:rsidR="00EC3D05" w:rsidRPr="004C3BDC" w:rsidRDefault="00EC3D05" w:rsidP="009E6EB0">
            <w:pPr>
              <w:pStyle w:val="ConsPlusNormal"/>
              <w:rPr>
                <w:rFonts w:ascii="Times New Roman" w:hAnsi="Times New Roman" w:cs="Times New Roman"/>
                <w:strike/>
                <w:sz w:val="20"/>
              </w:rPr>
            </w:pPr>
            <w:r w:rsidRPr="004C3BDC">
              <w:rPr>
                <w:rFonts w:ascii="Times New Roman" w:hAnsi="Times New Roman" w:cs="Times New Roman"/>
                <w:sz w:val="20"/>
              </w:rPr>
              <w:t>Елена Ивановна</w:t>
            </w:r>
          </w:p>
        </w:tc>
        <w:tc>
          <w:tcPr>
            <w:tcW w:w="6095" w:type="dxa"/>
          </w:tcPr>
          <w:p w14:paraId="0FA3BE10" w14:textId="77777777" w:rsidR="00EC3D05" w:rsidRPr="004C3BDC" w:rsidRDefault="00EC3D05" w:rsidP="00EC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3BDC">
              <w:rPr>
                <w:rFonts w:ascii="Times New Roman" w:hAnsi="Times New Roman" w:cs="Times New Roman"/>
                <w:sz w:val="20"/>
              </w:rPr>
              <w:t>- депутат Собрания города Обнинска</w:t>
            </w:r>
          </w:p>
          <w:p w14:paraId="17BF1C12" w14:textId="77777777" w:rsidR="00EC3D05" w:rsidRPr="004C3BDC" w:rsidRDefault="00EC3D05" w:rsidP="00EC3D05">
            <w:pPr>
              <w:pStyle w:val="ConsPlusNormal"/>
              <w:rPr>
                <w:rFonts w:ascii="Times New Roman" w:hAnsi="Times New Roman" w:cs="Times New Roman"/>
                <w:strike/>
                <w:sz w:val="20"/>
              </w:rPr>
            </w:pPr>
            <w:r w:rsidRPr="004C3BDC">
              <w:rPr>
                <w:rFonts w:ascii="Times New Roman" w:hAnsi="Times New Roman" w:cs="Times New Roman"/>
                <w:sz w:val="20"/>
              </w:rPr>
              <w:t>(по согласованию)</w:t>
            </w:r>
          </w:p>
        </w:tc>
      </w:tr>
      <w:tr w:rsidR="00EC3D05" w:rsidRPr="004C3BDC" w14:paraId="53DEEFD4" w14:textId="77777777" w:rsidTr="00CD3EAA">
        <w:tc>
          <w:tcPr>
            <w:tcW w:w="3323" w:type="dxa"/>
          </w:tcPr>
          <w:p w14:paraId="595FF6AD" w14:textId="77777777" w:rsidR="00F8291F" w:rsidRPr="004C3BDC" w:rsidRDefault="00F8291F" w:rsidP="00EC3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C3BDC">
              <w:rPr>
                <w:rFonts w:ascii="Times New Roman" w:hAnsi="Times New Roman" w:cs="Times New Roman"/>
                <w:sz w:val="20"/>
              </w:rPr>
              <w:t>Нечитайло</w:t>
            </w:r>
            <w:proofErr w:type="spellEnd"/>
            <w:r w:rsidRPr="004C3BD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51872F53" w14:textId="77777777" w:rsidR="00EC3D05" w:rsidRPr="004C3BDC" w:rsidRDefault="00F8291F" w:rsidP="00EC3D05">
            <w:pPr>
              <w:pStyle w:val="ConsPlusNormal"/>
              <w:rPr>
                <w:rFonts w:ascii="Times New Roman" w:hAnsi="Times New Roman" w:cs="Times New Roman"/>
                <w:strike/>
                <w:sz w:val="20"/>
              </w:rPr>
            </w:pPr>
            <w:r w:rsidRPr="004C3BDC">
              <w:rPr>
                <w:rFonts w:ascii="Times New Roman" w:hAnsi="Times New Roman" w:cs="Times New Roman"/>
                <w:sz w:val="20"/>
              </w:rPr>
              <w:t>Альбина Юрьевна</w:t>
            </w:r>
          </w:p>
        </w:tc>
        <w:tc>
          <w:tcPr>
            <w:tcW w:w="6095" w:type="dxa"/>
          </w:tcPr>
          <w:p w14:paraId="4A2F733F" w14:textId="77777777" w:rsidR="00F8291F" w:rsidRPr="004C3BDC" w:rsidRDefault="00F8291F" w:rsidP="00F829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3BDC">
              <w:rPr>
                <w:rFonts w:ascii="Times New Roman" w:hAnsi="Times New Roman" w:cs="Times New Roman"/>
                <w:sz w:val="20"/>
              </w:rPr>
              <w:t>- депутат Собрания города Обнинска</w:t>
            </w:r>
          </w:p>
          <w:p w14:paraId="1965078A" w14:textId="77777777" w:rsidR="00EC3D05" w:rsidRPr="004C3BDC" w:rsidRDefault="00F8291F" w:rsidP="00F8291F">
            <w:pPr>
              <w:pStyle w:val="ConsPlusNormal"/>
              <w:rPr>
                <w:rFonts w:ascii="Times New Roman" w:hAnsi="Times New Roman" w:cs="Times New Roman"/>
                <w:strike/>
                <w:sz w:val="20"/>
              </w:rPr>
            </w:pPr>
            <w:r w:rsidRPr="004C3BDC">
              <w:rPr>
                <w:rFonts w:ascii="Times New Roman" w:hAnsi="Times New Roman" w:cs="Times New Roman"/>
                <w:sz w:val="20"/>
              </w:rPr>
              <w:t>(по согласованию)</w:t>
            </w:r>
          </w:p>
        </w:tc>
      </w:tr>
    </w:tbl>
    <w:p w14:paraId="2AA388C9" w14:textId="77777777" w:rsidR="0083052C" w:rsidRPr="004C3BDC" w:rsidRDefault="0083052C" w:rsidP="0083052C">
      <w:pPr>
        <w:pStyle w:val="ConsPlusNormal"/>
        <w:jc w:val="both"/>
        <w:rPr>
          <w:rFonts w:ascii="Times New Roman" w:hAnsi="Times New Roman" w:cs="Times New Roman"/>
        </w:rPr>
      </w:pPr>
    </w:p>
    <w:sectPr w:rsidR="0083052C" w:rsidRPr="004C3BDC" w:rsidSect="00AA0509">
      <w:pgSz w:w="11906" w:h="16838"/>
      <w:pgMar w:top="1134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F204E" w14:textId="77777777" w:rsidR="00E771E4" w:rsidRDefault="00E771E4" w:rsidP="00CD01C1">
      <w:pPr>
        <w:spacing w:after="0" w:line="240" w:lineRule="auto"/>
      </w:pPr>
      <w:r>
        <w:separator/>
      </w:r>
    </w:p>
  </w:endnote>
  <w:endnote w:type="continuationSeparator" w:id="0">
    <w:p w14:paraId="49D15DEB" w14:textId="77777777" w:rsidR="00E771E4" w:rsidRDefault="00E771E4" w:rsidP="00CD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D8F8D" w14:textId="77777777" w:rsidR="00E771E4" w:rsidRDefault="00E771E4" w:rsidP="00CD01C1">
      <w:pPr>
        <w:spacing w:after="0" w:line="240" w:lineRule="auto"/>
      </w:pPr>
      <w:r>
        <w:separator/>
      </w:r>
    </w:p>
  </w:footnote>
  <w:footnote w:type="continuationSeparator" w:id="0">
    <w:p w14:paraId="796D77C2" w14:textId="77777777" w:rsidR="00E771E4" w:rsidRDefault="00E771E4" w:rsidP="00CD0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3AA"/>
    <w:multiLevelType w:val="hybridMultilevel"/>
    <w:tmpl w:val="654EEF86"/>
    <w:lvl w:ilvl="0" w:tplc="06A440B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1F7D69"/>
    <w:multiLevelType w:val="multilevel"/>
    <w:tmpl w:val="E50C8A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AB148E9"/>
    <w:multiLevelType w:val="hybridMultilevel"/>
    <w:tmpl w:val="BD1A0D4E"/>
    <w:lvl w:ilvl="0" w:tplc="835285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36C13"/>
    <w:multiLevelType w:val="hybridMultilevel"/>
    <w:tmpl w:val="AED49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8B047A"/>
    <w:multiLevelType w:val="hybridMultilevel"/>
    <w:tmpl w:val="D5FCBC16"/>
    <w:lvl w:ilvl="0" w:tplc="06A440B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E35B4A"/>
    <w:multiLevelType w:val="hybridMultilevel"/>
    <w:tmpl w:val="A87639AE"/>
    <w:lvl w:ilvl="0" w:tplc="899A6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622A0"/>
    <w:multiLevelType w:val="hybridMultilevel"/>
    <w:tmpl w:val="8090B8BE"/>
    <w:lvl w:ilvl="0" w:tplc="101C4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91714E"/>
    <w:multiLevelType w:val="hybridMultilevel"/>
    <w:tmpl w:val="610A11FC"/>
    <w:lvl w:ilvl="0" w:tplc="2722CB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AAD620C"/>
    <w:multiLevelType w:val="hybridMultilevel"/>
    <w:tmpl w:val="4FB687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BA93AA6"/>
    <w:multiLevelType w:val="hybridMultilevel"/>
    <w:tmpl w:val="642C5B0C"/>
    <w:lvl w:ilvl="0" w:tplc="83528532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2CFF66C1"/>
    <w:multiLevelType w:val="hybridMultilevel"/>
    <w:tmpl w:val="6EB80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B39BE"/>
    <w:multiLevelType w:val="hybridMultilevel"/>
    <w:tmpl w:val="B780547E"/>
    <w:lvl w:ilvl="0" w:tplc="899A6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B6629"/>
    <w:multiLevelType w:val="hybridMultilevel"/>
    <w:tmpl w:val="18DE8026"/>
    <w:lvl w:ilvl="0" w:tplc="06A440B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4F007EE"/>
    <w:multiLevelType w:val="hybridMultilevel"/>
    <w:tmpl w:val="CE86A1C6"/>
    <w:lvl w:ilvl="0" w:tplc="8352853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77C493D"/>
    <w:multiLevelType w:val="multilevel"/>
    <w:tmpl w:val="BACA86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15">
    <w:nsid w:val="3E8E00AE"/>
    <w:multiLevelType w:val="hybridMultilevel"/>
    <w:tmpl w:val="A30A582A"/>
    <w:lvl w:ilvl="0" w:tplc="83528532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4A8F16DD"/>
    <w:multiLevelType w:val="hybridMultilevel"/>
    <w:tmpl w:val="AAD647D4"/>
    <w:lvl w:ilvl="0" w:tplc="06A440B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28D309F"/>
    <w:multiLevelType w:val="hybridMultilevel"/>
    <w:tmpl w:val="03BCAC4A"/>
    <w:lvl w:ilvl="0" w:tplc="83528532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BBB6460"/>
    <w:multiLevelType w:val="hybridMultilevel"/>
    <w:tmpl w:val="13027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714ED7"/>
    <w:multiLevelType w:val="hybridMultilevel"/>
    <w:tmpl w:val="83282AAC"/>
    <w:lvl w:ilvl="0" w:tplc="8352853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FF44F75"/>
    <w:multiLevelType w:val="hybridMultilevel"/>
    <w:tmpl w:val="1FDC9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9706E"/>
    <w:multiLevelType w:val="hybridMultilevel"/>
    <w:tmpl w:val="D452F360"/>
    <w:lvl w:ilvl="0" w:tplc="83528532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>
    <w:nsid w:val="627207D2"/>
    <w:multiLevelType w:val="hybridMultilevel"/>
    <w:tmpl w:val="550AD86E"/>
    <w:lvl w:ilvl="0" w:tplc="83528532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>
    <w:nsid w:val="652A5A22"/>
    <w:multiLevelType w:val="hybridMultilevel"/>
    <w:tmpl w:val="25720714"/>
    <w:lvl w:ilvl="0" w:tplc="83528532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B3D4E3C"/>
    <w:multiLevelType w:val="multilevel"/>
    <w:tmpl w:val="74AED722"/>
    <w:lvl w:ilvl="0">
      <w:start w:val="1"/>
      <w:numFmt w:val="decimal"/>
      <w:lvlText w:val="%1."/>
      <w:lvlJc w:val="left"/>
      <w:pPr>
        <w:ind w:left="2133" w:hanging="114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5">
    <w:nsid w:val="6C4728DA"/>
    <w:multiLevelType w:val="multilevel"/>
    <w:tmpl w:val="374A8A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5" w:hanging="1800"/>
      </w:pPr>
      <w:rPr>
        <w:rFonts w:hint="default"/>
      </w:rPr>
    </w:lvl>
  </w:abstractNum>
  <w:abstractNum w:abstractNumId="26">
    <w:nsid w:val="6CCC2D0A"/>
    <w:multiLevelType w:val="hybridMultilevel"/>
    <w:tmpl w:val="0C683DB6"/>
    <w:lvl w:ilvl="0" w:tplc="835285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5E62D9"/>
    <w:multiLevelType w:val="multilevel"/>
    <w:tmpl w:val="1836319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73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7EE3C05"/>
    <w:multiLevelType w:val="hybridMultilevel"/>
    <w:tmpl w:val="9E768350"/>
    <w:lvl w:ilvl="0" w:tplc="06A440B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9A71DD"/>
    <w:multiLevelType w:val="multilevel"/>
    <w:tmpl w:val="A0EC0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>
    <w:nsid w:val="7F716AF7"/>
    <w:multiLevelType w:val="multilevel"/>
    <w:tmpl w:val="74AED722"/>
    <w:lvl w:ilvl="0">
      <w:start w:val="1"/>
      <w:numFmt w:val="decimal"/>
      <w:lvlText w:val="%1."/>
      <w:lvlJc w:val="left"/>
      <w:pPr>
        <w:ind w:left="2133" w:hanging="114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24"/>
  </w:num>
  <w:num w:numId="2">
    <w:abstractNumId w:val="6"/>
  </w:num>
  <w:num w:numId="3">
    <w:abstractNumId w:val="26"/>
  </w:num>
  <w:num w:numId="4">
    <w:abstractNumId w:val="15"/>
  </w:num>
  <w:num w:numId="5">
    <w:abstractNumId w:val="9"/>
  </w:num>
  <w:num w:numId="6">
    <w:abstractNumId w:val="22"/>
  </w:num>
  <w:num w:numId="7">
    <w:abstractNumId w:val="21"/>
  </w:num>
  <w:num w:numId="8">
    <w:abstractNumId w:val="19"/>
  </w:num>
  <w:num w:numId="9">
    <w:abstractNumId w:val="23"/>
  </w:num>
  <w:num w:numId="10">
    <w:abstractNumId w:val="13"/>
  </w:num>
  <w:num w:numId="11">
    <w:abstractNumId w:val="25"/>
  </w:num>
  <w:num w:numId="12">
    <w:abstractNumId w:val="27"/>
  </w:num>
  <w:num w:numId="13">
    <w:abstractNumId w:val="4"/>
  </w:num>
  <w:num w:numId="14">
    <w:abstractNumId w:val="14"/>
  </w:num>
  <w:num w:numId="15">
    <w:abstractNumId w:val="12"/>
  </w:num>
  <w:num w:numId="16">
    <w:abstractNumId w:val="0"/>
  </w:num>
  <w:num w:numId="17">
    <w:abstractNumId w:val="28"/>
  </w:num>
  <w:num w:numId="18">
    <w:abstractNumId w:val="8"/>
  </w:num>
  <w:num w:numId="19">
    <w:abstractNumId w:val="18"/>
  </w:num>
  <w:num w:numId="20">
    <w:abstractNumId w:val="5"/>
  </w:num>
  <w:num w:numId="21">
    <w:abstractNumId w:val="29"/>
  </w:num>
  <w:num w:numId="22">
    <w:abstractNumId w:val="10"/>
  </w:num>
  <w:num w:numId="23">
    <w:abstractNumId w:val="11"/>
  </w:num>
  <w:num w:numId="24">
    <w:abstractNumId w:val="2"/>
  </w:num>
  <w:num w:numId="25">
    <w:abstractNumId w:val="20"/>
  </w:num>
  <w:num w:numId="26">
    <w:abstractNumId w:val="17"/>
  </w:num>
  <w:num w:numId="27">
    <w:abstractNumId w:val="1"/>
  </w:num>
  <w:num w:numId="28">
    <w:abstractNumId w:val="3"/>
  </w:num>
  <w:num w:numId="29">
    <w:abstractNumId w:val="16"/>
  </w:num>
  <w:num w:numId="30">
    <w:abstractNumId w:val="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986"/>
    <w:rsid w:val="000001F2"/>
    <w:rsid w:val="00001085"/>
    <w:rsid w:val="000014C6"/>
    <w:rsid w:val="00001997"/>
    <w:rsid w:val="0000212C"/>
    <w:rsid w:val="00003347"/>
    <w:rsid w:val="00003607"/>
    <w:rsid w:val="00005A0E"/>
    <w:rsid w:val="00005E3F"/>
    <w:rsid w:val="000101F5"/>
    <w:rsid w:val="000121AA"/>
    <w:rsid w:val="00012C01"/>
    <w:rsid w:val="000134B0"/>
    <w:rsid w:val="00013A8F"/>
    <w:rsid w:val="00014A94"/>
    <w:rsid w:val="000153D0"/>
    <w:rsid w:val="00016603"/>
    <w:rsid w:val="00016E1D"/>
    <w:rsid w:val="00016E2B"/>
    <w:rsid w:val="0002160F"/>
    <w:rsid w:val="00021621"/>
    <w:rsid w:val="00021CD4"/>
    <w:rsid w:val="00022E71"/>
    <w:rsid w:val="00024EEF"/>
    <w:rsid w:val="00025F5E"/>
    <w:rsid w:val="0002650B"/>
    <w:rsid w:val="000302B8"/>
    <w:rsid w:val="000328D3"/>
    <w:rsid w:val="000370A6"/>
    <w:rsid w:val="00037CF0"/>
    <w:rsid w:val="00040F2D"/>
    <w:rsid w:val="00042473"/>
    <w:rsid w:val="0004248F"/>
    <w:rsid w:val="000428D4"/>
    <w:rsid w:val="000470D4"/>
    <w:rsid w:val="000473D6"/>
    <w:rsid w:val="000475AC"/>
    <w:rsid w:val="00050C65"/>
    <w:rsid w:val="0005127E"/>
    <w:rsid w:val="000535E3"/>
    <w:rsid w:val="00053AE2"/>
    <w:rsid w:val="00054406"/>
    <w:rsid w:val="00055223"/>
    <w:rsid w:val="00055A51"/>
    <w:rsid w:val="00055C18"/>
    <w:rsid w:val="00057C3D"/>
    <w:rsid w:val="00057ECA"/>
    <w:rsid w:val="0006171C"/>
    <w:rsid w:val="00064416"/>
    <w:rsid w:val="00066286"/>
    <w:rsid w:val="000704BD"/>
    <w:rsid w:val="0007127C"/>
    <w:rsid w:val="0007155A"/>
    <w:rsid w:val="000731C6"/>
    <w:rsid w:val="000736A7"/>
    <w:rsid w:val="00073DA8"/>
    <w:rsid w:val="00074D90"/>
    <w:rsid w:val="00075725"/>
    <w:rsid w:val="00082849"/>
    <w:rsid w:val="00083677"/>
    <w:rsid w:val="0008433F"/>
    <w:rsid w:val="00085964"/>
    <w:rsid w:val="00085EA1"/>
    <w:rsid w:val="000862A1"/>
    <w:rsid w:val="00086C0B"/>
    <w:rsid w:val="000870B3"/>
    <w:rsid w:val="000873CE"/>
    <w:rsid w:val="00091169"/>
    <w:rsid w:val="0009252B"/>
    <w:rsid w:val="00093D4B"/>
    <w:rsid w:val="00093FC3"/>
    <w:rsid w:val="00095895"/>
    <w:rsid w:val="00096B41"/>
    <w:rsid w:val="00097C64"/>
    <w:rsid w:val="000A018F"/>
    <w:rsid w:val="000A0465"/>
    <w:rsid w:val="000A0BED"/>
    <w:rsid w:val="000A16EB"/>
    <w:rsid w:val="000A17E4"/>
    <w:rsid w:val="000A6556"/>
    <w:rsid w:val="000A6C7A"/>
    <w:rsid w:val="000A7958"/>
    <w:rsid w:val="000A7E9A"/>
    <w:rsid w:val="000B02C9"/>
    <w:rsid w:val="000B07B4"/>
    <w:rsid w:val="000B0B16"/>
    <w:rsid w:val="000B0B41"/>
    <w:rsid w:val="000B0DE2"/>
    <w:rsid w:val="000B1911"/>
    <w:rsid w:val="000B1F3F"/>
    <w:rsid w:val="000B3E97"/>
    <w:rsid w:val="000B5DD1"/>
    <w:rsid w:val="000B792B"/>
    <w:rsid w:val="000C052D"/>
    <w:rsid w:val="000C0AC8"/>
    <w:rsid w:val="000C0C08"/>
    <w:rsid w:val="000C0D4E"/>
    <w:rsid w:val="000C2490"/>
    <w:rsid w:val="000C2DBC"/>
    <w:rsid w:val="000C4618"/>
    <w:rsid w:val="000D10CD"/>
    <w:rsid w:val="000D1E4B"/>
    <w:rsid w:val="000D26A0"/>
    <w:rsid w:val="000D2DCC"/>
    <w:rsid w:val="000D33FE"/>
    <w:rsid w:val="000D524F"/>
    <w:rsid w:val="000D573F"/>
    <w:rsid w:val="000D5A24"/>
    <w:rsid w:val="000D70F3"/>
    <w:rsid w:val="000D7D8B"/>
    <w:rsid w:val="000E07CF"/>
    <w:rsid w:val="000E0D63"/>
    <w:rsid w:val="000E11AF"/>
    <w:rsid w:val="000E12E2"/>
    <w:rsid w:val="000E3830"/>
    <w:rsid w:val="000E387A"/>
    <w:rsid w:val="000E4AB3"/>
    <w:rsid w:val="000E59FF"/>
    <w:rsid w:val="000E645F"/>
    <w:rsid w:val="000E65F8"/>
    <w:rsid w:val="000E7370"/>
    <w:rsid w:val="000E741E"/>
    <w:rsid w:val="000E747D"/>
    <w:rsid w:val="000F0198"/>
    <w:rsid w:val="000F100C"/>
    <w:rsid w:val="000F14BA"/>
    <w:rsid w:val="000F1615"/>
    <w:rsid w:val="000F1F94"/>
    <w:rsid w:val="000F388F"/>
    <w:rsid w:val="000F3991"/>
    <w:rsid w:val="000F6E7F"/>
    <w:rsid w:val="00101A72"/>
    <w:rsid w:val="0010351C"/>
    <w:rsid w:val="001044EF"/>
    <w:rsid w:val="00104A7E"/>
    <w:rsid w:val="001073FE"/>
    <w:rsid w:val="00107E06"/>
    <w:rsid w:val="00110010"/>
    <w:rsid w:val="00110431"/>
    <w:rsid w:val="0011067E"/>
    <w:rsid w:val="001131C3"/>
    <w:rsid w:val="00117A4E"/>
    <w:rsid w:val="00120924"/>
    <w:rsid w:val="00123546"/>
    <w:rsid w:val="00124CBF"/>
    <w:rsid w:val="0012515F"/>
    <w:rsid w:val="00125F80"/>
    <w:rsid w:val="0012608B"/>
    <w:rsid w:val="001265B1"/>
    <w:rsid w:val="00126981"/>
    <w:rsid w:val="00127411"/>
    <w:rsid w:val="00131AD8"/>
    <w:rsid w:val="00131DE5"/>
    <w:rsid w:val="0013206E"/>
    <w:rsid w:val="001339FD"/>
    <w:rsid w:val="001354B2"/>
    <w:rsid w:val="00136390"/>
    <w:rsid w:val="00136611"/>
    <w:rsid w:val="00137C74"/>
    <w:rsid w:val="00137CA4"/>
    <w:rsid w:val="001411CC"/>
    <w:rsid w:val="0014170E"/>
    <w:rsid w:val="001418BD"/>
    <w:rsid w:val="001431EE"/>
    <w:rsid w:val="0014332B"/>
    <w:rsid w:val="00144EFA"/>
    <w:rsid w:val="00144EFF"/>
    <w:rsid w:val="0014517D"/>
    <w:rsid w:val="00145219"/>
    <w:rsid w:val="00147587"/>
    <w:rsid w:val="001505AB"/>
    <w:rsid w:val="001508B4"/>
    <w:rsid w:val="00150A1C"/>
    <w:rsid w:val="00151608"/>
    <w:rsid w:val="00152523"/>
    <w:rsid w:val="00152B86"/>
    <w:rsid w:val="00152D72"/>
    <w:rsid w:val="0015319B"/>
    <w:rsid w:val="00155A8C"/>
    <w:rsid w:val="0015777A"/>
    <w:rsid w:val="001602D3"/>
    <w:rsid w:val="0016069D"/>
    <w:rsid w:val="0016198C"/>
    <w:rsid w:val="0016216C"/>
    <w:rsid w:val="00163D4E"/>
    <w:rsid w:val="00163EF8"/>
    <w:rsid w:val="0016466B"/>
    <w:rsid w:val="001646A8"/>
    <w:rsid w:val="00164C56"/>
    <w:rsid w:val="0016782F"/>
    <w:rsid w:val="0017045A"/>
    <w:rsid w:val="00170F5A"/>
    <w:rsid w:val="00171563"/>
    <w:rsid w:val="00172CA2"/>
    <w:rsid w:val="001730BB"/>
    <w:rsid w:val="00173A3B"/>
    <w:rsid w:val="001740D8"/>
    <w:rsid w:val="00174856"/>
    <w:rsid w:val="001756DF"/>
    <w:rsid w:val="001816CE"/>
    <w:rsid w:val="00181952"/>
    <w:rsid w:val="00181BAB"/>
    <w:rsid w:val="0018288B"/>
    <w:rsid w:val="001837E1"/>
    <w:rsid w:val="00185A82"/>
    <w:rsid w:val="0018755E"/>
    <w:rsid w:val="001879DE"/>
    <w:rsid w:val="0019276F"/>
    <w:rsid w:val="00194612"/>
    <w:rsid w:val="00194D74"/>
    <w:rsid w:val="0019582D"/>
    <w:rsid w:val="00196801"/>
    <w:rsid w:val="001A0507"/>
    <w:rsid w:val="001A0783"/>
    <w:rsid w:val="001A1A24"/>
    <w:rsid w:val="001A2139"/>
    <w:rsid w:val="001A54DF"/>
    <w:rsid w:val="001A6796"/>
    <w:rsid w:val="001A7D8C"/>
    <w:rsid w:val="001B4577"/>
    <w:rsid w:val="001B493A"/>
    <w:rsid w:val="001B5CB5"/>
    <w:rsid w:val="001B68E0"/>
    <w:rsid w:val="001B7582"/>
    <w:rsid w:val="001C4F7D"/>
    <w:rsid w:val="001C60AC"/>
    <w:rsid w:val="001C6188"/>
    <w:rsid w:val="001C6355"/>
    <w:rsid w:val="001C671C"/>
    <w:rsid w:val="001C7EC0"/>
    <w:rsid w:val="001D0933"/>
    <w:rsid w:val="001D1B3E"/>
    <w:rsid w:val="001D39E6"/>
    <w:rsid w:val="001D594B"/>
    <w:rsid w:val="001D79C2"/>
    <w:rsid w:val="001D7C12"/>
    <w:rsid w:val="001E0DA2"/>
    <w:rsid w:val="001E15B5"/>
    <w:rsid w:val="001E1947"/>
    <w:rsid w:val="001E1E4B"/>
    <w:rsid w:val="001E214A"/>
    <w:rsid w:val="001E2A44"/>
    <w:rsid w:val="001E7332"/>
    <w:rsid w:val="001E777D"/>
    <w:rsid w:val="001E7E52"/>
    <w:rsid w:val="001F010C"/>
    <w:rsid w:val="001F1007"/>
    <w:rsid w:val="001F210B"/>
    <w:rsid w:val="001F21BE"/>
    <w:rsid w:val="001F27D2"/>
    <w:rsid w:val="001F2C8E"/>
    <w:rsid w:val="001F426F"/>
    <w:rsid w:val="001F4EC3"/>
    <w:rsid w:val="001F590F"/>
    <w:rsid w:val="001F6D5D"/>
    <w:rsid w:val="00200534"/>
    <w:rsid w:val="0020075B"/>
    <w:rsid w:val="00200CFC"/>
    <w:rsid w:val="0020159A"/>
    <w:rsid w:val="00201847"/>
    <w:rsid w:val="002042DF"/>
    <w:rsid w:val="00206F93"/>
    <w:rsid w:val="00207930"/>
    <w:rsid w:val="002103A1"/>
    <w:rsid w:val="00210BDF"/>
    <w:rsid w:val="00210D47"/>
    <w:rsid w:val="002118E5"/>
    <w:rsid w:val="00212C48"/>
    <w:rsid w:val="0021312B"/>
    <w:rsid w:val="00213760"/>
    <w:rsid w:val="00214F4A"/>
    <w:rsid w:val="0021566B"/>
    <w:rsid w:val="0021682D"/>
    <w:rsid w:val="00217686"/>
    <w:rsid w:val="0022079E"/>
    <w:rsid w:val="00221C69"/>
    <w:rsid w:val="00222248"/>
    <w:rsid w:val="002228C7"/>
    <w:rsid w:val="00222CFF"/>
    <w:rsid w:val="00224227"/>
    <w:rsid w:val="002259AB"/>
    <w:rsid w:val="00226D39"/>
    <w:rsid w:val="0023109B"/>
    <w:rsid w:val="00232309"/>
    <w:rsid w:val="00232484"/>
    <w:rsid w:val="00234649"/>
    <w:rsid w:val="0023688E"/>
    <w:rsid w:val="00237635"/>
    <w:rsid w:val="00237A2E"/>
    <w:rsid w:val="00241BD8"/>
    <w:rsid w:val="0024290F"/>
    <w:rsid w:val="00243635"/>
    <w:rsid w:val="00243BFC"/>
    <w:rsid w:val="00243C21"/>
    <w:rsid w:val="0024600D"/>
    <w:rsid w:val="00246CDD"/>
    <w:rsid w:val="00250C02"/>
    <w:rsid w:val="00250D33"/>
    <w:rsid w:val="00251352"/>
    <w:rsid w:val="00251975"/>
    <w:rsid w:val="002521F3"/>
    <w:rsid w:val="002532EA"/>
    <w:rsid w:val="002532FA"/>
    <w:rsid w:val="00253FA0"/>
    <w:rsid w:val="0025522C"/>
    <w:rsid w:val="00255AD0"/>
    <w:rsid w:val="00256AE5"/>
    <w:rsid w:val="00257835"/>
    <w:rsid w:val="002623FD"/>
    <w:rsid w:val="00263042"/>
    <w:rsid w:val="00264279"/>
    <w:rsid w:val="002644B4"/>
    <w:rsid w:val="002664C4"/>
    <w:rsid w:val="002670FC"/>
    <w:rsid w:val="0027056E"/>
    <w:rsid w:val="0027079A"/>
    <w:rsid w:val="00270AC3"/>
    <w:rsid w:val="00272B52"/>
    <w:rsid w:val="00274B0E"/>
    <w:rsid w:val="0027563F"/>
    <w:rsid w:val="002756B6"/>
    <w:rsid w:val="002758B9"/>
    <w:rsid w:val="002769C9"/>
    <w:rsid w:val="00280378"/>
    <w:rsid w:val="00280728"/>
    <w:rsid w:val="00280B3A"/>
    <w:rsid w:val="002833FC"/>
    <w:rsid w:val="00283B67"/>
    <w:rsid w:val="00284020"/>
    <w:rsid w:val="00284874"/>
    <w:rsid w:val="00285E01"/>
    <w:rsid w:val="0028639D"/>
    <w:rsid w:val="002868A7"/>
    <w:rsid w:val="00287E80"/>
    <w:rsid w:val="00290798"/>
    <w:rsid w:val="00291873"/>
    <w:rsid w:val="00292311"/>
    <w:rsid w:val="00292875"/>
    <w:rsid w:val="002940FB"/>
    <w:rsid w:val="00294647"/>
    <w:rsid w:val="00294CB6"/>
    <w:rsid w:val="0029503D"/>
    <w:rsid w:val="002A01BA"/>
    <w:rsid w:val="002A1CAD"/>
    <w:rsid w:val="002A20C3"/>
    <w:rsid w:val="002A42DA"/>
    <w:rsid w:val="002A50A4"/>
    <w:rsid w:val="002A64C6"/>
    <w:rsid w:val="002A6751"/>
    <w:rsid w:val="002A69FC"/>
    <w:rsid w:val="002A6EC8"/>
    <w:rsid w:val="002A6F97"/>
    <w:rsid w:val="002B0785"/>
    <w:rsid w:val="002B53B1"/>
    <w:rsid w:val="002B5F9F"/>
    <w:rsid w:val="002C0B68"/>
    <w:rsid w:val="002C1B6A"/>
    <w:rsid w:val="002C2984"/>
    <w:rsid w:val="002C2986"/>
    <w:rsid w:val="002C3EF3"/>
    <w:rsid w:val="002C43AC"/>
    <w:rsid w:val="002C440E"/>
    <w:rsid w:val="002C4E78"/>
    <w:rsid w:val="002D1A58"/>
    <w:rsid w:val="002D2A8A"/>
    <w:rsid w:val="002D49C5"/>
    <w:rsid w:val="002D53B4"/>
    <w:rsid w:val="002D67B6"/>
    <w:rsid w:val="002D74E7"/>
    <w:rsid w:val="002D76C5"/>
    <w:rsid w:val="002E080C"/>
    <w:rsid w:val="002E0DA1"/>
    <w:rsid w:val="002E11AF"/>
    <w:rsid w:val="002E15D3"/>
    <w:rsid w:val="002E258E"/>
    <w:rsid w:val="002E3C43"/>
    <w:rsid w:val="002E4148"/>
    <w:rsid w:val="002E4451"/>
    <w:rsid w:val="002E45FC"/>
    <w:rsid w:val="002E498A"/>
    <w:rsid w:val="002E4FDF"/>
    <w:rsid w:val="002E58C3"/>
    <w:rsid w:val="002E5A2D"/>
    <w:rsid w:val="002F07A5"/>
    <w:rsid w:val="002F1F0B"/>
    <w:rsid w:val="002F1F55"/>
    <w:rsid w:val="002F3428"/>
    <w:rsid w:val="002F37BA"/>
    <w:rsid w:val="002F5CF2"/>
    <w:rsid w:val="002F6664"/>
    <w:rsid w:val="002F6B69"/>
    <w:rsid w:val="002F6FEB"/>
    <w:rsid w:val="00301BCB"/>
    <w:rsid w:val="00303B5F"/>
    <w:rsid w:val="00304022"/>
    <w:rsid w:val="0030402D"/>
    <w:rsid w:val="00304C02"/>
    <w:rsid w:val="003054A7"/>
    <w:rsid w:val="0030622B"/>
    <w:rsid w:val="003066FC"/>
    <w:rsid w:val="00306A06"/>
    <w:rsid w:val="00310792"/>
    <w:rsid w:val="003119B7"/>
    <w:rsid w:val="00311B54"/>
    <w:rsid w:val="00311C70"/>
    <w:rsid w:val="00311F6F"/>
    <w:rsid w:val="003122C2"/>
    <w:rsid w:val="0031350E"/>
    <w:rsid w:val="00316C9D"/>
    <w:rsid w:val="003177A3"/>
    <w:rsid w:val="00320488"/>
    <w:rsid w:val="00321EAC"/>
    <w:rsid w:val="00323283"/>
    <w:rsid w:val="003242DC"/>
    <w:rsid w:val="00327E30"/>
    <w:rsid w:val="003329A2"/>
    <w:rsid w:val="00332AF8"/>
    <w:rsid w:val="00332B22"/>
    <w:rsid w:val="00337336"/>
    <w:rsid w:val="0033789B"/>
    <w:rsid w:val="00337CD3"/>
    <w:rsid w:val="00342038"/>
    <w:rsid w:val="00342DD4"/>
    <w:rsid w:val="003439F4"/>
    <w:rsid w:val="00344077"/>
    <w:rsid w:val="003454C2"/>
    <w:rsid w:val="00347995"/>
    <w:rsid w:val="00347DC7"/>
    <w:rsid w:val="003517F9"/>
    <w:rsid w:val="00356576"/>
    <w:rsid w:val="00356B27"/>
    <w:rsid w:val="00357DAA"/>
    <w:rsid w:val="00360CF5"/>
    <w:rsid w:val="00360CFB"/>
    <w:rsid w:val="003613EB"/>
    <w:rsid w:val="003639F5"/>
    <w:rsid w:val="00364412"/>
    <w:rsid w:val="003644B7"/>
    <w:rsid w:val="003653D6"/>
    <w:rsid w:val="003664ED"/>
    <w:rsid w:val="0036692B"/>
    <w:rsid w:val="00366EB1"/>
    <w:rsid w:val="003671A1"/>
    <w:rsid w:val="00373F51"/>
    <w:rsid w:val="00375789"/>
    <w:rsid w:val="003757EE"/>
    <w:rsid w:val="00375FA5"/>
    <w:rsid w:val="00376333"/>
    <w:rsid w:val="00377C3F"/>
    <w:rsid w:val="0038017D"/>
    <w:rsid w:val="00380390"/>
    <w:rsid w:val="00380F46"/>
    <w:rsid w:val="003833E8"/>
    <w:rsid w:val="00383C60"/>
    <w:rsid w:val="00386070"/>
    <w:rsid w:val="0038670B"/>
    <w:rsid w:val="0038718E"/>
    <w:rsid w:val="00387728"/>
    <w:rsid w:val="003901AE"/>
    <w:rsid w:val="00392F33"/>
    <w:rsid w:val="003940CF"/>
    <w:rsid w:val="003944AB"/>
    <w:rsid w:val="00394888"/>
    <w:rsid w:val="003962CC"/>
    <w:rsid w:val="0039642B"/>
    <w:rsid w:val="00396467"/>
    <w:rsid w:val="00397861"/>
    <w:rsid w:val="00397DFC"/>
    <w:rsid w:val="003A01CF"/>
    <w:rsid w:val="003A0AB9"/>
    <w:rsid w:val="003A18D4"/>
    <w:rsid w:val="003A41E2"/>
    <w:rsid w:val="003A5D8B"/>
    <w:rsid w:val="003A6CEA"/>
    <w:rsid w:val="003A7989"/>
    <w:rsid w:val="003B052A"/>
    <w:rsid w:val="003B08C0"/>
    <w:rsid w:val="003B0AB0"/>
    <w:rsid w:val="003B158D"/>
    <w:rsid w:val="003B243D"/>
    <w:rsid w:val="003B2C70"/>
    <w:rsid w:val="003B4262"/>
    <w:rsid w:val="003B4BFA"/>
    <w:rsid w:val="003B5BB6"/>
    <w:rsid w:val="003B5FB2"/>
    <w:rsid w:val="003C074E"/>
    <w:rsid w:val="003C219E"/>
    <w:rsid w:val="003C25BE"/>
    <w:rsid w:val="003C269F"/>
    <w:rsid w:val="003C36F9"/>
    <w:rsid w:val="003C3A4C"/>
    <w:rsid w:val="003C4378"/>
    <w:rsid w:val="003C4E33"/>
    <w:rsid w:val="003C5A35"/>
    <w:rsid w:val="003C5AA6"/>
    <w:rsid w:val="003C74A1"/>
    <w:rsid w:val="003C7F0C"/>
    <w:rsid w:val="003D0BC2"/>
    <w:rsid w:val="003D23EF"/>
    <w:rsid w:val="003D28CA"/>
    <w:rsid w:val="003D49B1"/>
    <w:rsid w:val="003D613E"/>
    <w:rsid w:val="003E2D29"/>
    <w:rsid w:val="003E2D6B"/>
    <w:rsid w:val="003E4084"/>
    <w:rsid w:val="003E4D86"/>
    <w:rsid w:val="003E5703"/>
    <w:rsid w:val="003E65E5"/>
    <w:rsid w:val="003E71F8"/>
    <w:rsid w:val="003F2FF9"/>
    <w:rsid w:val="003F39E8"/>
    <w:rsid w:val="003F3B2F"/>
    <w:rsid w:val="003F480A"/>
    <w:rsid w:val="003F4909"/>
    <w:rsid w:val="003F6C41"/>
    <w:rsid w:val="003F7655"/>
    <w:rsid w:val="00400C2E"/>
    <w:rsid w:val="0040289C"/>
    <w:rsid w:val="00404A0A"/>
    <w:rsid w:val="00405F2E"/>
    <w:rsid w:val="00405FFC"/>
    <w:rsid w:val="004078B3"/>
    <w:rsid w:val="00410449"/>
    <w:rsid w:val="004119C0"/>
    <w:rsid w:val="0041331E"/>
    <w:rsid w:val="00414781"/>
    <w:rsid w:val="00414C49"/>
    <w:rsid w:val="0041512A"/>
    <w:rsid w:val="00415203"/>
    <w:rsid w:val="00416033"/>
    <w:rsid w:val="00420DAC"/>
    <w:rsid w:val="0042381F"/>
    <w:rsid w:val="00425FF2"/>
    <w:rsid w:val="00426E06"/>
    <w:rsid w:val="00427E01"/>
    <w:rsid w:val="00430BBA"/>
    <w:rsid w:val="00430F3A"/>
    <w:rsid w:val="004360E2"/>
    <w:rsid w:val="0043758E"/>
    <w:rsid w:val="00437692"/>
    <w:rsid w:val="00437C5A"/>
    <w:rsid w:val="00440148"/>
    <w:rsid w:val="00440777"/>
    <w:rsid w:val="00441244"/>
    <w:rsid w:val="0044188C"/>
    <w:rsid w:val="0044233A"/>
    <w:rsid w:val="00442980"/>
    <w:rsid w:val="004449DA"/>
    <w:rsid w:val="00444CAB"/>
    <w:rsid w:val="00444D18"/>
    <w:rsid w:val="004461B0"/>
    <w:rsid w:val="00446C8D"/>
    <w:rsid w:val="0045161E"/>
    <w:rsid w:val="00451A3B"/>
    <w:rsid w:val="00454DB1"/>
    <w:rsid w:val="00454FAE"/>
    <w:rsid w:val="0045618A"/>
    <w:rsid w:val="004573DB"/>
    <w:rsid w:val="00460431"/>
    <w:rsid w:val="004604A6"/>
    <w:rsid w:val="00460E6E"/>
    <w:rsid w:val="0046202E"/>
    <w:rsid w:val="00462677"/>
    <w:rsid w:val="00463829"/>
    <w:rsid w:val="00463BA6"/>
    <w:rsid w:val="00463D39"/>
    <w:rsid w:val="00464E19"/>
    <w:rsid w:val="004659EC"/>
    <w:rsid w:val="004662F4"/>
    <w:rsid w:val="00466D2F"/>
    <w:rsid w:val="00467F3F"/>
    <w:rsid w:val="00470411"/>
    <w:rsid w:val="0047134E"/>
    <w:rsid w:val="0047232D"/>
    <w:rsid w:val="004724E6"/>
    <w:rsid w:val="004736B8"/>
    <w:rsid w:val="004743FC"/>
    <w:rsid w:val="004764D0"/>
    <w:rsid w:val="00476AE4"/>
    <w:rsid w:val="00477932"/>
    <w:rsid w:val="004802DB"/>
    <w:rsid w:val="00482167"/>
    <w:rsid w:val="00483841"/>
    <w:rsid w:val="004849DD"/>
    <w:rsid w:val="004908DB"/>
    <w:rsid w:val="00490A75"/>
    <w:rsid w:val="0049140A"/>
    <w:rsid w:val="00491AD5"/>
    <w:rsid w:val="00491C67"/>
    <w:rsid w:val="004925ED"/>
    <w:rsid w:val="00493241"/>
    <w:rsid w:val="004939E7"/>
    <w:rsid w:val="00494B76"/>
    <w:rsid w:val="00495019"/>
    <w:rsid w:val="00495DA8"/>
    <w:rsid w:val="004A02BE"/>
    <w:rsid w:val="004A1081"/>
    <w:rsid w:val="004A2852"/>
    <w:rsid w:val="004A313C"/>
    <w:rsid w:val="004A382D"/>
    <w:rsid w:val="004A4021"/>
    <w:rsid w:val="004A5191"/>
    <w:rsid w:val="004A6091"/>
    <w:rsid w:val="004B0B51"/>
    <w:rsid w:val="004B0F5A"/>
    <w:rsid w:val="004B0F96"/>
    <w:rsid w:val="004B1541"/>
    <w:rsid w:val="004B15DC"/>
    <w:rsid w:val="004B20E2"/>
    <w:rsid w:val="004B21B5"/>
    <w:rsid w:val="004B2DB7"/>
    <w:rsid w:val="004B35B7"/>
    <w:rsid w:val="004B3A4B"/>
    <w:rsid w:val="004B3C7E"/>
    <w:rsid w:val="004B3E83"/>
    <w:rsid w:val="004C1D04"/>
    <w:rsid w:val="004C2C33"/>
    <w:rsid w:val="004C2E9A"/>
    <w:rsid w:val="004C3BDC"/>
    <w:rsid w:val="004C4231"/>
    <w:rsid w:val="004C4B75"/>
    <w:rsid w:val="004C6D5B"/>
    <w:rsid w:val="004C7913"/>
    <w:rsid w:val="004C7923"/>
    <w:rsid w:val="004C7E59"/>
    <w:rsid w:val="004D0DEB"/>
    <w:rsid w:val="004D19E5"/>
    <w:rsid w:val="004D1ACF"/>
    <w:rsid w:val="004D1AFC"/>
    <w:rsid w:val="004D1EEF"/>
    <w:rsid w:val="004D3308"/>
    <w:rsid w:val="004E0899"/>
    <w:rsid w:val="004E0DE8"/>
    <w:rsid w:val="004E2401"/>
    <w:rsid w:val="004E2B9C"/>
    <w:rsid w:val="004E4021"/>
    <w:rsid w:val="004E42AA"/>
    <w:rsid w:val="004E43FD"/>
    <w:rsid w:val="004E5177"/>
    <w:rsid w:val="004E5A09"/>
    <w:rsid w:val="004E6003"/>
    <w:rsid w:val="004F00F7"/>
    <w:rsid w:val="004F0586"/>
    <w:rsid w:val="004F0A2B"/>
    <w:rsid w:val="004F0D99"/>
    <w:rsid w:val="004F1D9D"/>
    <w:rsid w:val="004F2F94"/>
    <w:rsid w:val="004F5236"/>
    <w:rsid w:val="004F61E6"/>
    <w:rsid w:val="004F7F75"/>
    <w:rsid w:val="0050079D"/>
    <w:rsid w:val="005009B2"/>
    <w:rsid w:val="00500E26"/>
    <w:rsid w:val="00501E29"/>
    <w:rsid w:val="0050631D"/>
    <w:rsid w:val="005066B8"/>
    <w:rsid w:val="00506C24"/>
    <w:rsid w:val="005073DC"/>
    <w:rsid w:val="00507855"/>
    <w:rsid w:val="005102F4"/>
    <w:rsid w:val="00513E7D"/>
    <w:rsid w:val="00514B57"/>
    <w:rsid w:val="00516FD2"/>
    <w:rsid w:val="00517BA5"/>
    <w:rsid w:val="00517E55"/>
    <w:rsid w:val="005204C4"/>
    <w:rsid w:val="00520F97"/>
    <w:rsid w:val="00524AA1"/>
    <w:rsid w:val="005252EB"/>
    <w:rsid w:val="00525F07"/>
    <w:rsid w:val="00526468"/>
    <w:rsid w:val="00531A47"/>
    <w:rsid w:val="005322B8"/>
    <w:rsid w:val="0053296E"/>
    <w:rsid w:val="00534E67"/>
    <w:rsid w:val="00534FA9"/>
    <w:rsid w:val="00534FDA"/>
    <w:rsid w:val="00535D54"/>
    <w:rsid w:val="005363B8"/>
    <w:rsid w:val="00536F03"/>
    <w:rsid w:val="00537849"/>
    <w:rsid w:val="0054003F"/>
    <w:rsid w:val="00540BE4"/>
    <w:rsid w:val="00541A08"/>
    <w:rsid w:val="005422CD"/>
    <w:rsid w:val="00542601"/>
    <w:rsid w:val="0054349A"/>
    <w:rsid w:val="00543CD3"/>
    <w:rsid w:val="00543F93"/>
    <w:rsid w:val="00544ADB"/>
    <w:rsid w:val="00545697"/>
    <w:rsid w:val="00546FC3"/>
    <w:rsid w:val="00547D4D"/>
    <w:rsid w:val="005505EF"/>
    <w:rsid w:val="005527BD"/>
    <w:rsid w:val="00553149"/>
    <w:rsid w:val="00553650"/>
    <w:rsid w:val="005576E7"/>
    <w:rsid w:val="00557DFF"/>
    <w:rsid w:val="00560F17"/>
    <w:rsid w:val="00561BDB"/>
    <w:rsid w:val="00562665"/>
    <w:rsid w:val="005626CD"/>
    <w:rsid w:val="00563868"/>
    <w:rsid w:val="00565D97"/>
    <w:rsid w:val="00565EA4"/>
    <w:rsid w:val="00566C67"/>
    <w:rsid w:val="005675DC"/>
    <w:rsid w:val="00567600"/>
    <w:rsid w:val="00567DB9"/>
    <w:rsid w:val="0057043D"/>
    <w:rsid w:val="005707C0"/>
    <w:rsid w:val="00570AE5"/>
    <w:rsid w:val="00570FA0"/>
    <w:rsid w:val="00572279"/>
    <w:rsid w:val="00573C62"/>
    <w:rsid w:val="005746D9"/>
    <w:rsid w:val="0057493A"/>
    <w:rsid w:val="00580104"/>
    <w:rsid w:val="00580AE3"/>
    <w:rsid w:val="00584746"/>
    <w:rsid w:val="005847E8"/>
    <w:rsid w:val="00584EAF"/>
    <w:rsid w:val="005865A0"/>
    <w:rsid w:val="00586B0D"/>
    <w:rsid w:val="00587C9D"/>
    <w:rsid w:val="00587D8E"/>
    <w:rsid w:val="00591867"/>
    <w:rsid w:val="00594F82"/>
    <w:rsid w:val="005964A2"/>
    <w:rsid w:val="0059664E"/>
    <w:rsid w:val="00597002"/>
    <w:rsid w:val="005A01AB"/>
    <w:rsid w:val="005A03C2"/>
    <w:rsid w:val="005A1161"/>
    <w:rsid w:val="005A11EA"/>
    <w:rsid w:val="005A22FE"/>
    <w:rsid w:val="005A2614"/>
    <w:rsid w:val="005A278D"/>
    <w:rsid w:val="005A2CDF"/>
    <w:rsid w:val="005A46E0"/>
    <w:rsid w:val="005A5347"/>
    <w:rsid w:val="005A6CC2"/>
    <w:rsid w:val="005A6E7A"/>
    <w:rsid w:val="005A782C"/>
    <w:rsid w:val="005A786D"/>
    <w:rsid w:val="005B1AFB"/>
    <w:rsid w:val="005B5600"/>
    <w:rsid w:val="005B5672"/>
    <w:rsid w:val="005B61F7"/>
    <w:rsid w:val="005B6B67"/>
    <w:rsid w:val="005C0587"/>
    <w:rsid w:val="005C0758"/>
    <w:rsid w:val="005C2A62"/>
    <w:rsid w:val="005C3611"/>
    <w:rsid w:val="005C388F"/>
    <w:rsid w:val="005C39E5"/>
    <w:rsid w:val="005C556E"/>
    <w:rsid w:val="005C5645"/>
    <w:rsid w:val="005C62AF"/>
    <w:rsid w:val="005C7DA0"/>
    <w:rsid w:val="005D0A26"/>
    <w:rsid w:val="005D138A"/>
    <w:rsid w:val="005D1499"/>
    <w:rsid w:val="005D2920"/>
    <w:rsid w:val="005D2F20"/>
    <w:rsid w:val="005D2F2A"/>
    <w:rsid w:val="005D31A6"/>
    <w:rsid w:val="005D55DE"/>
    <w:rsid w:val="005D5E39"/>
    <w:rsid w:val="005D6801"/>
    <w:rsid w:val="005D6DC4"/>
    <w:rsid w:val="005D7740"/>
    <w:rsid w:val="005D7A49"/>
    <w:rsid w:val="005E070B"/>
    <w:rsid w:val="005E095F"/>
    <w:rsid w:val="005E17F3"/>
    <w:rsid w:val="005E2684"/>
    <w:rsid w:val="005E2DAD"/>
    <w:rsid w:val="005E3E04"/>
    <w:rsid w:val="005E5606"/>
    <w:rsid w:val="005E6BAF"/>
    <w:rsid w:val="005E6C1A"/>
    <w:rsid w:val="005F1C67"/>
    <w:rsid w:val="005F2EAB"/>
    <w:rsid w:val="005F4B2E"/>
    <w:rsid w:val="005F4CB7"/>
    <w:rsid w:val="005F51D5"/>
    <w:rsid w:val="005F6D3D"/>
    <w:rsid w:val="005F76F0"/>
    <w:rsid w:val="005F7B41"/>
    <w:rsid w:val="005F7FEA"/>
    <w:rsid w:val="00600D80"/>
    <w:rsid w:val="0060137A"/>
    <w:rsid w:val="00601995"/>
    <w:rsid w:val="00601BFE"/>
    <w:rsid w:val="00605B24"/>
    <w:rsid w:val="00606A76"/>
    <w:rsid w:val="00606E11"/>
    <w:rsid w:val="006073AC"/>
    <w:rsid w:val="006117AE"/>
    <w:rsid w:val="00611CCC"/>
    <w:rsid w:val="00611F47"/>
    <w:rsid w:val="00613753"/>
    <w:rsid w:val="006146BB"/>
    <w:rsid w:val="006155AC"/>
    <w:rsid w:val="00616276"/>
    <w:rsid w:val="00620E67"/>
    <w:rsid w:val="00621036"/>
    <w:rsid w:val="00621EB7"/>
    <w:rsid w:val="006243B5"/>
    <w:rsid w:val="0062559B"/>
    <w:rsid w:val="00627206"/>
    <w:rsid w:val="00630923"/>
    <w:rsid w:val="00630D64"/>
    <w:rsid w:val="00630D94"/>
    <w:rsid w:val="00631F62"/>
    <w:rsid w:val="00632569"/>
    <w:rsid w:val="00632EC3"/>
    <w:rsid w:val="0063364D"/>
    <w:rsid w:val="00634689"/>
    <w:rsid w:val="0063476F"/>
    <w:rsid w:val="0063666E"/>
    <w:rsid w:val="00636B37"/>
    <w:rsid w:val="00642381"/>
    <w:rsid w:val="00643420"/>
    <w:rsid w:val="0064354E"/>
    <w:rsid w:val="00644006"/>
    <w:rsid w:val="00644091"/>
    <w:rsid w:val="00645ACF"/>
    <w:rsid w:val="00645F03"/>
    <w:rsid w:val="00650A52"/>
    <w:rsid w:val="00651711"/>
    <w:rsid w:val="00652317"/>
    <w:rsid w:val="00654B80"/>
    <w:rsid w:val="00654CAE"/>
    <w:rsid w:val="006553FD"/>
    <w:rsid w:val="00655CA3"/>
    <w:rsid w:val="00656F92"/>
    <w:rsid w:val="006575B2"/>
    <w:rsid w:val="006601DD"/>
    <w:rsid w:val="006608A4"/>
    <w:rsid w:val="00660E5B"/>
    <w:rsid w:val="00661607"/>
    <w:rsid w:val="0066206E"/>
    <w:rsid w:val="00662A71"/>
    <w:rsid w:val="00663F7A"/>
    <w:rsid w:val="00665121"/>
    <w:rsid w:val="00665740"/>
    <w:rsid w:val="00665AB1"/>
    <w:rsid w:val="0066635D"/>
    <w:rsid w:val="0066680B"/>
    <w:rsid w:val="00666946"/>
    <w:rsid w:val="0066731E"/>
    <w:rsid w:val="0066798E"/>
    <w:rsid w:val="00670328"/>
    <w:rsid w:val="00670C1D"/>
    <w:rsid w:val="0067193A"/>
    <w:rsid w:val="00672F52"/>
    <w:rsid w:val="0067414C"/>
    <w:rsid w:val="00676E08"/>
    <w:rsid w:val="00677E88"/>
    <w:rsid w:val="0068156E"/>
    <w:rsid w:val="00681976"/>
    <w:rsid w:val="00681D53"/>
    <w:rsid w:val="0068355E"/>
    <w:rsid w:val="00683DD7"/>
    <w:rsid w:val="00685290"/>
    <w:rsid w:val="00685324"/>
    <w:rsid w:val="006856F2"/>
    <w:rsid w:val="006870A4"/>
    <w:rsid w:val="00687177"/>
    <w:rsid w:val="0068764F"/>
    <w:rsid w:val="00687B8E"/>
    <w:rsid w:val="00690BEB"/>
    <w:rsid w:val="00690C6A"/>
    <w:rsid w:val="0069152E"/>
    <w:rsid w:val="00691604"/>
    <w:rsid w:val="0069245F"/>
    <w:rsid w:val="00693CB7"/>
    <w:rsid w:val="006949B6"/>
    <w:rsid w:val="00694CE9"/>
    <w:rsid w:val="00694DCA"/>
    <w:rsid w:val="0069509A"/>
    <w:rsid w:val="00695145"/>
    <w:rsid w:val="006965E4"/>
    <w:rsid w:val="00696CD8"/>
    <w:rsid w:val="0069745A"/>
    <w:rsid w:val="006978D7"/>
    <w:rsid w:val="006A0428"/>
    <w:rsid w:val="006A0BCD"/>
    <w:rsid w:val="006A0C5B"/>
    <w:rsid w:val="006A13EF"/>
    <w:rsid w:val="006A213D"/>
    <w:rsid w:val="006A2320"/>
    <w:rsid w:val="006A2842"/>
    <w:rsid w:val="006A5753"/>
    <w:rsid w:val="006A63D9"/>
    <w:rsid w:val="006A7547"/>
    <w:rsid w:val="006A77A0"/>
    <w:rsid w:val="006B24C7"/>
    <w:rsid w:val="006B373C"/>
    <w:rsid w:val="006B5001"/>
    <w:rsid w:val="006B539D"/>
    <w:rsid w:val="006B6F93"/>
    <w:rsid w:val="006B769A"/>
    <w:rsid w:val="006B7A55"/>
    <w:rsid w:val="006C11E0"/>
    <w:rsid w:val="006C4514"/>
    <w:rsid w:val="006C5B12"/>
    <w:rsid w:val="006C7E52"/>
    <w:rsid w:val="006D18E5"/>
    <w:rsid w:val="006D2A24"/>
    <w:rsid w:val="006D5422"/>
    <w:rsid w:val="006D5A00"/>
    <w:rsid w:val="006D7113"/>
    <w:rsid w:val="006D74B5"/>
    <w:rsid w:val="006D7EF3"/>
    <w:rsid w:val="006E013F"/>
    <w:rsid w:val="006E0434"/>
    <w:rsid w:val="006E045C"/>
    <w:rsid w:val="006E0690"/>
    <w:rsid w:val="006E11EC"/>
    <w:rsid w:val="006E1648"/>
    <w:rsid w:val="006E22E2"/>
    <w:rsid w:val="006E2E83"/>
    <w:rsid w:val="006E2E99"/>
    <w:rsid w:val="006E3E66"/>
    <w:rsid w:val="006E43B3"/>
    <w:rsid w:val="006E5082"/>
    <w:rsid w:val="006E67FF"/>
    <w:rsid w:val="006E6FD9"/>
    <w:rsid w:val="006F0B90"/>
    <w:rsid w:val="006F0DF2"/>
    <w:rsid w:val="006F1EC4"/>
    <w:rsid w:val="006F3056"/>
    <w:rsid w:val="006F3451"/>
    <w:rsid w:val="006F3BA5"/>
    <w:rsid w:val="006F4AB8"/>
    <w:rsid w:val="007003DE"/>
    <w:rsid w:val="007016E6"/>
    <w:rsid w:val="00701C3E"/>
    <w:rsid w:val="007023A1"/>
    <w:rsid w:val="00703577"/>
    <w:rsid w:val="00704E06"/>
    <w:rsid w:val="00705365"/>
    <w:rsid w:val="00705435"/>
    <w:rsid w:val="00707CD3"/>
    <w:rsid w:val="00707F7C"/>
    <w:rsid w:val="0071217F"/>
    <w:rsid w:val="007122A5"/>
    <w:rsid w:val="00713D30"/>
    <w:rsid w:val="00716679"/>
    <w:rsid w:val="00720053"/>
    <w:rsid w:val="007233D7"/>
    <w:rsid w:val="00724F9D"/>
    <w:rsid w:val="00725126"/>
    <w:rsid w:val="00725975"/>
    <w:rsid w:val="00725C5D"/>
    <w:rsid w:val="007272C4"/>
    <w:rsid w:val="00727D11"/>
    <w:rsid w:val="0073087A"/>
    <w:rsid w:val="00730CCC"/>
    <w:rsid w:val="00731147"/>
    <w:rsid w:val="00732519"/>
    <w:rsid w:val="007332EB"/>
    <w:rsid w:val="007334CA"/>
    <w:rsid w:val="0073528C"/>
    <w:rsid w:val="00735F05"/>
    <w:rsid w:val="00737655"/>
    <w:rsid w:val="007402A6"/>
    <w:rsid w:val="007407A5"/>
    <w:rsid w:val="00740D84"/>
    <w:rsid w:val="00740F11"/>
    <w:rsid w:val="00741029"/>
    <w:rsid w:val="00743411"/>
    <w:rsid w:val="00744E95"/>
    <w:rsid w:val="00745C0D"/>
    <w:rsid w:val="00746725"/>
    <w:rsid w:val="00746CAC"/>
    <w:rsid w:val="00750A1A"/>
    <w:rsid w:val="00751B73"/>
    <w:rsid w:val="0075256E"/>
    <w:rsid w:val="007525B4"/>
    <w:rsid w:val="00753909"/>
    <w:rsid w:val="00755878"/>
    <w:rsid w:val="0075616F"/>
    <w:rsid w:val="007577BE"/>
    <w:rsid w:val="0076133D"/>
    <w:rsid w:val="007618DD"/>
    <w:rsid w:val="0076270D"/>
    <w:rsid w:val="00762AC6"/>
    <w:rsid w:val="00763584"/>
    <w:rsid w:val="0076420C"/>
    <w:rsid w:val="00764A18"/>
    <w:rsid w:val="00764D0E"/>
    <w:rsid w:val="0076550A"/>
    <w:rsid w:val="00766514"/>
    <w:rsid w:val="00767366"/>
    <w:rsid w:val="007673BF"/>
    <w:rsid w:val="0076765A"/>
    <w:rsid w:val="00767FF0"/>
    <w:rsid w:val="00771B86"/>
    <w:rsid w:val="007725F8"/>
    <w:rsid w:val="00772AA6"/>
    <w:rsid w:val="0077427D"/>
    <w:rsid w:val="007747D6"/>
    <w:rsid w:val="00774FD7"/>
    <w:rsid w:val="00777223"/>
    <w:rsid w:val="007773F3"/>
    <w:rsid w:val="007778D9"/>
    <w:rsid w:val="007806BB"/>
    <w:rsid w:val="00781E76"/>
    <w:rsid w:val="00783C4E"/>
    <w:rsid w:val="00784B90"/>
    <w:rsid w:val="00787602"/>
    <w:rsid w:val="0079074C"/>
    <w:rsid w:val="00791CE3"/>
    <w:rsid w:val="00791F29"/>
    <w:rsid w:val="00792D2B"/>
    <w:rsid w:val="00793002"/>
    <w:rsid w:val="00793570"/>
    <w:rsid w:val="00794371"/>
    <w:rsid w:val="00794539"/>
    <w:rsid w:val="007945C8"/>
    <w:rsid w:val="007954CF"/>
    <w:rsid w:val="007956BB"/>
    <w:rsid w:val="00797BF7"/>
    <w:rsid w:val="00797F2B"/>
    <w:rsid w:val="007A0190"/>
    <w:rsid w:val="007A1AA9"/>
    <w:rsid w:val="007A1DC5"/>
    <w:rsid w:val="007A302C"/>
    <w:rsid w:val="007A31F6"/>
    <w:rsid w:val="007A7EA6"/>
    <w:rsid w:val="007A7F12"/>
    <w:rsid w:val="007B157D"/>
    <w:rsid w:val="007B2C50"/>
    <w:rsid w:val="007B3F8E"/>
    <w:rsid w:val="007B439C"/>
    <w:rsid w:val="007B4A2F"/>
    <w:rsid w:val="007B4A78"/>
    <w:rsid w:val="007B510E"/>
    <w:rsid w:val="007B5C90"/>
    <w:rsid w:val="007B642D"/>
    <w:rsid w:val="007B74D2"/>
    <w:rsid w:val="007B78BF"/>
    <w:rsid w:val="007C0A4D"/>
    <w:rsid w:val="007C206D"/>
    <w:rsid w:val="007C2FF3"/>
    <w:rsid w:val="007C5A4B"/>
    <w:rsid w:val="007C5E5F"/>
    <w:rsid w:val="007C6359"/>
    <w:rsid w:val="007C6F50"/>
    <w:rsid w:val="007C77FA"/>
    <w:rsid w:val="007D1B25"/>
    <w:rsid w:val="007D2DDD"/>
    <w:rsid w:val="007D5302"/>
    <w:rsid w:val="007D69FA"/>
    <w:rsid w:val="007D7368"/>
    <w:rsid w:val="007E1510"/>
    <w:rsid w:val="007E17C9"/>
    <w:rsid w:val="007E1A6E"/>
    <w:rsid w:val="007E4DB3"/>
    <w:rsid w:val="007E65E3"/>
    <w:rsid w:val="007E6AE4"/>
    <w:rsid w:val="007E6B9F"/>
    <w:rsid w:val="007F01E7"/>
    <w:rsid w:val="007F0548"/>
    <w:rsid w:val="007F0923"/>
    <w:rsid w:val="007F23B4"/>
    <w:rsid w:val="007F2474"/>
    <w:rsid w:val="007F2981"/>
    <w:rsid w:val="007F2BBF"/>
    <w:rsid w:val="007F4956"/>
    <w:rsid w:val="007F60DC"/>
    <w:rsid w:val="008024BC"/>
    <w:rsid w:val="00802BB1"/>
    <w:rsid w:val="008031AF"/>
    <w:rsid w:val="00803268"/>
    <w:rsid w:val="00804587"/>
    <w:rsid w:val="00805DF0"/>
    <w:rsid w:val="00806368"/>
    <w:rsid w:val="0080639B"/>
    <w:rsid w:val="008067FF"/>
    <w:rsid w:val="00807226"/>
    <w:rsid w:val="00807DB1"/>
    <w:rsid w:val="00810381"/>
    <w:rsid w:val="0081180D"/>
    <w:rsid w:val="0081232D"/>
    <w:rsid w:val="00812498"/>
    <w:rsid w:val="00812DAE"/>
    <w:rsid w:val="00812FA4"/>
    <w:rsid w:val="00814B82"/>
    <w:rsid w:val="0081576F"/>
    <w:rsid w:val="00817064"/>
    <w:rsid w:val="008201E1"/>
    <w:rsid w:val="00820A73"/>
    <w:rsid w:val="00820C1D"/>
    <w:rsid w:val="00820F2B"/>
    <w:rsid w:val="00821DFA"/>
    <w:rsid w:val="0082306A"/>
    <w:rsid w:val="0082367B"/>
    <w:rsid w:val="008253A5"/>
    <w:rsid w:val="008263F5"/>
    <w:rsid w:val="00826BE7"/>
    <w:rsid w:val="0082737F"/>
    <w:rsid w:val="008279DD"/>
    <w:rsid w:val="0083052C"/>
    <w:rsid w:val="0083266D"/>
    <w:rsid w:val="00832B44"/>
    <w:rsid w:val="00832D1C"/>
    <w:rsid w:val="00832D6A"/>
    <w:rsid w:val="00832E9F"/>
    <w:rsid w:val="00833390"/>
    <w:rsid w:val="00834220"/>
    <w:rsid w:val="0083473F"/>
    <w:rsid w:val="00841116"/>
    <w:rsid w:val="008458A1"/>
    <w:rsid w:val="00846F6A"/>
    <w:rsid w:val="008471A1"/>
    <w:rsid w:val="00847915"/>
    <w:rsid w:val="00847D26"/>
    <w:rsid w:val="00847EAA"/>
    <w:rsid w:val="00850091"/>
    <w:rsid w:val="00851163"/>
    <w:rsid w:val="0085274C"/>
    <w:rsid w:val="008527AD"/>
    <w:rsid w:val="00853198"/>
    <w:rsid w:val="008533B8"/>
    <w:rsid w:val="00853B9B"/>
    <w:rsid w:val="00853FCB"/>
    <w:rsid w:val="00854D32"/>
    <w:rsid w:val="00855503"/>
    <w:rsid w:val="008567E5"/>
    <w:rsid w:val="00857006"/>
    <w:rsid w:val="008573EF"/>
    <w:rsid w:val="008609B1"/>
    <w:rsid w:val="008620EE"/>
    <w:rsid w:val="00863CCB"/>
    <w:rsid w:val="00863F97"/>
    <w:rsid w:val="00864756"/>
    <w:rsid w:val="00865F8A"/>
    <w:rsid w:val="00866684"/>
    <w:rsid w:val="00867ACD"/>
    <w:rsid w:val="00867E35"/>
    <w:rsid w:val="00871FCA"/>
    <w:rsid w:val="0087250D"/>
    <w:rsid w:val="00874E18"/>
    <w:rsid w:val="0087539F"/>
    <w:rsid w:val="00875A1B"/>
    <w:rsid w:val="00875BE2"/>
    <w:rsid w:val="008766E8"/>
    <w:rsid w:val="00880384"/>
    <w:rsid w:val="00881181"/>
    <w:rsid w:val="00881A40"/>
    <w:rsid w:val="00881BF4"/>
    <w:rsid w:val="00882264"/>
    <w:rsid w:val="0088253F"/>
    <w:rsid w:val="00883681"/>
    <w:rsid w:val="008838B1"/>
    <w:rsid w:val="008846C3"/>
    <w:rsid w:val="00884A92"/>
    <w:rsid w:val="00884C44"/>
    <w:rsid w:val="00884F73"/>
    <w:rsid w:val="00885592"/>
    <w:rsid w:val="00885595"/>
    <w:rsid w:val="00886987"/>
    <w:rsid w:val="00886DC9"/>
    <w:rsid w:val="008870C2"/>
    <w:rsid w:val="00887DA9"/>
    <w:rsid w:val="00887FDB"/>
    <w:rsid w:val="00891C60"/>
    <w:rsid w:val="008939D0"/>
    <w:rsid w:val="00894C6D"/>
    <w:rsid w:val="008952AE"/>
    <w:rsid w:val="00895882"/>
    <w:rsid w:val="00895C68"/>
    <w:rsid w:val="00896E0C"/>
    <w:rsid w:val="00896EB8"/>
    <w:rsid w:val="008A0412"/>
    <w:rsid w:val="008A0493"/>
    <w:rsid w:val="008A0A2C"/>
    <w:rsid w:val="008A2324"/>
    <w:rsid w:val="008A2CA0"/>
    <w:rsid w:val="008A3984"/>
    <w:rsid w:val="008A4156"/>
    <w:rsid w:val="008A50C8"/>
    <w:rsid w:val="008A527B"/>
    <w:rsid w:val="008A52F3"/>
    <w:rsid w:val="008A56D8"/>
    <w:rsid w:val="008B1ECF"/>
    <w:rsid w:val="008B242A"/>
    <w:rsid w:val="008B36F0"/>
    <w:rsid w:val="008B6407"/>
    <w:rsid w:val="008B747D"/>
    <w:rsid w:val="008B7539"/>
    <w:rsid w:val="008C1094"/>
    <w:rsid w:val="008C2E88"/>
    <w:rsid w:val="008C6898"/>
    <w:rsid w:val="008C6E15"/>
    <w:rsid w:val="008C76EC"/>
    <w:rsid w:val="008D085A"/>
    <w:rsid w:val="008D17B8"/>
    <w:rsid w:val="008D23CF"/>
    <w:rsid w:val="008D25EA"/>
    <w:rsid w:val="008D3842"/>
    <w:rsid w:val="008D64BD"/>
    <w:rsid w:val="008D64E0"/>
    <w:rsid w:val="008D74F6"/>
    <w:rsid w:val="008E002E"/>
    <w:rsid w:val="008E04D0"/>
    <w:rsid w:val="008E0521"/>
    <w:rsid w:val="008E164C"/>
    <w:rsid w:val="008E26EC"/>
    <w:rsid w:val="008E36B8"/>
    <w:rsid w:val="008E3EC1"/>
    <w:rsid w:val="008E47C1"/>
    <w:rsid w:val="008E5480"/>
    <w:rsid w:val="008E5C1D"/>
    <w:rsid w:val="008E6A34"/>
    <w:rsid w:val="008E6BD3"/>
    <w:rsid w:val="008E6CB7"/>
    <w:rsid w:val="008E7760"/>
    <w:rsid w:val="008F00C9"/>
    <w:rsid w:val="008F0C95"/>
    <w:rsid w:val="008F1868"/>
    <w:rsid w:val="008F1E4F"/>
    <w:rsid w:val="008F2897"/>
    <w:rsid w:val="008F2E52"/>
    <w:rsid w:val="008F6B62"/>
    <w:rsid w:val="008F6CEF"/>
    <w:rsid w:val="008F7710"/>
    <w:rsid w:val="00901088"/>
    <w:rsid w:val="00901918"/>
    <w:rsid w:val="00904317"/>
    <w:rsid w:val="00906099"/>
    <w:rsid w:val="009109F8"/>
    <w:rsid w:val="009115F9"/>
    <w:rsid w:val="009124F2"/>
    <w:rsid w:val="00914132"/>
    <w:rsid w:val="00916D97"/>
    <w:rsid w:val="00917FEA"/>
    <w:rsid w:val="00921C5C"/>
    <w:rsid w:val="00922C82"/>
    <w:rsid w:val="00924102"/>
    <w:rsid w:val="00924533"/>
    <w:rsid w:val="00924C82"/>
    <w:rsid w:val="00925B60"/>
    <w:rsid w:val="009267CC"/>
    <w:rsid w:val="00926E37"/>
    <w:rsid w:val="009301B9"/>
    <w:rsid w:val="00930EA9"/>
    <w:rsid w:val="009311D0"/>
    <w:rsid w:val="00932C83"/>
    <w:rsid w:val="0093612C"/>
    <w:rsid w:val="009369CC"/>
    <w:rsid w:val="009369E2"/>
    <w:rsid w:val="00936F76"/>
    <w:rsid w:val="0094030A"/>
    <w:rsid w:val="009404E0"/>
    <w:rsid w:val="00941A39"/>
    <w:rsid w:val="00942277"/>
    <w:rsid w:val="009436F7"/>
    <w:rsid w:val="00944E4C"/>
    <w:rsid w:val="00945092"/>
    <w:rsid w:val="009450C1"/>
    <w:rsid w:val="00946531"/>
    <w:rsid w:val="00947C2B"/>
    <w:rsid w:val="00950DDD"/>
    <w:rsid w:val="0095190B"/>
    <w:rsid w:val="00952854"/>
    <w:rsid w:val="0095383C"/>
    <w:rsid w:val="00953CAA"/>
    <w:rsid w:val="0095401E"/>
    <w:rsid w:val="009545D0"/>
    <w:rsid w:val="00954604"/>
    <w:rsid w:val="0095510E"/>
    <w:rsid w:val="009567C3"/>
    <w:rsid w:val="009607D9"/>
    <w:rsid w:val="00961915"/>
    <w:rsid w:val="00962E5C"/>
    <w:rsid w:val="009636C0"/>
    <w:rsid w:val="009644B9"/>
    <w:rsid w:val="00965CB7"/>
    <w:rsid w:val="00966F4F"/>
    <w:rsid w:val="00971EAD"/>
    <w:rsid w:val="009721DA"/>
    <w:rsid w:val="00972CD8"/>
    <w:rsid w:val="00973778"/>
    <w:rsid w:val="00975322"/>
    <w:rsid w:val="009753BD"/>
    <w:rsid w:val="0097596E"/>
    <w:rsid w:val="00976C9B"/>
    <w:rsid w:val="009770DF"/>
    <w:rsid w:val="0098037B"/>
    <w:rsid w:val="00984B04"/>
    <w:rsid w:val="00984FDA"/>
    <w:rsid w:val="0099146C"/>
    <w:rsid w:val="00991FA1"/>
    <w:rsid w:val="0099229C"/>
    <w:rsid w:val="009938B5"/>
    <w:rsid w:val="009940C0"/>
    <w:rsid w:val="00994116"/>
    <w:rsid w:val="009944E0"/>
    <w:rsid w:val="00994DE6"/>
    <w:rsid w:val="00995AEE"/>
    <w:rsid w:val="00997217"/>
    <w:rsid w:val="009A05F9"/>
    <w:rsid w:val="009A0B2A"/>
    <w:rsid w:val="009A0CEC"/>
    <w:rsid w:val="009A34B2"/>
    <w:rsid w:val="009A42A0"/>
    <w:rsid w:val="009A534C"/>
    <w:rsid w:val="009A5FDC"/>
    <w:rsid w:val="009A6BF4"/>
    <w:rsid w:val="009A6F7C"/>
    <w:rsid w:val="009A748A"/>
    <w:rsid w:val="009B113F"/>
    <w:rsid w:val="009B164E"/>
    <w:rsid w:val="009B2A27"/>
    <w:rsid w:val="009B3AB0"/>
    <w:rsid w:val="009B3B30"/>
    <w:rsid w:val="009B3DFC"/>
    <w:rsid w:val="009B438E"/>
    <w:rsid w:val="009B45D1"/>
    <w:rsid w:val="009B5A90"/>
    <w:rsid w:val="009B71CE"/>
    <w:rsid w:val="009B79D1"/>
    <w:rsid w:val="009C13AD"/>
    <w:rsid w:val="009C1B6F"/>
    <w:rsid w:val="009C3577"/>
    <w:rsid w:val="009C4B37"/>
    <w:rsid w:val="009C5A5C"/>
    <w:rsid w:val="009C5B96"/>
    <w:rsid w:val="009C5D1A"/>
    <w:rsid w:val="009C707D"/>
    <w:rsid w:val="009D061C"/>
    <w:rsid w:val="009D1AA6"/>
    <w:rsid w:val="009D1DA9"/>
    <w:rsid w:val="009D287A"/>
    <w:rsid w:val="009D2C9B"/>
    <w:rsid w:val="009D61B8"/>
    <w:rsid w:val="009D63C6"/>
    <w:rsid w:val="009D6427"/>
    <w:rsid w:val="009E013E"/>
    <w:rsid w:val="009E11B8"/>
    <w:rsid w:val="009E2449"/>
    <w:rsid w:val="009E2CCC"/>
    <w:rsid w:val="009E3A0F"/>
    <w:rsid w:val="009E44FF"/>
    <w:rsid w:val="009E4D74"/>
    <w:rsid w:val="009E54CE"/>
    <w:rsid w:val="009E5A2E"/>
    <w:rsid w:val="009E5ED3"/>
    <w:rsid w:val="009E6EB0"/>
    <w:rsid w:val="009F09D1"/>
    <w:rsid w:val="009F11E1"/>
    <w:rsid w:val="009F40F8"/>
    <w:rsid w:val="009F5944"/>
    <w:rsid w:val="009F69BF"/>
    <w:rsid w:val="009F724E"/>
    <w:rsid w:val="009F7D0D"/>
    <w:rsid w:val="00A00D3B"/>
    <w:rsid w:val="00A032B5"/>
    <w:rsid w:val="00A039A7"/>
    <w:rsid w:val="00A055B9"/>
    <w:rsid w:val="00A07871"/>
    <w:rsid w:val="00A07D1F"/>
    <w:rsid w:val="00A11FB8"/>
    <w:rsid w:val="00A14D13"/>
    <w:rsid w:val="00A14D8B"/>
    <w:rsid w:val="00A15182"/>
    <w:rsid w:val="00A163FE"/>
    <w:rsid w:val="00A16462"/>
    <w:rsid w:val="00A16676"/>
    <w:rsid w:val="00A17FD4"/>
    <w:rsid w:val="00A20860"/>
    <w:rsid w:val="00A217EF"/>
    <w:rsid w:val="00A21BDF"/>
    <w:rsid w:val="00A23984"/>
    <w:rsid w:val="00A2527B"/>
    <w:rsid w:val="00A271B4"/>
    <w:rsid w:val="00A2761B"/>
    <w:rsid w:val="00A27704"/>
    <w:rsid w:val="00A27727"/>
    <w:rsid w:val="00A3016D"/>
    <w:rsid w:val="00A30F5A"/>
    <w:rsid w:val="00A317E4"/>
    <w:rsid w:val="00A32EEF"/>
    <w:rsid w:val="00A33477"/>
    <w:rsid w:val="00A3352B"/>
    <w:rsid w:val="00A343F9"/>
    <w:rsid w:val="00A36346"/>
    <w:rsid w:val="00A371B6"/>
    <w:rsid w:val="00A37304"/>
    <w:rsid w:val="00A400AA"/>
    <w:rsid w:val="00A40200"/>
    <w:rsid w:val="00A43E15"/>
    <w:rsid w:val="00A45662"/>
    <w:rsid w:val="00A4618B"/>
    <w:rsid w:val="00A464C1"/>
    <w:rsid w:val="00A46BFE"/>
    <w:rsid w:val="00A46F65"/>
    <w:rsid w:val="00A47DED"/>
    <w:rsid w:val="00A50269"/>
    <w:rsid w:val="00A50643"/>
    <w:rsid w:val="00A50A43"/>
    <w:rsid w:val="00A537F0"/>
    <w:rsid w:val="00A5408C"/>
    <w:rsid w:val="00A54F0F"/>
    <w:rsid w:val="00A555AE"/>
    <w:rsid w:val="00A55724"/>
    <w:rsid w:val="00A568E7"/>
    <w:rsid w:val="00A606D6"/>
    <w:rsid w:val="00A60A2F"/>
    <w:rsid w:val="00A61FE8"/>
    <w:rsid w:val="00A6460E"/>
    <w:rsid w:val="00A64D52"/>
    <w:rsid w:val="00A64F5E"/>
    <w:rsid w:val="00A6544F"/>
    <w:rsid w:val="00A65EC0"/>
    <w:rsid w:val="00A66855"/>
    <w:rsid w:val="00A67CBA"/>
    <w:rsid w:val="00A67CF4"/>
    <w:rsid w:val="00A7020B"/>
    <w:rsid w:val="00A73F58"/>
    <w:rsid w:val="00A74523"/>
    <w:rsid w:val="00A75E48"/>
    <w:rsid w:val="00A7735E"/>
    <w:rsid w:val="00A77478"/>
    <w:rsid w:val="00A7778A"/>
    <w:rsid w:val="00A777FF"/>
    <w:rsid w:val="00A77EB7"/>
    <w:rsid w:val="00A80766"/>
    <w:rsid w:val="00A82C58"/>
    <w:rsid w:val="00A83850"/>
    <w:rsid w:val="00A8473B"/>
    <w:rsid w:val="00A84F50"/>
    <w:rsid w:val="00A85008"/>
    <w:rsid w:val="00A8519A"/>
    <w:rsid w:val="00A85374"/>
    <w:rsid w:val="00A863AF"/>
    <w:rsid w:val="00A87499"/>
    <w:rsid w:val="00A87A40"/>
    <w:rsid w:val="00A92D47"/>
    <w:rsid w:val="00A93C1A"/>
    <w:rsid w:val="00A94A39"/>
    <w:rsid w:val="00A95E03"/>
    <w:rsid w:val="00A964F4"/>
    <w:rsid w:val="00AA0509"/>
    <w:rsid w:val="00AA0517"/>
    <w:rsid w:val="00AA06B6"/>
    <w:rsid w:val="00AA1286"/>
    <w:rsid w:val="00AA398A"/>
    <w:rsid w:val="00AA3CAD"/>
    <w:rsid w:val="00AA4A00"/>
    <w:rsid w:val="00AA6DC2"/>
    <w:rsid w:val="00AA707C"/>
    <w:rsid w:val="00AA7920"/>
    <w:rsid w:val="00AA7D90"/>
    <w:rsid w:val="00AB070C"/>
    <w:rsid w:val="00AB18A2"/>
    <w:rsid w:val="00AB1A22"/>
    <w:rsid w:val="00AB1A48"/>
    <w:rsid w:val="00AB2914"/>
    <w:rsid w:val="00AB2DEB"/>
    <w:rsid w:val="00AB40B8"/>
    <w:rsid w:val="00AB49DE"/>
    <w:rsid w:val="00AB725F"/>
    <w:rsid w:val="00AB7B9A"/>
    <w:rsid w:val="00AC1D24"/>
    <w:rsid w:val="00AC27D6"/>
    <w:rsid w:val="00AC55AD"/>
    <w:rsid w:val="00AC7F5F"/>
    <w:rsid w:val="00AD0964"/>
    <w:rsid w:val="00AD2918"/>
    <w:rsid w:val="00AD5777"/>
    <w:rsid w:val="00AD6D3A"/>
    <w:rsid w:val="00AD75BE"/>
    <w:rsid w:val="00AE0372"/>
    <w:rsid w:val="00AE0FBF"/>
    <w:rsid w:val="00AE10AB"/>
    <w:rsid w:val="00AE1E29"/>
    <w:rsid w:val="00AE28FB"/>
    <w:rsid w:val="00AE2A90"/>
    <w:rsid w:val="00AE3292"/>
    <w:rsid w:val="00AE4CDD"/>
    <w:rsid w:val="00AE5128"/>
    <w:rsid w:val="00AE5B55"/>
    <w:rsid w:val="00AE6CB0"/>
    <w:rsid w:val="00AE6F5E"/>
    <w:rsid w:val="00AE7931"/>
    <w:rsid w:val="00AF3232"/>
    <w:rsid w:val="00AF323E"/>
    <w:rsid w:val="00AF42E0"/>
    <w:rsid w:val="00AF4D16"/>
    <w:rsid w:val="00AF502D"/>
    <w:rsid w:val="00AF7A1E"/>
    <w:rsid w:val="00B0057C"/>
    <w:rsid w:val="00B00FE5"/>
    <w:rsid w:val="00B01F62"/>
    <w:rsid w:val="00B02042"/>
    <w:rsid w:val="00B02A6C"/>
    <w:rsid w:val="00B03AA6"/>
    <w:rsid w:val="00B03CA6"/>
    <w:rsid w:val="00B061EB"/>
    <w:rsid w:val="00B103CC"/>
    <w:rsid w:val="00B11D93"/>
    <w:rsid w:val="00B156DA"/>
    <w:rsid w:val="00B15919"/>
    <w:rsid w:val="00B15992"/>
    <w:rsid w:val="00B1656C"/>
    <w:rsid w:val="00B217AB"/>
    <w:rsid w:val="00B2244E"/>
    <w:rsid w:val="00B22A82"/>
    <w:rsid w:val="00B22CC4"/>
    <w:rsid w:val="00B22F4A"/>
    <w:rsid w:val="00B24547"/>
    <w:rsid w:val="00B25A7C"/>
    <w:rsid w:val="00B26C8F"/>
    <w:rsid w:val="00B2785C"/>
    <w:rsid w:val="00B316EA"/>
    <w:rsid w:val="00B318BE"/>
    <w:rsid w:val="00B33F56"/>
    <w:rsid w:val="00B3638B"/>
    <w:rsid w:val="00B373A0"/>
    <w:rsid w:val="00B3767D"/>
    <w:rsid w:val="00B40037"/>
    <w:rsid w:val="00B40A28"/>
    <w:rsid w:val="00B40C2A"/>
    <w:rsid w:val="00B41C11"/>
    <w:rsid w:val="00B42D31"/>
    <w:rsid w:val="00B42E23"/>
    <w:rsid w:val="00B44A16"/>
    <w:rsid w:val="00B45817"/>
    <w:rsid w:val="00B45DFA"/>
    <w:rsid w:val="00B50114"/>
    <w:rsid w:val="00B501B4"/>
    <w:rsid w:val="00B5038B"/>
    <w:rsid w:val="00B544DB"/>
    <w:rsid w:val="00B5551C"/>
    <w:rsid w:val="00B5584F"/>
    <w:rsid w:val="00B5693A"/>
    <w:rsid w:val="00B62047"/>
    <w:rsid w:val="00B6220E"/>
    <w:rsid w:val="00B64551"/>
    <w:rsid w:val="00B6558C"/>
    <w:rsid w:val="00B67171"/>
    <w:rsid w:val="00B67F9D"/>
    <w:rsid w:val="00B70457"/>
    <w:rsid w:val="00B71B18"/>
    <w:rsid w:val="00B71E04"/>
    <w:rsid w:val="00B733A0"/>
    <w:rsid w:val="00B74469"/>
    <w:rsid w:val="00B74D67"/>
    <w:rsid w:val="00B74F94"/>
    <w:rsid w:val="00B75E5A"/>
    <w:rsid w:val="00B77087"/>
    <w:rsid w:val="00B771D6"/>
    <w:rsid w:val="00B83973"/>
    <w:rsid w:val="00B83A27"/>
    <w:rsid w:val="00B84A1C"/>
    <w:rsid w:val="00B85AD3"/>
    <w:rsid w:val="00B86985"/>
    <w:rsid w:val="00B91589"/>
    <w:rsid w:val="00B93C23"/>
    <w:rsid w:val="00B93E5F"/>
    <w:rsid w:val="00B95B6A"/>
    <w:rsid w:val="00BA27F4"/>
    <w:rsid w:val="00BA42FB"/>
    <w:rsid w:val="00BA469A"/>
    <w:rsid w:val="00BA51D2"/>
    <w:rsid w:val="00BB1EC6"/>
    <w:rsid w:val="00BB2ABE"/>
    <w:rsid w:val="00BB31B8"/>
    <w:rsid w:val="00BB4BD8"/>
    <w:rsid w:val="00BB522F"/>
    <w:rsid w:val="00BB5A66"/>
    <w:rsid w:val="00BB630F"/>
    <w:rsid w:val="00BB71BD"/>
    <w:rsid w:val="00BC0C14"/>
    <w:rsid w:val="00BC2BEE"/>
    <w:rsid w:val="00BC4043"/>
    <w:rsid w:val="00BC47B2"/>
    <w:rsid w:val="00BC5D8F"/>
    <w:rsid w:val="00BD02D1"/>
    <w:rsid w:val="00BD1837"/>
    <w:rsid w:val="00BD3D3C"/>
    <w:rsid w:val="00BD4701"/>
    <w:rsid w:val="00BD62D5"/>
    <w:rsid w:val="00BD6AB8"/>
    <w:rsid w:val="00BD7F31"/>
    <w:rsid w:val="00BE14C7"/>
    <w:rsid w:val="00BE1E2E"/>
    <w:rsid w:val="00BE56E9"/>
    <w:rsid w:val="00BE5C96"/>
    <w:rsid w:val="00BE72C5"/>
    <w:rsid w:val="00BE77C6"/>
    <w:rsid w:val="00BF0AA3"/>
    <w:rsid w:val="00BF117B"/>
    <w:rsid w:val="00BF11B0"/>
    <w:rsid w:val="00BF1684"/>
    <w:rsid w:val="00BF2A22"/>
    <w:rsid w:val="00BF2CE3"/>
    <w:rsid w:val="00BF3533"/>
    <w:rsid w:val="00BF35AF"/>
    <w:rsid w:val="00BF3818"/>
    <w:rsid w:val="00BF3DB4"/>
    <w:rsid w:val="00BF3EA3"/>
    <w:rsid w:val="00BF48F8"/>
    <w:rsid w:val="00BF4D35"/>
    <w:rsid w:val="00BF5FF4"/>
    <w:rsid w:val="00BF679B"/>
    <w:rsid w:val="00BF6800"/>
    <w:rsid w:val="00C0064F"/>
    <w:rsid w:val="00C02F3B"/>
    <w:rsid w:val="00C04F7C"/>
    <w:rsid w:val="00C06831"/>
    <w:rsid w:val="00C06A32"/>
    <w:rsid w:val="00C0737F"/>
    <w:rsid w:val="00C07ECE"/>
    <w:rsid w:val="00C1007B"/>
    <w:rsid w:val="00C102ED"/>
    <w:rsid w:val="00C10706"/>
    <w:rsid w:val="00C11473"/>
    <w:rsid w:val="00C11B62"/>
    <w:rsid w:val="00C13557"/>
    <w:rsid w:val="00C1372C"/>
    <w:rsid w:val="00C142F1"/>
    <w:rsid w:val="00C14309"/>
    <w:rsid w:val="00C14801"/>
    <w:rsid w:val="00C1485A"/>
    <w:rsid w:val="00C175FC"/>
    <w:rsid w:val="00C22643"/>
    <w:rsid w:val="00C230E0"/>
    <w:rsid w:val="00C236B4"/>
    <w:rsid w:val="00C242A4"/>
    <w:rsid w:val="00C2497A"/>
    <w:rsid w:val="00C262B8"/>
    <w:rsid w:val="00C26ED0"/>
    <w:rsid w:val="00C3133D"/>
    <w:rsid w:val="00C313F3"/>
    <w:rsid w:val="00C334A2"/>
    <w:rsid w:val="00C35E0D"/>
    <w:rsid w:val="00C36097"/>
    <w:rsid w:val="00C362CB"/>
    <w:rsid w:val="00C36C0C"/>
    <w:rsid w:val="00C374DB"/>
    <w:rsid w:val="00C4023E"/>
    <w:rsid w:val="00C40644"/>
    <w:rsid w:val="00C40CAA"/>
    <w:rsid w:val="00C411A4"/>
    <w:rsid w:val="00C41B35"/>
    <w:rsid w:val="00C4336B"/>
    <w:rsid w:val="00C43972"/>
    <w:rsid w:val="00C44EC9"/>
    <w:rsid w:val="00C4640E"/>
    <w:rsid w:val="00C46F6D"/>
    <w:rsid w:val="00C47A57"/>
    <w:rsid w:val="00C503D1"/>
    <w:rsid w:val="00C5094D"/>
    <w:rsid w:val="00C50AFF"/>
    <w:rsid w:val="00C5111E"/>
    <w:rsid w:val="00C51487"/>
    <w:rsid w:val="00C550D6"/>
    <w:rsid w:val="00C55CB8"/>
    <w:rsid w:val="00C5652F"/>
    <w:rsid w:val="00C57454"/>
    <w:rsid w:val="00C6011B"/>
    <w:rsid w:val="00C604DB"/>
    <w:rsid w:val="00C618DF"/>
    <w:rsid w:val="00C6291F"/>
    <w:rsid w:val="00C62BFA"/>
    <w:rsid w:val="00C64638"/>
    <w:rsid w:val="00C65EC7"/>
    <w:rsid w:val="00C6637D"/>
    <w:rsid w:val="00C66814"/>
    <w:rsid w:val="00C7029D"/>
    <w:rsid w:val="00C7470E"/>
    <w:rsid w:val="00C77A93"/>
    <w:rsid w:val="00C802C9"/>
    <w:rsid w:val="00C81569"/>
    <w:rsid w:val="00C8201E"/>
    <w:rsid w:val="00C82300"/>
    <w:rsid w:val="00C83C9C"/>
    <w:rsid w:val="00C83F34"/>
    <w:rsid w:val="00C84C24"/>
    <w:rsid w:val="00C85CD8"/>
    <w:rsid w:val="00C8707C"/>
    <w:rsid w:val="00C87511"/>
    <w:rsid w:val="00C87D3D"/>
    <w:rsid w:val="00C91519"/>
    <w:rsid w:val="00C9254E"/>
    <w:rsid w:val="00C92B16"/>
    <w:rsid w:val="00C93728"/>
    <w:rsid w:val="00C939EF"/>
    <w:rsid w:val="00C93CD1"/>
    <w:rsid w:val="00C945D6"/>
    <w:rsid w:val="00C94E82"/>
    <w:rsid w:val="00C95A73"/>
    <w:rsid w:val="00CA1B7F"/>
    <w:rsid w:val="00CA1F58"/>
    <w:rsid w:val="00CA20BF"/>
    <w:rsid w:val="00CA2138"/>
    <w:rsid w:val="00CA3EF8"/>
    <w:rsid w:val="00CB022D"/>
    <w:rsid w:val="00CB04E2"/>
    <w:rsid w:val="00CB0956"/>
    <w:rsid w:val="00CB0F94"/>
    <w:rsid w:val="00CB1B55"/>
    <w:rsid w:val="00CB1D00"/>
    <w:rsid w:val="00CB2FBA"/>
    <w:rsid w:val="00CB4ED1"/>
    <w:rsid w:val="00CB4EEF"/>
    <w:rsid w:val="00CB5699"/>
    <w:rsid w:val="00CB5B7A"/>
    <w:rsid w:val="00CB7ECC"/>
    <w:rsid w:val="00CC0DE0"/>
    <w:rsid w:val="00CC1C3C"/>
    <w:rsid w:val="00CC2A7F"/>
    <w:rsid w:val="00CC3590"/>
    <w:rsid w:val="00CC4A92"/>
    <w:rsid w:val="00CC5BAF"/>
    <w:rsid w:val="00CC687A"/>
    <w:rsid w:val="00CC726A"/>
    <w:rsid w:val="00CD01C1"/>
    <w:rsid w:val="00CD0678"/>
    <w:rsid w:val="00CD2B91"/>
    <w:rsid w:val="00CD2C08"/>
    <w:rsid w:val="00CD3732"/>
    <w:rsid w:val="00CD3EAA"/>
    <w:rsid w:val="00CD65FF"/>
    <w:rsid w:val="00CE01FD"/>
    <w:rsid w:val="00CE28D8"/>
    <w:rsid w:val="00CE3E5A"/>
    <w:rsid w:val="00CE4948"/>
    <w:rsid w:val="00CE6095"/>
    <w:rsid w:val="00CF0254"/>
    <w:rsid w:val="00CF027B"/>
    <w:rsid w:val="00CF0393"/>
    <w:rsid w:val="00CF1014"/>
    <w:rsid w:val="00CF23D0"/>
    <w:rsid w:val="00CF2463"/>
    <w:rsid w:val="00CF25DD"/>
    <w:rsid w:val="00CF2810"/>
    <w:rsid w:val="00CF442A"/>
    <w:rsid w:val="00CF44D4"/>
    <w:rsid w:val="00CF4504"/>
    <w:rsid w:val="00CF49A8"/>
    <w:rsid w:val="00CF4C21"/>
    <w:rsid w:val="00CF64A5"/>
    <w:rsid w:val="00CF71EA"/>
    <w:rsid w:val="00CF73A8"/>
    <w:rsid w:val="00D00C7F"/>
    <w:rsid w:val="00D0276D"/>
    <w:rsid w:val="00D029EF"/>
    <w:rsid w:val="00D02AD3"/>
    <w:rsid w:val="00D06EC6"/>
    <w:rsid w:val="00D13F4C"/>
    <w:rsid w:val="00D20AE5"/>
    <w:rsid w:val="00D21EFA"/>
    <w:rsid w:val="00D21F4A"/>
    <w:rsid w:val="00D22EBF"/>
    <w:rsid w:val="00D22EEE"/>
    <w:rsid w:val="00D24D45"/>
    <w:rsid w:val="00D25A29"/>
    <w:rsid w:val="00D268E2"/>
    <w:rsid w:val="00D27558"/>
    <w:rsid w:val="00D30855"/>
    <w:rsid w:val="00D31DD4"/>
    <w:rsid w:val="00D32C1E"/>
    <w:rsid w:val="00D32EF3"/>
    <w:rsid w:val="00D34324"/>
    <w:rsid w:val="00D35986"/>
    <w:rsid w:val="00D36532"/>
    <w:rsid w:val="00D36C5F"/>
    <w:rsid w:val="00D3749B"/>
    <w:rsid w:val="00D37ABB"/>
    <w:rsid w:val="00D37D08"/>
    <w:rsid w:val="00D4380D"/>
    <w:rsid w:val="00D451B0"/>
    <w:rsid w:val="00D45FE0"/>
    <w:rsid w:val="00D46084"/>
    <w:rsid w:val="00D4666A"/>
    <w:rsid w:val="00D4668A"/>
    <w:rsid w:val="00D477DD"/>
    <w:rsid w:val="00D50C87"/>
    <w:rsid w:val="00D511EF"/>
    <w:rsid w:val="00D514BC"/>
    <w:rsid w:val="00D514F5"/>
    <w:rsid w:val="00D51AAF"/>
    <w:rsid w:val="00D51DD9"/>
    <w:rsid w:val="00D527FA"/>
    <w:rsid w:val="00D52C2D"/>
    <w:rsid w:val="00D52E99"/>
    <w:rsid w:val="00D543D3"/>
    <w:rsid w:val="00D577A0"/>
    <w:rsid w:val="00D60D25"/>
    <w:rsid w:val="00D61EE5"/>
    <w:rsid w:val="00D628DD"/>
    <w:rsid w:val="00D63700"/>
    <w:rsid w:val="00D656FE"/>
    <w:rsid w:val="00D658B1"/>
    <w:rsid w:val="00D65C66"/>
    <w:rsid w:val="00D66313"/>
    <w:rsid w:val="00D664E8"/>
    <w:rsid w:val="00D66933"/>
    <w:rsid w:val="00D66EE6"/>
    <w:rsid w:val="00D67D3A"/>
    <w:rsid w:val="00D70494"/>
    <w:rsid w:val="00D71B89"/>
    <w:rsid w:val="00D76181"/>
    <w:rsid w:val="00D80212"/>
    <w:rsid w:val="00D80CD0"/>
    <w:rsid w:val="00D81538"/>
    <w:rsid w:val="00D81639"/>
    <w:rsid w:val="00D8186B"/>
    <w:rsid w:val="00D8540F"/>
    <w:rsid w:val="00D85C94"/>
    <w:rsid w:val="00D915BF"/>
    <w:rsid w:val="00D91FBE"/>
    <w:rsid w:val="00D921FB"/>
    <w:rsid w:val="00D92E92"/>
    <w:rsid w:val="00D92ECC"/>
    <w:rsid w:val="00D94025"/>
    <w:rsid w:val="00D95E52"/>
    <w:rsid w:val="00D97539"/>
    <w:rsid w:val="00D97BAF"/>
    <w:rsid w:val="00DA07BA"/>
    <w:rsid w:val="00DA1571"/>
    <w:rsid w:val="00DA18A4"/>
    <w:rsid w:val="00DA2055"/>
    <w:rsid w:val="00DA2C93"/>
    <w:rsid w:val="00DA379A"/>
    <w:rsid w:val="00DA43FA"/>
    <w:rsid w:val="00DA44AC"/>
    <w:rsid w:val="00DA7A31"/>
    <w:rsid w:val="00DA7E98"/>
    <w:rsid w:val="00DB5F75"/>
    <w:rsid w:val="00DC0113"/>
    <w:rsid w:val="00DC2ABE"/>
    <w:rsid w:val="00DC4091"/>
    <w:rsid w:val="00DC4157"/>
    <w:rsid w:val="00DC4671"/>
    <w:rsid w:val="00DC55C2"/>
    <w:rsid w:val="00DC5754"/>
    <w:rsid w:val="00DC6314"/>
    <w:rsid w:val="00DC6D5C"/>
    <w:rsid w:val="00DC7BF6"/>
    <w:rsid w:val="00DD0A3C"/>
    <w:rsid w:val="00DD1C3E"/>
    <w:rsid w:val="00DD24F2"/>
    <w:rsid w:val="00DD2546"/>
    <w:rsid w:val="00DD257B"/>
    <w:rsid w:val="00DD3B57"/>
    <w:rsid w:val="00DD3DCC"/>
    <w:rsid w:val="00DD4C77"/>
    <w:rsid w:val="00DD4D30"/>
    <w:rsid w:val="00DD5671"/>
    <w:rsid w:val="00DD5CFF"/>
    <w:rsid w:val="00DE0516"/>
    <w:rsid w:val="00DE0E8E"/>
    <w:rsid w:val="00DE2936"/>
    <w:rsid w:val="00DE335E"/>
    <w:rsid w:val="00DE3DDA"/>
    <w:rsid w:val="00DE458A"/>
    <w:rsid w:val="00DE50C3"/>
    <w:rsid w:val="00DE7516"/>
    <w:rsid w:val="00DF0457"/>
    <w:rsid w:val="00DF0FAA"/>
    <w:rsid w:val="00DF1B16"/>
    <w:rsid w:val="00DF3429"/>
    <w:rsid w:val="00DF4E2E"/>
    <w:rsid w:val="00DF5E61"/>
    <w:rsid w:val="00DF645B"/>
    <w:rsid w:val="00DF6DC5"/>
    <w:rsid w:val="00E0136B"/>
    <w:rsid w:val="00E01DF8"/>
    <w:rsid w:val="00E03229"/>
    <w:rsid w:val="00E03B36"/>
    <w:rsid w:val="00E049BE"/>
    <w:rsid w:val="00E05CB5"/>
    <w:rsid w:val="00E10207"/>
    <w:rsid w:val="00E12046"/>
    <w:rsid w:val="00E12783"/>
    <w:rsid w:val="00E12CEA"/>
    <w:rsid w:val="00E13A64"/>
    <w:rsid w:val="00E13EC8"/>
    <w:rsid w:val="00E16F2A"/>
    <w:rsid w:val="00E1759C"/>
    <w:rsid w:val="00E176C2"/>
    <w:rsid w:val="00E2254B"/>
    <w:rsid w:val="00E230C4"/>
    <w:rsid w:val="00E23C05"/>
    <w:rsid w:val="00E2578E"/>
    <w:rsid w:val="00E265BF"/>
    <w:rsid w:val="00E26905"/>
    <w:rsid w:val="00E26CB3"/>
    <w:rsid w:val="00E26CEF"/>
    <w:rsid w:val="00E318EC"/>
    <w:rsid w:val="00E3253B"/>
    <w:rsid w:val="00E33006"/>
    <w:rsid w:val="00E342F6"/>
    <w:rsid w:val="00E34EB0"/>
    <w:rsid w:val="00E36B33"/>
    <w:rsid w:val="00E36C0A"/>
    <w:rsid w:val="00E37012"/>
    <w:rsid w:val="00E37C7A"/>
    <w:rsid w:val="00E405EE"/>
    <w:rsid w:val="00E41D16"/>
    <w:rsid w:val="00E42410"/>
    <w:rsid w:val="00E461AE"/>
    <w:rsid w:val="00E472AB"/>
    <w:rsid w:val="00E522BE"/>
    <w:rsid w:val="00E522DB"/>
    <w:rsid w:val="00E54C24"/>
    <w:rsid w:val="00E571E5"/>
    <w:rsid w:val="00E62027"/>
    <w:rsid w:val="00E62305"/>
    <w:rsid w:val="00E637A4"/>
    <w:rsid w:val="00E63D97"/>
    <w:rsid w:val="00E65289"/>
    <w:rsid w:val="00E67F46"/>
    <w:rsid w:val="00E67FA6"/>
    <w:rsid w:val="00E70964"/>
    <w:rsid w:val="00E74378"/>
    <w:rsid w:val="00E749F0"/>
    <w:rsid w:val="00E77011"/>
    <w:rsid w:val="00E771E4"/>
    <w:rsid w:val="00E7760E"/>
    <w:rsid w:val="00E815E2"/>
    <w:rsid w:val="00E81BE6"/>
    <w:rsid w:val="00E81C4F"/>
    <w:rsid w:val="00E831D6"/>
    <w:rsid w:val="00E83430"/>
    <w:rsid w:val="00E85210"/>
    <w:rsid w:val="00E86557"/>
    <w:rsid w:val="00E86A93"/>
    <w:rsid w:val="00E872CC"/>
    <w:rsid w:val="00E920B3"/>
    <w:rsid w:val="00E9345D"/>
    <w:rsid w:val="00E94A6D"/>
    <w:rsid w:val="00E95646"/>
    <w:rsid w:val="00E95CF7"/>
    <w:rsid w:val="00EA014C"/>
    <w:rsid w:val="00EA02B7"/>
    <w:rsid w:val="00EA1B22"/>
    <w:rsid w:val="00EA248C"/>
    <w:rsid w:val="00EA2525"/>
    <w:rsid w:val="00EA5621"/>
    <w:rsid w:val="00EA5740"/>
    <w:rsid w:val="00EA5C68"/>
    <w:rsid w:val="00EA68BD"/>
    <w:rsid w:val="00EB1291"/>
    <w:rsid w:val="00EB3584"/>
    <w:rsid w:val="00EB64AF"/>
    <w:rsid w:val="00EB6EDC"/>
    <w:rsid w:val="00EC00B6"/>
    <w:rsid w:val="00EC3D05"/>
    <w:rsid w:val="00EC501D"/>
    <w:rsid w:val="00EC7DAC"/>
    <w:rsid w:val="00ED1465"/>
    <w:rsid w:val="00ED232B"/>
    <w:rsid w:val="00ED2FC8"/>
    <w:rsid w:val="00ED367F"/>
    <w:rsid w:val="00ED40FF"/>
    <w:rsid w:val="00ED481F"/>
    <w:rsid w:val="00ED49D2"/>
    <w:rsid w:val="00ED4E18"/>
    <w:rsid w:val="00EE16B6"/>
    <w:rsid w:val="00EE2476"/>
    <w:rsid w:val="00EE2990"/>
    <w:rsid w:val="00EE2DC5"/>
    <w:rsid w:val="00EE3484"/>
    <w:rsid w:val="00EE4328"/>
    <w:rsid w:val="00EE52C1"/>
    <w:rsid w:val="00EE5FBC"/>
    <w:rsid w:val="00EE5FCC"/>
    <w:rsid w:val="00EE6524"/>
    <w:rsid w:val="00EE7280"/>
    <w:rsid w:val="00EE7C37"/>
    <w:rsid w:val="00EF4C40"/>
    <w:rsid w:val="00EF6543"/>
    <w:rsid w:val="00EF68B6"/>
    <w:rsid w:val="00F0191F"/>
    <w:rsid w:val="00F0251F"/>
    <w:rsid w:val="00F04279"/>
    <w:rsid w:val="00F0440C"/>
    <w:rsid w:val="00F04A8A"/>
    <w:rsid w:val="00F05397"/>
    <w:rsid w:val="00F05639"/>
    <w:rsid w:val="00F062A5"/>
    <w:rsid w:val="00F07302"/>
    <w:rsid w:val="00F07EAE"/>
    <w:rsid w:val="00F12E78"/>
    <w:rsid w:val="00F14B47"/>
    <w:rsid w:val="00F154B1"/>
    <w:rsid w:val="00F159C8"/>
    <w:rsid w:val="00F17224"/>
    <w:rsid w:val="00F201A5"/>
    <w:rsid w:val="00F20687"/>
    <w:rsid w:val="00F20CBD"/>
    <w:rsid w:val="00F23560"/>
    <w:rsid w:val="00F23577"/>
    <w:rsid w:val="00F23E83"/>
    <w:rsid w:val="00F244CC"/>
    <w:rsid w:val="00F25922"/>
    <w:rsid w:val="00F259CD"/>
    <w:rsid w:val="00F26071"/>
    <w:rsid w:val="00F26F1B"/>
    <w:rsid w:val="00F27A78"/>
    <w:rsid w:val="00F306B6"/>
    <w:rsid w:val="00F3335E"/>
    <w:rsid w:val="00F34516"/>
    <w:rsid w:val="00F34861"/>
    <w:rsid w:val="00F34C60"/>
    <w:rsid w:val="00F37778"/>
    <w:rsid w:val="00F378B5"/>
    <w:rsid w:val="00F4049B"/>
    <w:rsid w:val="00F41F61"/>
    <w:rsid w:val="00F436A7"/>
    <w:rsid w:val="00F44E37"/>
    <w:rsid w:val="00F45BFE"/>
    <w:rsid w:val="00F529D1"/>
    <w:rsid w:val="00F53EE2"/>
    <w:rsid w:val="00F548C6"/>
    <w:rsid w:val="00F54BCE"/>
    <w:rsid w:val="00F56D7C"/>
    <w:rsid w:val="00F57BB4"/>
    <w:rsid w:val="00F57CB3"/>
    <w:rsid w:val="00F607D2"/>
    <w:rsid w:val="00F628B6"/>
    <w:rsid w:val="00F63686"/>
    <w:rsid w:val="00F63BE4"/>
    <w:rsid w:val="00F64241"/>
    <w:rsid w:val="00F66050"/>
    <w:rsid w:val="00F676D1"/>
    <w:rsid w:val="00F6786A"/>
    <w:rsid w:val="00F67D72"/>
    <w:rsid w:val="00F712B6"/>
    <w:rsid w:val="00F718AB"/>
    <w:rsid w:val="00F728D1"/>
    <w:rsid w:val="00F7290B"/>
    <w:rsid w:val="00F7403F"/>
    <w:rsid w:val="00F744EB"/>
    <w:rsid w:val="00F80A2A"/>
    <w:rsid w:val="00F81268"/>
    <w:rsid w:val="00F825CD"/>
    <w:rsid w:val="00F8291F"/>
    <w:rsid w:val="00F82AE9"/>
    <w:rsid w:val="00F83110"/>
    <w:rsid w:val="00F83160"/>
    <w:rsid w:val="00F83965"/>
    <w:rsid w:val="00F8669F"/>
    <w:rsid w:val="00F86E35"/>
    <w:rsid w:val="00F87430"/>
    <w:rsid w:val="00F877B7"/>
    <w:rsid w:val="00F87F24"/>
    <w:rsid w:val="00F9292C"/>
    <w:rsid w:val="00F934AD"/>
    <w:rsid w:val="00F94D44"/>
    <w:rsid w:val="00F95345"/>
    <w:rsid w:val="00F956F5"/>
    <w:rsid w:val="00F95A98"/>
    <w:rsid w:val="00F962EB"/>
    <w:rsid w:val="00F96F92"/>
    <w:rsid w:val="00F97EAB"/>
    <w:rsid w:val="00FA2B58"/>
    <w:rsid w:val="00FA551E"/>
    <w:rsid w:val="00FA6642"/>
    <w:rsid w:val="00FA687B"/>
    <w:rsid w:val="00FA6920"/>
    <w:rsid w:val="00FB0A15"/>
    <w:rsid w:val="00FB0C7C"/>
    <w:rsid w:val="00FB0DBE"/>
    <w:rsid w:val="00FB0F9D"/>
    <w:rsid w:val="00FB2625"/>
    <w:rsid w:val="00FB2639"/>
    <w:rsid w:val="00FC0D59"/>
    <w:rsid w:val="00FC1CBF"/>
    <w:rsid w:val="00FC4576"/>
    <w:rsid w:val="00FC50A7"/>
    <w:rsid w:val="00FC592B"/>
    <w:rsid w:val="00FC75E1"/>
    <w:rsid w:val="00FC78B8"/>
    <w:rsid w:val="00FD0B04"/>
    <w:rsid w:val="00FD17DE"/>
    <w:rsid w:val="00FD231A"/>
    <w:rsid w:val="00FD395D"/>
    <w:rsid w:val="00FD4A4B"/>
    <w:rsid w:val="00FD50C1"/>
    <w:rsid w:val="00FD5582"/>
    <w:rsid w:val="00FD7A7B"/>
    <w:rsid w:val="00FE0DA4"/>
    <w:rsid w:val="00FE514D"/>
    <w:rsid w:val="00FE533E"/>
    <w:rsid w:val="00FE63B2"/>
    <w:rsid w:val="00FF0023"/>
    <w:rsid w:val="00FF0DCB"/>
    <w:rsid w:val="00FF252C"/>
    <w:rsid w:val="00FF28D5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96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7B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806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4D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DC409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1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8153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4376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D1AA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7">
    <w:name w:val="Body Text"/>
    <w:basedOn w:val="a"/>
    <w:link w:val="a8"/>
    <w:rsid w:val="00DC011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Знак"/>
    <w:link w:val="a7"/>
    <w:rsid w:val="00DC01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68764F"/>
    <w:pPr>
      <w:ind w:left="720"/>
      <w:contextualSpacing/>
    </w:pPr>
  </w:style>
  <w:style w:type="paragraph" w:customStyle="1" w:styleId="11">
    <w:name w:val="Обычный1"/>
    <w:rsid w:val="00557DFF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locked/>
    <w:rsid w:val="00D658B1"/>
    <w:rPr>
      <w:rFonts w:eastAsia="Times New Roman" w:cs="Calibri"/>
      <w:sz w:val="22"/>
    </w:rPr>
  </w:style>
  <w:style w:type="character" w:styleId="aa">
    <w:name w:val="annotation reference"/>
    <w:basedOn w:val="a0"/>
    <w:uiPriority w:val="99"/>
    <w:semiHidden/>
    <w:unhideWhenUsed/>
    <w:rsid w:val="00FF002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F002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F0023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F002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F0023"/>
    <w:rPr>
      <w:b/>
      <w:bCs/>
      <w:lang w:eastAsia="en-US"/>
    </w:rPr>
  </w:style>
  <w:style w:type="paragraph" w:styleId="af">
    <w:name w:val="header"/>
    <w:basedOn w:val="a"/>
    <w:link w:val="af0"/>
    <w:uiPriority w:val="99"/>
    <w:unhideWhenUsed/>
    <w:rsid w:val="00CD0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D01C1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CD0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D01C1"/>
    <w:rPr>
      <w:sz w:val="22"/>
      <w:szCs w:val="22"/>
      <w:lang w:eastAsia="en-US"/>
    </w:rPr>
  </w:style>
  <w:style w:type="character" w:styleId="af3">
    <w:name w:val="FollowedHyperlink"/>
    <w:basedOn w:val="a0"/>
    <w:uiPriority w:val="99"/>
    <w:semiHidden/>
    <w:unhideWhenUsed/>
    <w:rsid w:val="002C1B6A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945092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table" w:customStyle="1" w:styleId="12">
    <w:name w:val="Сетка таблицы1"/>
    <w:basedOn w:val="a1"/>
    <w:next w:val="af4"/>
    <w:uiPriority w:val="99"/>
    <w:rsid w:val="00A30F5A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A30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 Знак Знак Знак"/>
    <w:basedOn w:val="a"/>
    <w:rsid w:val="00CD3EA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806B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5">
    <w:name w:val="Strong"/>
    <w:basedOn w:val="a0"/>
    <w:uiPriority w:val="22"/>
    <w:qFormat/>
    <w:rsid w:val="008531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7B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806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4D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DC409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1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8153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4376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D1AA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7">
    <w:name w:val="Body Text"/>
    <w:basedOn w:val="a"/>
    <w:link w:val="a8"/>
    <w:rsid w:val="00DC011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Знак"/>
    <w:link w:val="a7"/>
    <w:rsid w:val="00DC01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68764F"/>
    <w:pPr>
      <w:ind w:left="720"/>
      <w:contextualSpacing/>
    </w:pPr>
  </w:style>
  <w:style w:type="paragraph" w:customStyle="1" w:styleId="11">
    <w:name w:val="Обычный1"/>
    <w:rsid w:val="00557DFF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locked/>
    <w:rsid w:val="00D658B1"/>
    <w:rPr>
      <w:rFonts w:eastAsia="Times New Roman" w:cs="Calibri"/>
      <w:sz w:val="22"/>
    </w:rPr>
  </w:style>
  <w:style w:type="character" w:styleId="aa">
    <w:name w:val="annotation reference"/>
    <w:basedOn w:val="a0"/>
    <w:uiPriority w:val="99"/>
    <w:semiHidden/>
    <w:unhideWhenUsed/>
    <w:rsid w:val="00FF002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F002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F0023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F002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F0023"/>
    <w:rPr>
      <w:b/>
      <w:bCs/>
      <w:lang w:eastAsia="en-US"/>
    </w:rPr>
  </w:style>
  <w:style w:type="paragraph" w:styleId="af">
    <w:name w:val="header"/>
    <w:basedOn w:val="a"/>
    <w:link w:val="af0"/>
    <w:uiPriority w:val="99"/>
    <w:unhideWhenUsed/>
    <w:rsid w:val="00CD0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D01C1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CD0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D01C1"/>
    <w:rPr>
      <w:sz w:val="22"/>
      <w:szCs w:val="22"/>
      <w:lang w:eastAsia="en-US"/>
    </w:rPr>
  </w:style>
  <w:style w:type="character" w:styleId="af3">
    <w:name w:val="FollowedHyperlink"/>
    <w:basedOn w:val="a0"/>
    <w:uiPriority w:val="99"/>
    <w:semiHidden/>
    <w:unhideWhenUsed/>
    <w:rsid w:val="002C1B6A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945092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table" w:customStyle="1" w:styleId="12">
    <w:name w:val="Сетка таблицы1"/>
    <w:basedOn w:val="a1"/>
    <w:next w:val="af4"/>
    <w:uiPriority w:val="99"/>
    <w:rsid w:val="00A30F5A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A30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 Знак Знак Знак"/>
    <w:basedOn w:val="a"/>
    <w:rsid w:val="00CD3EA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806B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5">
    <w:name w:val="Strong"/>
    <w:basedOn w:val="a0"/>
    <w:uiPriority w:val="22"/>
    <w:qFormat/>
    <w:rsid w:val="008531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AppData\Local\Microsoft\Windows\INetCache\Content.Outlook\AO26AZPU\&#1057;&#1091;&#1073;&#1089;&#1080;&#1076;&#1080;&#1103;%20&#1058;&#1091;&#1088;&#1080;&#1079;&#1084;%20(&#1055;&#1086;&#1083;&#1086;&#1078;&#1077;&#1085;&#1080;&#1077;)%20(003)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sl.budgetplan.minfi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7024&amp;dst=5769&amp;field=134&amp;date=10.12.202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121087&amp;dst=100142&amp;field=134&amp;date=10.12.20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20230&amp;dst=100010&amp;field=134&amp;date=10.12.2024" TargetMode="External"/><Relationship Id="rId14" Type="http://schemas.openxmlformats.org/officeDocument/2006/relationships/hyperlink" Target="https://login.consultant.ru/link/?req=doc&amp;base=LAW&amp;n=4959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F1FFC-C230-4865-B3ED-DDF19577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</TotalTime>
  <Pages>17</Pages>
  <Words>6517</Words>
  <Characters>3715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1</CharactersWithSpaces>
  <SharedDoc>false</SharedDoc>
  <HLinks>
    <vt:vector size="48" baseType="variant">
      <vt:variant>
        <vt:i4>3538997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LAW037&amp;n=162465&amp;dst=100199</vt:lpwstr>
      </vt:variant>
      <vt:variant>
        <vt:lpwstr/>
      </vt:variant>
      <vt:variant>
        <vt:i4>3801141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LAW037&amp;n=162465&amp;dst=100195</vt:lpwstr>
      </vt:variant>
      <vt:variant>
        <vt:lpwstr/>
      </vt:variant>
      <vt:variant>
        <vt:i4>917577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83130&amp;dst=5769</vt:lpwstr>
      </vt:variant>
      <vt:variant>
        <vt:lpwstr/>
      </vt:variant>
      <vt:variant>
        <vt:i4>7209087</vt:i4>
      </vt:variant>
      <vt:variant>
        <vt:i4>12</vt:i4>
      </vt:variant>
      <vt:variant>
        <vt:i4>0</vt:i4>
      </vt:variant>
      <vt:variant>
        <vt:i4>5</vt:i4>
      </vt:variant>
      <vt:variant>
        <vt:lpwstr>https://www.fedsfm.ru/</vt:lpwstr>
      </vt:variant>
      <vt:variant>
        <vt:lpwstr/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262210</vt:i4>
      </vt:variant>
      <vt:variant>
        <vt:i4>6</vt:i4>
      </vt:variant>
      <vt:variant>
        <vt:i4>0</vt:i4>
      </vt:variant>
      <vt:variant>
        <vt:i4>5</vt:i4>
      </vt:variant>
      <vt:variant>
        <vt:lpwstr>http://www.admobninsk.ru/</vt:lpwstr>
      </vt:variant>
      <vt:variant>
        <vt:lpwstr/>
      </vt:variant>
      <vt:variant>
        <vt:i4>655363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037&amp;n=133950</vt:lpwstr>
      </vt:variant>
      <vt:variant>
        <vt:lpwstr/>
      </vt:variant>
      <vt:variant>
        <vt:i4>347346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037&amp;n=174293&amp;dst=1000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2</cp:revision>
  <cp:lastPrinted>2026-05-15T11:43:00Z</cp:lastPrinted>
  <dcterms:created xsi:type="dcterms:W3CDTF">2026-03-25T11:12:00Z</dcterms:created>
  <dcterms:modified xsi:type="dcterms:W3CDTF">2026-05-28T07:50:00Z</dcterms:modified>
</cp:coreProperties>
</file>